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6C2C" w14:textId="03C387D3" w:rsidR="009E72A4" w:rsidRPr="002F0C30" w:rsidRDefault="00D11911" w:rsidP="009E72A4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MESE, MESE, MÁTKA…</w:t>
      </w:r>
    </w:p>
    <w:p w14:paraId="73AAD326" w14:textId="2CCF3844" w:rsidR="009E72A4" w:rsidRPr="009F2962" w:rsidRDefault="009E72A4" w:rsidP="009E72A4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</w:t>
      </w:r>
      <w:r w:rsidR="0064088C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 xml:space="preserve">támogatott 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projektterv</w:t>
      </w:r>
    </w:p>
    <w:p w14:paraId="7B735EFF" w14:textId="5FCBE2EF" w:rsidR="009E72A4" w:rsidRDefault="009E72A4" w:rsidP="009E72A4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40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</w:t>
      </w:r>
      <w:r w:rsidR="00E325E5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19</w:t>
      </w:r>
      <w:r w:rsidR="00181C34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="0053678B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×</w:t>
      </w:r>
      <w:r w:rsidR="00181C34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</w:t>
      </w: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)</w:t>
      </w:r>
    </w:p>
    <w:p w14:paraId="0E83CDD4" w14:textId="410A7F4D" w:rsidR="009E72A4" w:rsidRPr="002F0C30" w:rsidRDefault="000F539D" w:rsidP="000F539D">
      <w:pPr>
        <w:tabs>
          <w:tab w:val="left" w:pos="6096"/>
        </w:tabs>
        <w:spacing w:before="1320" w:after="240"/>
        <w:rPr>
          <w:rFonts w:ascii="Segoe UI Semibold" w:hAnsi="Segoe UI Semibold" w:cs="Segoe UI Semibold"/>
          <w:color w:val="164888"/>
          <w:sz w:val="40"/>
        </w:rPr>
      </w:pPr>
      <w:r>
        <w:rPr>
          <w:rFonts w:ascii="Segoe UI" w:hAnsi="Segoe UI" w:cs="Segoe UI"/>
          <w:noProof/>
          <w:color w:val="164888"/>
          <w:sz w:val="40"/>
        </w:rPr>
        <w:tab/>
      </w:r>
      <w:r w:rsidR="009E72A4" w:rsidRPr="000F539D">
        <w:rPr>
          <w:rFonts w:ascii="Segoe UI" w:hAnsi="Segoe UI" w:cs="Segoe UI"/>
          <w:noProof/>
          <w:color w:val="164888"/>
          <w:sz w:val="40"/>
        </w:rPr>
        <w:t>Szerző</w:t>
      </w:r>
      <w:r w:rsidR="009E72A4" w:rsidRPr="002F0C30">
        <w:rPr>
          <w:rFonts w:ascii="Segoe UI Semibold" w:hAnsi="Segoe UI Semibold" w:cs="Segoe UI Semibold"/>
          <w:color w:val="164888"/>
          <w:sz w:val="40"/>
        </w:rPr>
        <w:t>:</w:t>
      </w:r>
    </w:p>
    <w:p w14:paraId="4F3B54DC" w14:textId="0A8D894A" w:rsidR="000F539D" w:rsidRPr="000F539D" w:rsidRDefault="000F539D" w:rsidP="000F539D">
      <w:pPr>
        <w:tabs>
          <w:tab w:val="left" w:pos="6096"/>
        </w:tabs>
        <w:spacing w:after="1080"/>
        <w:rPr>
          <w:rFonts w:ascii="Segoe UI" w:hAnsi="Segoe UI" w:cs="Segoe UI"/>
          <w:b/>
          <w:noProof/>
          <w:color w:val="164888"/>
          <w:sz w:val="32"/>
        </w:rPr>
      </w:pPr>
      <w:r>
        <w:rPr>
          <w:rFonts w:ascii="Segoe UI" w:hAnsi="Segoe UI" w:cs="Segoe UI"/>
          <w:b/>
          <w:noProof/>
          <w:color w:val="164888"/>
          <w:sz w:val="32"/>
        </w:rPr>
        <w:tab/>
      </w:r>
      <w:r w:rsidR="000B4BBC" w:rsidRPr="000F539D">
        <w:rPr>
          <w:rFonts w:ascii="Segoe UI" w:hAnsi="Segoe UI" w:cs="Segoe UI"/>
          <w:b/>
          <w:noProof/>
          <w:color w:val="164888"/>
          <w:sz w:val="32"/>
        </w:rPr>
        <w:t>Éder Márta</w:t>
      </w:r>
    </w:p>
    <w:p w14:paraId="0A07DFD7" w14:textId="7A077316" w:rsidR="000F539D" w:rsidRDefault="000F539D" w:rsidP="000F539D">
      <w:pPr>
        <w:tabs>
          <w:tab w:val="left" w:pos="6096"/>
        </w:tabs>
        <w:spacing w:after="120"/>
        <w:rPr>
          <w:rFonts w:ascii="Segoe UI" w:hAnsi="Segoe UI" w:cs="Segoe UI"/>
          <w:noProof/>
          <w:color w:val="164888"/>
          <w:sz w:val="28"/>
          <w:szCs w:val="18"/>
        </w:rPr>
      </w:pPr>
      <w:r w:rsidRPr="005B6825">
        <w:rPr>
          <w:rFonts w:ascii="Segoe UI" w:hAnsi="Segoe UI" w:cs="Segoe UI"/>
          <w:noProof/>
          <w:color w:val="164888"/>
          <w:sz w:val="28"/>
          <w:szCs w:val="18"/>
        </w:rPr>
        <w:t>Módszertani lektor:</w:t>
      </w:r>
    </w:p>
    <w:p w14:paraId="3A840364" w14:textId="76FCE303" w:rsidR="000F539D" w:rsidRDefault="000F539D" w:rsidP="00F865CA">
      <w:pPr>
        <w:tabs>
          <w:tab w:val="left" w:pos="6096"/>
        </w:tabs>
        <w:spacing w:after="120"/>
        <w:rPr>
          <w:rFonts w:ascii="Segoe UI Semibold" w:hAnsi="Segoe UI Semibold" w:cs="Segoe UI Semibold"/>
          <w:noProof/>
          <w:color w:val="164888"/>
          <w:sz w:val="28"/>
          <w:szCs w:val="18"/>
        </w:rPr>
      </w:pPr>
      <w:r>
        <w:rPr>
          <w:rFonts w:ascii="Segoe UI Semibold" w:hAnsi="Segoe UI Semibold" w:cs="Segoe UI Semibold"/>
          <w:noProof/>
          <w:color w:val="164888"/>
          <w:sz w:val="28"/>
          <w:szCs w:val="18"/>
        </w:rPr>
        <w:t>Vásárhelyi Virág</w:t>
      </w:r>
    </w:p>
    <w:p w14:paraId="0A5C97FB" w14:textId="429DF97F" w:rsidR="000F539D" w:rsidRPr="00F865CA" w:rsidRDefault="000F539D" w:rsidP="00F865CA">
      <w:pPr>
        <w:tabs>
          <w:tab w:val="left" w:pos="6096"/>
        </w:tabs>
        <w:spacing w:after="120"/>
        <w:rPr>
          <w:rFonts w:ascii="Segoe UI" w:hAnsi="Segoe UI" w:cs="Segoe UI"/>
          <w:noProof/>
          <w:color w:val="164888"/>
          <w:sz w:val="28"/>
          <w:szCs w:val="18"/>
        </w:rPr>
      </w:pPr>
    </w:p>
    <w:p w14:paraId="12FBC6A2" w14:textId="77777777" w:rsidR="00F865CA" w:rsidRPr="00F865CA" w:rsidRDefault="00F865CA" w:rsidP="00F865CA">
      <w:pPr>
        <w:tabs>
          <w:tab w:val="left" w:pos="6096"/>
        </w:tabs>
        <w:spacing w:after="120"/>
        <w:rPr>
          <w:rFonts w:ascii="Segoe UI" w:hAnsi="Segoe UI" w:cs="Segoe UI"/>
          <w:noProof/>
          <w:color w:val="164888"/>
          <w:sz w:val="28"/>
          <w:szCs w:val="18"/>
        </w:rPr>
      </w:pPr>
      <w:r w:rsidRPr="005B6825">
        <w:rPr>
          <w:rFonts w:ascii="Segoe UI" w:hAnsi="Segoe UI" w:cs="Segoe UI"/>
          <w:noProof/>
          <w:color w:val="164888"/>
          <w:sz w:val="28"/>
          <w:szCs w:val="18"/>
        </w:rPr>
        <w:t>Nyelvi lektor:</w:t>
      </w:r>
      <w:r w:rsidRPr="00F865CA">
        <w:rPr>
          <w:rFonts w:ascii="Segoe UI" w:hAnsi="Segoe UI" w:cs="Segoe UI"/>
          <w:noProof/>
          <w:color w:val="164888"/>
          <w:sz w:val="28"/>
          <w:szCs w:val="18"/>
        </w:rPr>
        <w:t xml:space="preserve"> </w:t>
      </w:r>
    </w:p>
    <w:p w14:paraId="417960E7" w14:textId="0655571E" w:rsidR="00F865CA" w:rsidRPr="00F865CA" w:rsidRDefault="00F865CA" w:rsidP="00F865CA">
      <w:pPr>
        <w:tabs>
          <w:tab w:val="left" w:pos="6096"/>
        </w:tabs>
        <w:spacing w:after="120"/>
        <w:rPr>
          <w:rFonts w:ascii="Segoe UI Semibold" w:hAnsi="Segoe UI Semibold" w:cs="Segoe UI Semibold"/>
          <w:noProof/>
          <w:color w:val="164888"/>
          <w:sz w:val="28"/>
          <w:szCs w:val="18"/>
        </w:rPr>
      </w:pPr>
      <w:r w:rsidRPr="00E92EE3">
        <w:rPr>
          <w:rFonts w:ascii="Segoe UI Semibold" w:hAnsi="Segoe UI Semibold" w:cs="Segoe UI Semibold"/>
          <w:noProof/>
          <w:color w:val="164888"/>
          <w:sz w:val="28"/>
          <w:szCs w:val="18"/>
        </w:rPr>
        <w:t>Földeáki Andrea</w:t>
      </w:r>
    </w:p>
    <w:p w14:paraId="4275628C" w14:textId="24AE568E" w:rsidR="00864E3E" w:rsidRPr="00BE5974" w:rsidRDefault="00141F2E" w:rsidP="00BE5974">
      <w:pPr>
        <w:jc w:val="right"/>
        <w:rPr>
          <w:rFonts w:ascii="Segoe UI" w:hAnsi="Segoe UI" w:cs="Segoe UI"/>
          <w:bCs/>
        </w:rPr>
      </w:pPr>
      <w:r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br w:type="page"/>
      </w:r>
    </w:p>
    <w:p w14:paraId="21C91080" w14:textId="2AB1403B" w:rsidR="0018710C" w:rsidRPr="00D07521" w:rsidRDefault="000A0A9B" w:rsidP="00262108">
      <w:pPr>
        <w:shd w:val="clear" w:color="auto" w:fill="FFF2CC" w:themeFill="accent4" w:themeFillTint="33"/>
        <w:spacing w:before="480" w:after="240" w:line="288" w:lineRule="auto"/>
        <w:rPr>
          <w:rFonts w:ascii="Segoe UI Semibold" w:hAnsi="Segoe UI Semibold" w:cs="Segoe UI Semibold"/>
          <w:bCs/>
          <w:smallCaps/>
          <w:color w:val="002060"/>
        </w:rPr>
      </w:pPr>
      <w:r w:rsidRPr="00D07521">
        <w:rPr>
          <w:rFonts w:ascii="Segoe UI Semibold" w:hAnsi="Segoe UI Semibold" w:cs="Segoe UI Semibold"/>
          <w:bCs/>
          <w:smallCaps/>
          <w:color w:val="002060"/>
          <w:sz w:val="28"/>
        </w:rPr>
        <w:lastRenderedPageBreak/>
        <w:t>projektterv</w:t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920398" w:rsidRPr="00386E9D" w14:paraId="66C25878" w14:textId="77777777" w:rsidTr="00D07521">
        <w:trPr>
          <w:trHeight w:val="340"/>
        </w:trPr>
        <w:tc>
          <w:tcPr>
            <w:tcW w:w="5000" w:type="pct"/>
            <w:shd w:val="clear" w:color="auto" w:fill="EBF2F9"/>
            <w:vAlign w:val="center"/>
          </w:tcPr>
          <w:p w14:paraId="0EB59283" w14:textId="39B0DC2C" w:rsidR="00920398" w:rsidRPr="00D07521" w:rsidRDefault="00920398" w:rsidP="007061AC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D07521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antárgyak köre</w:t>
            </w:r>
          </w:p>
        </w:tc>
      </w:tr>
      <w:tr w:rsidR="00920398" w:rsidRPr="00386E9D" w14:paraId="64741B36" w14:textId="77777777" w:rsidTr="00D07521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B043CA4" w14:textId="4E36C860" w:rsidR="004760B8" w:rsidRPr="00D07521" w:rsidRDefault="004760B8" w:rsidP="007061AC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kerettantervek kiadásának és jóváhagyásának rendjéről szóló 51/2012. (XII. 21.) számú EMMI rendelet alapján:</w:t>
            </w:r>
          </w:p>
          <w:p w14:paraId="26B1ECF5" w14:textId="2B342E75" w:rsidR="004760B8" w:rsidRPr="00D07521" w:rsidRDefault="00246A85" w:rsidP="007061AC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1" w:history="1">
              <w:r w:rsidR="004760B8" w:rsidRPr="00D0752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Kerettanterv az általános iskola 1–4. évfolyamára</w:t>
              </w:r>
            </w:hyperlink>
          </w:p>
          <w:p w14:paraId="1994C2D9" w14:textId="178A0498" w:rsidR="0058668F" w:rsidRPr="00D07521" w:rsidRDefault="00246A85" w:rsidP="007061AC">
            <w:pPr>
              <w:pStyle w:val="Listaszerbekezds"/>
              <w:numPr>
                <w:ilvl w:val="0"/>
                <w:numId w:val="31"/>
              </w:numPr>
              <w:spacing w:line="264" w:lineRule="auto"/>
              <w:contextualSpacing w:val="0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2" w:history="1">
              <w:r w:rsidR="0058668F" w:rsidRPr="00E3369F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agyar nyelv és irodalom</w:t>
              </w:r>
            </w:hyperlink>
          </w:p>
          <w:p w14:paraId="3C6868F5" w14:textId="5A9BA6A7" w:rsidR="00EB476E" w:rsidRPr="00D07521" w:rsidRDefault="00246A85" w:rsidP="007061AC">
            <w:pPr>
              <w:pStyle w:val="Listaszerbekezds"/>
              <w:numPr>
                <w:ilvl w:val="0"/>
                <w:numId w:val="31"/>
              </w:numPr>
              <w:spacing w:line="264" w:lineRule="auto"/>
              <w:contextualSpacing w:val="0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3" w:history="1">
              <w:r w:rsidR="00EB476E" w:rsidRPr="00AA751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környezetismeret</w:t>
              </w:r>
            </w:hyperlink>
            <w:r w:rsidR="00EB476E"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természetismeret</w:t>
            </w:r>
          </w:p>
          <w:p w14:paraId="741653B4" w14:textId="070B555D" w:rsidR="00EB476E" w:rsidRPr="00D07521" w:rsidRDefault="00246A85" w:rsidP="007061AC">
            <w:pPr>
              <w:pStyle w:val="Listaszerbekezds"/>
              <w:numPr>
                <w:ilvl w:val="0"/>
                <w:numId w:val="31"/>
              </w:numPr>
              <w:spacing w:line="264" w:lineRule="auto"/>
              <w:contextualSpacing w:val="0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4" w:history="1">
              <w:r w:rsidR="00EB476E" w:rsidRPr="00AA751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informatika</w:t>
              </w:r>
            </w:hyperlink>
          </w:p>
          <w:p w14:paraId="758437EE" w14:textId="18953DC0" w:rsidR="00EB476E" w:rsidRPr="00D07521" w:rsidRDefault="00246A85" w:rsidP="007061AC">
            <w:pPr>
              <w:pStyle w:val="Listaszerbekezds"/>
              <w:numPr>
                <w:ilvl w:val="0"/>
                <w:numId w:val="31"/>
              </w:numPr>
              <w:spacing w:line="264" w:lineRule="auto"/>
              <w:contextualSpacing w:val="0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5" w:history="1">
              <w:r w:rsidR="00EB476E" w:rsidRPr="007061AC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erkölcstan/etika</w:t>
              </w:r>
            </w:hyperlink>
          </w:p>
          <w:p w14:paraId="63C0546F" w14:textId="135F6237" w:rsidR="00920398" w:rsidRPr="00D07521" w:rsidRDefault="00246A85" w:rsidP="007061AC">
            <w:pPr>
              <w:pStyle w:val="Listaszerbekezds"/>
              <w:numPr>
                <w:ilvl w:val="0"/>
                <w:numId w:val="31"/>
              </w:numPr>
              <w:spacing w:line="264" w:lineRule="auto"/>
              <w:contextualSpacing w:val="0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6" w:history="1">
              <w:r w:rsidR="00EB476E" w:rsidRPr="007061AC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vizuális kultúra</w:t>
              </w:r>
            </w:hyperlink>
          </w:p>
        </w:tc>
      </w:tr>
      <w:tr w:rsidR="00920398" w:rsidRPr="00386E9D" w14:paraId="42BF1377" w14:textId="77777777" w:rsidTr="00D07521">
        <w:trPr>
          <w:trHeight w:val="340"/>
        </w:trPr>
        <w:tc>
          <w:tcPr>
            <w:tcW w:w="5000" w:type="pct"/>
            <w:shd w:val="clear" w:color="auto" w:fill="619BD5"/>
            <w:vAlign w:val="center"/>
          </w:tcPr>
          <w:p w14:paraId="488573FA" w14:textId="17640D9D" w:rsidR="00257F07" w:rsidRPr="00D07521" w:rsidRDefault="00920398" w:rsidP="007061AC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D07521">
              <w:rPr>
                <w:rFonts w:ascii="Segoe UI Semibold" w:hAnsi="Segoe UI Semibold" w:cs="Segoe UI Semibold"/>
                <w:color w:val="FFFFFF" w:themeColor="background1"/>
                <w:sz w:val="18"/>
                <w:szCs w:val="18"/>
              </w:rPr>
              <w:t>A</w:t>
            </w:r>
            <w:r w:rsidR="00AE6E19" w:rsidRPr="00D07521">
              <w:rPr>
                <w:rFonts w:ascii="Segoe UI Semibold" w:hAnsi="Segoe UI Semibold" w:cs="Segoe UI Semibold"/>
                <w:color w:val="FFFFFF" w:themeColor="background1"/>
                <w:sz w:val="18"/>
                <w:szCs w:val="18"/>
              </w:rPr>
              <w:t xml:space="preserve"> projekt</w:t>
            </w:r>
            <w:r w:rsidR="00ED3311" w:rsidRPr="00D07521">
              <w:rPr>
                <w:rFonts w:ascii="Segoe UI Semibold" w:hAnsi="Segoe UI Semibold" w:cs="Segoe UI Semibold"/>
                <w:color w:val="FFFFFF" w:themeColor="background1"/>
                <w:sz w:val="18"/>
                <w:szCs w:val="18"/>
              </w:rPr>
              <w:t xml:space="preserve"> </w:t>
            </w:r>
            <w:r w:rsidRPr="00D07521">
              <w:rPr>
                <w:rFonts w:ascii="Segoe UI Semibold" w:hAnsi="Segoe UI Semibold" w:cs="Segoe UI Semibold"/>
                <w:color w:val="FFFFFF" w:themeColor="background1"/>
                <w:sz w:val="18"/>
                <w:szCs w:val="18"/>
              </w:rPr>
              <w:t>pedagógiai alapjai</w:t>
            </w:r>
          </w:p>
        </w:tc>
      </w:tr>
      <w:tr w:rsidR="00920398" w:rsidRPr="00386E9D" w14:paraId="51428441" w14:textId="77777777" w:rsidTr="00D07521">
        <w:trPr>
          <w:trHeight w:val="340"/>
        </w:trPr>
        <w:tc>
          <w:tcPr>
            <w:tcW w:w="5000" w:type="pct"/>
            <w:shd w:val="clear" w:color="auto" w:fill="EBF2F9"/>
            <w:vAlign w:val="center"/>
          </w:tcPr>
          <w:p w14:paraId="6A18B772" w14:textId="0D6596CD" w:rsidR="00920398" w:rsidRPr="00D07521" w:rsidRDefault="00920398" w:rsidP="007061AC">
            <w:pPr>
              <w:spacing w:line="264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D07521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Szükséges előismeret és készségek</w:t>
            </w:r>
          </w:p>
        </w:tc>
      </w:tr>
      <w:tr w:rsidR="00920398" w:rsidRPr="00386E9D" w14:paraId="11643C95" w14:textId="77777777" w:rsidTr="00D07521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1C7FF62" w14:textId="2BCDD107" w:rsidR="000B4BBC" w:rsidRPr="00D07521" w:rsidRDefault="000B4BBC" w:rsidP="007061AC">
            <w:pPr>
              <w:spacing w:line="264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b/>
                <w:sz w:val="18"/>
                <w:szCs w:val="18"/>
              </w:rPr>
              <w:t>Fogalmi tudás:</w:t>
            </w:r>
            <w:r w:rsidRPr="00D07521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727FB0" w:rsidRPr="00D07521">
              <w:rPr>
                <w:rFonts w:ascii="Segoe UI" w:hAnsi="Segoe UI" w:cs="Segoe UI"/>
                <w:bCs/>
                <w:sz w:val="18"/>
                <w:szCs w:val="18"/>
              </w:rPr>
              <w:t>mese, népmese ismerete</w:t>
            </w:r>
          </w:p>
          <w:p w14:paraId="5B48C2C1" w14:textId="11D8CA18" w:rsidR="00920398" w:rsidRPr="00D07521" w:rsidRDefault="000B4BBC" w:rsidP="007061AC">
            <w:pPr>
              <w:spacing w:line="264" w:lineRule="auto"/>
              <w:jc w:val="both"/>
              <w:rPr>
                <w:rFonts w:ascii="Segoe UI" w:hAnsi="Segoe UI" w:cs="Segoe UI"/>
                <w:bCs/>
                <w:smallCaps/>
                <w:color w:val="262626" w:themeColor="text1" w:themeTint="D9"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b/>
                <w:sz w:val="18"/>
                <w:szCs w:val="18"/>
              </w:rPr>
              <w:t>Szükséges készségek:</w:t>
            </w:r>
            <w:r w:rsidRPr="00D07521">
              <w:rPr>
                <w:rFonts w:ascii="Segoe UI" w:hAnsi="Segoe UI" w:cs="Segoe UI"/>
                <w:bCs/>
                <w:sz w:val="18"/>
                <w:szCs w:val="18"/>
              </w:rPr>
              <w:t xml:space="preserve"> együttműködési szándék, kommunikációs készség, megfigyelési készség, analitikus, szintetikus gondolkodás, alapszintű</w:t>
            </w:r>
            <w:r w:rsidR="0058668F" w:rsidRPr="00D07521">
              <w:rPr>
                <w:rFonts w:ascii="Segoe UI" w:hAnsi="Segoe UI" w:cs="Segoe UI"/>
                <w:bCs/>
                <w:sz w:val="18"/>
                <w:szCs w:val="18"/>
              </w:rPr>
              <w:t xml:space="preserve"> számítógép</w:t>
            </w:r>
            <w:r w:rsidR="00EB7A4B" w:rsidRPr="00D07521">
              <w:rPr>
                <w:rFonts w:ascii="Segoe UI" w:hAnsi="Segoe UI" w:cs="Segoe UI"/>
                <w:bCs/>
                <w:sz w:val="18"/>
                <w:szCs w:val="18"/>
              </w:rPr>
              <w:t>-</w:t>
            </w:r>
            <w:r w:rsidR="0058668F" w:rsidRPr="00D07521">
              <w:rPr>
                <w:rFonts w:ascii="Segoe UI" w:hAnsi="Segoe UI" w:cs="Segoe UI"/>
                <w:bCs/>
                <w:sz w:val="18"/>
                <w:szCs w:val="18"/>
              </w:rPr>
              <w:t>használat</w:t>
            </w:r>
          </w:p>
        </w:tc>
      </w:tr>
      <w:tr w:rsidR="00920398" w:rsidRPr="00386E9D" w14:paraId="47677F92" w14:textId="77777777" w:rsidTr="00D07521">
        <w:trPr>
          <w:trHeight w:val="340"/>
        </w:trPr>
        <w:tc>
          <w:tcPr>
            <w:tcW w:w="5000" w:type="pct"/>
            <w:shd w:val="clear" w:color="auto" w:fill="EBF2F9"/>
            <w:vAlign w:val="center"/>
          </w:tcPr>
          <w:p w14:paraId="009DF909" w14:textId="077C4CFD" w:rsidR="00580ADB" w:rsidRPr="00D07521" w:rsidRDefault="00920398" w:rsidP="007061AC">
            <w:pPr>
              <w:spacing w:line="264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D07521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</w:t>
            </w:r>
            <w:r w:rsidR="00580ADB" w:rsidRPr="00D07521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rtalmi követelmények</w:t>
            </w:r>
          </w:p>
        </w:tc>
      </w:tr>
      <w:tr w:rsidR="000B4BBC" w:rsidRPr="00386E9D" w14:paraId="54FF5544" w14:textId="77777777" w:rsidTr="00D07521">
        <w:trPr>
          <w:trHeight w:val="340"/>
        </w:trPr>
        <w:tc>
          <w:tcPr>
            <w:tcW w:w="5000" w:type="pct"/>
            <w:shd w:val="clear" w:color="auto" w:fill="auto"/>
          </w:tcPr>
          <w:p w14:paraId="04D2C1AD" w14:textId="77777777" w:rsidR="0058668F" w:rsidRPr="007061AC" w:rsidRDefault="0058668F" w:rsidP="007061AC">
            <w:pPr>
              <w:spacing w:line="26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b/>
                <w:sz w:val="18"/>
                <w:szCs w:val="18"/>
              </w:rPr>
              <w:t>Magyar nyelv és irodalom:</w:t>
            </w:r>
          </w:p>
          <w:p w14:paraId="0ACE6970" w14:textId="5C3C54A0" w:rsidR="0058668F" w:rsidRPr="007061AC" w:rsidRDefault="00F0070C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z </w:t>
            </w:r>
            <w:r w:rsidR="0058668F" w:rsidRPr="007061A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yanyelvi kommunikációs képességek fejlesztése</w:t>
            </w:r>
          </w:p>
          <w:p w14:paraId="11875F4F" w14:textId="75B2D55C" w:rsidR="00F0070C" w:rsidRPr="007061AC" w:rsidRDefault="00F0070C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szorongásmentes, motivált nyelvi fejlődési környezet megteremtése</w:t>
            </w:r>
          </w:p>
          <w:p w14:paraId="68B03257" w14:textId="00852987" w:rsidR="00F0070C" w:rsidRPr="007061AC" w:rsidRDefault="00F0070C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z olvasás megszerettetése, az olvasási kedv felkeltése és megerősítése</w:t>
            </w:r>
          </w:p>
          <w:p w14:paraId="4098194F" w14:textId="1CAFB2A5" w:rsidR="00F0070C" w:rsidRPr="007061AC" w:rsidRDefault="00F0070C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nyelvhasználat változatos, adekvát, tanulói tevékenységekre épülő, folyamatos gyakoroltatása</w:t>
            </w:r>
          </w:p>
          <w:p w14:paraId="1B651326" w14:textId="72B5D327" w:rsidR="00F0070C" w:rsidRPr="007061AC" w:rsidRDefault="00F0070C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z olvasás-szövegértés és a helyes beszéd képességének fejlesztése</w:t>
            </w:r>
          </w:p>
          <w:p w14:paraId="447277E1" w14:textId="7EA686B6" w:rsidR="00F0070C" w:rsidRPr="007061AC" w:rsidRDefault="00F0070C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áltozatos és egyre magasabb szinten történő gyakoroltatás a különféle kommunikációs helyzetekben</w:t>
            </w:r>
          </w:p>
          <w:p w14:paraId="2F2B9810" w14:textId="783BC64B" w:rsidR="000B4BBC" w:rsidRPr="007061AC" w:rsidRDefault="00EB476E" w:rsidP="007061AC">
            <w:pPr>
              <w:spacing w:line="26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b/>
                <w:sz w:val="18"/>
                <w:szCs w:val="18"/>
              </w:rPr>
              <w:t>Környezetismeret, természetismeret</w:t>
            </w:r>
            <w:r w:rsidR="000B4BBC" w:rsidRPr="007061AC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14:paraId="283316EB" w14:textId="44815814" w:rsidR="00F0070C" w:rsidRPr="00D07521" w:rsidRDefault="00521E30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 tanuló </w:t>
            </w:r>
            <w:r w:rsidR="00F0070C"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gény</w:t>
            </w: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nek</w:t>
            </w:r>
            <w:r w:rsidR="00F0070C"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kialakítása arra, hogy saját testét, illetve szűkebb-tágabb környezetét megismerje, annak egyes elemeit néven nevezze, és az ezekkel kapcsolatos miértekre választ találjon</w:t>
            </w:r>
          </w:p>
          <w:p w14:paraId="36CF33B8" w14:textId="311CCF4F" w:rsidR="00F0070C" w:rsidRPr="00D07521" w:rsidRDefault="00F0070C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természeti jelenségek értelmezése a tanulók életkori sajátosságaihoz igazodva</w:t>
            </w:r>
          </w:p>
          <w:p w14:paraId="58708587" w14:textId="54E98317" w:rsidR="00F0070C" w:rsidRPr="00D07521" w:rsidRDefault="00F0070C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tanulók motivációjának, érdeklődésének felkeltése</w:t>
            </w:r>
          </w:p>
          <w:p w14:paraId="1D56E658" w14:textId="6EEA5D3C" w:rsidR="00F0070C" w:rsidRPr="00D07521" w:rsidRDefault="00F0070C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környezetünk tudatos megfigyelésének ösztönzése</w:t>
            </w:r>
          </w:p>
          <w:p w14:paraId="33F4CB94" w14:textId="2D87E1C0" w:rsidR="000B4BBC" w:rsidRPr="007061AC" w:rsidRDefault="00FF70F9" w:rsidP="007061AC">
            <w:pPr>
              <w:spacing w:line="26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b/>
                <w:sz w:val="18"/>
                <w:szCs w:val="18"/>
              </w:rPr>
              <w:t>Informatika</w:t>
            </w:r>
            <w:r w:rsidR="000B4BBC" w:rsidRPr="007061AC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14:paraId="571617AB" w14:textId="201B1DCD" w:rsidR="00EB476E" w:rsidRPr="00D07521" w:rsidRDefault="00AA1329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z informatikai eszközök működésének bemutatása, megértése és alkotó felhasználása</w:t>
            </w:r>
          </w:p>
          <w:p w14:paraId="0596D377" w14:textId="77777777" w:rsidR="00EB476E" w:rsidRPr="00D07521" w:rsidRDefault="00EB476E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z életkori sajátosságokhoz igazodó internethasználat kockázatainak és lehetőségeinek felismerése</w:t>
            </w:r>
          </w:p>
          <w:p w14:paraId="063B35A1" w14:textId="57398225" w:rsidR="00EB476E" w:rsidRPr="00D07521" w:rsidRDefault="00AA1329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szerű grafikai program használata</w:t>
            </w:r>
          </w:p>
          <w:p w14:paraId="54429923" w14:textId="14F9166C" w:rsidR="00AA1329" w:rsidRPr="00D07521" w:rsidRDefault="00AA1329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roblémamegoldás informatikai eszközökkel és módszerekkel</w:t>
            </w:r>
          </w:p>
          <w:p w14:paraId="5B9A8A9E" w14:textId="77777777" w:rsidR="00EB476E" w:rsidRPr="00D07521" w:rsidRDefault="00EB476E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z internethasználat szabályai</w:t>
            </w:r>
          </w:p>
          <w:p w14:paraId="59231A0B" w14:textId="16136541" w:rsidR="000B4BBC" w:rsidRPr="007061AC" w:rsidRDefault="000B4BBC" w:rsidP="007061AC">
            <w:pPr>
              <w:spacing w:line="26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b/>
                <w:sz w:val="18"/>
                <w:szCs w:val="18"/>
              </w:rPr>
              <w:t>Erkölcstan/Etika:</w:t>
            </w:r>
          </w:p>
          <w:p w14:paraId="619BE8AC" w14:textId="7B59B9D0" w:rsidR="00EB476E" w:rsidRPr="00D07521" w:rsidRDefault="00EB476E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 gyerekek </w:t>
            </w:r>
            <w:r w:rsidR="006750E6"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tékrendjének</w:t>
            </w: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6750E6"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ormarendszerének</w:t>
            </w: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gondolkodás- és </w:t>
            </w:r>
            <w:r w:rsidR="006750E6"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viselkedésmódjának </w:t>
            </w: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ejlesztése, alakítása</w:t>
            </w:r>
          </w:p>
          <w:p w14:paraId="353A0A7E" w14:textId="77777777" w:rsidR="00EB476E" w:rsidRPr="00D07521" w:rsidRDefault="00EB476E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tékek közvetítése</w:t>
            </w:r>
          </w:p>
          <w:p w14:paraId="0EB14EDB" w14:textId="3949CD96" w:rsidR="00EB476E" w:rsidRPr="00D07521" w:rsidRDefault="00EB476E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z önálló, felelős és kritikai gondolkodás, valamint a tudatos cselekvés kialakulásának elősegítése</w:t>
            </w:r>
          </w:p>
          <w:p w14:paraId="561749F6" w14:textId="4C15B801" w:rsidR="00AF3A37" w:rsidRPr="007061AC" w:rsidRDefault="00AF3A37" w:rsidP="007061AC">
            <w:pPr>
              <w:spacing w:line="26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b/>
                <w:sz w:val="18"/>
                <w:szCs w:val="18"/>
              </w:rPr>
              <w:t>Vizuális kultúra</w:t>
            </w:r>
            <w:r w:rsidR="000B4BBC" w:rsidRPr="007061AC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14:paraId="067D08AB" w14:textId="3F527F7D" w:rsidR="00AA1329" w:rsidRPr="00D07521" w:rsidRDefault="00AA1329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z érzékelés különböző formái </w:t>
            </w:r>
            <w:r w:rsidR="00842D13"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(például látás, hallás, kinetikus érzékelés) </w:t>
            </w: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közti kapcsolat tudatosítása, amely a számítógépes környezet bevonásával képes egy újabb, „más minőségű” </w:t>
            </w:r>
            <w:proofErr w:type="spellStart"/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mediális</w:t>
            </w:r>
            <w:proofErr w:type="spellEnd"/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szemléletet is kialakítani</w:t>
            </w:r>
          </w:p>
          <w:p w14:paraId="287A908C" w14:textId="67FE4551" w:rsidR="00AA1329" w:rsidRPr="00D07521" w:rsidRDefault="00AA1329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téri-tárgyi világban történő tájékozódás segítése</w:t>
            </w:r>
          </w:p>
          <w:p w14:paraId="348B09AF" w14:textId="7693A657" w:rsidR="000B4BBC" w:rsidRPr="00D07521" w:rsidRDefault="00727FB0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kreatív képességek kibontakoztatása</w:t>
            </w:r>
          </w:p>
        </w:tc>
      </w:tr>
      <w:tr w:rsidR="000B4BBC" w:rsidRPr="00386E9D" w14:paraId="1E351E0C" w14:textId="77777777" w:rsidTr="00D07521">
        <w:trPr>
          <w:trHeight w:val="340"/>
        </w:trPr>
        <w:tc>
          <w:tcPr>
            <w:tcW w:w="5000" w:type="pct"/>
            <w:shd w:val="clear" w:color="auto" w:fill="EBF2F9"/>
            <w:vAlign w:val="center"/>
          </w:tcPr>
          <w:p w14:paraId="679019A8" w14:textId="4C1E1B14" w:rsidR="000B4BBC" w:rsidRPr="00D07521" w:rsidRDefault="000B4BBC" w:rsidP="007061AC">
            <w:pPr>
              <w:spacing w:line="264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D07521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>Tanulási célok/Tanulási eredmények</w:t>
            </w:r>
          </w:p>
        </w:tc>
      </w:tr>
      <w:tr w:rsidR="000B4BBC" w:rsidRPr="00386E9D" w14:paraId="6C042B3D" w14:textId="77777777" w:rsidTr="00D07521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EE8FF46" w14:textId="77777777" w:rsidR="00FF70F9" w:rsidRPr="007061AC" w:rsidRDefault="00FF70F9" w:rsidP="007061AC">
            <w:pPr>
              <w:spacing w:line="26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b/>
                <w:sz w:val="18"/>
                <w:szCs w:val="18"/>
              </w:rPr>
              <w:t>Digitális kompetencia:</w:t>
            </w:r>
          </w:p>
          <w:p w14:paraId="71091660" w14:textId="3CD2375F" w:rsidR="00647D89" w:rsidRPr="00D07521" w:rsidRDefault="00AF3A37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formáció</w:t>
            </w:r>
            <w:r w:rsidRPr="00D07521">
              <w:rPr>
                <w:rFonts w:ascii="Segoe UI" w:hAnsi="Segoe UI" w:cs="Segoe UI"/>
                <w:sz w:val="18"/>
                <w:szCs w:val="18"/>
              </w:rPr>
              <w:t xml:space="preserve"> keresése, elemzése, értékelése, megosztása. Az </w:t>
            </w:r>
            <w:r w:rsidR="006750E6" w:rsidRPr="00D07521">
              <w:rPr>
                <w:rFonts w:ascii="Segoe UI" w:hAnsi="Segoe UI" w:cs="Segoe UI"/>
                <w:sz w:val="18"/>
                <w:szCs w:val="18"/>
              </w:rPr>
              <w:t>IKT-</w:t>
            </w:r>
            <w:r w:rsidRPr="00D07521">
              <w:rPr>
                <w:rFonts w:ascii="Segoe UI" w:hAnsi="Segoe UI" w:cs="Segoe UI"/>
                <w:sz w:val="18"/>
                <w:szCs w:val="18"/>
              </w:rPr>
              <w:t xml:space="preserve">eszközök magabiztos használata. A digitális </w:t>
            </w: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lapokon</w:t>
            </w:r>
            <w:r w:rsidRPr="00D07521">
              <w:rPr>
                <w:rFonts w:ascii="Segoe UI" w:hAnsi="Segoe UI" w:cs="Segoe UI"/>
                <w:sz w:val="18"/>
                <w:szCs w:val="18"/>
              </w:rPr>
              <w:t xml:space="preserve"> nyugvó tanulás.</w:t>
            </w:r>
          </w:p>
          <w:p w14:paraId="6F482D6E" w14:textId="6D090520" w:rsidR="00FF70F9" w:rsidRPr="007061AC" w:rsidRDefault="00FF70F9" w:rsidP="007061AC">
            <w:pPr>
              <w:spacing w:line="26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b/>
                <w:sz w:val="18"/>
                <w:szCs w:val="18"/>
              </w:rPr>
              <w:t>21.</w:t>
            </w:r>
            <w:r w:rsidR="006750E6" w:rsidRPr="007061AC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7061AC">
              <w:rPr>
                <w:rFonts w:ascii="Segoe UI" w:hAnsi="Segoe UI" w:cs="Segoe UI"/>
                <w:b/>
                <w:sz w:val="18"/>
                <w:szCs w:val="18"/>
              </w:rPr>
              <w:t xml:space="preserve">századi készségek: </w:t>
            </w:r>
          </w:p>
          <w:p w14:paraId="650E9D45" w14:textId="32897F3E" w:rsidR="00AF3A37" w:rsidRPr="007061AC" w:rsidRDefault="00AF3A37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ondolkodásmód</w:t>
            </w:r>
            <w:r w:rsidRPr="007061A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: kreativitás és innováció, problémamegoldás, </w:t>
            </w:r>
            <w:r w:rsidR="006750E6" w:rsidRPr="007061A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döntéshozatal</w:t>
            </w:r>
            <w:r w:rsidRPr="007061A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  <w:p w14:paraId="7CB4551A" w14:textId="77777777" w:rsidR="00AF3A37" w:rsidRPr="007061AC" w:rsidRDefault="00AF3A37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unkavégzéshez</w:t>
            </w:r>
            <w:r w:rsidRPr="007061A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kapcsolódó képesség: együttműködés és csapatmunka.</w:t>
            </w:r>
          </w:p>
          <w:p w14:paraId="650AD86C" w14:textId="1AEA7372" w:rsidR="00FF70F9" w:rsidRPr="00D07521" w:rsidRDefault="00AF3A37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letvitelhez</w:t>
            </w:r>
            <w:r w:rsidRPr="00D07521">
              <w:rPr>
                <w:rFonts w:ascii="Segoe UI" w:hAnsi="Segoe UI" w:cs="Segoe UI"/>
                <w:sz w:val="18"/>
                <w:szCs w:val="18"/>
              </w:rPr>
              <w:t xml:space="preserve"> kapcsolódó képesség: személyes és társas felelősségvállalás.</w:t>
            </w:r>
          </w:p>
          <w:p w14:paraId="3C719691" w14:textId="114F6803" w:rsidR="00517CD3" w:rsidRPr="007061AC" w:rsidRDefault="00517CD3" w:rsidP="007061AC">
            <w:pPr>
              <w:spacing w:line="26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b/>
                <w:sz w:val="18"/>
                <w:szCs w:val="18"/>
              </w:rPr>
              <w:t>Esztétikai-művészeti tudatosság és kifejezőkészség:</w:t>
            </w:r>
          </w:p>
          <w:p w14:paraId="3F364D8B" w14:textId="03E88B3F" w:rsidR="00AF3A37" w:rsidRPr="00D07521" w:rsidRDefault="00213428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D07521">
              <w:rPr>
                <w:rFonts w:ascii="Segoe UI" w:hAnsi="Segoe UI" w:cs="Segoe UI"/>
                <w:sz w:val="18"/>
                <w:szCs w:val="18"/>
              </w:rPr>
              <w:t xml:space="preserve">Az </w:t>
            </w: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lképzelések</w:t>
            </w:r>
            <w:r w:rsidRPr="00D07521">
              <w:rPr>
                <w:rFonts w:ascii="Segoe UI" w:hAnsi="Segoe UI" w:cs="Segoe UI"/>
                <w:sz w:val="18"/>
                <w:szCs w:val="18"/>
              </w:rPr>
              <w:t>, képzetek, élmények és érzések kreatív kifejezésének elismerése, befogadása mind a hagyományos művészetek nyelvén, mind a média segítségével.</w:t>
            </w:r>
          </w:p>
          <w:p w14:paraId="4C659364" w14:textId="324C1B3C" w:rsidR="00FF70F9" w:rsidRPr="007061AC" w:rsidRDefault="00213428" w:rsidP="007061AC">
            <w:pPr>
              <w:spacing w:line="26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b/>
                <w:sz w:val="18"/>
                <w:szCs w:val="18"/>
              </w:rPr>
              <w:t>Anyanyelvi</w:t>
            </w:r>
            <w:r w:rsidR="00FF70F9" w:rsidRPr="007061AC">
              <w:rPr>
                <w:rFonts w:ascii="Segoe UI" w:hAnsi="Segoe UI" w:cs="Segoe UI"/>
                <w:b/>
                <w:sz w:val="18"/>
                <w:szCs w:val="18"/>
              </w:rPr>
              <w:t xml:space="preserve"> kommunikáció:</w:t>
            </w:r>
          </w:p>
          <w:p w14:paraId="6FD44448" w14:textId="0864C116" w:rsidR="00FF70F9" w:rsidRPr="00D07521" w:rsidRDefault="00FF70F9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D07521">
              <w:rPr>
                <w:rFonts w:ascii="Segoe UI" w:hAnsi="Segoe UI" w:cs="Segoe UI"/>
                <w:sz w:val="18"/>
                <w:szCs w:val="18"/>
              </w:rPr>
              <w:t>A</w:t>
            </w:r>
            <w:r w:rsidR="006750E6" w:rsidRPr="00D07521">
              <w:rPr>
                <w:rFonts w:ascii="Segoe UI" w:hAnsi="Segoe UI" w:cs="Segoe UI"/>
                <w:sz w:val="18"/>
                <w:szCs w:val="18"/>
              </w:rPr>
              <w:t>nnak elérése, hogy a</w:t>
            </w:r>
            <w:r w:rsidRPr="00D07521">
              <w:rPr>
                <w:rFonts w:ascii="Segoe UI" w:hAnsi="Segoe UI" w:cs="Segoe UI"/>
                <w:sz w:val="18"/>
                <w:szCs w:val="18"/>
              </w:rPr>
              <w:t xml:space="preserve">z egyén nyelvileg helyes és kreatív módon </w:t>
            </w:r>
            <w:r w:rsidR="006750E6" w:rsidRPr="00D07521">
              <w:rPr>
                <w:rFonts w:ascii="Segoe UI" w:hAnsi="Segoe UI" w:cs="Segoe UI"/>
                <w:sz w:val="18"/>
                <w:szCs w:val="18"/>
              </w:rPr>
              <w:t xml:space="preserve">kapcsolódjon </w:t>
            </w:r>
            <w:r w:rsidRPr="00D07521">
              <w:rPr>
                <w:rFonts w:ascii="Segoe UI" w:hAnsi="Segoe UI" w:cs="Segoe UI"/>
                <w:sz w:val="18"/>
                <w:szCs w:val="18"/>
              </w:rPr>
              <w:t>be különböző tevékenységekbe.</w:t>
            </w:r>
          </w:p>
          <w:p w14:paraId="3203B8A7" w14:textId="02A64E42" w:rsidR="00FF70F9" w:rsidRPr="00D07521" w:rsidRDefault="00213428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D07521">
              <w:rPr>
                <w:rFonts w:ascii="Segoe UI" w:hAnsi="Segoe UI" w:cs="Segoe UI"/>
                <w:sz w:val="18"/>
                <w:szCs w:val="18"/>
              </w:rPr>
              <w:t xml:space="preserve">Az </w:t>
            </w: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letkornak</w:t>
            </w:r>
            <w:r w:rsidRPr="00D07521">
              <w:rPr>
                <w:rFonts w:ascii="Segoe UI" w:hAnsi="Segoe UI" w:cs="Segoe UI"/>
                <w:sz w:val="18"/>
                <w:szCs w:val="18"/>
              </w:rPr>
              <w:t xml:space="preserve"> megfelelő szókincs, valamint a nyelvtan és az egyes nyelvi funkciók ismerete.</w:t>
            </w:r>
          </w:p>
          <w:p w14:paraId="16E4F34A" w14:textId="03246797" w:rsidR="006750E6" w:rsidRPr="007061AC" w:rsidRDefault="00FF70F9" w:rsidP="007061AC">
            <w:pPr>
              <w:spacing w:line="26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b/>
                <w:sz w:val="18"/>
                <w:szCs w:val="18"/>
              </w:rPr>
              <w:t>Szociális és állampolgári kompetencia:</w:t>
            </w:r>
          </w:p>
          <w:p w14:paraId="64E97A42" w14:textId="76EA3D4A" w:rsidR="000B4BBC" w:rsidRPr="00D07521" w:rsidRDefault="006750E6" w:rsidP="007061AC">
            <w:pPr>
              <w:pStyle w:val="Listaszerbekezds"/>
              <w:numPr>
                <w:ilvl w:val="0"/>
                <w:numId w:val="33"/>
              </w:num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</w:t>
            </w:r>
            <w:r w:rsidR="00FF70F9" w:rsidRPr="00D0752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zösségi</w:t>
            </w:r>
            <w:r w:rsidR="00FF70F9" w:rsidRPr="00D07521">
              <w:rPr>
                <w:rFonts w:ascii="Segoe UI" w:hAnsi="Segoe UI" w:cs="Segoe UI"/>
                <w:sz w:val="18"/>
                <w:szCs w:val="18"/>
              </w:rPr>
              <w:t xml:space="preserve"> beilleszkedés, személyközi kapcsolatok gazdagodása.</w:t>
            </w:r>
          </w:p>
        </w:tc>
      </w:tr>
    </w:tbl>
    <w:p w14:paraId="37FA9661" w14:textId="60DF9D5B" w:rsidR="007061AC" w:rsidRDefault="007061AC"/>
    <w:p w14:paraId="7DA49EC5" w14:textId="77777777" w:rsidR="007061AC" w:rsidRDefault="007061AC"/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6"/>
        <w:gridCol w:w="6764"/>
      </w:tblGrid>
      <w:tr w:rsidR="00262108" w:rsidRPr="00004286" w14:paraId="280948AD" w14:textId="77777777" w:rsidTr="007061AC">
        <w:trPr>
          <w:trHeight w:val="340"/>
        </w:trPr>
        <w:tc>
          <w:tcPr>
            <w:tcW w:w="5000" w:type="pct"/>
            <w:gridSpan w:val="2"/>
            <w:shd w:val="clear" w:color="auto" w:fill="619BD5"/>
            <w:vAlign w:val="center"/>
          </w:tcPr>
          <w:p w14:paraId="3659A485" w14:textId="18D29937" w:rsidR="00302EC5" w:rsidRPr="007061AC" w:rsidRDefault="00302EC5" w:rsidP="007061AC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 w:val="18"/>
                <w:szCs w:val="18"/>
              </w:rPr>
            </w:pPr>
            <w:r w:rsidRPr="007061AC">
              <w:rPr>
                <w:rFonts w:ascii="Segoe UI Semibold" w:hAnsi="Segoe UI Semibold" w:cs="Segoe UI Semibold"/>
                <w:color w:val="FFFFFF" w:themeColor="background1"/>
                <w:sz w:val="18"/>
                <w:szCs w:val="18"/>
              </w:rPr>
              <w:t>A tananyag célrendszerét kifejtő kérdések</w:t>
            </w:r>
          </w:p>
        </w:tc>
      </w:tr>
      <w:tr w:rsidR="00262108" w:rsidRPr="00262108" w14:paraId="69D1D3A9" w14:textId="77777777" w:rsidTr="007061AC">
        <w:trPr>
          <w:trHeight w:val="340"/>
        </w:trPr>
        <w:tc>
          <w:tcPr>
            <w:tcW w:w="1267" w:type="pct"/>
            <w:shd w:val="clear" w:color="auto" w:fill="EBF2F9"/>
            <w:vAlign w:val="center"/>
          </w:tcPr>
          <w:p w14:paraId="0735DDD5" w14:textId="065E7078" w:rsidR="00302EC5" w:rsidRPr="007061AC" w:rsidRDefault="007761C1" w:rsidP="007061AC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061AC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</w:t>
            </w:r>
            <w:r w:rsidR="00302EC5" w:rsidRPr="007061AC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lapkérdés</w:t>
            </w:r>
          </w:p>
        </w:tc>
        <w:tc>
          <w:tcPr>
            <w:tcW w:w="3733" w:type="pct"/>
            <w:shd w:val="clear" w:color="auto" w:fill="FFFFFF" w:themeFill="background1"/>
            <w:vAlign w:val="center"/>
          </w:tcPr>
          <w:p w14:paraId="388BE4B5" w14:textId="17846A95" w:rsidR="005C5384" w:rsidRPr="007061AC" w:rsidRDefault="00BA00EC" w:rsidP="007061AC">
            <w:pPr>
              <w:spacing w:line="264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</w:t>
            </w:r>
            <w:r w:rsidR="005C5384" w:rsidRPr="007061A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népmesék hősei alakíthatják-e, és hogyan a mi életünket?</w:t>
            </w:r>
          </w:p>
        </w:tc>
      </w:tr>
      <w:tr w:rsidR="00262108" w:rsidRPr="00262108" w14:paraId="15C2A4B1" w14:textId="77777777" w:rsidTr="007061AC">
        <w:trPr>
          <w:trHeight w:val="340"/>
        </w:trPr>
        <w:tc>
          <w:tcPr>
            <w:tcW w:w="1267" w:type="pct"/>
            <w:shd w:val="clear" w:color="auto" w:fill="EBF2F9"/>
            <w:vAlign w:val="center"/>
          </w:tcPr>
          <w:p w14:paraId="5D0EB017" w14:textId="4DD0F285" w:rsidR="00302EC5" w:rsidRPr="007061AC" w:rsidRDefault="007761C1" w:rsidP="007061AC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061AC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P</w:t>
            </w:r>
            <w:r w:rsidR="00302EC5" w:rsidRPr="007061AC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rojektszintű kérdés</w:t>
            </w:r>
          </w:p>
        </w:tc>
        <w:tc>
          <w:tcPr>
            <w:tcW w:w="3733" w:type="pct"/>
            <w:shd w:val="clear" w:color="auto" w:fill="FFFFFF" w:themeFill="background1"/>
            <w:vAlign w:val="center"/>
          </w:tcPr>
          <w:p w14:paraId="1454E7F0" w14:textId="77777777" w:rsidR="00FF70F9" w:rsidRPr="007061AC" w:rsidRDefault="00A86E0C" w:rsidP="007061AC">
            <w:pPr>
              <w:spacing w:line="264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Mennyire ismerjük a népmesegyűjtők munkásságát, a népmesék világát?</w:t>
            </w:r>
          </w:p>
          <w:p w14:paraId="6F558E7E" w14:textId="77777777" w:rsidR="005C5384" w:rsidRPr="007061AC" w:rsidRDefault="005C5384" w:rsidP="007061AC">
            <w:pPr>
              <w:spacing w:line="264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Mennyire lehetett izgalmas a népmesegyűjtő élete?</w:t>
            </w:r>
          </w:p>
          <w:p w14:paraId="1786499C" w14:textId="212311A2" w:rsidR="005C5384" w:rsidRPr="007061AC" w:rsidRDefault="005C5384" w:rsidP="007061AC">
            <w:pPr>
              <w:spacing w:line="264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Mitől varázslatos a népmesék világa?</w:t>
            </w:r>
          </w:p>
        </w:tc>
      </w:tr>
      <w:tr w:rsidR="00262108" w:rsidRPr="00262108" w14:paraId="7AB0C939" w14:textId="77777777" w:rsidTr="007061AC">
        <w:trPr>
          <w:trHeight w:val="340"/>
        </w:trPr>
        <w:tc>
          <w:tcPr>
            <w:tcW w:w="1267" w:type="pct"/>
            <w:shd w:val="clear" w:color="auto" w:fill="EBF2F9"/>
            <w:vAlign w:val="center"/>
          </w:tcPr>
          <w:p w14:paraId="02D20176" w14:textId="3C440723" w:rsidR="00302EC5" w:rsidRPr="007061AC" w:rsidRDefault="007761C1" w:rsidP="007061AC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061AC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</w:t>
            </w:r>
            <w:r w:rsidR="00302EC5" w:rsidRPr="007061AC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rtalmi kérdések</w:t>
            </w:r>
          </w:p>
        </w:tc>
        <w:tc>
          <w:tcPr>
            <w:tcW w:w="3733" w:type="pct"/>
            <w:shd w:val="clear" w:color="auto" w:fill="FFFFFF" w:themeFill="background1"/>
            <w:vAlign w:val="center"/>
          </w:tcPr>
          <w:p w14:paraId="0EB74722" w14:textId="1FEC6A27" w:rsidR="00A86E0C" w:rsidRPr="007061AC" w:rsidRDefault="00A86E0C" w:rsidP="007061AC">
            <w:pPr>
              <w:spacing w:line="264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Milyen mesehős</w:t>
            </w:r>
            <w:r w:rsidR="006750E6" w:rsidRPr="007061A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-</w:t>
            </w:r>
            <w:r w:rsidRPr="007061A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arakterek léteznek?</w:t>
            </w:r>
          </w:p>
          <w:p w14:paraId="2830A0B8" w14:textId="77777777" w:rsidR="00A86E0C" w:rsidRPr="007061AC" w:rsidRDefault="00A86E0C" w:rsidP="007061AC">
            <w:pPr>
              <w:spacing w:line="264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Milyen erkölcsi értékei vannak a régi meséknek?</w:t>
            </w:r>
          </w:p>
          <w:p w14:paraId="6C92839D" w14:textId="77777777" w:rsidR="00A86E0C" w:rsidRPr="007061AC" w:rsidRDefault="00A86E0C" w:rsidP="007061AC">
            <w:pPr>
              <w:spacing w:line="264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Melyek a filmgyártás szépségei, nehézségei?</w:t>
            </w:r>
          </w:p>
          <w:p w14:paraId="4BD016E5" w14:textId="294CE483" w:rsidR="00A86E0C" w:rsidRPr="007061AC" w:rsidRDefault="00A86E0C" w:rsidP="007061AC">
            <w:pPr>
              <w:spacing w:line="264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Hogyan kész</w:t>
            </w:r>
            <w:r w:rsidR="00B95597" w:rsidRPr="007061A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ültek a ’80-as évek mesefilmjei</w:t>
            </w:r>
            <w:r w:rsidR="006750E6" w:rsidRPr="007061A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?</w:t>
            </w:r>
          </w:p>
          <w:p w14:paraId="090B2896" w14:textId="77777777" w:rsidR="00A86E0C" w:rsidRPr="007061AC" w:rsidRDefault="00A86E0C" w:rsidP="007061AC">
            <w:pPr>
              <w:spacing w:line="264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Hogyan maradhatunk tudatos nethasználók?</w:t>
            </w:r>
          </w:p>
          <w:p w14:paraId="4D8ECF3A" w14:textId="03FBBC78" w:rsidR="008439D0" w:rsidRPr="007061AC" w:rsidRDefault="00A86E0C" w:rsidP="007061AC">
            <w:pPr>
              <w:spacing w:line="264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Hogyan őrizzük meg, elevenítsük fel a régi értékeket mai eszközökkel?</w:t>
            </w:r>
          </w:p>
        </w:tc>
      </w:tr>
      <w:tr w:rsidR="009F1F4F" w:rsidRPr="00004286" w14:paraId="0988E82E" w14:textId="77777777" w:rsidTr="007061AC">
        <w:trPr>
          <w:trHeight w:val="340"/>
        </w:trPr>
        <w:tc>
          <w:tcPr>
            <w:tcW w:w="5000" w:type="pct"/>
            <w:gridSpan w:val="2"/>
            <w:shd w:val="clear" w:color="auto" w:fill="F7FCB4"/>
            <w:vAlign w:val="center"/>
          </w:tcPr>
          <w:p w14:paraId="3B5A129D" w14:textId="5D93D2E7" w:rsidR="009F1F4F" w:rsidRPr="007061AC" w:rsidRDefault="00D816BD" w:rsidP="007061AC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061AC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</w:t>
            </w:r>
            <w:r w:rsidR="006A3A18" w:rsidRPr="007061AC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 xml:space="preserve"> projekthez</w:t>
            </w:r>
            <w:r w:rsidR="00ED3311" w:rsidRPr="007061AC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 xml:space="preserve"> szükséges anyagok és eszközök</w:t>
            </w:r>
          </w:p>
        </w:tc>
      </w:tr>
      <w:tr w:rsidR="007761C1" w:rsidRPr="00004286" w14:paraId="1D3D8AAE" w14:textId="77777777" w:rsidTr="007061AC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02F572B0" w14:textId="3FAAF343" w:rsidR="007761C1" w:rsidRPr="007061AC" w:rsidRDefault="00B46C66" w:rsidP="007061AC">
            <w:pPr>
              <w:spacing w:line="264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7061AC">
              <w:rPr>
                <w:rFonts w:ascii="Segoe UI Semibold" w:hAnsi="Segoe UI Semibold" w:cs="Segoe UI Semibold"/>
                <w:noProof/>
                <w:color w:val="262626" w:themeColor="text1" w:themeTint="D9"/>
                <w:sz w:val="18"/>
                <w:szCs w:val="18"/>
              </w:rPr>
              <w:t>T</w:t>
            </w:r>
            <w:r w:rsidR="007761C1" w:rsidRPr="007061AC">
              <w:rPr>
                <w:rFonts w:ascii="Segoe UI Semibold" w:hAnsi="Segoe UI Semibold" w:cs="Segoe UI Semibold"/>
                <w:noProof/>
                <w:color w:val="262626" w:themeColor="text1" w:themeTint="D9"/>
                <w:sz w:val="18"/>
                <w:szCs w:val="18"/>
              </w:rPr>
              <w:t>echnológia – hardver</w:t>
            </w:r>
          </w:p>
        </w:tc>
      </w:tr>
      <w:tr w:rsidR="007761C1" w:rsidRPr="009F1F4F" w14:paraId="426D4FEF" w14:textId="77777777" w:rsidTr="007061AC">
        <w:trPr>
          <w:trHeight w:val="34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41B9D45" w14:textId="57967C40" w:rsidR="007761C1" w:rsidRPr="007061AC" w:rsidRDefault="00AF3A37" w:rsidP="007061AC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sz w:val="18"/>
                <w:szCs w:val="18"/>
              </w:rPr>
              <w:t>PC vagy tablet, okostelefon, fényképezőgép, internet</w:t>
            </w:r>
            <w:r w:rsidR="006750E6" w:rsidRPr="007061AC">
              <w:rPr>
                <w:rFonts w:ascii="Segoe UI" w:hAnsi="Segoe UI" w:cs="Segoe UI"/>
                <w:sz w:val="18"/>
                <w:szCs w:val="18"/>
              </w:rPr>
              <w:t>-</w:t>
            </w:r>
            <w:r w:rsidRPr="007061AC">
              <w:rPr>
                <w:rFonts w:ascii="Segoe UI" w:hAnsi="Segoe UI" w:cs="Segoe UI"/>
                <w:sz w:val="18"/>
                <w:szCs w:val="18"/>
              </w:rPr>
              <w:t>hozzáférés, projektor, nyomtató, interaktív tábla</w:t>
            </w:r>
          </w:p>
        </w:tc>
      </w:tr>
      <w:tr w:rsidR="007761C1" w:rsidRPr="00004286" w14:paraId="13EF6ADC" w14:textId="77777777" w:rsidTr="007061AC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137894C1" w14:textId="59A840B0" w:rsidR="007761C1" w:rsidRPr="007061AC" w:rsidRDefault="00B46C66" w:rsidP="007061AC">
            <w:pPr>
              <w:spacing w:line="264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7061AC">
              <w:rPr>
                <w:rFonts w:ascii="Segoe UI Semibold" w:hAnsi="Segoe UI Semibold" w:cs="Segoe UI Semibold"/>
                <w:noProof/>
                <w:color w:val="262626" w:themeColor="text1" w:themeTint="D9"/>
                <w:sz w:val="18"/>
                <w:szCs w:val="18"/>
              </w:rPr>
              <w:t>T</w:t>
            </w:r>
            <w:r w:rsidR="007761C1" w:rsidRPr="007061AC">
              <w:rPr>
                <w:rFonts w:ascii="Segoe UI Semibold" w:hAnsi="Segoe UI Semibold" w:cs="Segoe UI Semibold"/>
                <w:noProof/>
                <w:color w:val="262626" w:themeColor="text1" w:themeTint="D9"/>
                <w:sz w:val="18"/>
                <w:szCs w:val="18"/>
              </w:rPr>
              <w:t>echnológia – szoftver</w:t>
            </w:r>
          </w:p>
        </w:tc>
      </w:tr>
      <w:tr w:rsidR="007761C1" w:rsidRPr="009F1F4F" w14:paraId="28FFF72C" w14:textId="77777777" w:rsidTr="007061AC">
        <w:trPr>
          <w:trHeight w:val="34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725C314" w14:textId="295FCB66" w:rsidR="007761C1" w:rsidRPr="000B22A3" w:rsidRDefault="009D5325" w:rsidP="007061AC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B22A3">
              <w:rPr>
                <w:rFonts w:ascii="Segoe UI" w:hAnsi="Segoe UI" w:cs="Segoe UI"/>
                <w:sz w:val="18"/>
                <w:szCs w:val="18"/>
              </w:rPr>
              <w:t>Böngésző, képfeldolgozó program, kiadványszerkesztő, szövegszerkesztő, animáció lejátszáshoz szükséges szoftver.</w:t>
            </w:r>
          </w:p>
          <w:p w14:paraId="74A3BF09" w14:textId="05505EF7" w:rsidR="00AD02AB" w:rsidRPr="000B22A3" w:rsidRDefault="00246A85" w:rsidP="00AD02AB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7" w:history="1">
              <w:proofErr w:type="spellStart"/>
              <w:r w:rsidR="00AD02AB" w:rsidRPr="000B22A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ction</w:t>
              </w:r>
              <w:r w:rsidR="003F3E7B" w:rsidRPr="000B22A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b</w:t>
              </w:r>
              <w:r w:rsidR="00AD02AB" w:rsidRPr="000B22A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ound</w:t>
              </w:r>
              <w:proofErr w:type="spellEnd"/>
            </w:hyperlink>
            <w:r w:rsidR="00AD02AB" w:rsidRPr="000B22A3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mindennapi kvíz)</w:t>
            </w:r>
          </w:p>
          <w:p w14:paraId="453F7C5E" w14:textId="77777777" w:rsidR="00AD02AB" w:rsidRPr="000B22A3" w:rsidRDefault="00246A85" w:rsidP="00AD02AB">
            <w:p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18" w:history="1">
              <w:r w:rsidR="00AD02AB" w:rsidRPr="000B22A3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I </w:t>
              </w:r>
              <w:proofErr w:type="spellStart"/>
              <w:r w:rsidR="00AD02AB" w:rsidRPr="000B22A3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Wish</w:t>
              </w:r>
              <w:proofErr w:type="spellEnd"/>
              <w:r w:rsidR="00AD02AB" w:rsidRPr="000B22A3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AD02AB" w:rsidRPr="000B22A3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You</w:t>
              </w:r>
              <w:proofErr w:type="spellEnd"/>
              <w:r w:rsidR="00AD02AB" w:rsidRPr="000B22A3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AD02AB" w:rsidRPr="000B22A3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T</w:t>
              </w:r>
            </w:hyperlink>
            <w:r w:rsidR="00AD02AB" w:rsidRPr="000B22A3">
              <w:rPr>
                <w:rStyle w:val="Hiperhivatkozs"/>
                <w:rFonts w:ascii="Segoe UI" w:hAnsi="Segoe UI" w:cs="Segoe UI"/>
                <w:bCs/>
                <w:sz w:val="18"/>
                <w:szCs w:val="18"/>
              </w:rPr>
              <w:t>o</w:t>
            </w:r>
            <w:proofErr w:type="spellEnd"/>
            <w:r w:rsidR="00AD02AB" w:rsidRPr="000B22A3">
              <w:rPr>
                <w:rFonts w:ascii="Segoe UI" w:hAnsi="Segoe UI" w:cs="Segoe UI"/>
                <w:bCs/>
                <w:sz w:val="18"/>
                <w:szCs w:val="18"/>
              </w:rPr>
              <w:t xml:space="preserve"> (animáció készítése)</w:t>
            </w:r>
          </w:p>
          <w:p w14:paraId="1F3D69BA" w14:textId="77777777" w:rsidR="00AD02AB" w:rsidRPr="000B22A3" w:rsidRDefault="00246A85" w:rsidP="00AD02AB">
            <w:p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19" w:history="1">
              <w:proofErr w:type="spellStart"/>
              <w:r w:rsidR="00AD02AB" w:rsidRPr="000B22A3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LapodaMese</w:t>
              </w:r>
              <w:proofErr w:type="spellEnd"/>
            </w:hyperlink>
            <w:r w:rsidR="00AD02AB" w:rsidRPr="000B22A3">
              <w:rPr>
                <w:rFonts w:ascii="Segoe UI" w:hAnsi="Segoe UI" w:cs="Segoe UI"/>
                <w:bCs/>
                <w:sz w:val="18"/>
                <w:szCs w:val="18"/>
              </w:rPr>
              <w:t xml:space="preserve"> (digitális mesekészítés felülete)</w:t>
            </w:r>
          </w:p>
          <w:p w14:paraId="6E1872DD" w14:textId="7F9F0108" w:rsidR="00881C0E" w:rsidRPr="000B22A3" w:rsidRDefault="00246A85" w:rsidP="007061AC">
            <w:p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20" w:history="1">
              <w:proofErr w:type="spellStart"/>
              <w:r w:rsidR="00881C0E" w:rsidRPr="000B22A3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LearningApps</w:t>
              </w:r>
              <w:proofErr w:type="spellEnd"/>
            </w:hyperlink>
            <w:r w:rsidR="00881C0E" w:rsidRPr="000B22A3">
              <w:rPr>
                <w:rFonts w:ascii="Segoe UI" w:hAnsi="Segoe UI" w:cs="Segoe UI"/>
                <w:bCs/>
                <w:sz w:val="18"/>
                <w:szCs w:val="18"/>
              </w:rPr>
              <w:t xml:space="preserve"> (tankockák)</w:t>
            </w:r>
          </w:p>
          <w:p w14:paraId="622858DB" w14:textId="6A3BC524" w:rsidR="00AD02AB" w:rsidRPr="000B22A3" w:rsidRDefault="00246A85" w:rsidP="00AD02AB">
            <w:p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21" w:history="1">
              <w:proofErr w:type="spellStart"/>
              <w:r w:rsidR="00AD02AB" w:rsidRPr="000B22A3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akebadges</w:t>
              </w:r>
              <w:proofErr w:type="spellEnd"/>
            </w:hyperlink>
            <w:r w:rsidR="00AD02AB" w:rsidRPr="000B22A3">
              <w:rPr>
                <w:rFonts w:ascii="Segoe UI" w:hAnsi="Segoe UI" w:cs="Segoe UI"/>
                <w:bCs/>
                <w:sz w:val="18"/>
                <w:szCs w:val="18"/>
              </w:rPr>
              <w:t xml:space="preserve"> (avatár készítése)</w:t>
            </w:r>
          </w:p>
          <w:p w14:paraId="6909CBC3" w14:textId="77777777" w:rsidR="000B22A3" w:rsidRPr="000B22A3" w:rsidRDefault="00246A85" w:rsidP="00AD02AB">
            <w:pPr>
              <w:spacing w:line="264" w:lineRule="auto"/>
              <w:rPr>
                <w:rStyle w:val="Hiperhivatkozs"/>
                <w:rFonts w:ascii="Segoe UI" w:hAnsi="Segoe UI" w:cs="Segoe UI"/>
                <w:sz w:val="18"/>
                <w:szCs w:val="18"/>
              </w:rPr>
            </w:pPr>
            <w:hyperlink r:id="rId22" w:history="1">
              <w:r w:rsidR="000B22A3" w:rsidRPr="000B22A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enti</w:t>
              </w:r>
            </w:hyperlink>
          </w:p>
          <w:p w14:paraId="2499B6CB" w14:textId="063CE42A" w:rsidR="00944897" w:rsidRPr="000B22A3" w:rsidRDefault="00246A85" w:rsidP="00AD02AB">
            <w:p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23" w:history="1">
              <w:proofErr w:type="spellStart"/>
              <w:r w:rsidR="00944897" w:rsidRPr="000B22A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entimeter</w:t>
              </w:r>
              <w:proofErr w:type="spellEnd"/>
            </w:hyperlink>
          </w:p>
          <w:p w14:paraId="32D789FC" w14:textId="77777777" w:rsidR="00F908DD" w:rsidRPr="000B22A3" w:rsidRDefault="00246A85" w:rsidP="00F908DD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hyperlink r:id="rId24" w:history="1">
              <w:proofErr w:type="spellStart"/>
              <w:r w:rsidR="00F908DD" w:rsidRPr="000B22A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indomo</w:t>
              </w:r>
              <w:proofErr w:type="spellEnd"/>
            </w:hyperlink>
            <w:r w:rsidR="00F908DD" w:rsidRPr="000B22A3">
              <w:rPr>
                <w:rFonts w:ascii="Segoe UI" w:hAnsi="Segoe UI" w:cs="Segoe UI"/>
                <w:sz w:val="18"/>
                <w:szCs w:val="18"/>
              </w:rPr>
              <w:t xml:space="preserve"> (gondolattérkép-készítő felület)</w:t>
            </w:r>
          </w:p>
          <w:p w14:paraId="64276A30" w14:textId="4B0A9A34" w:rsidR="00881C0E" w:rsidRPr="000B22A3" w:rsidRDefault="00881C0E" w:rsidP="007061AC">
            <w:p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B22A3">
              <w:rPr>
                <w:rFonts w:ascii="Segoe UI" w:hAnsi="Segoe UI" w:cs="Segoe UI"/>
                <w:bCs/>
                <w:sz w:val="18"/>
                <w:szCs w:val="18"/>
              </w:rPr>
              <w:t xml:space="preserve">QR </w:t>
            </w:r>
            <w:proofErr w:type="spellStart"/>
            <w:r w:rsidRPr="000B22A3">
              <w:rPr>
                <w:rFonts w:ascii="Segoe UI" w:hAnsi="Segoe UI" w:cs="Segoe UI"/>
                <w:bCs/>
                <w:sz w:val="18"/>
                <w:szCs w:val="18"/>
              </w:rPr>
              <w:t>Reader</w:t>
            </w:r>
            <w:proofErr w:type="spellEnd"/>
            <w:r w:rsidRPr="000B22A3">
              <w:rPr>
                <w:rFonts w:ascii="Segoe UI" w:hAnsi="Segoe UI" w:cs="Segoe UI"/>
                <w:bCs/>
                <w:sz w:val="18"/>
                <w:szCs w:val="18"/>
              </w:rPr>
              <w:t xml:space="preserve"> (kódolvasó app)</w:t>
            </w:r>
          </w:p>
          <w:p w14:paraId="51AA1A6D" w14:textId="77777777" w:rsidR="00881C0E" w:rsidRPr="000B22A3" w:rsidRDefault="00881C0E" w:rsidP="007061AC">
            <w:p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B22A3">
              <w:rPr>
                <w:rFonts w:ascii="Segoe UI" w:hAnsi="Segoe UI" w:cs="Segoe UI"/>
                <w:bCs/>
                <w:sz w:val="18"/>
                <w:szCs w:val="18"/>
              </w:rPr>
              <w:t xml:space="preserve">QR </w:t>
            </w:r>
            <w:proofErr w:type="spellStart"/>
            <w:r w:rsidRPr="000B22A3">
              <w:rPr>
                <w:rFonts w:ascii="Segoe UI" w:hAnsi="Segoe UI" w:cs="Segoe UI"/>
                <w:bCs/>
                <w:sz w:val="18"/>
                <w:szCs w:val="18"/>
              </w:rPr>
              <w:t>Generator</w:t>
            </w:r>
            <w:proofErr w:type="spellEnd"/>
            <w:r w:rsidRPr="000B22A3">
              <w:rPr>
                <w:rFonts w:ascii="Segoe UI" w:hAnsi="Segoe UI" w:cs="Segoe UI"/>
                <w:bCs/>
                <w:sz w:val="18"/>
                <w:szCs w:val="18"/>
              </w:rPr>
              <w:t xml:space="preserve"> (kódkészítő)</w:t>
            </w:r>
          </w:p>
          <w:p w14:paraId="4018D95B" w14:textId="69C213D3" w:rsidR="00881C0E" w:rsidRPr="000B22A3" w:rsidRDefault="00246A85" w:rsidP="007061AC">
            <w:pPr>
              <w:spacing w:line="264" w:lineRule="auto"/>
              <w:rPr>
                <w:rStyle w:val="Hiperhivatkozs"/>
                <w:rFonts w:ascii="Segoe UI" w:hAnsi="Segoe UI" w:cs="Segoe UI"/>
                <w:bCs/>
                <w:sz w:val="18"/>
                <w:szCs w:val="18"/>
              </w:rPr>
            </w:pPr>
            <w:hyperlink r:id="rId25" w:history="1">
              <w:r w:rsidR="00881C0E" w:rsidRPr="000B22A3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YouTube</w:t>
              </w:r>
            </w:hyperlink>
          </w:p>
          <w:p w14:paraId="557F6795" w14:textId="0D814F74" w:rsidR="003F3E7B" w:rsidRPr="000B22A3" w:rsidRDefault="00246A85" w:rsidP="007061AC">
            <w:p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26" w:history="1">
              <w:proofErr w:type="spellStart"/>
              <w:r w:rsidR="003F3E7B" w:rsidRPr="000B22A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WordArt</w:t>
              </w:r>
              <w:proofErr w:type="spellEnd"/>
            </w:hyperlink>
          </w:p>
          <w:p w14:paraId="4E86EB5C" w14:textId="6784CD02" w:rsidR="00BA00EC" w:rsidRPr="000B22A3" w:rsidRDefault="00246A85" w:rsidP="007061AC">
            <w:p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27" w:history="1">
              <w:proofErr w:type="spellStart"/>
              <w:r w:rsidR="006E3C2B" w:rsidRPr="000B22A3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Write</w:t>
              </w:r>
              <w:r w:rsidR="006E3C2B" w:rsidRPr="000B22A3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R</w:t>
              </w:r>
              <w:r w:rsidR="006E3C2B" w:rsidRPr="000B22A3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eader</w:t>
              </w:r>
              <w:proofErr w:type="spellEnd"/>
            </w:hyperlink>
            <w:r w:rsidR="00881C0E" w:rsidRPr="000B22A3">
              <w:rPr>
                <w:rFonts w:ascii="Segoe UI" w:hAnsi="Segoe UI" w:cs="Segoe UI"/>
                <w:bCs/>
                <w:sz w:val="18"/>
                <w:szCs w:val="18"/>
              </w:rPr>
              <w:t xml:space="preserve"> (e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-b</w:t>
            </w:r>
            <w:r w:rsidR="00881C0E" w:rsidRPr="000B22A3">
              <w:rPr>
                <w:rFonts w:ascii="Segoe UI" w:hAnsi="Segoe UI" w:cs="Segoe UI"/>
                <w:bCs/>
                <w:sz w:val="18"/>
                <w:szCs w:val="18"/>
              </w:rPr>
              <w:t>ook készítése)</w:t>
            </w:r>
          </w:p>
        </w:tc>
      </w:tr>
      <w:tr w:rsidR="007761C1" w:rsidRPr="00004286" w14:paraId="29078938" w14:textId="77777777" w:rsidTr="007061AC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42A758D4" w14:textId="6F0CBCAC" w:rsidR="007761C1" w:rsidRPr="007061AC" w:rsidRDefault="007761C1" w:rsidP="007061AC">
            <w:pPr>
              <w:spacing w:line="264" w:lineRule="auto"/>
              <w:jc w:val="both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7061AC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A megvalósítás során használt online tartalmak, források linkjei </w:t>
            </w:r>
          </w:p>
        </w:tc>
      </w:tr>
      <w:tr w:rsidR="007761C1" w:rsidRPr="009F1F4F" w14:paraId="3C9090F8" w14:textId="77777777" w:rsidTr="007061AC">
        <w:trPr>
          <w:trHeight w:val="34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5B7BC70" w14:textId="1E226722" w:rsidR="00CB0161" w:rsidRPr="00246A85" w:rsidRDefault="00CB0161" w:rsidP="00246A85">
            <w:p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A magyarság népzenéje</w:t>
            </w:r>
            <w:r w:rsidR="00246A85">
              <w:rPr>
                <w:rFonts w:ascii="Segoe UI" w:hAnsi="Segoe UI" w:cs="Segoe UI"/>
                <w:bCs/>
                <w:sz w:val="18"/>
                <w:szCs w:val="18"/>
              </w:rPr>
              <w:t xml:space="preserve"> – a </w:t>
            </w:r>
            <w:hyperlink r:id="rId28" w:history="1">
              <w:r w:rsidR="00246A85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for</w:t>
              </w:r>
              <w:r w:rsidR="00246A85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</w:t>
              </w:r>
              <w:r w:rsidR="00246A85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</w:t>
              </w:r>
            </w:hyperlink>
          </w:p>
          <w:p w14:paraId="74CE020F" w14:textId="75EE08A3" w:rsidR="007A6F8A" w:rsidRPr="00801D92" w:rsidRDefault="007A6F8A" w:rsidP="007A6F8A">
            <w:p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spellStart"/>
            <w:r w:rsidRPr="00801D92">
              <w:rPr>
                <w:rFonts w:ascii="Segoe UI" w:hAnsi="Segoe UI" w:cs="Segoe UI"/>
                <w:bCs/>
                <w:sz w:val="18"/>
                <w:szCs w:val="18"/>
              </w:rPr>
              <w:t>Bihalbocs</w:t>
            </w:r>
            <w:proofErr w:type="spellEnd"/>
            <w:r w:rsidRPr="00801D92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  <w:p w14:paraId="1E31F0E3" w14:textId="5FB80D5C" w:rsidR="007A6F8A" w:rsidRPr="00801D92" w:rsidRDefault="00246A85" w:rsidP="007A6F8A">
            <w:pPr>
              <w:pStyle w:val="Listaszerbekezds"/>
              <w:numPr>
                <w:ilvl w:val="0"/>
                <w:numId w:val="36"/>
              </w:num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29" w:history="1">
              <w:r w:rsidR="007A6F8A" w:rsidRPr="00801D9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Találóstérkép</w:t>
              </w:r>
            </w:hyperlink>
          </w:p>
          <w:p w14:paraId="7CF2FC9E" w14:textId="32E57523" w:rsidR="007A6F8A" w:rsidRPr="00801D92" w:rsidRDefault="00246A85" w:rsidP="007A6F8A">
            <w:pPr>
              <w:pStyle w:val="Listaszerbekezds"/>
              <w:numPr>
                <w:ilvl w:val="0"/>
                <w:numId w:val="36"/>
              </w:num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30" w:history="1">
              <w:r w:rsidR="007A6F8A" w:rsidRPr="00801D9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Rokonok</w:t>
              </w:r>
            </w:hyperlink>
          </w:p>
          <w:p w14:paraId="617A1A69" w14:textId="77777777" w:rsidR="00B63CF3" w:rsidRPr="00B63CF3" w:rsidRDefault="00246A85" w:rsidP="007A6F8A">
            <w:pPr>
              <w:pStyle w:val="Listaszerbekezds"/>
              <w:numPr>
                <w:ilvl w:val="0"/>
                <w:numId w:val="36"/>
              </w:numPr>
              <w:spacing w:line="264" w:lineRule="auto"/>
              <w:jc w:val="both"/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</w:pPr>
            <w:hyperlink r:id="rId31" w:history="1">
              <w:r w:rsidR="007A6F8A" w:rsidRPr="00801D9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Nyelvjárásterületek</w:t>
              </w:r>
            </w:hyperlink>
          </w:p>
          <w:p w14:paraId="10D23688" w14:textId="13954B65" w:rsidR="007A6F8A" w:rsidRPr="00801D92" w:rsidRDefault="00246A85" w:rsidP="007A6F8A">
            <w:pPr>
              <w:pStyle w:val="Listaszerbekezds"/>
              <w:numPr>
                <w:ilvl w:val="0"/>
                <w:numId w:val="36"/>
              </w:numPr>
              <w:spacing w:line="264" w:lineRule="auto"/>
              <w:jc w:val="both"/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</w:pPr>
            <w:hyperlink r:id="rId32" w:history="1">
              <w:r w:rsidR="007A6F8A" w:rsidRPr="00801D9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Hangoskönyv</w:t>
              </w:r>
            </w:hyperlink>
          </w:p>
          <w:p w14:paraId="52B2BB93" w14:textId="15651066" w:rsidR="001707DF" w:rsidRPr="003F3E7B" w:rsidRDefault="00246A85" w:rsidP="001707DF">
            <w:p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33" w:history="1">
              <w:proofErr w:type="spellStart"/>
              <w:r w:rsidR="001707DF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LearningApps</w:t>
              </w:r>
              <w:proofErr w:type="spellEnd"/>
            </w:hyperlink>
            <w:r>
              <w:rPr>
                <w:rFonts w:ascii="Segoe UI" w:hAnsi="Segoe UI" w:cs="Segoe UI"/>
                <w:bCs/>
                <w:sz w:val="18"/>
                <w:szCs w:val="18"/>
              </w:rPr>
              <w:t>-</w:t>
            </w:r>
            <w:r w:rsidR="001707DF" w:rsidRPr="003F3E7B">
              <w:rPr>
                <w:rFonts w:ascii="Segoe UI" w:hAnsi="Segoe UI" w:cs="Segoe UI"/>
                <w:bCs/>
                <w:sz w:val="18"/>
                <w:szCs w:val="18"/>
              </w:rPr>
              <w:t>tankockák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  <w:p w14:paraId="2DD2EAC4" w14:textId="220BDF65" w:rsidR="001707DF" w:rsidRPr="003F3E7B" w:rsidRDefault="00246A85" w:rsidP="001707DF">
            <w:pPr>
              <w:pStyle w:val="Listaszerbekezds"/>
              <w:numPr>
                <w:ilvl w:val="0"/>
                <w:numId w:val="34"/>
              </w:num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34" w:history="1">
              <w:r w:rsidR="001707DF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Csoportosítsd a jellemzőket!</w:t>
              </w:r>
            </w:hyperlink>
            <w:r w:rsidR="001707DF" w:rsidRPr="003F3E7B">
              <w:rPr>
                <w:rFonts w:ascii="Segoe UI" w:hAnsi="Segoe UI" w:cs="Segoe UI"/>
                <w:bCs/>
                <w:sz w:val="18"/>
                <w:szCs w:val="18"/>
              </w:rPr>
              <w:t xml:space="preserve"> (Népmese/Műmese)</w:t>
            </w:r>
          </w:p>
          <w:p w14:paraId="0F853E6B" w14:textId="162AD9D2" w:rsidR="001707DF" w:rsidRDefault="00246A85" w:rsidP="001707DF">
            <w:pPr>
              <w:pStyle w:val="Listaszerbekezds"/>
              <w:numPr>
                <w:ilvl w:val="0"/>
                <w:numId w:val="34"/>
              </w:num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35" w:history="1">
              <w:r w:rsidR="001707DF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Húzd a tulajdonságokat a szereplőkhöz!</w:t>
              </w:r>
            </w:hyperlink>
            <w:r w:rsidR="001707DF" w:rsidRPr="003F3E7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</w:p>
          <w:p w14:paraId="05B840DA" w14:textId="27CB9D14" w:rsidR="001707DF" w:rsidRDefault="00246A85" w:rsidP="001707DF">
            <w:pPr>
              <w:pStyle w:val="Listaszerbekezds"/>
              <w:numPr>
                <w:ilvl w:val="0"/>
                <w:numId w:val="34"/>
              </w:num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hyperlink r:id="rId36" w:history="1">
              <w:r w:rsidR="001707DF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elyik népköltészeti alkotásra ismersz rá?</w:t>
              </w:r>
            </w:hyperlink>
          </w:p>
          <w:p w14:paraId="089CA498" w14:textId="77777777" w:rsidR="001707DF" w:rsidRPr="00CE23F5" w:rsidRDefault="00246A85" w:rsidP="001707DF">
            <w:pPr>
              <w:pStyle w:val="Listaszerbekezds"/>
              <w:numPr>
                <w:ilvl w:val="0"/>
                <w:numId w:val="34"/>
              </w:num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hyperlink r:id="rId37" w:history="1">
              <w:r w:rsidR="001707DF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elyik népköltészeti alkotásra ismersz rá? (kakukktojás)</w:t>
              </w:r>
            </w:hyperlink>
          </w:p>
          <w:p w14:paraId="7C6313F0" w14:textId="1844011B" w:rsidR="001707DF" w:rsidRPr="003F3E7B" w:rsidRDefault="00246A85" w:rsidP="001707DF">
            <w:pPr>
              <w:pStyle w:val="Listaszerbekezds"/>
              <w:numPr>
                <w:ilvl w:val="0"/>
                <w:numId w:val="34"/>
              </w:num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38" w:history="1">
              <w:r w:rsidR="001707DF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Rendezd sorba a képeket!</w:t>
              </w:r>
            </w:hyperlink>
          </w:p>
          <w:p w14:paraId="0000CB4A" w14:textId="2E80FDD6" w:rsidR="001707DF" w:rsidRPr="003F3E7B" w:rsidRDefault="00246A85" w:rsidP="001707DF">
            <w:pPr>
              <w:pStyle w:val="Listaszerbekezds"/>
              <w:numPr>
                <w:ilvl w:val="0"/>
                <w:numId w:val="34"/>
              </w:num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39" w:history="1">
              <w:r w:rsidR="001707DF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Rendezd sorba a történéseket!</w:t>
              </w:r>
            </w:hyperlink>
          </w:p>
          <w:p w14:paraId="6C00F138" w14:textId="6D9BA762" w:rsidR="00CB0161" w:rsidRDefault="00246A85" w:rsidP="00CB0161">
            <w:pPr>
              <w:spacing w:line="264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40" w:history="1">
              <w:r w:rsidR="00CB0161" w:rsidRPr="00246A85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agyar Néprajzi Lexikon</w:t>
              </w:r>
            </w:hyperlink>
            <w:r w:rsidR="00CB0161" w:rsidRPr="00C05036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</w:p>
          <w:p w14:paraId="67F14D13" w14:textId="77777777" w:rsidR="00CB0161" w:rsidRPr="007A6F8A" w:rsidRDefault="00246A85" w:rsidP="00CB0161">
            <w:pPr>
              <w:pStyle w:val="Listaszerbekezds"/>
              <w:numPr>
                <w:ilvl w:val="0"/>
                <w:numId w:val="34"/>
              </w:numPr>
              <w:spacing w:line="264" w:lineRule="auto"/>
              <w:rPr>
                <w:rStyle w:val="Hiperhivatkozs"/>
                <w:rFonts w:ascii="Segoe UI" w:hAnsi="Segoe UI" w:cs="Segoe UI"/>
                <w:color w:val="auto"/>
                <w:sz w:val="18"/>
                <w:szCs w:val="18"/>
                <w:u w:val="none"/>
              </w:rPr>
            </w:pPr>
            <w:hyperlink r:id="rId41" w:history="1">
              <w:r w:rsidR="00CB0161" w:rsidRPr="007A6F8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népművészet</w:t>
              </w:r>
            </w:hyperlink>
          </w:p>
          <w:p w14:paraId="7496398C" w14:textId="4CB004BA" w:rsidR="00B26E25" w:rsidRDefault="00246A85" w:rsidP="00CB0161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hyperlink r:id="rId42" w:history="1">
              <w:r w:rsidR="00B26E25" w:rsidRPr="00246A85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agyar vagyok</w:t>
              </w:r>
            </w:hyperlink>
            <w:r w:rsidR="00B26E25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6B54AFD8" w14:textId="728F9E4F" w:rsidR="00B26E25" w:rsidRPr="00B26E25" w:rsidRDefault="00246A85" w:rsidP="00B26E25">
            <w:pPr>
              <w:pStyle w:val="Listaszerbekezds"/>
              <w:numPr>
                <w:ilvl w:val="0"/>
                <w:numId w:val="34"/>
              </w:num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hyperlink r:id="rId43" w:history="1">
              <w:r w:rsidR="00B26E25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Magyar </w:t>
              </w:r>
              <w:r w:rsidR="00B26E25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</w:t>
              </w:r>
              <w:r w:rsidR="00B26E25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otívumok gyűjteménye</w:t>
              </w:r>
            </w:hyperlink>
          </w:p>
          <w:p w14:paraId="2B9918E4" w14:textId="45E4C63F" w:rsidR="00CB0161" w:rsidRPr="00801D92" w:rsidRDefault="00246A85" w:rsidP="00CB0161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hyperlink r:id="rId44" w:history="1">
              <w:r w:rsidR="00CB0161" w:rsidRPr="00801D9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nepmuveszet.lap.hu</w:t>
              </w:r>
            </w:hyperlink>
          </w:p>
          <w:p w14:paraId="54550A3F" w14:textId="2010C075" w:rsidR="008C2601" w:rsidRPr="004C6C52" w:rsidRDefault="00246A85" w:rsidP="004C6C52">
            <w:pPr>
              <w:spacing w:line="264" w:lineRule="auto"/>
              <w:rPr>
                <w:rStyle w:val="Hiperhivatkozs"/>
                <w:rFonts w:ascii="Segoe UI" w:hAnsi="Segoe UI" w:cs="Segoe UI"/>
                <w:color w:val="auto"/>
                <w:sz w:val="18"/>
                <w:szCs w:val="18"/>
                <w:u w:val="none"/>
              </w:rPr>
            </w:pPr>
            <w:hyperlink r:id="rId45" w:history="1">
              <w:r w:rsidR="007A6F8A" w:rsidRPr="004C6C5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Néprajzi Múzeum</w:t>
              </w:r>
            </w:hyperlink>
          </w:p>
          <w:p w14:paraId="692552A7" w14:textId="77777777" w:rsidR="006834F9" w:rsidRPr="00801D92" w:rsidRDefault="006834F9" w:rsidP="006834F9">
            <w:pPr>
              <w:spacing w:line="264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spellStart"/>
            <w:r w:rsidRPr="00801D92">
              <w:rPr>
                <w:rFonts w:ascii="Segoe UI" w:hAnsi="Segoe UI" w:cs="Segoe UI"/>
                <w:bCs/>
                <w:sz w:val="18"/>
                <w:szCs w:val="18"/>
              </w:rPr>
              <w:t>Prezi</w:t>
            </w:r>
            <w:proofErr w:type="spellEnd"/>
            <w:r w:rsidRPr="00801D92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  <w:p w14:paraId="57E0BD03" w14:textId="77777777" w:rsidR="006834F9" w:rsidRPr="000B01DE" w:rsidRDefault="00246A85" w:rsidP="006834F9">
            <w:pPr>
              <w:pStyle w:val="Listaszerbekezds"/>
              <w:numPr>
                <w:ilvl w:val="0"/>
                <w:numId w:val="35"/>
              </w:numPr>
              <w:spacing w:line="264" w:lineRule="auto"/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</w:pPr>
            <w:hyperlink r:id="rId46" w:history="1">
              <w:proofErr w:type="spellStart"/>
              <w:r w:rsidR="006834F9"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Huszak</w:t>
              </w:r>
              <w:proofErr w:type="spellEnd"/>
              <w:r w:rsidR="006834F9"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Ágnes: Népköltészeti alkotások</w:t>
              </w:r>
            </w:hyperlink>
          </w:p>
          <w:p w14:paraId="5EEB7119" w14:textId="77777777" w:rsidR="00CB0161" w:rsidRDefault="00CB0161" w:rsidP="00CB0161">
            <w:p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Sulinet:</w:t>
            </w:r>
          </w:p>
          <w:p w14:paraId="095EBAE8" w14:textId="77777777" w:rsidR="00CB0161" w:rsidRPr="000B01DE" w:rsidRDefault="00246A85" w:rsidP="00CB0161">
            <w:pPr>
              <w:pStyle w:val="Listaszerbekezds"/>
              <w:numPr>
                <w:ilvl w:val="0"/>
                <w:numId w:val="35"/>
              </w:num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47" w:history="1">
              <w:r w:rsidR="00CB016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magyar néptánc típusai</w:t>
              </w:r>
            </w:hyperlink>
          </w:p>
          <w:p w14:paraId="41045047" w14:textId="7CD5C8FA" w:rsidR="000A0A9B" w:rsidRPr="00801D92" w:rsidRDefault="000A0A9B" w:rsidP="007061AC">
            <w:pPr>
              <w:spacing w:line="264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1D92">
              <w:rPr>
                <w:rFonts w:ascii="Segoe UI" w:hAnsi="Segoe UI" w:cs="Segoe UI"/>
                <w:color w:val="000000"/>
                <w:sz w:val="18"/>
                <w:szCs w:val="18"/>
              </w:rPr>
              <w:t>YouTube:</w:t>
            </w:r>
          </w:p>
          <w:p w14:paraId="7A8A05F0" w14:textId="77777777" w:rsidR="000A0A9B" w:rsidRPr="00801D92" w:rsidRDefault="00246A85" w:rsidP="000A0A9B">
            <w:pPr>
              <w:pStyle w:val="Listaszerbekezds"/>
              <w:numPr>
                <w:ilvl w:val="0"/>
                <w:numId w:val="35"/>
              </w:numPr>
              <w:spacing w:line="264" w:lineRule="auto"/>
              <w:rPr>
                <w:rStyle w:val="Hiperhivatkozs"/>
                <w:rFonts w:ascii="Segoe UI" w:hAnsi="Segoe UI" w:cs="Segoe UI"/>
                <w:bCs/>
                <w:sz w:val="18"/>
                <w:szCs w:val="18"/>
              </w:rPr>
            </w:pPr>
            <w:hyperlink r:id="rId48" w:history="1">
              <w:r w:rsidR="000A0A9B"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A só (mese) – Előadja: Szabó Gyula</w:t>
              </w:r>
            </w:hyperlink>
          </w:p>
          <w:p w14:paraId="7E2218D8" w14:textId="77777777" w:rsidR="000A0A9B" w:rsidRPr="00801D92" w:rsidRDefault="00246A85" w:rsidP="000A0A9B">
            <w:pPr>
              <w:pStyle w:val="Listaszerbekezds"/>
              <w:numPr>
                <w:ilvl w:val="0"/>
                <w:numId w:val="35"/>
              </w:num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49" w:history="1">
              <w:r w:rsidR="000A0A9B"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agyar népmesék: A só</w:t>
              </w:r>
            </w:hyperlink>
          </w:p>
          <w:p w14:paraId="7D20189E" w14:textId="77777777" w:rsidR="000A0A9B" w:rsidRPr="00801D92" w:rsidRDefault="00246A85" w:rsidP="000A0A9B">
            <w:pPr>
              <w:pStyle w:val="Listaszerbekezds"/>
              <w:numPr>
                <w:ilvl w:val="0"/>
                <w:numId w:val="35"/>
              </w:num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50" w:history="1">
              <w:r w:rsidR="000A0A9B"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agyar népmesék zenéje 1.</w:t>
              </w:r>
            </w:hyperlink>
          </w:p>
          <w:p w14:paraId="4CC45EE7" w14:textId="5A1D6BE0" w:rsidR="000A0A9B" w:rsidRPr="00801D92" w:rsidRDefault="00246A85" w:rsidP="000A0A9B">
            <w:pPr>
              <w:pStyle w:val="Listaszerbekezds"/>
              <w:numPr>
                <w:ilvl w:val="0"/>
                <w:numId w:val="35"/>
              </w:num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51" w:history="1">
              <w:r w:rsidR="000A0A9B"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Matyó </w:t>
              </w:r>
              <w:proofErr w:type="spellStart"/>
              <w:r w:rsidR="000A0A9B"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Wedding</w:t>
              </w:r>
              <w:proofErr w:type="spellEnd"/>
              <w:r w:rsidR="000A0A9B"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– </w:t>
              </w:r>
              <w:proofErr w:type="spellStart"/>
              <w:r w:rsidR="000A0A9B"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Girl</w:t>
              </w:r>
              <w:proofErr w:type="spellEnd"/>
              <w:r w:rsidR="000A0A9B"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0A0A9B"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Requesting</w:t>
              </w:r>
              <w:proofErr w:type="spellEnd"/>
            </w:hyperlink>
          </w:p>
          <w:p w14:paraId="630C44D8" w14:textId="3B5B6FDF" w:rsidR="000D16DD" w:rsidRPr="00801D92" w:rsidRDefault="00246A85" w:rsidP="000A0A9B">
            <w:pPr>
              <w:pStyle w:val="Listaszerbekezds"/>
              <w:numPr>
                <w:ilvl w:val="0"/>
                <w:numId w:val="35"/>
              </w:num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hyperlink r:id="rId52" w:history="1">
              <w:r w:rsidR="000D16DD" w:rsidRPr="00801D9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átyás király meséi főcímdala</w:t>
              </w:r>
            </w:hyperlink>
          </w:p>
          <w:p w14:paraId="60CD4073" w14:textId="5E99D9E8" w:rsidR="000A0A9B" w:rsidRPr="00801D92" w:rsidRDefault="00246A85" w:rsidP="000A0A9B">
            <w:pPr>
              <w:pStyle w:val="Listaszerbekezds"/>
              <w:numPr>
                <w:ilvl w:val="0"/>
                <w:numId w:val="35"/>
              </w:num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53" w:history="1">
              <w:r w:rsidR="000A0A9B"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Palócföldi mesemondók: Furfangos mese</w:t>
              </w:r>
            </w:hyperlink>
          </w:p>
          <w:p w14:paraId="3C58FA8C" w14:textId="23C04268" w:rsidR="0080024C" w:rsidRPr="00801D92" w:rsidRDefault="00246A85" w:rsidP="000A0A9B">
            <w:pPr>
              <w:pStyle w:val="Listaszerbekezds"/>
              <w:numPr>
                <w:ilvl w:val="0"/>
                <w:numId w:val="35"/>
              </w:num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54" w:history="1">
              <w:r w:rsidR="000A0A9B"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Szabó Gyula: A </w:t>
              </w:r>
              <w:proofErr w:type="spellStart"/>
              <w:r w:rsidR="000A0A9B"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acskacicó</w:t>
              </w:r>
              <w:proofErr w:type="spellEnd"/>
            </w:hyperlink>
          </w:p>
        </w:tc>
      </w:tr>
      <w:tr w:rsidR="007761C1" w:rsidRPr="00004286" w14:paraId="20A3C6D8" w14:textId="77777777" w:rsidTr="007061AC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2630290E" w14:textId="1F96F0B8" w:rsidR="007761C1" w:rsidRPr="007061AC" w:rsidRDefault="007761C1" w:rsidP="007061AC">
            <w:pPr>
              <w:spacing w:line="264" w:lineRule="auto"/>
              <w:jc w:val="both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7061AC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 xml:space="preserve">Nyomtatott források és eszközök </w:t>
            </w:r>
          </w:p>
        </w:tc>
      </w:tr>
      <w:tr w:rsidR="007761C1" w:rsidRPr="009F1F4F" w14:paraId="6683F1DA" w14:textId="77777777" w:rsidTr="007061AC">
        <w:trPr>
          <w:trHeight w:val="34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1B3B659" w14:textId="5C12D009" w:rsidR="009D5325" w:rsidRPr="007061AC" w:rsidRDefault="009D5325" w:rsidP="007061AC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sz w:val="18"/>
                <w:szCs w:val="18"/>
              </w:rPr>
              <w:t>QR-kódok nyomtatva</w:t>
            </w:r>
            <w:r w:rsidR="00E325E5" w:rsidRPr="007061AC">
              <w:rPr>
                <w:rFonts w:ascii="Segoe UI" w:hAnsi="Segoe UI" w:cs="Segoe UI"/>
                <w:sz w:val="18"/>
                <w:szCs w:val="18"/>
              </w:rPr>
              <w:t xml:space="preserve"> (a tankockákhoz)</w:t>
            </w:r>
          </w:p>
          <w:p w14:paraId="3B2A72D4" w14:textId="56CED608" w:rsidR="008439D0" w:rsidRPr="007061AC" w:rsidRDefault="00E325E5" w:rsidP="007061AC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061AC">
              <w:rPr>
                <w:rFonts w:ascii="Segoe UI" w:hAnsi="Segoe UI" w:cs="Segoe UI"/>
                <w:sz w:val="18"/>
                <w:szCs w:val="18"/>
              </w:rPr>
              <w:t>Értékelőtáblázat</w:t>
            </w:r>
          </w:p>
        </w:tc>
      </w:tr>
    </w:tbl>
    <w:p w14:paraId="055F9BFA" w14:textId="77777777" w:rsidR="00206BF5" w:rsidRDefault="00206BF5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p w14:paraId="036CD6A6" w14:textId="6A5DFC00" w:rsidR="00206BF5" w:rsidRDefault="00206BF5" w:rsidP="00A544F9">
      <w:pPr>
        <w:spacing w:line="264" w:lineRule="auto"/>
        <w:rPr>
          <w:rFonts w:ascii="Segoe UI Semilight" w:hAnsi="Segoe UI Semilight" w:cs="Segoe UI Semilight"/>
          <w:b/>
          <w:bCs/>
          <w:smallCaps/>
          <w:color w:val="1B4985"/>
          <w:sz w:val="28"/>
        </w:rPr>
        <w:sectPr w:rsidR="00206BF5" w:rsidSect="00D82AEE">
          <w:headerReference w:type="default" r:id="rId55"/>
          <w:footerReference w:type="default" r:id="rId56"/>
          <w:headerReference w:type="first" r:id="rId57"/>
          <w:footerReference w:type="first" r:id="rId58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065B21D7" w14:textId="0B8B3FEA" w:rsidR="000E18B5" w:rsidRPr="000A0A9B" w:rsidRDefault="000A0A9B" w:rsidP="000E18B5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</w:rPr>
      </w:pPr>
      <w:r w:rsidRPr="000A0A9B">
        <w:rPr>
          <w:rFonts w:ascii="Segoe UI Semibold" w:hAnsi="Segoe UI Semibold" w:cs="Segoe UI Semibold"/>
          <w:bCs/>
          <w:smallCaps/>
          <w:color w:val="002060"/>
          <w:sz w:val="28"/>
        </w:rPr>
        <w:lastRenderedPageBreak/>
        <w:t>értékelési terv</w:t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7"/>
        <w:gridCol w:w="3403"/>
        <w:gridCol w:w="3820"/>
      </w:tblGrid>
      <w:tr w:rsidR="006A3A18" w:rsidRPr="00061EA7" w14:paraId="10C51842" w14:textId="77777777" w:rsidTr="00105803">
        <w:trPr>
          <w:trHeight w:val="340"/>
        </w:trPr>
        <w:tc>
          <w:tcPr>
            <w:tcW w:w="5000" w:type="pct"/>
            <w:gridSpan w:val="3"/>
            <w:shd w:val="clear" w:color="auto" w:fill="619BD5"/>
            <w:vAlign w:val="center"/>
          </w:tcPr>
          <w:p w14:paraId="0557B4F0" w14:textId="15924E46" w:rsidR="006A3A18" w:rsidRPr="000A0A9B" w:rsidRDefault="00A16071" w:rsidP="00944897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 w:val="18"/>
                <w:szCs w:val="18"/>
              </w:rPr>
            </w:pPr>
            <w:r w:rsidRPr="000A0A9B">
              <w:rPr>
                <w:rFonts w:ascii="Segoe UI Semibold" w:hAnsi="Segoe UI Semibold" w:cs="Segoe UI Semibold"/>
                <w:color w:val="FFFFFF" w:themeColor="background1"/>
                <w:sz w:val="18"/>
                <w:szCs w:val="18"/>
              </w:rPr>
              <w:t>Az értékelés időrendje</w:t>
            </w:r>
          </w:p>
        </w:tc>
      </w:tr>
      <w:tr w:rsidR="00206BF5" w:rsidRPr="00061EA7" w14:paraId="1BF24D7F" w14:textId="77777777" w:rsidTr="00105803">
        <w:trPr>
          <w:trHeight w:val="340"/>
        </w:trPr>
        <w:tc>
          <w:tcPr>
            <w:tcW w:w="1014" w:type="pct"/>
            <w:shd w:val="clear" w:color="auto" w:fill="EBF2F9"/>
            <w:vAlign w:val="center"/>
          </w:tcPr>
          <w:p w14:paraId="4E3A60E4" w14:textId="1811DD74" w:rsidR="00860CDC" w:rsidRPr="000A0A9B" w:rsidRDefault="00860CDC" w:rsidP="00944897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A0A9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 projektmunka megkezdése előtt</w:t>
            </w:r>
          </w:p>
        </w:tc>
        <w:tc>
          <w:tcPr>
            <w:tcW w:w="1878" w:type="pct"/>
            <w:shd w:val="clear" w:color="auto" w:fill="EBF2F9"/>
            <w:vAlign w:val="center"/>
          </w:tcPr>
          <w:p w14:paraId="30A3FCA5" w14:textId="5181D0BA" w:rsidR="00860CDC" w:rsidRPr="000A0A9B" w:rsidRDefault="00860CDC" w:rsidP="00944897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A0A9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 xml:space="preserve">Mialatt a tanulók a projekten dolgoznak és feladatokat </w:t>
            </w:r>
            <w:r w:rsidR="008F7F26" w:rsidRPr="000A0A9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végeznek</w:t>
            </w:r>
          </w:p>
        </w:tc>
        <w:tc>
          <w:tcPr>
            <w:tcW w:w="2108" w:type="pct"/>
            <w:shd w:val="clear" w:color="auto" w:fill="EBF2F9"/>
            <w:vAlign w:val="center"/>
          </w:tcPr>
          <w:p w14:paraId="082203A4" w14:textId="16B90A83" w:rsidR="00860CDC" w:rsidRPr="000A0A9B" w:rsidRDefault="00860CDC" w:rsidP="00944897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A0A9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 projektmunka befejeztével</w:t>
            </w:r>
          </w:p>
        </w:tc>
      </w:tr>
      <w:tr w:rsidR="00206BF5" w:rsidRPr="00061EA7" w14:paraId="5D833E4D" w14:textId="77777777" w:rsidTr="00105803">
        <w:trPr>
          <w:trHeight w:val="340"/>
        </w:trPr>
        <w:tc>
          <w:tcPr>
            <w:tcW w:w="1014" w:type="pct"/>
            <w:shd w:val="clear" w:color="auto" w:fill="FFFFFF" w:themeFill="background1"/>
          </w:tcPr>
          <w:p w14:paraId="008E6D29" w14:textId="56812BE2" w:rsidR="003D7949" w:rsidRPr="00105803" w:rsidRDefault="00435A3B" w:rsidP="00944897">
            <w:pPr>
              <w:pStyle w:val="Listaszerbekezds"/>
              <w:numPr>
                <w:ilvl w:val="0"/>
                <w:numId w:val="38"/>
              </w:numPr>
              <w:spacing w:line="252" w:lineRule="auto"/>
              <w:ind w:left="175" w:hanging="175"/>
              <w:rPr>
                <w:rFonts w:ascii="Segoe UI" w:hAnsi="Segoe UI" w:cs="Segoe UI"/>
                <w:sz w:val="18"/>
                <w:szCs w:val="18"/>
              </w:rPr>
            </w:pPr>
            <w:r w:rsidRPr="00105803">
              <w:rPr>
                <w:rFonts w:ascii="Segoe UI" w:hAnsi="Segoe UI" w:cs="Segoe UI"/>
                <w:sz w:val="18"/>
                <w:szCs w:val="18"/>
              </w:rPr>
              <w:t>ö</w:t>
            </w:r>
            <w:r w:rsidR="003D7949" w:rsidRPr="00105803">
              <w:rPr>
                <w:rFonts w:ascii="Segoe UI" w:hAnsi="Segoe UI" w:cs="Segoe UI"/>
                <w:sz w:val="18"/>
                <w:szCs w:val="18"/>
              </w:rPr>
              <w:t>tletláda</w:t>
            </w:r>
          </w:p>
          <w:p w14:paraId="3BF90350" w14:textId="6B74900F" w:rsidR="00FF1B27" w:rsidRPr="00105803" w:rsidRDefault="00435A3B" w:rsidP="00944897">
            <w:pPr>
              <w:pStyle w:val="Listaszerbekezds"/>
              <w:numPr>
                <w:ilvl w:val="0"/>
                <w:numId w:val="38"/>
              </w:numPr>
              <w:spacing w:line="252" w:lineRule="auto"/>
              <w:ind w:left="175" w:hanging="175"/>
              <w:rPr>
                <w:rFonts w:ascii="Segoe UI" w:hAnsi="Segoe UI" w:cs="Segoe UI"/>
                <w:sz w:val="18"/>
                <w:szCs w:val="18"/>
              </w:rPr>
            </w:pPr>
            <w:r w:rsidRPr="00105803">
              <w:rPr>
                <w:rFonts w:ascii="Segoe UI" w:hAnsi="Segoe UI" w:cs="Segoe UI"/>
                <w:sz w:val="18"/>
                <w:szCs w:val="18"/>
              </w:rPr>
              <w:t>s</w:t>
            </w:r>
            <w:r w:rsidR="00FF1B27" w:rsidRPr="00105803">
              <w:rPr>
                <w:rFonts w:ascii="Segoe UI" w:hAnsi="Segoe UI" w:cs="Segoe UI"/>
                <w:sz w:val="18"/>
                <w:szCs w:val="18"/>
              </w:rPr>
              <w:t>zófelhő</w:t>
            </w:r>
          </w:p>
          <w:p w14:paraId="0D039405" w14:textId="0E1D3E7A" w:rsidR="00860CDC" w:rsidRPr="00105803" w:rsidRDefault="00435A3B" w:rsidP="00944897">
            <w:pPr>
              <w:pStyle w:val="Listaszerbekezds"/>
              <w:numPr>
                <w:ilvl w:val="0"/>
                <w:numId w:val="38"/>
              </w:numPr>
              <w:spacing w:line="252" w:lineRule="auto"/>
              <w:ind w:left="175" w:hanging="175"/>
              <w:rPr>
                <w:rFonts w:ascii="Segoe UI" w:hAnsi="Segoe UI" w:cs="Segoe UI"/>
                <w:b/>
                <w:bCs/>
                <w:smallCaps/>
                <w:color w:val="262626" w:themeColor="text1" w:themeTint="D9"/>
                <w:sz w:val="18"/>
                <w:szCs w:val="18"/>
              </w:rPr>
            </w:pPr>
            <w:r w:rsidRPr="00105803">
              <w:rPr>
                <w:rFonts w:ascii="Segoe UI" w:hAnsi="Segoe UI" w:cs="Segoe UI"/>
                <w:sz w:val="18"/>
                <w:szCs w:val="18"/>
              </w:rPr>
              <w:t>g</w:t>
            </w:r>
            <w:r w:rsidR="007D7FC5" w:rsidRPr="00105803">
              <w:rPr>
                <w:rFonts w:ascii="Segoe UI" w:hAnsi="Segoe UI" w:cs="Segoe UI"/>
                <w:sz w:val="18"/>
                <w:szCs w:val="18"/>
              </w:rPr>
              <w:t>ondolattérkép</w:t>
            </w:r>
          </w:p>
        </w:tc>
        <w:tc>
          <w:tcPr>
            <w:tcW w:w="1878" w:type="pct"/>
            <w:shd w:val="clear" w:color="auto" w:fill="FFFFFF" w:themeFill="background1"/>
          </w:tcPr>
          <w:p w14:paraId="660C3365" w14:textId="7401D00A" w:rsidR="007131F0" w:rsidRPr="00105803" w:rsidRDefault="007131F0" w:rsidP="00944897">
            <w:pPr>
              <w:pStyle w:val="Listaszerbekezds"/>
              <w:numPr>
                <w:ilvl w:val="0"/>
                <w:numId w:val="38"/>
              </w:numPr>
              <w:spacing w:line="252" w:lineRule="auto"/>
              <w:ind w:left="175" w:hanging="175"/>
              <w:rPr>
                <w:rFonts w:ascii="Segoe UI" w:hAnsi="Segoe UI" w:cs="Segoe UI"/>
                <w:sz w:val="18"/>
                <w:szCs w:val="18"/>
              </w:rPr>
            </w:pPr>
            <w:r w:rsidRPr="00105803">
              <w:rPr>
                <w:rFonts w:ascii="Segoe UI" w:hAnsi="Segoe UI" w:cs="Segoe UI"/>
                <w:sz w:val="18"/>
                <w:szCs w:val="18"/>
              </w:rPr>
              <w:t>mindennapi kvíz</w:t>
            </w:r>
          </w:p>
          <w:p w14:paraId="7D1C97AF" w14:textId="3A35DE21" w:rsidR="007131F0" w:rsidRPr="00105803" w:rsidRDefault="007131F0" w:rsidP="00944897">
            <w:pPr>
              <w:pStyle w:val="Listaszerbekezds"/>
              <w:numPr>
                <w:ilvl w:val="0"/>
                <w:numId w:val="38"/>
              </w:numPr>
              <w:spacing w:line="252" w:lineRule="auto"/>
              <w:ind w:left="175" w:hanging="175"/>
              <w:rPr>
                <w:rFonts w:ascii="Segoe UI" w:hAnsi="Segoe UI" w:cs="Segoe UI"/>
                <w:sz w:val="18"/>
                <w:szCs w:val="18"/>
              </w:rPr>
            </w:pPr>
            <w:r w:rsidRPr="00105803">
              <w:rPr>
                <w:rFonts w:ascii="Segoe UI" w:hAnsi="Segoe UI" w:cs="Segoe UI"/>
                <w:sz w:val="18"/>
                <w:szCs w:val="18"/>
              </w:rPr>
              <w:t>együttműködés</w:t>
            </w:r>
            <w:r w:rsidR="00435A3B" w:rsidRPr="00105803">
              <w:rPr>
                <w:rFonts w:ascii="Segoe UI" w:hAnsi="Segoe UI" w:cs="Segoe UI"/>
                <w:sz w:val="18"/>
                <w:szCs w:val="18"/>
              </w:rPr>
              <w:t>re vonatkozó</w:t>
            </w:r>
            <w:r w:rsidRPr="00105803">
              <w:rPr>
                <w:rFonts w:ascii="Segoe UI" w:hAnsi="Segoe UI" w:cs="Segoe UI"/>
                <w:sz w:val="18"/>
                <w:szCs w:val="18"/>
              </w:rPr>
              <w:t xml:space="preserve"> önértékelő lap</w:t>
            </w:r>
          </w:p>
          <w:p w14:paraId="5D524C92" w14:textId="56271BDA" w:rsidR="00CC77B8" w:rsidRPr="00105803" w:rsidRDefault="00435A3B" w:rsidP="00944897">
            <w:pPr>
              <w:pStyle w:val="Listaszerbekezds"/>
              <w:numPr>
                <w:ilvl w:val="0"/>
                <w:numId w:val="38"/>
              </w:numPr>
              <w:spacing w:line="252" w:lineRule="auto"/>
              <w:ind w:left="175" w:hanging="175"/>
              <w:rPr>
                <w:rFonts w:ascii="Segoe UI" w:hAnsi="Segoe UI" w:cs="Segoe UI"/>
                <w:sz w:val="18"/>
                <w:szCs w:val="18"/>
              </w:rPr>
            </w:pPr>
            <w:r w:rsidRPr="00105803">
              <w:rPr>
                <w:rFonts w:ascii="Segoe UI" w:hAnsi="Segoe UI" w:cs="Segoe UI"/>
                <w:sz w:val="18"/>
                <w:szCs w:val="18"/>
              </w:rPr>
              <w:t>d</w:t>
            </w:r>
            <w:r w:rsidR="009F2104" w:rsidRPr="00105803">
              <w:rPr>
                <w:rFonts w:ascii="Segoe UI" w:hAnsi="Segoe UI" w:cs="Segoe UI"/>
                <w:sz w:val="18"/>
                <w:szCs w:val="18"/>
              </w:rPr>
              <w:t>igitális napló</w:t>
            </w:r>
            <w:r w:rsidR="007131F0" w:rsidRPr="00105803">
              <w:rPr>
                <w:rFonts w:ascii="Segoe UI" w:hAnsi="Segoe UI" w:cs="Segoe UI"/>
                <w:sz w:val="18"/>
                <w:szCs w:val="18"/>
              </w:rPr>
              <w:t xml:space="preserve"> ellenőrzése</w:t>
            </w:r>
            <w:r w:rsidR="009F2104" w:rsidRPr="00105803">
              <w:rPr>
                <w:rFonts w:ascii="Segoe UI" w:hAnsi="Segoe UI" w:cs="Segoe UI"/>
                <w:sz w:val="18"/>
                <w:szCs w:val="18"/>
              </w:rPr>
              <w:t>: virtuális osztályterem</w:t>
            </w:r>
          </w:p>
        </w:tc>
        <w:tc>
          <w:tcPr>
            <w:tcW w:w="2108" w:type="pct"/>
            <w:shd w:val="clear" w:color="auto" w:fill="FFFFFF" w:themeFill="background1"/>
          </w:tcPr>
          <w:p w14:paraId="3003F523" w14:textId="3F8AD25F" w:rsidR="007131F0" w:rsidRPr="00105803" w:rsidRDefault="007131F0" w:rsidP="00944897">
            <w:pPr>
              <w:pStyle w:val="Listaszerbekezds"/>
              <w:numPr>
                <w:ilvl w:val="0"/>
                <w:numId w:val="38"/>
              </w:numPr>
              <w:spacing w:line="252" w:lineRule="auto"/>
              <w:ind w:left="175" w:hanging="175"/>
              <w:rPr>
                <w:rFonts w:ascii="Segoe UI" w:hAnsi="Segoe UI" w:cs="Segoe UI"/>
                <w:sz w:val="18"/>
                <w:szCs w:val="18"/>
              </w:rPr>
            </w:pPr>
            <w:r w:rsidRPr="00105803">
              <w:rPr>
                <w:rFonts w:ascii="Segoe UI" w:hAnsi="Segoe UI" w:cs="Segoe UI"/>
                <w:sz w:val="18"/>
                <w:szCs w:val="18"/>
              </w:rPr>
              <w:t>digitális mesék értékelése</w:t>
            </w:r>
          </w:p>
          <w:p w14:paraId="4C0C6B13" w14:textId="73FD96F3" w:rsidR="00E3258B" w:rsidRPr="00105803" w:rsidRDefault="00E3258B" w:rsidP="00944897">
            <w:pPr>
              <w:pStyle w:val="Listaszerbekezds"/>
              <w:numPr>
                <w:ilvl w:val="0"/>
                <w:numId w:val="38"/>
              </w:numPr>
              <w:spacing w:line="252" w:lineRule="auto"/>
              <w:ind w:left="175" w:hanging="175"/>
              <w:rPr>
                <w:rFonts w:ascii="Segoe UI" w:hAnsi="Segoe UI" w:cs="Segoe UI"/>
                <w:sz w:val="18"/>
                <w:szCs w:val="18"/>
              </w:rPr>
            </w:pPr>
            <w:r w:rsidRPr="00105803">
              <w:rPr>
                <w:rFonts w:ascii="Segoe UI" w:hAnsi="Segoe UI" w:cs="Segoe UI"/>
                <w:sz w:val="18"/>
                <w:szCs w:val="18"/>
              </w:rPr>
              <w:t>a mindennapi kvíz %-os értékelése, eredményhirdetés</w:t>
            </w:r>
          </w:p>
          <w:p w14:paraId="22E01A4E" w14:textId="1F5EB0AB" w:rsidR="007131F0" w:rsidRPr="00105803" w:rsidRDefault="007131F0" w:rsidP="00944897">
            <w:pPr>
              <w:pStyle w:val="Listaszerbekezds"/>
              <w:numPr>
                <w:ilvl w:val="0"/>
                <w:numId w:val="38"/>
              </w:numPr>
              <w:spacing w:line="252" w:lineRule="auto"/>
              <w:ind w:left="175" w:hanging="175"/>
              <w:rPr>
                <w:rFonts w:ascii="Segoe UI" w:hAnsi="Segoe UI" w:cs="Segoe UI"/>
                <w:sz w:val="18"/>
                <w:szCs w:val="18"/>
              </w:rPr>
            </w:pPr>
            <w:r w:rsidRPr="00105803">
              <w:rPr>
                <w:rFonts w:ascii="Segoe UI" w:hAnsi="Segoe UI" w:cs="Segoe UI"/>
                <w:sz w:val="18"/>
                <w:szCs w:val="18"/>
              </w:rPr>
              <w:t>együttműködés</w:t>
            </w:r>
            <w:r w:rsidR="00435A3B" w:rsidRPr="00105803">
              <w:rPr>
                <w:rFonts w:ascii="Segoe UI" w:hAnsi="Segoe UI" w:cs="Segoe UI"/>
                <w:sz w:val="18"/>
                <w:szCs w:val="18"/>
              </w:rPr>
              <w:t>re vonatkozó</w:t>
            </w:r>
            <w:r w:rsidRPr="00105803">
              <w:rPr>
                <w:rFonts w:ascii="Segoe UI" w:hAnsi="Segoe UI" w:cs="Segoe UI"/>
                <w:sz w:val="18"/>
                <w:szCs w:val="18"/>
              </w:rPr>
              <w:t xml:space="preserve"> értékelőlap</w:t>
            </w:r>
          </w:p>
          <w:p w14:paraId="04CA3C98" w14:textId="3DCAB71C" w:rsidR="005C5384" w:rsidRPr="00105803" w:rsidRDefault="007131F0" w:rsidP="00944897">
            <w:pPr>
              <w:pStyle w:val="Listaszerbekezds"/>
              <w:numPr>
                <w:ilvl w:val="0"/>
                <w:numId w:val="38"/>
              </w:numPr>
              <w:spacing w:line="252" w:lineRule="auto"/>
              <w:ind w:left="175" w:hanging="175"/>
              <w:rPr>
                <w:rFonts w:ascii="Segoe UI" w:hAnsi="Segoe UI" w:cs="Segoe UI"/>
                <w:sz w:val="18"/>
                <w:szCs w:val="18"/>
              </w:rPr>
            </w:pPr>
            <w:r w:rsidRPr="00105803">
              <w:rPr>
                <w:rFonts w:ascii="Segoe UI" w:hAnsi="Segoe UI" w:cs="Segoe UI"/>
                <w:sz w:val="18"/>
                <w:szCs w:val="18"/>
              </w:rPr>
              <w:t>rajzpályázat eredményhirdetése</w:t>
            </w:r>
          </w:p>
        </w:tc>
      </w:tr>
      <w:tr w:rsidR="00871612" w:rsidRPr="00061EA7" w14:paraId="7A7DE102" w14:textId="77777777" w:rsidTr="00105803">
        <w:trPr>
          <w:trHeight w:val="340"/>
        </w:trPr>
        <w:tc>
          <w:tcPr>
            <w:tcW w:w="5000" w:type="pct"/>
            <w:gridSpan w:val="3"/>
            <w:shd w:val="clear" w:color="auto" w:fill="F7FCB4"/>
            <w:vAlign w:val="center"/>
          </w:tcPr>
          <w:p w14:paraId="0CAA40A0" w14:textId="47BEA1C4" w:rsidR="006A3A18" w:rsidRPr="000A0A9B" w:rsidRDefault="00697D1F" w:rsidP="00944897">
            <w:pPr>
              <w:spacing w:line="252" w:lineRule="auto"/>
              <w:rPr>
                <w:rFonts w:ascii="Segoe UI Semibold" w:hAnsi="Segoe UI Semibold" w:cs="Segoe UI Semibold"/>
                <w:bCs/>
                <w:smallCaps/>
                <w:color w:val="262626" w:themeColor="text1" w:themeTint="D9"/>
                <w:sz w:val="18"/>
                <w:szCs w:val="18"/>
                <w:highlight w:val="yellow"/>
              </w:rPr>
            </w:pPr>
            <w:r w:rsidRPr="000A0A9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É</w:t>
            </w:r>
            <w:r w:rsidR="006A3A18" w:rsidRPr="000A0A9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rtékelési összefoglaló</w:t>
            </w:r>
          </w:p>
        </w:tc>
      </w:tr>
      <w:tr w:rsidR="00871612" w:rsidRPr="00061EA7" w14:paraId="63D1FF75" w14:textId="77777777" w:rsidTr="00105803">
        <w:trPr>
          <w:trHeight w:val="34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02F1FC11" w14:textId="39CA090D" w:rsidR="003D7949" w:rsidRPr="000A0A9B" w:rsidRDefault="00061EA7" w:rsidP="00944897">
            <w:pPr>
              <w:spacing w:line="252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b/>
                <w:bCs/>
                <w:sz w:val="18"/>
                <w:szCs w:val="18"/>
              </w:rPr>
              <w:t>1. A PROJEKTMUNKA MEGKEZDÉSE ELŐTT</w:t>
            </w:r>
          </w:p>
          <w:p w14:paraId="541D1CC7" w14:textId="77777777" w:rsidR="00AB3580" w:rsidRPr="000A0A9B" w:rsidRDefault="00AB3580" w:rsidP="00944897">
            <w:pPr>
              <w:spacing w:line="252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798F721" w14:textId="35DC00F2" w:rsidR="003D7949" w:rsidRPr="00105803" w:rsidRDefault="00F45064" w:rsidP="00944897">
            <w:pPr>
              <w:spacing w:line="252" w:lineRule="auto"/>
              <w:jc w:val="both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Ötletláda </w:t>
            </w:r>
            <w:r w:rsidR="006E1275"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>1.</w:t>
            </w:r>
            <w:r w:rsidR="006E1275"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sz. </w:t>
            </w:r>
            <w:r w:rsidR="006E1275"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>m</w:t>
            </w:r>
            <w:r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>elléklet</w:t>
            </w:r>
            <w:r w:rsidR="006E1275"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  <w:p w14:paraId="6699A695" w14:textId="27EDFED7" w:rsidR="00F45064" w:rsidRPr="000A0A9B" w:rsidRDefault="00F45064" w:rsidP="00944897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A projekt megkezdése előtti héten </w:t>
            </w:r>
            <w:r w:rsidRPr="00105803">
              <w:rPr>
                <w:rFonts w:ascii="Segoe UI" w:hAnsi="Segoe UI" w:cs="Segoe UI"/>
                <w:sz w:val="18"/>
                <w:szCs w:val="18"/>
              </w:rPr>
              <w:t>ötletláda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 kerül kihelyezésre</w:t>
            </w:r>
            <w:r w:rsidR="002F0636" w:rsidRPr="000A0A9B">
              <w:rPr>
                <w:rFonts w:ascii="Segoe UI" w:hAnsi="Segoe UI" w:cs="Segoe UI"/>
                <w:sz w:val="18"/>
                <w:szCs w:val="18"/>
              </w:rPr>
              <w:t>.</w:t>
            </w:r>
            <w:r w:rsidR="00FF5BAF" w:rsidRPr="000A0A9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2F0636" w:rsidRPr="000A0A9B">
              <w:rPr>
                <w:rFonts w:ascii="Segoe UI" w:hAnsi="Segoe UI" w:cs="Segoe UI"/>
                <w:sz w:val="18"/>
                <w:szCs w:val="18"/>
              </w:rPr>
              <w:t>A</w:t>
            </w:r>
            <w:r w:rsidR="00FF5BAF" w:rsidRPr="000A0A9B">
              <w:rPr>
                <w:rFonts w:ascii="Segoe UI" w:hAnsi="Segoe UI" w:cs="Segoe UI"/>
                <w:sz w:val="18"/>
                <w:szCs w:val="18"/>
              </w:rPr>
              <w:t>z ötle</w:t>
            </w:r>
            <w:r w:rsidR="00AD43CC" w:rsidRPr="000A0A9B">
              <w:rPr>
                <w:rFonts w:ascii="Segoe UI" w:hAnsi="Segoe UI" w:cs="Segoe UI"/>
                <w:sz w:val="18"/>
                <w:szCs w:val="18"/>
              </w:rPr>
              <w:t>tl</w:t>
            </w:r>
            <w:r w:rsidR="00FF5BAF" w:rsidRPr="000A0A9B">
              <w:rPr>
                <w:rFonts w:ascii="Segoe UI" w:hAnsi="Segoe UI" w:cs="Segoe UI"/>
                <w:sz w:val="18"/>
                <w:szCs w:val="18"/>
              </w:rPr>
              <w:t>áda mellett megjel</w:t>
            </w:r>
            <w:r w:rsidR="00AD43CC" w:rsidRPr="000A0A9B">
              <w:rPr>
                <w:rFonts w:ascii="Segoe UI" w:hAnsi="Segoe UI" w:cs="Segoe UI"/>
                <w:sz w:val="18"/>
                <w:szCs w:val="18"/>
              </w:rPr>
              <w:t>e</w:t>
            </w:r>
            <w:r w:rsidR="00FF5BAF" w:rsidRPr="000A0A9B">
              <w:rPr>
                <w:rFonts w:ascii="Segoe UI" w:hAnsi="Segoe UI" w:cs="Segoe UI"/>
                <w:sz w:val="18"/>
                <w:szCs w:val="18"/>
              </w:rPr>
              <w:t>nítjük a projekt alapkérdését és tájékoztatjuk a diákokat a tervezett projektről. Ezt követően kérjük őket arra, hogy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35A3B" w:rsidRPr="000A0A9B">
              <w:rPr>
                <w:rFonts w:ascii="Segoe UI" w:hAnsi="Segoe UI" w:cs="Segoe UI"/>
                <w:sz w:val="18"/>
                <w:szCs w:val="18"/>
              </w:rPr>
              <w:t xml:space="preserve">osszák meg velünk </w:t>
            </w:r>
            <w:r w:rsidR="00FF5BAF" w:rsidRPr="000A0A9B">
              <w:rPr>
                <w:rFonts w:ascii="Segoe UI" w:hAnsi="Segoe UI" w:cs="Segoe UI"/>
                <w:sz w:val="18"/>
                <w:szCs w:val="18"/>
              </w:rPr>
              <w:t>azzal kapcsolatos</w:t>
            </w:r>
            <w:r w:rsidR="00726994" w:rsidRPr="000A0A9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>ötlet</w:t>
            </w:r>
            <w:r w:rsidR="00FF5BAF" w:rsidRPr="000A0A9B">
              <w:rPr>
                <w:rFonts w:ascii="Segoe UI" w:hAnsi="Segoe UI" w:cs="Segoe UI"/>
                <w:sz w:val="18"/>
                <w:szCs w:val="18"/>
              </w:rPr>
              <w:t>eiket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>, javaslat</w:t>
            </w:r>
            <w:r w:rsidR="00FF5BAF" w:rsidRPr="000A0A9B">
              <w:rPr>
                <w:rFonts w:ascii="Segoe UI" w:hAnsi="Segoe UI" w:cs="Segoe UI"/>
                <w:sz w:val="18"/>
                <w:szCs w:val="18"/>
              </w:rPr>
              <w:t>aika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>t</w:t>
            </w:r>
            <w:r w:rsidR="00FF5BAF" w:rsidRPr="000A0A9B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435A3B" w:rsidRPr="000A0A9B">
              <w:rPr>
                <w:rFonts w:ascii="Segoe UI" w:hAnsi="Segoe UI" w:cs="Segoe UI"/>
                <w:sz w:val="18"/>
                <w:szCs w:val="18"/>
              </w:rPr>
              <w:t xml:space="preserve">hogy </w:t>
            </w:r>
            <w:r w:rsidR="002F0636" w:rsidRPr="000A0A9B">
              <w:rPr>
                <w:rFonts w:ascii="Segoe UI" w:hAnsi="Segoe UI" w:cs="Segoe UI"/>
                <w:sz w:val="18"/>
                <w:szCs w:val="18"/>
              </w:rPr>
              <w:t xml:space="preserve">milyen </w:t>
            </w:r>
            <w:r w:rsidR="00435A3B" w:rsidRPr="000A0A9B">
              <w:rPr>
                <w:rFonts w:ascii="Segoe UI" w:hAnsi="Segoe UI" w:cs="Segoe UI"/>
                <w:sz w:val="18"/>
                <w:szCs w:val="18"/>
              </w:rPr>
              <w:t xml:space="preserve">tevékenységeket végeznének el szívesen, milyen </w:t>
            </w:r>
            <w:r w:rsidR="002F0636" w:rsidRPr="000A0A9B">
              <w:rPr>
                <w:rFonts w:ascii="Segoe UI" w:hAnsi="Segoe UI" w:cs="Segoe UI"/>
                <w:sz w:val="18"/>
                <w:szCs w:val="18"/>
              </w:rPr>
              <w:t xml:space="preserve">digitális és nem digitális eszközökkel a projekt alatt. Javaslataikat a </w:t>
            </w:r>
            <w:r w:rsidR="00FF5BAF" w:rsidRPr="000A0A9B">
              <w:rPr>
                <w:rFonts w:ascii="Segoe UI" w:hAnsi="Segoe UI" w:cs="Segoe UI"/>
                <w:sz w:val="18"/>
                <w:szCs w:val="18"/>
              </w:rPr>
              <w:t>kihelyezett ládába a projekt indítása előtt legalább egy héttel dobják be</w:t>
            </w:r>
            <w:r w:rsidR="002F0636" w:rsidRPr="000A0A9B">
              <w:rPr>
                <w:rFonts w:ascii="Segoe UI" w:hAnsi="Segoe UI" w:cs="Segoe UI"/>
                <w:sz w:val="18"/>
                <w:szCs w:val="18"/>
              </w:rPr>
              <w:t>.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 A beérkezett javaslatokat a </w:t>
            </w:r>
            <w:r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>diákönkormányzattal együtt értékeljük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>, és építjük be a projektbe.</w:t>
            </w:r>
          </w:p>
          <w:p w14:paraId="03FB02C0" w14:textId="7C883F4D" w:rsidR="005C5384" w:rsidRPr="000A0A9B" w:rsidRDefault="005C5384" w:rsidP="00944897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>A beérkezett ötleteket a diákok és a pedagógusok az alábbi szempontok alapján válogatják:</w:t>
            </w:r>
          </w:p>
          <w:p w14:paraId="11F16E61" w14:textId="5B3F8375" w:rsidR="005C5384" w:rsidRPr="00105803" w:rsidRDefault="005C5384" w:rsidP="00944897">
            <w:pPr>
              <w:pStyle w:val="Listaszerbekezds"/>
              <w:numPr>
                <w:ilvl w:val="0"/>
                <w:numId w:val="39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105803">
              <w:rPr>
                <w:rFonts w:ascii="Segoe UI" w:hAnsi="Segoe UI" w:cs="Segoe UI"/>
                <w:sz w:val="18"/>
                <w:szCs w:val="18"/>
              </w:rPr>
              <w:t>Mennyire kapcsolódik a</w:t>
            </w:r>
            <w:r w:rsidR="00D36972" w:rsidRPr="00105803">
              <w:rPr>
                <w:rFonts w:ascii="Segoe UI" w:hAnsi="Segoe UI" w:cs="Segoe UI"/>
                <w:sz w:val="18"/>
                <w:szCs w:val="18"/>
              </w:rPr>
              <w:t>z adott</w:t>
            </w:r>
            <w:r w:rsidRPr="00105803">
              <w:rPr>
                <w:rFonts w:ascii="Segoe UI" w:hAnsi="Segoe UI" w:cs="Segoe UI"/>
                <w:sz w:val="18"/>
                <w:szCs w:val="18"/>
              </w:rPr>
              <w:t xml:space="preserve"> tevékenység a projekt alapkérdéséhez?</w:t>
            </w:r>
          </w:p>
          <w:p w14:paraId="78834044" w14:textId="7C956A89" w:rsidR="005C5384" w:rsidRPr="00105803" w:rsidRDefault="005C5384" w:rsidP="00944897">
            <w:pPr>
              <w:pStyle w:val="Listaszerbekezds"/>
              <w:numPr>
                <w:ilvl w:val="0"/>
                <w:numId w:val="39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105803">
              <w:rPr>
                <w:rFonts w:ascii="Segoe UI" w:hAnsi="Segoe UI" w:cs="Segoe UI"/>
                <w:sz w:val="18"/>
                <w:szCs w:val="18"/>
              </w:rPr>
              <w:t>Megvalósítható-e a rendelkezésre álló eszközökkel?</w:t>
            </w:r>
          </w:p>
          <w:p w14:paraId="2272008B" w14:textId="6F687055" w:rsidR="005C5384" w:rsidRPr="00105803" w:rsidRDefault="005C5384" w:rsidP="00944897">
            <w:pPr>
              <w:pStyle w:val="Listaszerbekezds"/>
              <w:numPr>
                <w:ilvl w:val="0"/>
                <w:numId w:val="39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105803">
              <w:rPr>
                <w:rFonts w:ascii="Segoe UI" w:hAnsi="Segoe UI" w:cs="Segoe UI"/>
                <w:sz w:val="18"/>
                <w:szCs w:val="18"/>
              </w:rPr>
              <w:t>Az adott tevékenység időigénye alapján megvalósítható-e tanórán vagy tanórán kívüli időben, beépíthető-e az iskola rendjébe?</w:t>
            </w:r>
          </w:p>
          <w:p w14:paraId="59370F7B" w14:textId="1D6DA6A3" w:rsidR="005C5384" w:rsidRPr="00105803" w:rsidRDefault="005C5384" w:rsidP="00944897">
            <w:pPr>
              <w:pStyle w:val="Listaszerbekezds"/>
              <w:numPr>
                <w:ilvl w:val="0"/>
                <w:numId w:val="39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105803">
              <w:rPr>
                <w:rFonts w:ascii="Segoe UI" w:hAnsi="Segoe UI" w:cs="Segoe UI"/>
                <w:sz w:val="18"/>
                <w:szCs w:val="18"/>
              </w:rPr>
              <w:t>Mennyire érdekes, kreatív a beérkezett ötlet?</w:t>
            </w:r>
          </w:p>
          <w:p w14:paraId="6B7D523F" w14:textId="77777777" w:rsidR="00AB3580" w:rsidRPr="000A0A9B" w:rsidRDefault="00AB3580" w:rsidP="00944897">
            <w:pPr>
              <w:spacing w:line="252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06692297" w14:textId="7890F113" w:rsidR="00AB3580" w:rsidRPr="000A0A9B" w:rsidRDefault="00AB3580" w:rsidP="00944897">
            <w:pPr>
              <w:spacing w:line="252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Szófelhő </w:t>
            </w:r>
            <w:r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>(2. sz. melléklet)</w:t>
            </w:r>
          </w:p>
          <w:p w14:paraId="0785C2FF" w14:textId="6921DDD5" w:rsidR="0054768C" w:rsidRPr="000A0A9B" w:rsidRDefault="0080024C" w:rsidP="00944897">
            <w:pPr>
              <w:spacing w:line="252" w:lineRule="auto"/>
              <w:jc w:val="both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A projektmunka megkezdése előtt a diákok előzetes ismereteit egy fogalomgyűjtemény alapján mérjük fel. </w:t>
            </w:r>
            <w:r w:rsidR="00435A3B" w:rsidRPr="000A0A9B">
              <w:rPr>
                <w:rFonts w:ascii="Segoe UI" w:hAnsi="Segoe UI" w:cs="Segoe UI"/>
                <w:sz w:val="18"/>
                <w:szCs w:val="18"/>
              </w:rPr>
              <w:t>A „</w:t>
            </w:r>
            <w:r w:rsidR="00FF5BAF" w:rsidRPr="000A0A9B">
              <w:rPr>
                <w:rFonts w:ascii="Segoe UI" w:hAnsi="Segoe UI" w:cs="Segoe UI"/>
                <w:sz w:val="18"/>
                <w:szCs w:val="18"/>
              </w:rPr>
              <w:t>Mi minden jut eszedbe a népmesék</w:t>
            </w:r>
            <w:r w:rsidR="00B66C04" w:rsidRPr="000A0A9B">
              <w:rPr>
                <w:rFonts w:ascii="Segoe UI" w:hAnsi="Segoe UI" w:cs="Segoe UI"/>
                <w:sz w:val="18"/>
                <w:szCs w:val="18"/>
              </w:rPr>
              <w:t>ről?</w:t>
            </w:r>
            <w:r w:rsidR="00435A3B" w:rsidRPr="000A0A9B">
              <w:rPr>
                <w:rFonts w:ascii="Segoe UI" w:hAnsi="Segoe UI" w:cs="Segoe UI"/>
                <w:sz w:val="18"/>
                <w:szCs w:val="18"/>
              </w:rPr>
              <w:t>”</w:t>
            </w:r>
            <w:r w:rsidR="00B66C04" w:rsidRPr="000A0A9B">
              <w:rPr>
                <w:rFonts w:ascii="Segoe UI" w:hAnsi="Segoe UI" w:cs="Segoe UI"/>
                <w:sz w:val="18"/>
                <w:szCs w:val="18"/>
              </w:rPr>
              <w:t xml:space="preserve"> kérdésre adott válaszaikbó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l a gyerekek szófelhőt készítenek a </w:t>
            </w:r>
            <w:hyperlink r:id="rId59" w:history="1">
              <w:r w:rsidR="0010580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WordArt.com</w:t>
              </w:r>
            </w:hyperlink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 segítségével.</w:t>
            </w:r>
          </w:p>
          <w:p w14:paraId="6EB410F3" w14:textId="77777777" w:rsidR="00327D17" w:rsidRPr="000A0A9B" w:rsidRDefault="00327D17" w:rsidP="00944897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33D616CF" w14:textId="2CBA904F" w:rsidR="009F2199" w:rsidRPr="00105803" w:rsidRDefault="0054768C" w:rsidP="00944897">
            <w:pPr>
              <w:spacing w:line="252" w:lineRule="auto"/>
              <w:jc w:val="both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Gondolattérkép </w:t>
            </w:r>
            <w:r w:rsidR="006E1275"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>3.</w:t>
            </w:r>
            <w:r w:rsidR="00435A3B"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>sz.</w:t>
            </w:r>
            <w:r w:rsidR="00435A3B"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="006E1275"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>m</w:t>
            </w:r>
            <w:r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>elléklet</w:t>
            </w:r>
            <w:r w:rsidR="006E1275"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  <w:p w14:paraId="7AFB45C3" w14:textId="1D5A4584" w:rsidR="0054768C" w:rsidRPr="000A0A9B" w:rsidRDefault="00327D17" w:rsidP="00944897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A szófelhőn található hívószavak segítségével az ismeretek felelevenítésén túl a diákok csoportokban dolgozva gondolattérképet készítenek a </w:t>
            </w:r>
            <w:hyperlink r:id="rId60" w:history="1">
              <w:proofErr w:type="spellStart"/>
              <w:r w:rsidR="0010580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indomo</w:t>
              </w:r>
              <w:proofErr w:type="spellEnd"/>
            </w:hyperlink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 segítség</w:t>
            </w:r>
            <w:r w:rsidR="00B66C04" w:rsidRPr="000A0A9B">
              <w:rPr>
                <w:rFonts w:ascii="Segoe UI" w:hAnsi="Segoe UI" w:cs="Segoe UI"/>
                <w:sz w:val="18"/>
                <w:szCs w:val="18"/>
              </w:rPr>
              <w:t>ével. A csoportok munkáit aztán összegezzük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, kiegészítjük, tisztázzuk az ismert összefüggéseket, az </w:t>
            </w:r>
            <w:r w:rsidR="00435A3B" w:rsidRPr="000A0A9B">
              <w:rPr>
                <w:rFonts w:ascii="Segoe UI" w:hAnsi="Segoe UI" w:cs="Segoe UI"/>
                <w:sz w:val="18"/>
                <w:szCs w:val="18"/>
              </w:rPr>
              <w:t xml:space="preserve">új összefüggéseket 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>pedig feljegyezzük. Így kerülnek megfogalmazásra a projekt fő kérdései.</w:t>
            </w:r>
          </w:p>
          <w:p w14:paraId="55DAF7D9" w14:textId="4C6B99AD" w:rsidR="00327D17" w:rsidRPr="000A0A9B" w:rsidRDefault="00327D17" w:rsidP="00944897">
            <w:pPr>
              <w:spacing w:line="252" w:lineRule="auto"/>
              <w:jc w:val="both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Az elkészült gondolattérkép adja meg a projekt kiindulási alapját, s </w:t>
            </w:r>
            <w:r w:rsidR="00726994" w:rsidRPr="000A0A9B">
              <w:rPr>
                <w:rFonts w:ascii="Segoe UI" w:hAnsi="Segoe UI" w:cs="Segoe UI"/>
                <w:spacing w:val="-2"/>
                <w:sz w:val="18"/>
                <w:szCs w:val="18"/>
              </w:rPr>
              <w:t>rávilágít arra</w:t>
            </w:r>
            <w:r w:rsidRPr="000A0A9B">
              <w:rPr>
                <w:rFonts w:ascii="Segoe UI" w:hAnsi="Segoe UI" w:cs="Segoe UI"/>
                <w:spacing w:val="-2"/>
                <w:sz w:val="18"/>
                <w:szCs w:val="18"/>
              </w:rPr>
              <w:t>, hogy mely területek hiányosak, mely kérdések várnak válaszra.</w:t>
            </w:r>
          </w:p>
          <w:p w14:paraId="1EEC9E50" w14:textId="58D734B6" w:rsidR="00CC77B8" w:rsidRPr="000A0A9B" w:rsidRDefault="00327D17" w:rsidP="00944897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>A gondolattérképet minden nap kiegészítjük, formáljuk, ahogyan bővülnek a gyerekek ismeretei. Így a projekt során a gondolkodási műveletek fejlődése egyértelműen nyomon követhető.</w:t>
            </w:r>
          </w:p>
          <w:p w14:paraId="530DFD36" w14:textId="3074C0C9" w:rsidR="00327D17" w:rsidRPr="000A0A9B" w:rsidRDefault="00E3258B" w:rsidP="00944897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>A gondolattérkép formálását a pedagógus koordinálja, segíti a napok végén, értékelését az adott pedagógus végzi, így a visszacsatolás folyamatos. A gondolattérkép tehát a tanulási folyamat egyik kézzel fogható bizonyítéka.</w:t>
            </w:r>
          </w:p>
          <w:p w14:paraId="687F8A51" w14:textId="77777777" w:rsidR="00327D17" w:rsidRPr="000A0A9B" w:rsidRDefault="00327D17" w:rsidP="00944897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76741054" w14:textId="5350AD9A" w:rsidR="000359FE" w:rsidRPr="000A0A9B" w:rsidRDefault="00061EA7" w:rsidP="00944897">
            <w:pPr>
              <w:spacing w:line="252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b/>
                <w:bCs/>
                <w:sz w:val="18"/>
                <w:szCs w:val="18"/>
              </w:rPr>
              <w:t>2. A PROJEKTMUNKA SORÁN</w:t>
            </w:r>
          </w:p>
          <w:p w14:paraId="767A51DA" w14:textId="77777777" w:rsidR="00AB3580" w:rsidRPr="000A0A9B" w:rsidRDefault="00AB3580" w:rsidP="00944897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  <w:p w14:paraId="3174E0A3" w14:textId="1C66F331" w:rsidR="009F2104" w:rsidRPr="000A0A9B" w:rsidRDefault="00E3258B" w:rsidP="00103D98">
            <w:pPr>
              <w:tabs>
                <w:tab w:val="left" w:pos="6097"/>
              </w:tabs>
              <w:spacing w:line="252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b/>
                <w:bCs/>
                <w:sz w:val="18"/>
                <w:szCs w:val="18"/>
              </w:rPr>
              <w:t>Mindennapi kvíz</w:t>
            </w:r>
            <w:r w:rsidR="0080670F"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(</w:t>
            </w:r>
            <w:r w:rsidR="006B39DD"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>4</w:t>
            </w:r>
            <w:r w:rsidR="0080670F"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>.</w:t>
            </w:r>
            <w:r w:rsidR="003F3E7B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="0080670F"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>sz.</w:t>
            </w:r>
            <w:r w:rsidR="006E1275"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m</w:t>
            </w:r>
            <w:r w:rsidR="0080670F"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>elléklet)</w:t>
            </w:r>
            <w:r w:rsidR="00103D98">
              <w:rPr>
                <w:rFonts w:ascii="Segoe UI" w:hAnsi="Segoe UI" w:cs="Segoe UI"/>
                <w:i/>
                <w:iCs/>
                <w:sz w:val="18"/>
                <w:szCs w:val="18"/>
              </w:rPr>
              <w:tab/>
            </w:r>
          </w:p>
          <w:p w14:paraId="1F32C4BB" w14:textId="653B49C0" w:rsidR="0080024C" w:rsidRPr="000A0A9B" w:rsidRDefault="006B39DD" w:rsidP="00944897">
            <w:pPr>
              <w:spacing w:line="252" w:lineRule="auto"/>
              <w:jc w:val="both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pacing w:val="-2"/>
                <w:sz w:val="18"/>
                <w:szCs w:val="18"/>
              </w:rPr>
              <w:lastRenderedPageBreak/>
              <w:t xml:space="preserve">A </w:t>
            </w:r>
            <w:r w:rsidR="00870EAC" w:rsidRPr="000A0A9B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mindennapi kvíz megvalósítása az </w:t>
            </w:r>
            <w:hyperlink r:id="rId61" w:history="1">
              <w:proofErr w:type="spellStart"/>
              <w:r w:rsidR="00870EAC" w:rsidRPr="00105803">
                <w:rPr>
                  <w:rStyle w:val="Hiperhivatkozs"/>
                  <w:rFonts w:ascii="Segoe UI" w:hAnsi="Segoe UI" w:cs="Segoe UI"/>
                  <w:spacing w:val="-2"/>
                  <w:sz w:val="18"/>
                  <w:szCs w:val="18"/>
                </w:rPr>
                <w:t>Actionbound</w:t>
              </w:r>
              <w:proofErr w:type="spellEnd"/>
            </w:hyperlink>
            <w:r w:rsidR="00870EAC" w:rsidRPr="000A0A9B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38075F" w:rsidRPr="000A0A9B">
              <w:rPr>
                <w:rFonts w:ascii="Segoe UI" w:hAnsi="Segoe UI" w:cs="Segoe UI"/>
                <w:spacing w:val="-2"/>
                <w:sz w:val="18"/>
                <w:szCs w:val="18"/>
              </w:rPr>
              <w:t>applikáció</w:t>
            </w:r>
            <w:r w:rsidR="00870EAC" w:rsidRPr="000A0A9B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0A0A9B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segítségével történik. A pedagógus a nap végén megadja a tanulóknak a </w:t>
            </w:r>
            <w:r w:rsidR="00870EAC" w:rsidRPr="000A0A9B">
              <w:rPr>
                <w:rFonts w:ascii="Segoe UI" w:hAnsi="Segoe UI" w:cs="Segoe UI"/>
                <w:spacing w:val="-2"/>
                <w:sz w:val="18"/>
                <w:szCs w:val="18"/>
              </w:rPr>
              <w:t>QR-kód</w:t>
            </w:r>
            <w:r w:rsidRPr="000A0A9B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ot, mellyel elérhető lesz számukra az adott naphoz tartozó </w:t>
            </w:r>
            <w:r w:rsidR="00870EAC" w:rsidRPr="000A0A9B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2 db </w:t>
            </w:r>
            <w:r w:rsidRPr="000A0A9B">
              <w:rPr>
                <w:rFonts w:ascii="Segoe UI" w:hAnsi="Segoe UI" w:cs="Segoe UI"/>
                <w:spacing w:val="-2"/>
                <w:sz w:val="18"/>
                <w:szCs w:val="18"/>
              </w:rPr>
              <w:t>kvíz</w:t>
            </w:r>
            <w:r w:rsidR="00870EAC" w:rsidRPr="000A0A9B">
              <w:rPr>
                <w:rFonts w:ascii="Segoe UI" w:hAnsi="Segoe UI" w:cs="Segoe UI"/>
                <w:spacing w:val="-2"/>
                <w:sz w:val="18"/>
                <w:szCs w:val="18"/>
              </w:rPr>
              <w:t>kérdés</w:t>
            </w:r>
            <w:r w:rsidRPr="000A0A9B">
              <w:rPr>
                <w:rFonts w:ascii="Segoe UI" w:hAnsi="Segoe UI" w:cs="Segoe UI"/>
                <w:spacing w:val="-2"/>
                <w:sz w:val="18"/>
                <w:szCs w:val="18"/>
              </w:rPr>
              <w:t>. A kvíz egyetlen kitöltést enged minden tanulónak, s rögtön mutatja is az eredményt. A pedagógus másnap reggel beírja a tanulók teljesítményét a tanteremben elhelyezett összesítő táblázatba, így a verseny részeredményei nyomon követhetők a gyerekek számára is.</w:t>
            </w:r>
          </w:p>
          <w:p w14:paraId="73753583" w14:textId="4BFCF3C7" w:rsidR="00CF218D" w:rsidRPr="000A0A9B" w:rsidRDefault="00CF218D" w:rsidP="00944897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>A</w:t>
            </w:r>
            <w:r w:rsidR="00870EAC" w:rsidRPr="000A0A9B">
              <w:rPr>
                <w:rFonts w:ascii="Segoe UI" w:hAnsi="Segoe UI" w:cs="Segoe UI"/>
                <w:sz w:val="18"/>
                <w:szCs w:val="18"/>
              </w:rPr>
              <w:t xml:space="preserve">z </w:t>
            </w:r>
            <w:proofErr w:type="spellStart"/>
            <w:r w:rsidR="00870EAC" w:rsidRPr="000A0A9B">
              <w:rPr>
                <w:rFonts w:ascii="Segoe UI" w:hAnsi="Segoe UI" w:cs="Segoe UI"/>
                <w:sz w:val="18"/>
                <w:szCs w:val="18"/>
              </w:rPr>
              <w:t>Actionbound</w:t>
            </w:r>
            <w:proofErr w:type="spellEnd"/>
            <w:r w:rsidR="00870EAC" w:rsidRPr="000A0A9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>használatával azonnali visszacsatolást kap a tanuló a feladatlap kitöltése után.</w:t>
            </w:r>
          </w:p>
          <w:p w14:paraId="742B506B" w14:textId="77777777" w:rsidR="006B39DD" w:rsidRPr="000A0A9B" w:rsidRDefault="006B39DD" w:rsidP="00944897">
            <w:pPr>
              <w:spacing w:line="252" w:lineRule="auto"/>
              <w:jc w:val="both"/>
              <w:rPr>
                <w:rFonts w:ascii="Segoe UI" w:hAnsi="Segoe UI" w:cs="Segoe UI"/>
                <w:bCs/>
                <w:smallCaps/>
                <w:sz w:val="18"/>
                <w:szCs w:val="18"/>
              </w:rPr>
            </w:pPr>
          </w:p>
          <w:p w14:paraId="55D8ABFC" w14:textId="12C46E16" w:rsidR="005A2E62" w:rsidRPr="000A0A9B" w:rsidRDefault="005A2E62" w:rsidP="00944897">
            <w:pPr>
              <w:spacing w:line="252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igitális napló </w:t>
            </w:r>
            <w:r w:rsidR="006B39DD"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>(5.</w:t>
            </w:r>
            <w:r w:rsidR="006E1275"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>sz.</w:t>
            </w:r>
            <w:r w:rsidR="006E1275"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m</w:t>
            </w:r>
            <w:r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>elléklet)</w:t>
            </w:r>
          </w:p>
          <w:p w14:paraId="113C9D0E" w14:textId="579F7F93" w:rsidR="005A2E62" w:rsidRPr="000A0A9B" w:rsidRDefault="00362CD5" w:rsidP="00944897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>A projekt során m</w:t>
            </w:r>
            <w:r w:rsidR="005A2E62" w:rsidRPr="000A0A9B">
              <w:rPr>
                <w:rFonts w:ascii="Segoe UI" w:hAnsi="Segoe UI" w:cs="Segoe UI"/>
                <w:sz w:val="18"/>
                <w:szCs w:val="18"/>
              </w:rPr>
              <w:t xml:space="preserve">inden osztály a </w:t>
            </w:r>
            <w:hyperlink r:id="rId62" w:history="1">
              <w:r w:rsidR="0010580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LearningApps.org</w:t>
              </w:r>
            </w:hyperlink>
            <w:r w:rsidR="005A2E62" w:rsidRPr="000A0A9B">
              <w:rPr>
                <w:rFonts w:ascii="Segoe UI" w:hAnsi="Segoe UI" w:cs="Segoe UI"/>
                <w:sz w:val="18"/>
                <w:szCs w:val="18"/>
              </w:rPr>
              <w:t xml:space="preserve"> felületen létrehozott virtuális osztályteremben gyűjti az elkészült produktumokat, ötleteket, filmeket, fotókat.</w:t>
            </w:r>
          </w:p>
          <w:p w14:paraId="59474E5A" w14:textId="0285C909" w:rsidR="005A2E62" w:rsidRPr="000A0A9B" w:rsidRDefault="005A2E62" w:rsidP="00944897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A felületen </w:t>
            </w:r>
            <w:r w:rsidR="006E1275" w:rsidRPr="000A0A9B">
              <w:rPr>
                <w:rFonts w:ascii="Segoe UI" w:hAnsi="Segoe UI" w:cs="Segoe UI"/>
                <w:sz w:val="18"/>
                <w:szCs w:val="18"/>
              </w:rPr>
              <w:t xml:space="preserve">az osztályfőnök 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>egy online faliújságot hoz létre, s ő is koordinálja azon a tevékenységeket.</w:t>
            </w:r>
          </w:p>
          <w:p w14:paraId="617DFD96" w14:textId="77777777" w:rsidR="00AB3580" w:rsidRPr="000A0A9B" w:rsidRDefault="00AB3580" w:rsidP="00944897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3BA31803" w14:textId="14BFF0D3" w:rsidR="00CF218D" w:rsidRPr="000A0A9B" w:rsidRDefault="00CF218D" w:rsidP="00944897">
            <w:pPr>
              <w:spacing w:line="252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b/>
                <w:bCs/>
                <w:sz w:val="18"/>
                <w:szCs w:val="18"/>
              </w:rPr>
              <w:t>Együttműködés</w:t>
            </w:r>
            <w:r w:rsidR="00362CD5" w:rsidRPr="000A0A9B">
              <w:rPr>
                <w:rFonts w:ascii="Segoe UI" w:hAnsi="Segoe UI" w:cs="Segoe UI"/>
                <w:b/>
                <w:bCs/>
                <w:sz w:val="18"/>
                <w:szCs w:val="18"/>
              </w:rPr>
              <w:t>re vonatkozó</w:t>
            </w:r>
            <w:r w:rsidRPr="000A0A9B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önértékelési lap </w:t>
            </w:r>
            <w:r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>(6.</w:t>
            </w:r>
            <w:r w:rsidR="006E1275"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>sz.</w:t>
            </w:r>
            <w:r w:rsidR="006E1275"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m</w:t>
            </w:r>
            <w:r w:rsidRPr="00105803">
              <w:rPr>
                <w:rFonts w:ascii="Segoe UI" w:hAnsi="Segoe UI" w:cs="Segoe UI"/>
                <w:i/>
                <w:iCs/>
                <w:sz w:val="18"/>
                <w:szCs w:val="18"/>
              </w:rPr>
              <w:t>elléklet)</w:t>
            </w:r>
          </w:p>
          <w:p w14:paraId="5D1C6749" w14:textId="48514B50" w:rsidR="00D2152B" w:rsidRPr="000A0A9B" w:rsidRDefault="00CF218D" w:rsidP="00944897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A tanulók </w:t>
            </w:r>
            <w:r w:rsidR="00362CD5" w:rsidRPr="000A0A9B">
              <w:rPr>
                <w:rFonts w:ascii="Segoe UI" w:hAnsi="Segoe UI" w:cs="Segoe UI"/>
                <w:sz w:val="18"/>
                <w:szCs w:val="18"/>
              </w:rPr>
              <w:t>minden nap végén kitöltenek egy</w:t>
            </w:r>
            <w:r w:rsidR="006E1275" w:rsidRPr="000A0A9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hyperlink r:id="rId63" w:history="1">
              <w:r w:rsidRPr="003F3E7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együttműködés</w:t>
              </w:r>
              <w:r w:rsidR="006E1275" w:rsidRPr="003F3E7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re vonatkozó</w:t>
              </w:r>
              <w:r w:rsidRPr="003F3E7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önértékelési lapot</w:t>
              </w:r>
            </w:hyperlink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, melyeket a </w:t>
            </w:r>
            <w:r w:rsidR="006A41ED" w:rsidRPr="000A0A9B">
              <w:rPr>
                <w:rFonts w:ascii="Segoe UI" w:hAnsi="Segoe UI" w:cs="Segoe UI"/>
                <w:sz w:val="18"/>
                <w:szCs w:val="18"/>
              </w:rPr>
              <w:t>digitális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 naplóba tesznek, így a projekt zárásakor össze tudjuk hasonlítani azokat, </w:t>
            </w:r>
            <w:r w:rsidR="006E1275" w:rsidRPr="000A0A9B">
              <w:rPr>
                <w:rFonts w:ascii="Segoe UI" w:hAnsi="Segoe UI" w:cs="Segoe UI"/>
                <w:sz w:val="18"/>
                <w:szCs w:val="18"/>
              </w:rPr>
              <w:t xml:space="preserve">és 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láthatóvá válik a fejlődés. Az önértékelési lap (részei: részvétel, csapatmunka, tisztelet) egy </w:t>
            </w:r>
            <w:r w:rsidRPr="003F3E7B">
              <w:rPr>
                <w:rFonts w:ascii="Segoe UI" w:hAnsi="Segoe UI" w:cs="Segoe UI"/>
                <w:sz w:val="18"/>
                <w:szCs w:val="18"/>
              </w:rPr>
              <w:t>online kérdőív</w:t>
            </w:r>
            <w:r w:rsidR="003F3E7B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63690A22" w14:textId="393863B6" w:rsidR="00232B0A" w:rsidRPr="000A0A9B" w:rsidRDefault="00232B0A" w:rsidP="00944897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>A projekt zárásakor kitöltött önértékelési lap feldolgozását segítő tanítói kérdések:</w:t>
            </w:r>
          </w:p>
          <w:p w14:paraId="73D39FD7" w14:textId="25D170EE" w:rsidR="00232B0A" w:rsidRPr="003F3E7B" w:rsidRDefault="00232B0A" w:rsidP="00944897">
            <w:pPr>
              <w:pStyle w:val="Listaszerbekezds"/>
              <w:numPr>
                <w:ilvl w:val="0"/>
                <w:numId w:val="40"/>
              </w:num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3F3E7B">
              <w:rPr>
                <w:rFonts w:ascii="Segoe UI" w:hAnsi="Segoe UI" w:cs="Segoe UI"/>
                <w:sz w:val="18"/>
                <w:szCs w:val="18"/>
              </w:rPr>
              <w:t>Hogy érezted magad a csoportmunka során? Mi lehet ennek az oka?</w:t>
            </w:r>
          </w:p>
          <w:p w14:paraId="4C6442BD" w14:textId="0C5DCE98" w:rsidR="00232B0A" w:rsidRPr="003F3E7B" w:rsidRDefault="00232B0A" w:rsidP="00944897">
            <w:pPr>
              <w:pStyle w:val="Listaszerbekezds"/>
              <w:numPr>
                <w:ilvl w:val="0"/>
                <w:numId w:val="40"/>
              </w:num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3F3E7B">
              <w:rPr>
                <w:rFonts w:ascii="Segoe UI" w:hAnsi="Segoe UI" w:cs="Segoe UI"/>
                <w:sz w:val="18"/>
                <w:szCs w:val="18"/>
              </w:rPr>
              <w:t>Mi volt az erősséged az együttműködés során?</w:t>
            </w:r>
          </w:p>
          <w:p w14:paraId="0A1C055F" w14:textId="63CC8F5E" w:rsidR="00232B0A" w:rsidRPr="003F3E7B" w:rsidRDefault="00232B0A" w:rsidP="00944897">
            <w:pPr>
              <w:pStyle w:val="Listaszerbekezds"/>
              <w:numPr>
                <w:ilvl w:val="0"/>
                <w:numId w:val="40"/>
              </w:num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3F3E7B">
              <w:rPr>
                <w:rFonts w:ascii="Segoe UI" w:hAnsi="Segoe UI" w:cs="Segoe UI"/>
                <w:sz w:val="18"/>
                <w:szCs w:val="18"/>
              </w:rPr>
              <w:t>Szerinted miben tudnál fejlődni?</w:t>
            </w:r>
          </w:p>
          <w:p w14:paraId="36F79E1A" w14:textId="0A845D75" w:rsidR="00232B0A" w:rsidRPr="003F3E7B" w:rsidRDefault="00232B0A" w:rsidP="00944897">
            <w:pPr>
              <w:pStyle w:val="Listaszerbekezds"/>
              <w:numPr>
                <w:ilvl w:val="0"/>
                <w:numId w:val="40"/>
              </w:num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3F3E7B">
              <w:rPr>
                <w:rFonts w:ascii="Segoe UI" w:hAnsi="Segoe UI" w:cs="Segoe UI"/>
                <w:sz w:val="18"/>
                <w:szCs w:val="18"/>
              </w:rPr>
              <w:t>Mi okozott nehézséget a csoportmunka során? (egymás meghallgatása, ötletek elfogadása, saját ötleteid megosztása, érvelés, vita)</w:t>
            </w:r>
          </w:p>
          <w:p w14:paraId="37A233EF" w14:textId="165D28BE" w:rsidR="005A2E62" w:rsidRPr="000A0A9B" w:rsidRDefault="005A2E62" w:rsidP="00944897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6C325D76" w14:textId="1BF50A34" w:rsidR="0030232E" w:rsidRPr="000A0A9B" w:rsidRDefault="00061EA7" w:rsidP="00944897">
            <w:pPr>
              <w:spacing w:line="252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b/>
                <w:bCs/>
                <w:sz w:val="18"/>
                <w:szCs w:val="18"/>
              </w:rPr>
              <w:t>3. A PROJEKTMUNKA VÉGÉN</w:t>
            </w:r>
          </w:p>
          <w:p w14:paraId="30696A35" w14:textId="77777777" w:rsidR="00AB3580" w:rsidRPr="000A0A9B" w:rsidRDefault="00AB3580" w:rsidP="00944897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  <w:p w14:paraId="454DC8B5" w14:textId="3F836FEB" w:rsidR="006A41ED" w:rsidRPr="000A0A9B" w:rsidRDefault="007D401A" w:rsidP="00944897">
            <w:pPr>
              <w:spacing w:line="252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b/>
                <w:bCs/>
                <w:sz w:val="18"/>
                <w:szCs w:val="18"/>
              </w:rPr>
              <w:t>Eredményhirdetések</w:t>
            </w:r>
          </w:p>
          <w:p w14:paraId="42EF87AC" w14:textId="77777777" w:rsidR="006A41ED" w:rsidRPr="000A0A9B" w:rsidRDefault="006A41ED" w:rsidP="00944897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A </w:t>
            </w:r>
            <w:r w:rsidRPr="003F3E7B">
              <w:rPr>
                <w:rFonts w:ascii="Segoe UI" w:hAnsi="Segoe UI" w:cs="Segoe UI"/>
                <w:i/>
                <w:iCs/>
                <w:sz w:val="18"/>
                <w:szCs w:val="18"/>
              </w:rPr>
              <w:t>mindennapi kvíz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 összesítő lap alapján kihirdetjük a projekt legeredményesebb tanulóját. Ez egyéni elismerés, amely a megszerzett tudást, ismeretet méri. </w:t>
            </w:r>
          </w:p>
          <w:p w14:paraId="60B88A31" w14:textId="03CFBA55" w:rsidR="0030232E" w:rsidRPr="000A0A9B" w:rsidRDefault="006A41ED" w:rsidP="00944897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A digitális naplóban összegyűjtött </w:t>
            </w:r>
            <w:r w:rsidRPr="003F3E7B">
              <w:rPr>
                <w:rFonts w:ascii="Segoe UI" w:hAnsi="Segoe UI" w:cs="Segoe UI"/>
                <w:i/>
                <w:iCs/>
                <w:sz w:val="18"/>
                <w:szCs w:val="18"/>
              </w:rPr>
              <w:t>együttműködés</w:t>
            </w:r>
            <w:r w:rsidR="00362CD5" w:rsidRPr="003F3E7B">
              <w:rPr>
                <w:rFonts w:ascii="Segoe UI" w:hAnsi="Segoe UI" w:cs="Segoe UI"/>
                <w:i/>
                <w:iCs/>
                <w:sz w:val="18"/>
                <w:szCs w:val="18"/>
              </w:rPr>
              <w:t>i</w:t>
            </w:r>
            <w:r w:rsidRPr="003F3E7B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önértékelési lapok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 összehasonlítás</w:t>
            </w:r>
            <w:r w:rsidR="00362CD5" w:rsidRPr="000A0A9B">
              <w:rPr>
                <w:rFonts w:ascii="Segoe UI" w:hAnsi="Segoe UI" w:cs="Segoe UI"/>
                <w:sz w:val="18"/>
                <w:szCs w:val="18"/>
              </w:rPr>
              <w:t>ával láthatóvá válik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 a fejlődés irány</w:t>
            </w:r>
            <w:r w:rsidR="00362CD5" w:rsidRPr="000A0A9B">
              <w:rPr>
                <w:rFonts w:ascii="Segoe UI" w:hAnsi="Segoe UI" w:cs="Segoe UI"/>
                <w:sz w:val="18"/>
                <w:szCs w:val="18"/>
              </w:rPr>
              <w:t>a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. A pedagógus irányított kérdéseivel minden tanuló saját maga összegzi az önértékelési lapok alapján saját fejlődését. </w:t>
            </w:r>
          </w:p>
          <w:p w14:paraId="084E3E1B" w14:textId="5CE6AAA1" w:rsidR="006A41ED" w:rsidRPr="000A0A9B" w:rsidRDefault="006A41ED" w:rsidP="00944897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A témában meghirdetett </w:t>
            </w:r>
            <w:r w:rsidRPr="003F3E7B">
              <w:rPr>
                <w:rFonts w:ascii="Segoe UI" w:hAnsi="Segoe UI" w:cs="Segoe UI"/>
                <w:i/>
                <w:iCs/>
                <w:sz w:val="18"/>
                <w:szCs w:val="18"/>
              </w:rPr>
              <w:t>rajzpályázat értékelése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>, eredményhirdetés</w:t>
            </w:r>
            <w:r w:rsidR="00362CD5" w:rsidRPr="000A0A9B">
              <w:rPr>
                <w:rFonts w:ascii="Segoe UI" w:hAnsi="Segoe UI" w:cs="Segoe UI"/>
                <w:sz w:val="18"/>
                <w:szCs w:val="18"/>
              </w:rPr>
              <w:t>: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362CD5" w:rsidRPr="000A0A9B">
              <w:rPr>
                <w:rFonts w:ascii="Segoe UI" w:hAnsi="Segoe UI" w:cs="Segoe UI"/>
                <w:sz w:val="18"/>
                <w:szCs w:val="18"/>
              </w:rPr>
              <w:t>a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 beérkezett munkák értékelésében részt vesz a diákönkormányzat is. A rajzpályázat értékelése korosztályonként történik, hiszen a rajzpályázat az iskola valamennyi tanulójához szólt, nem</w:t>
            </w:r>
            <w:r w:rsidR="00362CD5" w:rsidRPr="000A0A9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csak a projektben aktívan érintett </w:t>
            </w:r>
            <w:r w:rsidR="00232B0A" w:rsidRPr="000A0A9B">
              <w:rPr>
                <w:rFonts w:ascii="Segoe UI" w:hAnsi="Segoe UI" w:cs="Segoe UI"/>
                <w:sz w:val="18"/>
                <w:szCs w:val="18"/>
              </w:rPr>
              <w:t>1</w:t>
            </w:r>
            <w:r w:rsidR="005B4530" w:rsidRPr="000A0A9B">
              <w:rPr>
                <w:rFonts w:ascii="Segoe UI" w:hAnsi="Segoe UI" w:cs="Segoe UI"/>
                <w:sz w:val="18"/>
                <w:szCs w:val="18"/>
              </w:rPr>
              <w:t>–</w:t>
            </w:r>
            <w:r w:rsidR="00232B0A" w:rsidRPr="000A0A9B">
              <w:rPr>
                <w:rFonts w:ascii="Segoe UI" w:hAnsi="Segoe UI" w:cs="Segoe UI"/>
                <w:sz w:val="18"/>
                <w:szCs w:val="18"/>
              </w:rPr>
              <w:t xml:space="preserve">4. 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>osztályokhoz.</w:t>
            </w:r>
          </w:p>
          <w:p w14:paraId="4A81E287" w14:textId="02219AA9" w:rsidR="006A41ED" w:rsidRPr="000A0A9B" w:rsidRDefault="006A41ED" w:rsidP="00944897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A </w:t>
            </w:r>
            <w:r w:rsidRPr="003F3E7B">
              <w:rPr>
                <w:rFonts w:ascii="Segoe UI" w:hAnsi="Segoe UI" w:cs="Segoe UI"/>
                <w:i/>
                <w:iCs/>
                <w:sz w:val="18"/>
                <w:szCs w:val="18"/>
              </w:rPr>
              <w:t>digitális mesék értékelése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>: a pedagógusok mellett a diákönkormányzat is részt vesz az értékelésben, a népmesékhez készített diák, illetve diasorozatok bemutatása a projektet záró esemény.</w:t>
            </w:r>
          </w:p>
          <w:p w14:paraId="73DC3792" w14:textId="53BF768E" w:rsidR="006A41ED" w:rsidRPr="000A0A9B" w:rsidRDefault="006A41ED" w:rsidP="00944897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A népmesék illusztrációját, a diasorozatot a tanulók a </w:t>
            </w:r>
            <w:hyperlink r:id="rId64" w:history="1">
              <w:proofErr w:type="spellStart"/>
              <w:r w:rsidR="00944897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LapodaMese</w:t>
              </w:r>
              <w:proofErr w:type="spellEnd"/>
            </w:hyperlink>
            <w:r w:rsidR="00944897" w:rsidRPr="00105803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 xml:space="preserve"> </w:t>
            </w:r>
            <w:r w:rsidRPr="00105803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(7.</w:t>
            </w:r>
            <w:r w:rsidR="00105803" w:rsidRPr="00105803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 xml:space="preserve"> </w:t>
            </w:r>
            <w:r w:rsidRPr="00105803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sz.</w:t>
            </w:r>
            <w:r w:rsidR="005B4530" w:rsidRPr="00105803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 xml:space="preserve"> m</w:t>
            </w:r>
            <w:r w:rsidRPr="00105803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elléklet)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 segítségével készítik el csoportosan. </w:t>
            </w:r>
          </w:p>
          <w:p w14:paraId="624CD6C5" w14:textId="2F34CD1C" w:rsidR="006A41ED" w:rsidRPr="000A0A9B" w:rsidRDefault="006A41ED" w:rsidP="00944897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>Az értékelési szempontokat a feladat kiadásakor megkapják a csoportok, valamint az értékelésben részt vevők is. Szempontok:</w:t>
            </w:r>
          </w:p>
          <w:p w14:paraId="38D831C9" w14:textId="663045CC" w:rsidR="006A41ED" w:rsidRPr="000A0A9B" w:rsidRDefault="006A41ED" w:rsidP="00944897">
            <w:pPr>
              <w:pStyle w:val="Listaszerbekezds"/>
              <w:numPr>
                <w:ilvl w:val="0"/>
                <w:numId w:val="40"/>
              </w:num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szöveghűség </w:t>
            </w:r>
          </w:p>
          <w:p w14:paraId="58FACD46" w14:textId="46FAD914" w:rsidR="006A41ED" w:rsidRPr="000A0A9B" w:rsidRDefault="006A41ED" w:rsidP="00944897">
            <w:pPr>
              <w:pStyle w:val="Listaszerbekezds"/>
              <w:numPr>
                <w:ilvl w:val="0"/>
                <w:numId w:val="40"/>
              </w:num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kreativitás </w:t>
            </w:r>
          </w:p>
          <w:p w14:paraId="28A1EDCB" w14:textId="1C188BAB" w:rsidR="006A41ED" w:rsidRPr="000A0A9B" w:rsidRDefault="006A41ED" w:rsidP="00944897">
            <w:pPr>
              <w:pStyle w:val="Listaszerbekezds"/>
              <w:numPr>
                <w:ilvl w:val="0"/>
                <w:numId w:val="40"/>
              </w:num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>aprólékos, részletes megjelenítés</w:t>
            </w:r>
          </w:p>
          <w:p w14:paraId="672C45C8" w14:textId="0BB62437" w:rsidR="006A41ED" w:rsidRPr="000A0A9B" w:rsidRDefault="006A41ED" w:rsidP="00944897">
            <w:pPr>
              <w:pStyle w:val="Listaszerbekezds"/>
              <w:numPr>
                <w:ilvl w:val="0"/>
                <w:numId w:val="40"/>
              </w:num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>a formák, figurák életszerű elhelyezése</w:t>
            </w:r>
          </w:p>
          <w:p w14:paraId="6C2BFBCD" w14:textId="12F0F85F" w:rsidR="006A41ED" w:rsidRPr="000A0A9B" w:rsidRDefault="006A41ED" w:rsidP="00944897">
            <w:pPr>
              <w:pStyle w:val="Listaszerbekezds"/>
              <w:numPr>
                <w:ilvl w:val="0"/>
                <w:numId w:val="40"/>
              </w:num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>a népmese hangulatának képi megjelenítése.</w:t>
            </w:r>
          </w:p>
          <w:p w14:paraId="3EB9B082" w14:textId="099D5908" w:rsidR="00A92158" w:rsidRPr="000A0A9B" w:rsidRDefault="0030232E" w:rsidP="00944897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A projekt </w:t>
            </w:r>
            <w:proofErr w:type="spellStart"/>
            <w:r w:rsidR="007D401A" w:rsidRPr="000A0A9B">
              <w:rPr>
                <w:rFonts w:ascii="Segoe UI" w:hAnsi="Segoe UI" w:cs="Segoe UI"/>
                <w:sz w:val="18"/>
                <w:szCs w:val="18"/>
              </w:rPr>
              <w:t>osztályonkénti</w:t>
            </w:r>
            <w:proofErr w:type="spellEnd"/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 produktuma a </w:t>
            </w:r>
            <w:proofErr w:type="spellStart"/>
            <w:r w:rsidR="007D401A" w:rsidRPr="000A0A9B">
              <w:rPr>
                <w:rFonts w:ascii="Segoe UI" w:hAnsi="Segoe UI" w:cs="Segoe UI"/>
                <w:sz w:val="18"/>
                <w:szCs w:val="18"/>
              </w:rPr>
              <w:t>Learning</w:t>
            </w:r>
            <w:r w:rsidR="00362CD5" w:rsidRPr="000A0A9B">
              <w:rPr>
                <w:rFonts w:ascii="Segoe UI" w:hAnsi="Segoe UI" w:cs="Segoe UI"/>
                <w:sz w:val="18"/>
                <w:szCs w:val="18"/>
              </w:rPr>
              <w:t>A</w:t>
            </w:r>
            <w:r w:rsidR="007D401A" w:rsidRPr="000A0A9B">
              <w:rPr>
                <w:rFonts w:ascii="Segoe UI" w:hAnsi="Segoe UI" w:cs="Segoe UI"/>
                <w:sz w:val="18"/>
                <w:szCs w:val="18"/>
              </w:rPr>
              <w:t>pps</w:t>
            </w:r>
            <w:proofErr w:type="spellEnd"/>
            <w:r w:rsidR="007D401A" w:rsidRPr="000A0A9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>felületén</w:t>
            </w:r>
            <w:r w:rsidR="007D401A" w:rsidRPr="000A0A9B">
              <w:rPr>
                <w:rFonts w:ascii="Segoe UI" w:hAnsi="Segoe UI" w:cs="Segoe UI"/>
                <w:sz w:val="18"/>
                <w:szCs w:val="18"/>
              </w:rPr>
              <w:t xml:space="preserve"> létrehozott online faliújság.</w:t>
            </w:r>
          </w:p>
          <w:p w14:paraId="5A96BCB3" w14:textId="3D375D76" w:rsidR="00B47BC5" w:rsidRPr="000A0A9B" w:rsidRDefault="005B4530" w:rsidP="00944897">
            <w:pPr>
              <w:spacing w:line="252" w:lineRule="auto"/>
              <w:jc w:val="both"/>
              <w:rPr>
                <w:rFonts w:ascii="Segoe UI" w:hAnsi="Segoe UI" w:cs="Segoe UI"/>
                <w:bCs/>
                <w:smallCaps/>
                <w:color w:val="262626" w:themeColor="text1" w:themeTint="D9"/>
                <w:sz w:val="18"/>
                <w:szCs w:val="18"/>
              </w:rPr>
            </w:pPr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A </w:t>
            </w:r>
            <w:hyperlink r:id="rId65" w:history="1">
              <w:proofErr w:type="spellStart"/>
              <w:r w:rsidRPr="0094489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entimeter</w:t>
              </w:r>
              <w:proofErr w:type="spellEnd"/>
            </w:hyperlink>
            <w:r w:rsidRPr="000A0A9B">
              <w:rPr>
                <w:rFonts w:ascii="Segoe UI" w:hAnsi="Segoe UI" w:cs="Segoe UI"/>
                <w:sz w:val="18"/>
                <w:szCs w:val="18"/>
              </w:rPr>
              <w:t xml:space="preserve"> segítségével l</w:t>
            </w:r>
            <w:r w:rsidR="00B47BC5" w:rsidRPr="000A0A9B">
              <w:rPr>
                <w:rFonts w:ascii="Segoe UI" w:hAnsi="Segoe UI" w:cs="Segoe UI"/>
                <w:sz w:val="18"/>
                <w:szCs w:val="18"/>
              </w:rPr>
              <w:t xml:space="preserve">ehetőséget adunk a tanulóknak a visszajelzésre, ezáltal az értékelés azon formája is megvalósul, mely fontos visszacsatolás a projekt eredményességét tekintve. A menti.com segítségével a diákok számot adnak a megszerzett ismeretekről, mely összehasonlítva a bemeneti mérésként használt </w:t>
            </w:r>
            <w:proofErr w:type="spellStart"/>
            <w:r w:rsidR="002F0636" w:rsidRPr="000A0A9B">
              <w:rPr>
                <w:rFonts w:ascii="Segoe UI" w:hAnsi="Segoe UI" w:cs="Segoe UI"/>
                <w:sz w:val="18"/>
                <w:szCs w:val="18"/>
              </w:rPr>
              <w:t>M</w:t>
            </w:r>
            <w:r w:rsidR="00B47BC5" w:rsidRPr="000A0A9B">
              <w:rPr>
                <w:rFonts w:ascii="Segoe UI" w:hAnsi="Segoe UI" w:cs="Segoe UI"/>
                <w:sz w:val="18"/>
                <w:szCs w:val="18"/>
              </w:rPr>
              <w:t>entimeter</w:t>
            </w:r>
            <w:proofErr w:type="spellEnd"/>
            <w:r w:rsidR="00B47BC5" w:rsidRPr="000A0A9B">
              <w:rPr>
                <w:rFonts w:ascii="Segoe UI" w:hAnsi="Segoe UI" w:cs="Segoe UI"/>
                <w:sz w:val="18"/>
                <w:szCs w:val="18"/>
              </w:rPr>
              <w:t xml:space="preserve"> szófelhővel</w:t>
            </w:r>
            <w:r w:rsidRPr="000A0A9B">
              <w:rPr>
                <w:rFonts w:ascii="Segoe UI" w:hAnsi="Segoe UI" w:cs="Segoe UI"/>
                <w:sz w:val="18"/>
                <w:szCs w:val="18"/>
              </w:rPr>
              <w:t>,</w:t>
            </w:r>
            <w:r w:rsidR="00B47BC5" w:rsidRPr="000A0A9B">
              <w:rPr>
                <w:rFonts w:ascii="Segoe UI" w:hAnsi="Segoe UI" w:cs="Segoe UI"/>
                <w:sz w:val="18"/>
                <w:szCs w:val="18"/>
              </w:rPr>
              <w:t xml:space="preserve"> megmutatja a tanulási eredményeket.</w:t>
            </w:r>
          </w:p>
        </w:tc>
      </w:tr>
    </w:tbl>
    <w:p w14:paraId="53E13473" w14:textId="40E12AA3" w:rsidR="000B4E44" w:rsidRDefault="000B4E44">
      <w:pPr>
        <w:sectPr w:rsidR="000B4E44" w:rsidSect="00206BF5">
          <w:headerReference w:type="first" r:id="rId66"/>
          <w:pgSz w:w="11906" w:h="16838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7B0033E0" w14:textId="3DF449CA" w:rsidR="00E02630" w:rsidRPr="00944897" w:rsidRDefault="00944897" w:rsidP="004B0C98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</w:rPr>
      </w:pPr>
      <w:r w:rsidRPr="00944897">
        <w:rPr>
          <w:rFonts w:ascii="Segoe UI Semibold" w:hAnsi="Segoe UI Semibold" w:cs="Segoe UI Semibold"/>
          <w:bCs/>
          <w:smallCaps/>
          <w:color w:val="002060"/>
          <w:sz w:val="28"/>
        </w:rPr>
        <w:lastRenderedPageBreak/>
        <w:t>a projekt menete</w:t>
      </w:r>
    </w:p>
    <w:tbl>
      <w:tblPr>
        <w:tblStyle w:val="Rcsostblzat"/>
        <w:tblW w:w="1402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336240" w:rsidRPr="00CE23F5" w14:paraId="231B0100" w14:textId="77777777" w:rsidTr="008228F3">
        <w:trPr>
          <w:trHeight w:val="340"/>
        </w:trPr>
        <w:tc>
          <w:tcPr>
            <w:tcW w:w="14029" w:type="dxa"/>
            <w:shd w:val="clear" w:color="auto" w:fill="EBF2F9"/>
            <w:vAlign w:val="center"/>
          </w:tcPr>
          <w:p w14:paraId="2D9AB4E8" w14:textId="59935A58" w:rsidR="00336240" w:rsidRPr="00CE23F5" w:rsidRDefault="00EB285B" w:rsidP="00CE23F5">
            <w:pPr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sz w:val="18"/>
                <w:szCs w:val="18"/>
              </w:rPr>
              <w:t>Projektleírás</w:t>
            </w:r>
          </w:p>
        </w:tc>
      </w:tr>
    </w:tbl>
    <w:p w14:paraId="03FEC453" w14:textId="3E45F197" w:rsidR="00D96916" w:rsidRPr="00CE23F5" w:rsidRDefault="00D96916" w:rsidP="00CE23F5">
      <w:pPr>
        <w:rPr>
          <w:rFonts w:ascii="Segoe UI" w:hAnsi="Segoe UI" w:cs="Segoe UI"/>
          <w:sz w:val="18"/>
          <w:szCs w:val="18"/>
        </w:rPr>
      </w:pPr>
    </w:p>
    <w:tbl>
      <w:tblPr>
        <w:tblStyle w:val="Rcsostblzat"/>
        <w:tblW w:w="1402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8733D1" w:rsidRPr="008228F3" w14:paraId="7D2D0588" w14:textId="77777777" w:rsidTr="008228F3">
        <w:trPr>
          <w:trHeight w:val="340"/>
        </w:trPr>
        <w:tc>
          <w:tcPr>
            <w:tcW w:w="14029" w:type="dxa"/>
            <w:shd w:val="clear" w:color="auto" w:fill="4472C4" w:themeFill="accent5"/>
            <w:vAlign w:val="center"/>
          </w:tcPr>
          <w:p w14:paraId="125FB846" w14:textId="41DF3FE7" w:rsidR="00D96916" w:rsidRPr="00CE23F5" w:rsidRDefault="00D96916" w:rsidP="008228F3">
            <w:pPr>
              <w:spacing w:line="252" w:lineRule="auto"/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1. szakasz</w:t>
            </w:r>
          </w:p>
        </w:tc>
      </w:tr>
      <w:tr w:rsidR="00D96916" w:rsidRPr="00CE23F5" w14:paraId="7AEF2521" w14:textId="77777777" w:rsidTr="008228F3">
        <w:trPr>
          <w:trHeight w:val="340"/>
        </w:trPr>
        <w:tc>
          <w:tcPr>
            <w:tcW w:w="14029" w:type="dxa"/>
            <w:shd w:val="clear" w:color="auto" w:fill="auto"/>
            <w:vAlign w:val="center"/>
          </w:tcPr>
          <w:p w14:paraId="3B3BE167" w14:textId="49327D96" w:rsidR="00CE23F5" w:rsidRPr="002336CB" w:rsidRDefault="00D96916" w:rsidP="008228F3">
            <w:pPr>
              <w:spacing w:line="252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336CB">
              <w:rPr>
                <w:rFonts w:ascii="Segoe UI" w:hAnsi="Segoe UI" w:cs="Segoe UI"/>
                <w:b/>
                <w:bCs/>
                <w:sz w:val="18"/>
                <w:szCs w:val="18"/>
              </w:rPr>
              <w:t>Projekt előkészítése, érdeklődés felkeltése (2 óra)</w:t>
            </w:r>
            <w:r w:rsidR="00CE23F5" w:rsidRPr="002336CB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06EA2670" w14:textId="4F61D685" w:rsidR="00D96916" w:rsidRPr="002336CB" w:rsidRDefault="00D96916" w:rsidP="008228F3">
            <w:pPr>
              <w:spacing w:line="252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336CB">
              <w:rPr>
                <w:rFonts w:ascii="Segoe UI" w:hAnsi="Segoe UI" w:cs="Segoe UI"/>
                <w:bCs/>
                <w:sz w:val="18"/>
                <w:szCs w:val="18"/>
              </w:rPr>
              <w:t xml:space="preserve">A projekt előkészítő szakaszában </w:t>
            </w:r>
            <w:r w:rsidRPr="002336CB">
              <w:rPr>
                <w:rFonts w:ascii="Segoe UI" w:hAnsi="Segoe UI" w:cs="Segoe UI"/>
                <w:b/>
                <w:sz w:val="18"/>
                <w:szCs w:val="18"/>
              </w:rPr>
              <w:t>rajzpályázatot</w:t>
            </w:r>
            <w:r w:rsidRPr="002336CB">
              <w:rPr>
                <w:rFonts w:ascii="Segoe UI" w:hAnsi="Segoe UI" w:cs="Segoe UI"/>
                <w:bCs/>
                <w:sz w:val="18"/>
                <w:szCs w:val="18"/>
              </w:rPr>
              <w:t xml:space="preserve"> hirdetünk az alábbi témákban: mesehősök, mesei helyszínek, meseillusztráció.</w:t>
            </w:r>
            <w:r w:rsidR="00CE23F5" w:rsidRPr="002336C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2336CB">
              <w:rPr>
                <w:rFonts w:ascii="Segoe UI" w:hAnsi="Segoe UI" w:cs="Segoe UI"/>
                <w:bCs/>
                <w:sz w:val="18"/>
                <w:szCs w:val="18"/>
              </w:rPr>
              <w:t xml:space="preserve">A pályázatra készített produktumokból a projekt teljes időtartama alatt az iskola aulájában </w:t>
            </w:r>
            <w:r w:rsidRPr="002336CB">
              <w:rPr>
                <w:rFonts w:ascii="Segoe UI" w:hAnsi="Segoe UI" w:cs="Segoe UI"/>
                <w:b/>
                <w:bCs/>
                <w:sz w:val="18"/>
                <w:szCs w:val="18"/>
              </w:rPr>
              <w:t>kiállítást</w:t>
            </w:r>
            <w:r w:rsidRPr="002336CB">
              <w:rPr>
                <w:rFonts w:ascii="Segoe UI" w:hAnsi="Segoe UI" w:cs="Segoe UI"/>
                <w:bCs/>
                <w:sz w:val="18"/>
                <w:szCs w:val="18"/>
              </w:rPr>
              <w:t xml:space="preserve"> rendezünk be, melynek része több digitális képkeret is. A digitális képkeretekben népmesékhez kapcsolódó képek váltakoznak. A kiállított műveket a gyerekek </w:t>
            </w:r>
            <w:proofErr w:type="spellStart"/>
            <w:r w:rsidRPr="002336CB">
              <w:rPr>
                <w:rFonts w:ascii="Segoe UI" w:hAnsi="Segoe UI" w:cs="Segoe UI"/>
                <w:bCs/>
                <w:sz w:val="18"/>
                <w:szCs w:val="18"/>
              </w:rPr>
              <w:t>lefotózzák</w:t>
            </w:r>
            <w:proofErr w:type="spellEnd"/>
            <w:r w:rsidRPr="002336CB">
              <w:rPr>
                <w:rFonts w:ascii="Segoe UI" w:hAnsi="Segoe UI" w:cs="Segoe UI"/>
                <w:bCs/>
                <w:sz w:val="18"/>
                <w:szCs w:val="18"/>
              </w:rPr>
              <w:t>, s a projekt végén e</w:t>
            </w:r>
            <w:r w:rsidR="00B86FAB">
              <w:rPr>
                <w:rFonts w:ascii="Segoe UI" w:hAnsi="Segoe UI" w:cs="Segoe UI"/>
                <w:bCs/>
                <w:sz w:val="18"/>
                <w:szCs w:val="18"/>
              </w:rPr>
              <w:t>-b</w:t>
            </w:r>
            <w:r w:rsidRPr="002336CB">
              <w:rPr>
                <w:rFonts w:ascii="Segoe UI" w:hAnsi="Segoe UI" w:cs="Segoe UI"/>
                <w:bCs/>
                <w:sz w:val="18"/>
                <w:szCs w:val="18"/>
              </w:rPr>
              <w:t>ook formájában megjelenítik.</w:t>
            </w:r>
          </w:p>
          <w:p w14:paraId="5FD15C72" w14:textId="77777777" w:rsidR="00D96916" w:rsidRPr="002336CB" w:rsidRDefault="00D96916" w:rsidP="008228F3">
            <w:pPr>
              <w:spacing w:line="252" w:lineRule="auto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DD45F5F" w14:textId="10D0F7E6" w:rsidR="00D96916" w:rsidRPr="002336CB" w:rsidRDefault="00D96916" w:rsidP="008228F3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336CB">
              <w:rPr>
                <w:rFonts w:ascii="Segoe UI" w:hAnsi="Segoe UI" w:cs="Segoe UI"/>
                <w:b/>
                <w:bCs/>
                <w:sz w:val="18"/>
                <w:szCs w:val="18"/>
              </w:rPr>
              <w:t>Mindennapi kvíz (1</w:t>
            </w:r>
            <w:r w:rsidR="00174A5D" w:rsidRPr="002336CB">
              <w:rPr>
                <w:rFonts w:ascii="Segoe UI" w:hAnsi="Segoe UI" w:cs="Segoe UI"/>
                <w:b/>
                <w:bCs/>
                <w:sz w:val="18"/>
                <w:szCs w:val="18"/>
              </w:rPr>
              <w:t>-</w:t>
            </w:r>
            <w:r w:rsidRPr="002336CB">
              <w:rPr>
                <w:rFonts w:ascii="Segoe UI" w:hAnsi="Segoe UI" w:cs="Segoe UI"/>
                <w:b/>
                <w:bCs/>
                <w:sz w:val="18"/>
                <w:szCs w:val="18"/>
              </w:rPr>
              <w:t>2 óra)</w:t>
            </w:r>
            <w:r w:rsidR="00CE23F5" w:rsidRPr="002336CB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61BF94BD" w14:textId="77777777" w:rsidR="000B3E34" w:rsidRPr="002336CB" w:rsidRDefault="000B3E34" w:rsidP="008228F3">
            <w:pPr>
              <w:pStyle w:val="Listaszerbekezds"/>
              <w:numPr>
                <w:ilvl w:val="0"/>
                <w:numId w:val="41"/>
              </w:numPr>
              <w:spacing w:line="252" w:lineRule="auto"/>
              <w:contextualSpacing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336CB">
              <w:rPr>
                <w:rFonts w:ascii="Segoe UI" w:hAnsi="Segoe UI" w:cs="Segoe UI"/>
                <w:bCs/>
                <w:sz w:val="18"/>
                <w:szCs w:val="18"/>
              </w:rPr>
              <w:t>1</w:t>
            </w:r>
            <w:r w:rsidRPr="002336CB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2336CB">
              <w:rPr>
                <w:rFonts w:ascii="Segoe UI" w:hAnsi="Segoe UI" w:cs="Segoe UI"/>
                <w:bCs/>
                <w:sz w:val="18"/>
                <w:szCs w:val="18"/>
              </w:rPr>
              <w:t>2. évfolyam: 1 óra</w:t>
            </w:r>
          </w:p>
          <w:p w14:paraId="0DBA0A34" w14:textId="77777777" w:rsidR="000B3E34" w:rsidRPr="002336CB" w:rsidRDefault="000B3E34" w:rsidP="008228F3">
            <w:pPr>
              <w:pStyle w:val="Listaszerbekezds"/>
              <w:numPr>
                <w:ilvl w:val="0"/>
                <w:numId w:val="41"/>
              </w:numPr>
              <w:spacing w:line="252" w:lineRule="auto"/>
              <w:contextualSpacing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336CB">
              <w:rPr>
                <w:rFonts w:ascii="Segoe UI" w:hAnsi="Segoe UI" w:cs="Segoe UI"/>
                <w:bCs/>
                <w:sz w:val="18"/>
                <w:szCs w:val="18"/>
              </w:rPr>
              <w:t>3</w:t>
            </w:r>
            <w:r w:rsidRPr="002336CB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2336CB">
              <w:rPr>
                <w:rFonts w:ascii="Segoe UI" w:hAnsi="Segoe UI" w:cs="Segoe UI"/>
                <w:bCs/>
                <w:sz w:val="18"/>
                <w:szCs w:val="18"/>
              </w:rPr>
              <w:t>4. évfolyam: 2 óra</w:t>
            </w:r>
          </w:p>
          <w:p w14:paraId="0879523F" w14:textId="77777777" w:rsidR="00D349D0" w:rsidRDefault="00D96916" w:rsidP="008228F3">
            <w:pPr>
              <w:spacing w:line="252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336CB">
              <w:rPr>
                <w:rFonts w:ascii="Segoe UI" w:hAnsi="Segoe UI" w:cs="Segoe UI"/>
                <w:bCs/>
                <w:sz w:val="18"/>
                <w:szCs w:val="18"/>
              </w:rPr>
              <w:t xml:space="preserve">Előzetes feladat: az </w:t>
            </w:r>
            <w:hyperlink r:id="rId67" w:history="1">
              <w:proofErr w:type="spellStart"/>
              <w:r w:rsidR="00CE23F5" w:rsidRPr="002336C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ctionbound</w:t>
              </w:r>
              <w:proofErr w:type="spellEnd"/>
            </w:hyperlink>
            <w:r w:rsidR="00CE23F5" w:rsidRPr="002336C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174A5D" w:rsidRPr="002336CB">
              <w:rPr>
                <w:rFonts w:ascii="Segoe UI" w:hAnsi="Segoe UI" w:cs="Segoe UI"/>
                <w:bCs/>
                <w:sz w:val="18"/>
                <w:szCs w:val="18"/>
              </w:rPr>
              <w:t>alkalmazás</w:t>
            </w:r>
            <w:r w:rsidRPr="002336CB">
              <w:rPr>
                <w:rFonts w:ascii="Segoe UI" w:hAnsi="Segoe UI" w:cs="Segoe UI"/>
                <w:bCs/>
                <w:sz w:val="18"/>
                <w:szCs w:val="18"/>
              </w:rPr>
              <w:t xml:space="preserve"> letöltése a tanulói tabletre vagy okostelefonra.</w:t>
            </w:r>
            <w:r w:rsidR="00FE4C60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</w:p>
          <w:p w14:paraId="666ADC3C" w14:textId="6DDD3795" w:rsidR="00D96916" w:rsidRPr="002336CB" w:rsidRDefault="00D96916" w:rsidP="008228F3">
            <w:pPr>
              <w:spacing w:line="252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336CB">
              <w:rPr>
                <w:rFonts w:ascii="Segoe UI" w:hAnsi="Segoe UI" w:cs="Segoe UI"/>
                <w:bCs/>
                <w:sz w:val="18"/>
                <w:szCs w:val="18"/>
              </w:rPr>
              <w:t>A diákok minden nap kapnak egy QR-kódot</w:t>
            </w:r>
            <w:r w:rsidR="00FE4C60">
              <w:rPr>
                <w:rFonts w:ascii="Segoe UI" w:hAnsi="Segoe UI" w:cs="Segoe UI"/>
                <w:bCs/>
                <w:sz w:val="18"/>
                <w:szCs w:val="18"/>
              </w:rPr>
              <w:t xml:space="preserve"> (</w:t>
            </w:r>
            <w:r w:rsidR="00FE4C60" w:rsidRPr="00FE4C60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4. sz. melléklet</w:t>
            </w:r>
            <w:r w:rsidR="00FE4C60">
              <w:rPr>
                <w:rFonts w:ascii="Segoe UI" w:hAnsi="Segoe UI" w:cs="Segoe UI"/>
                <w:bCs/>
                <w:sz w:val="18"/>
                <w:szCs w:val="18"/>
              </w:rPr>
              <w:t>)</w:t>
            </w:r>
            <w:r w:rsidRPr="002336CB">
              <w:rPr>
                <w:rFonts w:ascii="Segoe UI" w:hAnsi="Segoe UI" w:cs="Segoe UI"/>
                <w:bCs/>
                <w:sz w:val="18"/>
                <w:szCs w:val="18"/>
              </w:rPr>
              <w:t xml:space="preserve">, melyet az </w:t>
            </w:r>
            <w:proofErr w:type="spellStart"/>
            <w:r w:rsidRPr="002336CB">
              <w:rPr>
                <w:rFonts w:ascii="Segoe UI" w:hAnsi="Segoe UI" w:cs="Segoe UI"/>
                <w:bCs/>
                <w:sz w:val="18"/>
                <w:szCs w:val="18"/>
              </w:rPr>
              <w:t>ActionBound</w:t>
            </w:r>
            <w:proofErr w:type="spellEnd"/>
            <w:r w:rsidRPr="002336C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174A5D" w:rsidRPr="002336CB">
              <w:rPr>
                <w:rFonts w:ascii="Segoe UI" w:hAnsi="Segoe UI" w:cs="Segoe UI"/>
                <w:bCs/>
                <w:sz w:val="18"/>
                <w:szCs w:val="18"/>
              </w:rPr>
              <w:t>a</w:t>
            </w:r>
            <w:r w:rsidRPr="002336CB">
              <w:rPr>
                <w:rFonts w:ascii="Segoe UI" w:hAnsi="Segoe UI" w:cs="Segoe UI"/>
                <w:bCs/>
                <w:sz w:val="18"/>
                <w:szCs w:val="18"/>
              </w:rPr>
              <w:t xml:space="preserve">pplikációval beolvasva eljutnak a kvízkérdésekhez. Minden nap </w:t>
            </w:r>
            <w:r w:rsidR="00D349D0" w:rsidRPr="002336CB">
              <w:rPr>
                <w:rFonts w:ascii="Segoe UI" w:hAnsi="Segoe UI" w:cs="Segoe UI"/>
                <w:bCs/>
                <w:sz w:val="18"/>
                <w:szCs w:val="18"/>
              </w:rPr>
              <w:t>maxim</w:t>
            </w:r>
            <w:r w:rsidR="00D349D0">
              <w:rPr>
                <w:rFonts w:ascii="Segoe UI" w:hAnsi="Segoe UI" w:cs="Segoe UI"/>
                <w:bCs/>
                <w:sz w:val="18"/>
                <w:szCs w:val="18"/>
              </w:rPr>
              <w:t>um</w:t>
            </w:r>
            <w:r w:rsidR="00D349D0" w:rsidRPr="002336C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2336CB">
              <w:rPr>
                <w:rFonts w:ascii="Segoe UI" w:hAnsi="Segoe UI" w:cs="Segoe UI"/>
                <w:bCs/>
                <w:sz w:val="18"/>
                <w:szCs w:val="18"/>
              </w:rPr>
              <w:t>20 pontot lehet gyűjteni, de a rossz válasz pontlevonással jár.</w:t>
            </w:r>
            <w:r w:rsidR="00CE23F5" w:rsidRPr="002336C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2336CB">
              <w:rPr>
                <w:rFonts w:ascii="Segoe UI" w:hAnsi="Segoe UI" w:cs="Segoe UI"/>
                <w:bCs/>
                <w:sz w:val="18"/>
                <w:szCs w:val="18"/>
              </w:rPr>
              <w:t>A pontokat minden osztályban a pedagógus vezeti naprakészen, így biztosítva a versenyhelyzetet.</w:t>
            </w:r>
          </w:p>
          <w:p w14:paraId="2C8FE175" w14:textId="77777777" w:rsidR="00D96916" w:rsidRPr="0081126B" w:rsidRDefault="00D96916" w:rsidP="008228F3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  <w:p w14:paraId="0D3A1F57" w14:textId="7D33D6AB" w:rsidR="00D96916" w:rsidRPr="002336CB" w:rsidRDefault="00D96916" w:rsidP="008228F3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336CB">
              <w:rPr>
                <w:rFonts w:ascii="Segoe UI" w:hAnsi="Segoe UI" w:cs="Segoe UI"/>
                <w:b/>
                <w:sz w:val="18"/>
                <w:szCs w:val="18"/>
              </w:rPr>
              <w:t>Bemeneti mérés</w:t>
            </w:r>
            <w:r w:rsidR="00CE23F5" w:rsidRPr="002336CB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="00E710FE" w:rsidRPr="002336CB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2336CB">
              <w:rPr>
                <w:rFonts w:ascii="Segoe UI" w:hAnsi="Segoe UI" w:cs="Segoe UI"/>
                <w:b/>
                <w:bCs/>
                <w:sz w:val="18"/>
                <w:szCs w:val="18"/>
              </w:rPr>
              <w:t>Szófelhő</w:t>
            </w:r>
            <w:r w:rsidR="002F0F8B">
              <w:rPr>
                <w:rFonts w:ascii="Segoe UI" w:hAnsi="Segoe UI" w:cs="Segoe UI"/>
                <w:b/>
                <w:bCs/>
                <w:sz w:val="18"/>
                <w:szCs w:val="18"/>
              </w:rPr>
              <w:t>/</w:t>
            </w:r>
            <w:r w:rsidRPr="002336CB">
              <w:rPr>
                <w:rFonts w:ascii="Segoe UI" w:hAnsi="Segoe UI" w:cs="Segoe UI"/>
                <w:b/>
                <w:bCs/>
                <w:sz w:val="18"/>
                <w:szCs w:val="18"/>
              </w:rPr>
              <w:t>gondolattérkép készítése</w:t>
            </w:r>
            <w:r w:rsidR="00306C8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(1 óra)</w:t>
            </w:r>
            <w:r w:rsidR="0081126B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126224B7" w14:textId="77777777" w:rsidR="000B3E34" w:rsidRPr="002336CB" w:rsidRDefault="000B3E34" w:rsidP="008228F3">
            <w:pPr>
              <w:pStyle w:val="Listaszerbekezds"/>
              <w:numPr>
                <w:ilvl w:val="0"/>
                <w:numId w:val="42"/>
              </w:numPr>
              <w:spacing w:line="252" w:lineRule="auto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2336CB">
              <w:rPr>
                <w:rFonts w:ascii="Segoe UI" w:hAnsi="Segoe UI" w:cs="Segoe UI"/>
                <w:sz w:val="18"/>
                <w:szCs w:val="18"/>
              </w:rPr>
              <w:t>1–2. évfolyam: Szófelhő készítése</w:t>
            </w:r>
          </w:p>
          <w:p w14:paraId="5A273BBF" w14:textId="77777777" w:rsidR="000B3E34" w:rsidRPr="002336CB" w:rsidRDefault="000B3E34" w:rsidP="008228F3">
            <w:pPr>
              <w:pStyle w:val="Listaszerbekezds"/>
              <w:numPr>
                <w:ilvl w:val="0"/>
                <w:numId w:val="42"/>
              </w:numPr>
              <w:spacing w:line="252" w:lineRule="auto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2336CB">
              <w:rPr>
                <w:rFonts w:ascii="Segoe UI" w:hAnsi="Segoe UI" w:cs="Segoe UI"/>
                <w:sz w:val="18"/>
                <w:szCs w:val="18"/>
              </w:rPr>
              <w:t>3–4. évfolyam: Gondolattérkép készítése</w:t>
            </w:r>
          </w:p>
          <w:p w14:paraId="09D1167D" w14:textId="47CA7A64" w:rsidR="00D96916" w:rsidRPr="002336CB" w:rsidRDefault="00DF2DCC" w:rsidP="008228F3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</w:t>
            </w:r>
            <w:r w:rsidR="00D96916" w:rsidRPr="002336CB">
              <w:rPr>
                <w:rFonts w:ascii="Segoe UI" w:hAnsi="Segoe UI" w:cs="Segoe UI"/>
                <w:sz w:val="18"/>
                <w:szCs w:val="18"/>
              </w:rPr>
              <w:t>zófelhő, gondolattérkép segítségével a meglévő ismeretek felelevenítése, csoportok alakítása, célok, feladatok meghatározása.</w:t>
            </w:r>
          </w:p>
          <w:p w14:paraId="7B6829B4" w14:textId="77777777" w:rsidR="00083723" w:rsidRPr="002336CB" w:rsidRDefault="00083723" w:rsidP="008228F3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  <w:p w14:paraId="6C05C41B" w14:textId="1DFEAB22" w:rsidR="00763EAF" w:rsidRPr="002336CB" w:rsidRDefault="00763EAF" w:rsidP="008228F3">
            <w:pPr>
              <w:spacing w:line="252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2336CB">
              <w:rPr>
                <w:rFonts w:ascii="Segoe UI" w:hAnsi="Segoe UI" w:cs="Segoe UI"/>
                <w:b/>
                <w:sz w:val="18"/>
                <w:szCs w:val="18"/>
              </w:rPr>
              <w:t>Gyűjtőmunka: Mi a népművészet? Mi minden tartozik a népművészethez?</w:t>
            </w:r>
            <w:r w:rsidR="0081126B">
              <w:rPr>
                <w:rFonts w:ascii="Segoe UI" w:hAnsi="Segoe UI" w:cs="Segoe UI"/>
                <w:b/>
                <w:sz w:val="18"/>
                <w:szCs w:val="18"/>
              </w:rPr>
              <w:t xml:space="preserve"> (1 óra):</w:t>
            </w:r>
          </w:p>
          <w:p w14:paraId="7F927CE8" w14:textId="77777777" w:rsidR="00DF2DCC" w:rsidRDefault="00763EAF" w:rsidP="008228F3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336CB">
              <w:rPr>
                <w:rFonts w:ascii="Segoe UI" w:hAnsi="Segoe UI" w:cs="Segoe UI"/>
                <w:sz w:val="18"/>
                <w:szCs w:val="18"/>
              </w:rPr>
              <w:t xml:space="preserve">A diákok információt gyűjtenek arról, hogy </w:t>
            </w:r>
            <w:r w:rsidR="00DF2DCC" w:rsidRPr="002336CB">
              <w:rPr>
                <w:rFonts w:ascii="Segoe UI" w:hAnsi="Segoe UI" w:cs="Segoe UI"/>
                <w:sz w:val="18"/>
                <w:szCs w:val="18"/>
              </w:rPr>
              <w:t xml:space="preserve">mi mindent rejt </w:t>
            </w:r>
            <w:r w:rsidRPr="002336CB">
              <w:rPr>
                <w:rFonts w:ascii="Segoe UI" w:hAnsi="Segoe UI" w:cs="Segoe UI"/>
                <w:sz w:val="18"/>
                <w:szCs w:val="18"/>
              </w:rPr>
              <w:t xml:space="preserve">a népművészet. Olyan dolgot keressenek, amit érdekesnek találnak, s talán még nem hallottak róla. </w:t>
            </w:r>
          </w:p>
          <w:p w14:paraId="4A9AD44E" w14:textId="1FEA6E34" w:rsidR="00083723" w:rsidRPr="002336CB" w:rsidRDefault="00763EAF" w:rsidP="008228F3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336CB">
              <w:rPr>
                <w:rFonts w:ascii="Segoe UI" w:hAnsi="Segoe UI" w:cs="Segoe UI"/>
                <w:sz w:val="18"/>
                <w:szCs w:val="18"/>
              </w:rPr>
              <w:t xml:space="preserve">Ajánlott segédanyag: </w:t>
            </w:r>
            <w:hyperlink r:id="rId68" w:history="1">
              <w:r w:rsidRPr="002336C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nepmuveszet.lap.hu</w:t>
              </w:r>
            </w:hyperlink>
            <w:r w:rsidR="002336CB" w:rsidRPr="002336CB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hyperlink r:id="rId69" w:history="1">
              <w:r w:rsidRPr="002336C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népművészet</w:t>
              </w:r>
            </w:hyperlink>
            <w:r w:rsidR="002336CB" w:rsidRPr="002336CB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hyperlink r:id="rId70" w:anchor="1-6" w:history="1">
              <w:r w:rsidRPr="002336C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agyar Néprajzi Lexikon</w:t>
              </w:r>
            </w:hyperlink>
          </w:p>
          <w:p w14:paraId="280F292E" w14:textId="77777777" w:rsidR="00083723" w:rsidRPr="002336CB" w:rsidRDefault="00083723" w:rsidP="008228F3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  <w:p w14:paraId="1A95E8CE" w14:textId="4A87CC72" w:rsidR="00083723" w:rsidRPr="003F49A6" w:rsidRDefault="00D81B2A" w:rsidP="008228F3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F49A6">
              <w:rPr>
                <w:rFonts w:ascii="Segoe UI" w:hAnsi="Segoe UI" w:cs="Segoe UI"/>
                <w:b/>
                <w:bCs/>
                <w:sz w:val="18"/>
                <w:szCs w:val="18"/>
              </w:rPr>
              <w:t>Gyűjtőmunka rendszerezése (1 óra)</w:t>
            </w:r>
            <w:r w:rsidR="003F49A6" w:rsidRPr="003F49A6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56BB107F" w14:textId="4F4B53FB" w:rsidR="003F49A6" w:rsidRPr="002336CB" w:rsidRDefault="003F49A6" w:rsidP="008228F3">
            <w:pPr>
              <w:pStyle w:val="Listaszerbekezds"/>
              <w:numPr>
                <w:ilvl w:val="0"/>
                <w:numId w:val="41"/>
              </w:numPr>
              <w:spacing w:line="252" w:lineRule="auto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1–2. </w:t>
            </w:r>
            <w:r w:rsidRPr="003F49A6">
              <w:rPr>
                <w:rFonts w:ascii="Segoe UI" w:hAnsi="Segoe UI" w:cs="Segoe UI"/>
                <w:bCs/>
                <w:sz w:val="18"/>
                <w:szCs w:val="18"/>
              </w:rPr>
              <w:t>évfolyam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: A tanulók rendszerezik az összegyűjtött információkat, s azokat címszavakba foglalva, kreatívan (szín, forma) szófelhőbe foglalják.</w:t>
            </w:r>
          </w:p>
          <w:p w14:paraId="11761ACF" w14:textId="540FB68B" w:rsidR="00083723" w:rsidRPr="008228F3" w:rsidRDefault="003F49A6" w:rsidP="008228F3">
            <w:pPr>
              <w:pStyle w:val="Listaszerbekezds"/>
              <w:numPr>
                <w:ilvl w:val="0"/>
                <w:numId w:val="41"/>
              </w:numPr>
              <w:spacing w:line="252" w:lineRule="auto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3–4. évfolyam: A tanulók rendszerezik az összegyűjtött információkat, s azokat címszavakba foglalva, kreatívan (kép, ikon használatával) gondolattérkép formájában rögzítik.</w:t>
            </w:r>
          </w:p>
        </w:tc>
      </w:tr>
    </w:tbl>
    <w:p w14:paraId="2699C7CF" w14:textId="77777777" w:rsidR="00753822" w:rsidRDefault="00753822"/>
    <w:tbl>
      <w:tblPr>
        <w:tblStyle w:val="Rcsostblzat"/>
        <w:tblW w:w="1402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8228F3" w:rsidRPr="00CE23F5" w14:paraId="623A0859" w14:textId="77777777" w:rsidTr="008228F3">
        <w:trPr>
          <w:trHeight w:val="340"/>
        </w:trPr>
        <w:tc>
          <w:tcPr>
            <w:tcW w:w="14029" w:type="dxa"/>
            <w:shd w:val="clear" w:color="auto" w:fill="4472C4" w:themeFill="accent5"/>
            <w:vAlign w:val="center"/>
          </w:tcPr>
          <w:p w14:paraId="782C9AC2" w14:textId="4A22F422" w:rsidR="008228F3" w:rsidRPr="00CE23F5" w:rsidRDefault="008228F3" w:rsidP="008228F3">
            <w:pPr>
              <w:spacing w:line="252" w:lineRule="auto"/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lastRenderedPageBreak/>
              <w:t>2</w:t>
            </w:r>
            <w:r w:rsidRPr="00CE23F5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. szakasz</w:t>
            </w:r>
          </w:p>
        </w:tc>
      </w:tr>
      <w:tr w:rsidR="008228F3" w:rsidRPr="00CE23F5" w14:paraId="3938096E" w14:textId="77777777" w:rsidTr="008228F3">
        <w:trPr>
          <w:trHeight w:val="340"/>
        </w:trPr>
        <w:tc>
          <w:tcPr>
            <w:tcW w:w="14029" w:type="dxa"/>
            <w:shd w:val="clear" w:color="auto" w:fill="auto"/>
            <w:vAlign w:val="center"/>
          </w:tcPr>
          <w:p w14:paraId="372E3252" w14:textId="77777777" w:rsidR="008228F3" w:rsidRPr="00CE23F5" w:rsidRDefault="008228F3" w:rsidP="008228F3">
            <w:pPr>
              <w:spacing w:line="252" w:lineRule="auto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b/>
                <w:sz w:val="18"/>
                <w:szCs w:val="18"/>
              </w:rPr>
              <w:t>Mik a népköltészet epikus műfajainak a jellemzői? (2 óra)</w:t>
            </w:r>
          </w:p>
          <w:p w14:paraId="502CFCA8" w14:textId="77777777" w:rsidR="008228F3" w:rsidRDefault="008228F3" w:rsidP="008228F3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A tanulók 1 órában a már ismert népköltészeti alkotásokat, műveket csoportosítják megadott szempontok szerint (népdal, népmese, találós kérdés stb.).</w:t>
            </w:r>
          </w:p>
          <w:p w14:paraId="4AE13F71" w14:textId="7EFA530D" w:rsidR="008228F3" w:rsidRDefault="002B50EF" w:rsidP="008228F3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Újabb 1 órában animációt készítenek a tanulók egy ismert népköltészeti műhöz, ehhez a </w:t>
            </w:r>
            <w:hyperlink r:id="rId71" w:history="1">
              <w:r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I </w:t>
              </w:r>
              <w:proofErr w:type="spellStart"/>
              <w:r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Wi</w:t>
              </w:r>
              <w:r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s</w:t>
              </w:r>
              <w:r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h</w:t>
              </w:r>
              <w:proofErr w:type="spellEnd"/>
              <w:r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You</w:t>
              </w:r>
              <w:proofErr w:type="spellEnd"/>
              <w:r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T</w:t>
              </w:r>
            </w:hyperlink>
            <w:r w:rsidRPr="003F3E7B">
              <w:rPr>
                <w:rStyle w:val="Hiperhivatkozs"/>
                <w:rFonts w:ascii="Segoe UI" w:hAnsi="Segoe UI" w:cs="Segoe UI"/>
                <w:bCs/>
                <w:sz w:val="18"/>
                <w:szCs w:val="18"/>
              </w:rPr>
              <w:t>o</w:t>
            </w:r>
            <w:proofErr w:type="spellEnd"/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 felületet használják.</w:t>
            </w:r>
          </w:p>
          <w:p w14:paraId="77E5DD4F" w14:textId="77777777" w:rsidR="008228F3" w:rsidRDefault="008228F3" w:rsidP="008228F3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70A2475E" w14:textId="05EE4475" w:rsidR="002B50EF" w:rsidRPr="002B50EF" w:rsidRDefault="002B50EF" w:rsidP="002B50EF">
            <w:pPr>
              <w:spacing w:line="252" w:lineRule="auto"/>
              <w:jc w:val="both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2B50EF">
              <w:rPr>
                <w:rFonts w:ascii="Segoe UI" w:hAnsi="Segoe UI" w:cs="Segoe UI"/>
                <w:b/>
                <w:bCs/>
                <w:sz w:val="18"/>
                <w:szCs w:val="18"/>
              </w:rPr>
              <w:t>Gyűjtőmunka: Milyen nyelvjárások léteznek? (1 óra)</w:t>
            </w:r>
          </w:p>
          <w:p w14:paraId="1C98E4CD" w14:textId="4F16AEFB" w:rsidR="002B50EF" w:rsidRPr="00B63CF3" w:rsidRDefault="002B50EF" w:rsidP="002B50EF">
            <w:pPr>
              <w:jc w:val="both"/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</w:pPr>
            <w:r w:rsidRPr="00CE23F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 tanulók 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Pr="00CE23F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yelvjárásokkal ismerkednek az alábbi internetes oldalak segítségével: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hyperlink r:id="rId72" w:history="1">
              <w:r w:rsidRPr="00B63CF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Találóstérkép</w:t>
              </w:r>
            </w:hyperlink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hyperlink r:id="rId73" w:history="1">
              <w:r w:rsidRPr="00801D9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Rokonok</w:t>
              </w:r>
            </w:hyperlink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hyperlink r:id="rId74" w:history="1">
              <w:r w:rsidRPr="00B63CF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Nyelvjárásterületek</w:t>
              </w:r>
            </w:hyperlink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hyperlink r:id="rId75" w:history="1">
              <w:r w:rsidRPr="00B63CF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Hangoskönyv</w:t>
              </w:r>
            </w:hyperlink>
          </w:p>
          <w:p w14:paraId="4D4C4848" w14:textId="308E457F" w:rsidR="008228F3" w:rsidRDefault="002B50EF" w:rsidP="002B50EF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Órák után kerül sor a gondolattérkép kiegészítésére.</w:t>
            </w:r>
          </w:p>
          <w:p w14:paraId="3C850966" w14:textId="77777777" w:rsidR="008228F3" w:rsidRDefault="008228F3" w:rsidP="008228F3">
            <w:pPr>
              <w:spacing w:line="252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2628179F" w14:textId="77777777" w:rsidR="00B54351" w:rsidRPr="00CE23F5" w:rsidRDefault="00B54351" w:rsidP="00B54351">
            <w:pPr>
              <w:jc w:val="both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A só című mese feldolgozása (2 óra)</w:t>
            </w:r>
          </w:p>
          <w:p w14:paraId="72E7FC11" w14:textId="6B1EFB69" w:rsidR="00B54351" w:rsidRDefault="00B54351" w:rsidP="00B54351">
            <w:pPr>
              <w:spacing w:line="252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diákok megismerkednek A só című mesével, a népmesék főcímdalával, valamint híres mesemondónkkal, Szabó Gyulával.</w:t>
            </w:r>
          </w:p>
          <w:p w14:paraId="3C6CF902" w14:textId="77777777" w:rsidR="00B54351" w:rsidRDefault="00B54351" w:rsidP="008228F3">
            <w:pPr>
              <w:spacing w:line="252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41622CE1" w14:textId="77777777" w:rsidR="00472A53" w:rsidRPr="00CE23F5" w:rsidRDefault="00472A53" w:rsidP="00472A53">
            <w:pPr>
              <w:jc w:val="both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Avatár készítése (2 óra)</w:t>
            </w:r>
          </w:p>
          <w:p w14:paraId="621E232B" w14:textId="631B8D3E" w:rsidR="00B54351" w:rsidRPr="002336CB" w:rsidRDefault="00472A53" w:rsidP="00684A01">
            <w:pPr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tanulók elkészítik kedvenc meseszereplőjüket avatár formában.</w:t>
            </w:r>
            <w:r w:rsidR="00FB3A4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Használt felület: </w:t>
            </w:r>
            <w:hyperlink r:id="rId76" w:history="1">
              <w:proofErr w:type="spellStart"/>
              <w:r w:rsidR="00FB3A40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akebadges</w:t>
              </w:r>
              <w:proofErr w:type="spellEnd"/>
            </w:hyperlink>
          </w:p>
        </w:tc>
      </w:tr>
    </w:tbl>
    <w:p w14:paraId="74930A0A" w14:textId="77777777" w:rsidR="00753822" w:rsidRDefault="00753822"/>
    <w:tbl>
      <w:tblPr>
        <w:tblStyle w:val="Rcsostblzat"/>
        <w:tblW w:w="1402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684A01" w:rsidRPr="00CE23F5" w14:paraId="28B9273C" w14:textId="77777777" w:rsidTr="00246A85">
        <w:trPr>
          <w:trHeight w:val="340"/>
        </w:trPr>
        <w:tc>
          <w:tcPr>
            <w:tcW w:w="14029" w:type="dxa"/>
            <w:shd w:val="clear" w:color="auto" w:fill="4472C4" w:themeFill="accent5"/>
            <w:vAlign w:val="center"/>
          </w:tcPr>
          <w:p w14:paraId="3E2EE94E" w14:textId="09645ADD" w:rsidR="00684A01" w:rsidRPr="00CE23F5" w:rsidRDefault="00684A01" w:rsidP="00246A85">
            <w:pPr>
              <w:spacing w:line="252" w:lineRule="auto"/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3</w:t>
            </w:r>
            <w:r w:rsidRPr="00CE23F5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. szakasz</w:t>
            </w:r>
          </w:p>
        </w:tc>
      </w:tr>
      <w:tr w:rsidR="00684A01" w:rsidRPr="00684A01" w14:paraId="768B2224" w14:textId="77777777" w:rsidTr="008228F3">
        <w:trPr>
          <w:trHeight w:val="340"/>
        </w:trPr>
        <w:tc>
          <w:tcPr>
            <w:tcW w:w="14029" w:type="dxa"/>
            <w:shd w:val="clear" w:color="auto" w:fill="auto"/>
            <w:vAlign w:val="center"/>
          </w:tcPr>
          <w:p w14:paraId="196B018A" w14:textId="207F2E1A" w:rsidR="00684A01" w:rsidRPr="00CE23F5" w:rsidRDefault="00684A01" w:rsidP="00684A01">
            <w:pPr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hu-HU"/>
              </w:rPr>
            </w:pPr>
            <w:r w:rsidRPr="00CE23F5">
              <w:rPr>
                <w:rFonts w:ascii="Segoe UI" w:hAnsi="Segoe UI" w:cs="Segoe UI"/>
                <w:b/>
                <w:sz w:val="18"/>
                <w:szCs w:val="18"/>
              </w:rPr>
              <w:t>Saját mese megelevenítése digitális eszközökkel</w:t>
            </w:r>
            <w:r w:rsidR="00A3555B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="00A3555B" w:rsidRPr="00CE23F5">
              <w:rPr>
                <w:rFonts w:ascii="Segoe UI" w:hAnsi="Segoe UI" w:cs="Segoe UI"/>
                <w:b/>
                <w:sz w:val="18"/>
                <w:szCs w:val="18"/>
              </w:rPr>
              <w:t xml:space="preserve"> Milyen igazságtalanság érhet ma egy embert?</w:t>
            </w:r>
            <w:r w:rsidR="00A3555B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b/>
                <w:sz w:val="18"/>
                <w:szCs w:val="18"/>
              </w:rPr>
              <w:t xml:space="preserve"> (3 óra)</w:t>
            </w:r>
          </w:p>
          <w:p w14:paraId="3BB9AE1E" w14:textId="77777777" w:rsidR="00684A01" w:rsidRDefault="00684A01" w:rsidP="00684A01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A gyerekek a fenti kérdésből kiindulva, saját életükből példát hozva megalkotják saját meséjüket. A tanulók az általuk kitalált meséhez 3 óra alatt készítenek egy-egy diasorozatot. A diasorozat digitálisan készül a </w:t>
            </w:r>
            <w:proofErr w:type="spellStart"/>
            <w:r w:rsidRPr="00CE23F5">
              <w:rPr>
                <w:rFonts w:ascii="Segoe UI" w:hAnsi="Segoe UI" w:cs="Segoe UI"/>
                <w:sz w:val="18"/>
                <w:szCs w:val="18"/>
              </w:rPr>
              <w:t>LapodaMese</w:t>
            </w:r>
            <w:proofErr w:type="spellEnd"/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 nevű program segítségével. Az elkészült diasorozatok a projektet záró események között szerepelnek, ezért addig még csiszolhatják azt a tanulók. Innentől a folyamatos ötletelésé a főszerep.</w:t>
            </w:r>
          </w:p>
          <w:p w14:paraId="4D3EF76E" w14:textId="66C075BA" w:rsidR="00684A01" w:rsidRDefault="00684A01" w:rsidP="00684A01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1FCB4A9F" w14:textId="3AF43CB7" w:rsidR="00357AF7" w:rsidRPr="00CE23F5" w:rsidRDefault="00357AF7" w:rsidP="00357AF7">
            <w:pPr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e</w:t>
            </w:r>
            <w:r w:rsidR="000317DA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-b</w:t>
            </w:r>
            <w:r w:rsidRPr="00CE23F5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ook létrehozása (2 óra)</w:t>
            </w:r>
          </w:p>
          <w:p w14:paraId="16668864" w14:textId="380FA205" w:rsidR="00684A01" w:rsidRPr="00684A01" w:rsidRDefault="00357AF7" w:rsidP="00684A01">
            <w:pPr>
              <w:spacing w:line="25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tanulók online e</w:t>
            </w:r>
            <w:r w:rsidR="000317D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-b</w:t>
            </w:r>
            <w:r w:rsidRPr="00CE23F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ookot hoznak létre a rajzpályázatra beérkezett rajzok fotózása után a </w:t>
            </w:r>
            <w:hyperlink r:id="rId77" w:history="1">
              <w:proofErr w:type="spellStart"/>
              <w:r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WriteReader</w:t>
              </w:r>
              <w:proofErr w:type="spellEnd"/>
            </w:hyperlink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f</w:t>
            </w:r>
            <w:r w:rsidRPr="00CE23F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lületen.</w:t>
            </w:r>
          </w:p>
        </w:tc>
      </w:tr>
    </w:tbl>
    <w:p w14:paraId="47F52A87" w14:textId="77777777" w:rsidR="00753822" w:rsidRDefault="00753822"/>
    <w:tbl>
      <w:tblPr>
        <w:tblStyle w:val="Rcsostblzat"/>
        <w:tblW w:w="1402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0D7171" w:rsidRPr="00CE23F5" w14:paraId="06FF5341" w14:textId="77777777" w:rsidTr="00246A85">
        <w:trPr>
          <w:trHeight w:val="340"/>
        </w:trPr>
        <w:tc>
          <w:tcPr>
            <w:tcW w:w="14029" w:type="dxa"/>
            <w:shd w:val="clear" w:color="auto" w:fill="4472C4" w:themeFill="accent5"/>
            <w:vAlign w:val="center"/>
          </w:tcPr>
          <w:p w14:paraId="216DA929" w14:textId="31BCA78A" w:rsidR="000D7171" w:rsidRPr="00CE23F5" w:rsidRDefault="000D7171" w:rsidP="00246A85">
            <w:pPr>
              <w:spacing w:line="252" w:lineRule="auto"/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4</w:t>
            </w:r>
            <w:r w:rsidRPr="00CE23F5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. szakasz</w:t>
            </w:r>
          </w:p>
        </w:tc>
      </w:tr>
      <w:tr w:rsidR="000D7171" w:rsidRPr="000D7171" w14:paraId="6EFDE882" w14:textId="77777777" w:rsidTr="000D7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029" w:type="dxa"/>
          </w:tcPr>
          <w:p w14:paraId="278FCAF4" w14:textId="77777777" w:rsidR="000D7171" w:rsidRPr="00CE23F5" w:rsidRDefault="000D7171" w:rsidP="000D7171">
            <w:pPr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A projekt zárása (1 óra)</w:t>
            </w:r>
          </w:p>
          <w:p w14:paraId="5269CAC1" w14:textId="77777777" w:rsidR="000D7171" w:rsidRPr="00CE23F5" w:rsidRDefault="000D7171" w:rsidP="000D7171">
            <w:pPr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redményhirdetések, értékelések.</w:t>
            </w:r>
          </w:p>
          <w:p w14:paraId="3F943F55" w14:textId="77777777" w:rsidR="000D7171" w:rsidRPr="00CE23F5" w:rsidRDefault="000D7171" w:rsidP="000D7171">
            <w:pPr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emezgetés a digitális naplóból: a diákok által feltöltött produktumok bemutatása.</w:t>
            </w:r>
          </w:p>
          <w:p w14:paraId="354E64F7" w14:textId="77777777" w:rsidR="000D7171" w:rsidRPr="00CE23F5" w:rsidRDefault="000D7171" w:rsidP="000D7171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A projekt zárása során értékeljük a projekt produktumait, bemutatjuk a projekt összefoglaló videóját.</w:t>
            </w:r>
          </w:p>
          <w:p w14:paraId="1B841D57" w14:textId="77777777" w:rsidR="000D7171" w:rsidRPr="00CE23F5" w:rsidRDefault="000D7171" w:rsidP="000D7171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Bemutatásra kerül:</w:t>
            </w:r>
          </w:p>
          <w:p w14:paraId="366662A1" w14:textId="243AE8B6" w:rsidR="000D7171" w:rsidRPr="00CE23F5" w:rsidRDefault="000D7171" w:rsidP="000D7171">
            <w:pPr>
              <w:pStyle w:val="Listaszerbekezds"/>
              <w:numPr>
                <w:ilvl w:val="0"/>
                <w:numId w:val="42"/>
              </w:numPr>
              <w:spacing w:line="252" w:lineRule="auto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lastRenderedPageBreak/>
              <w:t>2-3 diafilm (azok, melyekhez az írás mellett hangot is rögzítettek a diákok)</w:t>
            </w:r>
          </w:p>
          <w:p w14:paraId="10E29408" w14:textId="70945C77" w:rsidR="000D7171" w:rsidRPr="00CE23F5" w:rsidRDefault="000D7171" w:rsidP="000D7171">
            <w:pPr>
              <w:pStyle w:val="Listaszerbekezds"/>
              <w:numPr>
                <w:ilvl w:val="0"/>
                <w:numId w:val="42"/>
              </w:numPr>
              <w:spacing w:line="252" w:lineRule="auto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4-5 animáció (Találd ki, melyik meseszereplő vagyok!)</w:t>
            </w:r>
          </w:p>
          <w:p w14:paraId="5F55ACB4" w14:textId="19F820C2" w:rsidR="000D7171" w:rsidRPr="00CE23F5" w:rsidRDefault="000D7171" w:rsidP="000D7171">
            <w:pPr>
              <w:pStyle w:val="Listaszerbekezds"/>
              <w:numPr>
                <w:ilvl w:val="0"/>
                <w:numId w:val="42"/>
              </w:numPr>
              <w:spacing w:line="252" w:lineRule="auto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összefoglaló videó (időtartama </w:t>
            </w:r>
            <w:proofErr w:type="spellStart"/>
            <w:r w:rsidRPr="00CE23F5">
              <w:rPr>
                <w:rFonts w:ascii="Segoe UI" w:hAnsi="Segoe UI" w:cs="Segoe UI"/>
                <w:sz w:val="18"/>
                <w:szCs w:val="18"/>
              </w:rPr>
              <w:t>max</w:t>
            </w:r>
            <w:proofErr w:type="spellEnd"/>
            <w:r w:rsidRPr="00CE23F5">
              <w:rPr>
                <w:rFonts w:ascii="Segoe UI" w:hAnsi="Segoe UI" w:cs="Segoe UI"/>
                <w:sz w:val="18"/>
                <w:szCs w:val="18"/>
              </w:rPr>
              <w:t>. 3 perc, a projektvezető pedagógus készíti el PowerPointban, néhány diák segítségével a projekt során készített fotókból)</w:t>
            </w:r>
          </w:p>
          <w:p w14:paraId="74CF5F43" w14:textId="182D8D7E" w:rsidR="000D7171" w:rsidRPr="00CE23F5" w:rsidRDefault="000D7171" w:rsidP="000D7171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Tanulói visszajelzés felülete: </w:t>
            </w:r>
            <w:hyperlink r:id="rId78" w:history="1">
              <w:r w:rsidRPr="0075382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ent</w:t>
              </w:r>
              <w:r w:rsidRPr="0075382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i</w:t>
              </w:r>
              <w:r w:rsidRPr="0075382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.com</w:t>
              </w:r>
            </w:hyperlink>
          </w:p>
          <w:p w14:paraId="5286806E" w14:textId="77777777" w:rsidR="000D7171" w:rsidRPr="00CE23F5" w:rsidRDefault="000D7171" w:rsidP="000D7171">
            <w:pPr>
              <w:jc w:val="both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eladat: egy szóval jellemezd a projektet!</w:t>
            </w:r>
          </w:p>
          <w:p w14:paraId="0CF9D5CE" w14:textId="77777777" w:rsidR="000D7171" w:rsidRPr="00CE23F5" w:rsidRDefault="000D7171" w:rsidP="000D7171">
            <w:pPr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</w:p>
          <w:p w14:paraId="678BEB24" w14:textId="77777777" w:rsidR="000D7171" w:rsidRPr="00CE23F5" w:rsidRDefault="000D7171" w:rsidP="000D7171">
            <w:pPr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Utómunka: összefoglaló videó megosztása (1 óra)</w:t>
            </w:r>
          </w:p>
          <w:p w14:paraId="7DC8C3D4" w14:textId="77777777" w:rsidR="000D7171" w:rsidRPr="00CE23F5" w:rsidRDefault="000D7171" w:rsidP="000D7171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B1E0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Szükséges eszközök:</w:t>
            </w:r>
            <w:r w:rsidRPr="00CE23F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tanulói laptop, interaktív tábla, okostelefon, tablet</w:t>
            </w:r>
          </w:p>
          <w:p w14:paraId="0AD4325B" w14:textId="35A98372" w:rsidR="000D7171" w:rsidRPr="005B1E08" w:rsidRDefault="000D7171" w:rsidP="00AB240B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videó megosztásának színterei:</w:t>
            </w:r>
            <w:r w:rsidR="005B1E0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5B1E08">
              <w:rPr>
                <w:rFonts w:ascii="Segoe UI" w:hAnsi="Segoe UI" w:cs="Segoe UI"/>
                <w:sz w:val="18"/>
                <w:szCs w:val="18"/>
              </w:rPr>
              <w:t>iskolaújság</w:t>
            </w:r>
            <w:r w:rsidR="005B1E08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5B1E08">
              <w:rPr>
                <w:rFonts w:ascii="Segoe UI" w:hAnsi="Segoe UI" w:cs="Segoe UI"/>
                <w:sz w:val="18"/>
                <w:szCs w:val="18"/>
              </w:rPr>
              <w:t>iskola közösségi oldala</w:t>
            </w:r>
            <w:r w:rsidR="00AB240B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5B1E08">
              <w:rPr>
                <w:rFonts w:ascii="Segoe UI" w:hAnsi="Segoe UI" w:cs="Segoe UI"/>
                <w:sz w:val="18"/>
                <w:szCs w:val="18"/>
              </w:rPr>
              <w:t>iskola YouTube csatornája</w:t>
            </w:r>
            <w:r w:rsidR="00AB240B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5B1E08">
              <w:rPr>
                <w:rFonts w:ascii="Segoe UI" w:hAnsi="Segoe UI" w:cs="Segoe UI"/>
                <w:sz w:val="18"/>
                <w:szCs w:val="18"/>
              </w:rPr>
              <w:t>helyi média</w:t>
            </w:r>
            <w:r w:rsidR="00AB240B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5B1E08">
              <w:rPr>
                <w:rFonts w:ascii="Segoe UI" w:hAnsi="Segoe UI" w:cs="Segoe UI"/>
                <w:sz w:val="18"/>
                <w:szCs w:val="18"/>
              </w:rPr>
              <w:t>iskola honlapja</w:t>
            </w:r>
          </w:p>
          <w:p w14:paraId="79E55BC1" w14:textId="2C834580" w:rsidR="000D7171" w:rsidRPr="00753822" w:rsidRDefault="000D7171" w:rsidP="00753822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 videó megosztásáért a projektvezető pedagógus felel, de a munkában önkéntes alapon részt vesznek a 4. évfolyamos diákok is. </w:t>
            </w:r>
          </w:p>
        </w:tc>
      </w:tr>
    </w:tbl>
    <w:p w14:paraId="50C2F4D6" w14:textId="1FB8AC7E" w:rsidR="009607FD" w:rsidRDefault="009607FD">
      <w:r>
        <w:lastRenderedPageBreak/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D96916" w:rsidRPr="00CE23F5" w14:paraId="4882CFEA" w14:textId="77777777" w:rsidTr="00A7496E">
        <w:trPr>
          <w:cantSplit/>
        </w:trPr>
        <w:tc>
          <w:tcPr>
            <w:tcW w:w="14029" w:type="dxa"/>
            <w:shd w:val="clear" w:color="auto" w:fill="DEEAF6" w:themeFill="accent1" w:themeFillTint="33"/>
          </w:tcPr>
          <w:p w14:paraId="01D96DE6" w14:textId="446D999F" w:rsidR="00D96916" w:rsidRPr="00CE23F5" w:rsidRDefault="00D96916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Bemeneti mérés</w:t>
            </w:r>
            <w:r w:rsidR="00F86000">
              <w:rPr>
                <w:rFonts w:ascii="Segoe UI Semibold" w:hAnsi="Segoe UI Semibold" w:cs="Segoe UI Semibold"/>
                <w:bCs/>
                <w:sz w:val="18"/>
                <w:szCs w:val="18"/>
              </w:rPr>
              <w:t>:</w:t>
            </w: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 xml:space="preserve"> </w:t>
            </w:r>
            <w:r w:rsidR="008D0C7A">
              <w:rPr>
                <w:rFonts w:ascii="Segoe UI Semibold" w:hAnsi="Segoe UI Semibold" w:cs="Segoe UI Semibold"/>
                <w:bCs/>
                <w:sz w:val="18"/>
                <w:szCs w:val="18"/>
              </w:rPr>
              <w:t>S</w:t>
            </w: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zófelhő készítése – óraterv (1–2. évfolyam)</w:t>
            </w:r>
          </w:p>
          <w:p w14:paraId="0D59C90E" w14:textId="77777777" w:rsidR="00D96916" w:rsidRPr="00CE23F5" w:rsidRDefault="00D96916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tartam: 1 óra</w:t>
            </w:r>
          </w:p>
        </w:tc>
      </w:tr>
    </w:tbl>
    <w:p w14:paraId="726E0A35" w14:textId="77777777" w:rsidR="00EE7E50" w:rsidRPr="00CE23F5" w:rsidRDefault="00EE7E50" w:rsidP="00CE23F5">
      <w:pPr>
        <w:rPr>
          <w:rFonts w:ascii="Segoe UI" w:hAnsi="Segoe UI" w:cs="Segoe UI"/>
          <w:sz w:val="4"/>
          <w:szCs w:val="4"/>
        </w:rPr>
      </w:pP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505"/>
        <w:gridCol w:w="1984"/>
        <w:gridCol w:w="2694"/>
      </w:tblGrid>
      <w:tr w:rsidR="00B46FAD" w:rsidRPr="00CE23F5" w14:paraId="6988382F" w14:textId="77777777" w:rsidTr="00892D7A">
        <w:trPr>
          <w:cantSplit/>
        </w:trPr>
        <w:tc>
          <w:tcPr>
            <w:tcW w:w="846" w:type="dxa"/>
            <w:shd w:val="clear" w:color="auto" w:fill="DEEAF6" w:themeFill="accent1" w:themeFillTint="33"/>
          </w:tcPr>
          <w:p w14:paraId="5D6F2CD5" w14:textId="77777777" w:rsidR="00B46FAD" w:rsidRPr="00CE23F5" w:rsidRDefault="00B46FAD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0D17C5A4" w14:textId="77777777" w:rsidR="00B46FAD" w:rsidRPr="00CE23F5" w:rsidRDefault="00B46FAD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Tevékenység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6405EB62" w14:textId="77777777" w:rsidR="00B46FAD" w:rsidRPr="00CE23F5" w:rsidRDefault="00B46FAD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52240164" w14:textId="77777777" w:rsidR="00B46FAD" w:rsidRPr="00CE23F5" w:rsidRDefault="00B46FAD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ök</w:t>
            </w:r>
          </w:p>
        </w:tc>
      </w:tr>
      <w:tr w:rsidR="00B46FAD" w:rsidRPr="00CE23F5" w14:paraId="3B2CC555" w14:textId="77777777" w:rsidTr="00892D7A">
        <w:trPr>
          <w:cantSplit/>
        </w:trPr>
        <w:tc>
          <w:tcPr>
            <w:tcW w:w="846" w:type="dxa"/>
            <w:shd w:val="clear" w:color="auto" w:fill="auto"/>
          </w:tcPr>
          <w:p w14:paraId="29E06154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505" w:type="dxa"/>
            <w:shd w:val="clear" w:color="auto" w:fill="auto"/>
          </w:tcPr>
          <w:p w14:paraId="2002AFD4" w14:textId="2B134F7B" w:rsidR="00B46FAD" w:rsidRDefault="00B46FAD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20ECF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</w:t>
            </w:r>
            <w:r w:rsidR="00C25381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22202977" w14:textId="75508F30" w:rsidR="00B46FAD" w:rsidRPr="0063114C" w:rsidRDefault="00B46FAD" w:rsidP="0063114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</w:t>
            </w:r>
            <w:r w:rsidRPr="0063114C">
              <w:rPr>
                <w:rFonts w:ascii="Segoe UI" w:hAnsi="Segoe UI" w:cs="Segoe UI"/>
                <w:sz w:val="18"/>
                <w:szCs w:val="18"/>
              </w:rPr>
              <w:t>szközök előkészítése</w:t>
            </w:r>
          </w:p>
        </w:tc>
        <w:tc>
          <w:tcPr>
            <w:tcW w:w="1984" w:type="dxa"/>
            <w:shd w:val="clear" w:color="auto" w:fill="auto"/>
          </w:tcPr>
          <w:p w14:paraId="46E37EB7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3B2DE62A" w14:textId="224DDBFC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asztali számítógép vagy tablet, interaktív tábla vagy projektor</w:t>
            </w:r>
          </w:p>
        </w:tc>
      </w:tr>
      <w:tr w:rsidR="00B46FAD" w:rsidRPr="00CE23F5" w14:paraId="6C3AD695" w14:textId="77777777" w:rsidTr="00892D7A">
        <w:trPr>
          <w:cantSplit/>
        </w:trPr>
        <w:tc>
          <w:tcPr>
            <w:tcW w:w="846" w:type="dxa"/>
            <w:shd w:val="clear" w:color="auto" w:fill="auto"/>
          </w:tcPr>
          <w:p w14:paraId="3F9B320F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5 perc</w:t>
            </w:r>
          </w:p>
        </w:tc>
        <w:tc>
          <w:tcPr>
            <w:tcW w:w="8505" w:type="dxa"/>
            <w:shd w:val="clear" w:color="auto" w:fill="auto"/>
          </w:tcPr>
          <w:p w14:paraId="59CB7E08" w14:textId="44F1BAAE" w:rsidR="00B46FAD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220ECF">
              <w:rPr>
                <w:rFonts w:ascii="Segoe UI" w:hAnsi="Segoe UI" w:cs="Segoe UI"/>
                <w:b/>
                <w:bCs/>
                <w:sz w:val="18"/>
                <w:szCs w:val="18"/>
              </w:rPr>
              <w:t>Motiváció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20AEDCFD" w14:textId="482A6945" w:rsidR="00B46FAD" w:rsidRPr="00220ECF" w:rsidRDefault="00B46FAD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Z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enehallgatá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hyperlink r:id="rId79" w:history="1">
              <w:r w:rsidRPr="000A0A9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agyar népmesék zenéje 1.</w:t>
              </w:r>
            </w:hyperlink>
          </w:p>
          <w:p w14:paraId="6F60AB40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„Mi jut eszedbe a zenéről? Mi mindent tudsz a népmesékről?”</w:t>
            </w:r>
          </w:p>
        </w:tc>
        <w:tc>
          <w:tcPr>
            <w:tcW w:w="1984" w:type="dxa"/>
            <w:shd w:val="clear" w:color="auto" w:fill="auto"/>
          </w:tcPr>
          <w:p w14:paraId="21C19DED" w14:textId="6E177FF0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, szemléltetés, beszélgetés</w:t>
            </w:r>
          </w:p>
        </w:tc>
        <w:tc>
          <w:tcPr>
            <w:tcW w:w="2694" w:type="dxa"/>
            <w:shd w:val="clear" w:color="auto" w:fill="auto"/>
          </w:tcPr>
          <w:p w14:paraId="3E109BC6" w14:textId="1FFD178F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B46FAD" w:rsidRPr="00CE23F5" w14:paraId="6AC00256" w14:textId="77777777" w:rsidTr="00892D7A">
        <w:trPr>
          <w:cantSplit/>
        </w:trPr>
        <w:tc>
          <w:tcPr>
            <w:tcW w:w="846" w:type="dxa"/>
            <w:shd w:val="clear" w:color="auto" w:fill="auto"/>
          </w:tcPr>
          <w:p w14:paraId="2846F09E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1 perc</w:t>
            </w:r>
          </w:p>
        </w:tc>
        <w:tc>
          <w:tcPr>
            <w:tcW w:w="8505" w:type="dxa"/>
            <w:shd w:val="clear" w:color="auto" w:fill="auto"/>
          </w:tcPr>
          <w:p w14:paraId="448992D3" w14:textId="08938BCB" w:rsidR="00B46FAD" w:rsidRPr="0063114C" w:rsidRDefault="00B46FAD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3114C">
              <w:rPr>
                <w:rFonts w:ascii="Segoe UI" w:hAnsi="Segoe UI" w:cs="Segoe UI"/>
                <w:b/>
                <w:bCs/>
                <w:sz w:val="18"/>
                <w:szCs w:val="18"/>
              </w:rPr>
              <w:t>Célkitűzés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6CD26FAF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„Készítsünk szógyűjteményt a témában!”</w:t>
            </w:r>
          </w:p>
        </w:tc>
        <w:tc>
          <w:tcPr>
            <w:tcW w:w="1984" w:type="dxa"/>
            <w:shd w:val="clear" w:color="auto" w:fill="auto"/>
          </w:tcPr>
          <w:p w14:paraId="646C3552" w14:textId="23E195E8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, közlés</w:t>
            </w:r>
          </w:p>
        </w:tc>
        <w:tc>
          <w:tcPr>
            <w:tcW w:w="2694" w:type="dxa"/>
            <w:shd w:val="clear" w:color="auto" w:fill="auto"/>
          </w:tcPr>
          <w:p w14:paraId="2646750A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46FAD" w:rsidRPr="00CE23F5" w14:paraId="7BF2DB45" w14:textId="77777777" w:rsidTr="00892D7A">
        <w:trPr>
          <w:cantSplit/>
        </w:trPr>
        <w:tc>
          <w:tcPr>
            <w:tcW w:w="846" w:type="dxa"/>
            <w:shd w:val="clear" w:color="auto" w:fill="auto"/>
          </w:tcPr>
          <w:p w14:paraId="63269726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7 perc</w:t>
            </w:r>
          </w:p>
        </w:tc>
        <w:tc>
          <w:tcPr>
            <w:tcW w:w="8505" w:type="dxa"/>
            <w:shd w:val="clear" w:color="auto" w:fill="auto"/>
          </w:tcPr>
          <w:p w14:paraId="5A817AF3" w14:textId="1F669169" w:rsidR="00B46FAD" w:rsidRPr="0063114C" w:rsidRDefault="00B46FAD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3114C">
              <w:rPr>
                <w:rFonts w:ascii="Segoe UI" w:hAnsi="Segoe UI" w:cs="Segoe UI"/>
                <w:b/>
                <w:bCs/>
                <w:sz w:val="18"/>
                <w:szCs w:val="18"/>
              </w:rPr>
              <w:t>Az online felület bemutatása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34569691" w14:textId="6D629D02" w:rsidR="00B46FAD" w:rsidRPr="0063114C" w:rsidRDefault="00246A85" w:rsidP="0063114C">
            <w:p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80" w:history="1">
              <w:r w:rsidR="00B46FAD" w:rsidRPr="003F3E7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WordArt.com</w:t>
              </w:r>
            </w:hyperlink>
          </w:p>
        </w:tc>
        <w:tc>
          <w:tcPr>
            <w:tcW w:w="1984" w:type="dxa"/>
            <w:shd w:val="clear" w:color="auto" w:fill="auto"/>
          </w:tcPr>
          <w:p w14:paraId="78DB0DCB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06AD0BC7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B46FAD" w:rsidRPr="00CE23F5" w14:paraId="48004E5E" w14:textId="77777777" w:rsidTr="00892D7A">
        <w:trPr>
          <w:cantSplit/>
        </w:trPr>
        <w:tc>
          <w:tcPr>
            <w:tcW w:w="846" w:type="dxa"/>
            <w:shd w:val="clear" w:color="auto" w:fill="auto"/>
          </w:tcPr>
          <w:p w14:paraId="2ED2F21C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5 perc</w:t>
            </w:r>
          </w:p>
        </w:tc>
        <w:tc>
          <w:tcPr>
            <w:tcW w:w="8505" w:type="dxa"/>
            <w:shd w:val="clear" w:color="auto" w:fill="auto"/>
          </w:tcPr>
          <w:p w14:paraId="27AE4564" w14:textId="77777777" w:rsidR="00B46FAD" w:rsidRDefault="00B46FAD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3114C">
              <w:rPr>
                <w:rFonts w:ascii="Segoe UI" w:hAnsi="Segoe UI" w:cs="Segoe UI"/>
                <w:b/>
                <w:bCs/>
                <w:sz w:val="18"/>
                <w:szCs w:val="18"/>
              </w:rPr>
              <w:t>Szófelhő készítése, mentése, megosztása</w:t>
            </w:r>
          </w:p>
          <w:p w14:paraId="01B124AA" w14:textId="77777777" w:rsidR="00DD3AA0" w:rsidRDefault="00DD3AA0" w:rsidP="00240395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  <w:p w14:paraId="3C84A16D" w14:textId="291E124F" w:rsidR="00240395" w:rsidRDefault="00B46FAD" w:rsidP="00240395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0E7208">
              <w:rPr>
                <w:rFonts w:ascii="Segoe UI" w:hAnsi="Segoe UI" w:cs="Segoe UI"/>
                <w:i/>
                <w:iCs/>
                <w:sz w:val="18"/>
                <w:szCs w:val="18"/>
              </w:rPr>
              <w:t>Differenciálás:</w:t>
            </w:r>
          </w:p>
          <w:p w14:paraId="6D9EE261" w14:textId="3C9508F0" w:rsidR="00B46FAD" w:rsidRPr="00B46FAD" w:rsidRDefault="00B46FAD" w:rsidP="0024039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46FAD">
              <w:rPr>
                <w:rFonts w:ascii="Segoe UI" w:hAnsi="Segoe UI" w:cs="Segoe UI"/>
                <w:sz w:val="18"/>
                <w:szCs w:val="18"/>
              </w:rPr>
              <w:t>1. évf</w:t>
            </w:r>
            <w:r w:rsidR="00DC0718">
              <w:rPr>
                <w:rFonts w:ascii="Segoe UI" w:hAnsi="Segoe UI" w:cs="Segoe UI"/>
                <w:sz w:val="18"/>
                <w:szCs w:val="18"/>
              </w:rPr>
              <w:t>olyam</w:t>
            </w:r>
            <w:r w:rsidRPr="00B46FAD">
              <w:rPr>
                <w:rFonts w:ascii="Segoe UI" w:hAnsi="Segoe UI" w:cs="Segoe UI"/>
                <w:sz w:val="18"/>
                <w:szCs w:val="18"/>
              </w:rPr>
              <w:t>: a gyerekek papíron készítik, majd az interaktív táblán a pedagógus összegzi</w:t>
            </w:r>
          </w:p>
        </w:tc>
        <w:tc>
          <w:tcPr>
            <w:tcW w:w="1984" w:type="dxa"/>
            <w:shd w:val="clear" w:color="auto" w:fill="auto"/>
          </w:tcPr>
          <w:p w14:paraId="02708CE1" w14:textId="6BE8BCD9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csoport vagy páros munka</w:t>
            </w:r>
          </w:p>
        </w:tc>
        <w:tc>
          <w:tcPr>
            <w:tcW w:w="2694" w:type="dxa"/>
            <w:shd w:val="clear" w:color="auto" w:fill="auto"/>
          </w:tcPr>
          <w:p w14:paraId="5559F179" w14:textId="5FD58A3F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, tablet vagy asztali számítógép</w:t>
            </w:r>
          </w:p>
        </w:tc>
      </w:tr>
      <w:tr w:rsidR="00B46FAD" w:rsidRPr="00CE23F5" w14:paraId="5AE8C6C2" w14:textId="77777777" w:rsidTr="00892D7A">
        <w:trPr>
          <w:cantSplit/>
        </w:trPr>
        <w:tc>
          <w:tcPr>
            <w:tcW w:w="846" w:type="dxa"/>
            <w:shd w:val="clear" w:color="auto" w:fill="auto"/>
          </w:tcPr>
          <w:p w14:paraId="4ECB4B62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5 perc</w:t>
            </w:r>
          </w:p>
        </w:tc>
        <w:tc>
          <w:tcPr>
            <w:tcW w:w="8505" w:type="dxa"/>
            <w:shd w:val="clear" w:color="auto" w:fill="auto"/>
          </w:tcPr>
          <w:p w14:paraId="6817C345" w14:textId="3CE5387E" w:rsidR="00B46FAD" w:rsidRPr="0063114C" w:rsidRDefault="00B46FAD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3114C">
              <w:rPr>
                <w:rFonts w:ascii="Segoe UI" w:hAnsi="Segoe UI" w:cs="Segoe UI"/>
                <w:b/>
                <w:bCs/>
                <w:sz w:val="18"/>
                <w:szCs w:val="18"/>
              </w:rPr>
              <w:t>Összegzés, értékelés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1CD17913" w14:textId="57CBF3CA" w:rsidR="00B46FAD" w:rsidRPr="00825DB6" w:rsidRDefault="00B46FAD" w:rsidP="00EE452F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Értékelési szempontok:</w:t>
            </w:r>
            <w:r w:rsidR="00EE452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825DB6">
              <w:rPr>
                <w:rFonts w:ascii="Segoe UI" w:hAnsi="Segoe UI" w:cs="Segoe UI"/>
                <w:sz w:val="18"/>
                <w:szCs w:val="18"/>
              </w:rPr>
              <w:t>tématartás</w:t>
            </w:r>
            <w:r w:rsidR="00EE452F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825DB6">
              <w:rPr>
                <w:rFonts w:ascii="Segoe UI" w:hAnsi="Segoe UI" w:cs="Segoe UI"/>
                <w:sz w:val="18"/>
                <w:szCs w:val="18"/>
              </w:rPr>
              <w:t>kreativitás</w:t>
            </w:r>
            <w:r w:rsidR="00EE452F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825DB6">
              <w:rPr>
                <w:rFonts w:ascii="Segoe UI" w:hAnsi="Segoe UI" w:cs="Segoe UI"/>
                <w:sz w:val="18"/>
                <w:szCs w:val="18"/>
              </w:rPr>
              <w:t>vizuális megjelenés</w:t>
            </w:r>
            <w:r w:rsidR="00EE452F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825DB6">
              <w:rPr>
                <w:rFonts w:ascii="Segoe UI" w:hAnsi="Segoe UI" w:cs="Segoe UI"/>
                <w:sz w:val="18"/>
                <w:szCs w:val="18"/>
              </w:rPr>
              <w:t>egyediség</w:t>
            </w:r>
          </w:p>
          <w:p w14:paraId="2B1EA0A0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Szófelhők mentése, megosztása, néhány bemutatása</w:t>
            </w:r>
          </w:p>
        </w:tc>
        <w:tc>
          <w:tcPr>
            <w:tcW w:w="1984" w:type="dxa"/>
            <w:shd w:val="clear" w:color="auto" w:fill="auto"/>
          </w:tcPr>
          <w:p w14:paraId="5104E1FB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435E3B71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</w:tbl>
    <w:p w14:paraId="2B2D4E93" w14:textId="77777777" w:rsidR="009607FD" w:rsidRDefault="009607FD">
      <w:r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D96916" w:rsidRPr="00CE23F5" w14:paraId="2289314B" w14:textId="77777777" w:rsidTr="00A7496E">
        <w:tc>
          <w:tcPr>
            <w:tcW w:w="14029" w:type="dxa"/>
            <w:shd w:val="clear" w:color="auto" w:fill="DEEAF6" w:themeFill="accent1" w:themeFillTint="33"/>
          </w:tcPr>
          <w:p w14:paraId="0AB5C5D3" w14:textId="3A9BAD1C" w:rsidR="00D96916" w:rsidRPr="00CE23F5" w:rsidRDefault="00D96916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Bemeneti mérés</w:t>
            </w:r>
            <w:r w:rsidR="00F86000">
              <w:rPr>
                <w:rFonts w:ascii="Segoe UI Semibold" w:hAnsi="Segoe UI Semibold" w:cs="Segoe UI Semibold"/>
                <w:bCs/>
                <w:sz w:val="18"/>
                <w:szCs w:val="18"/>
              </w:rPr>
              <w:t>: G</w:t>
            </w: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ondolattérkép készítése – óraterv (3</w:t>
            </w:r>
            <w:r w:rsidR="00174A5D"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–</w:t>
            </w: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4. évfolyam)</w:t>
            </w:r>
          </w:p>
          <w:p w14:paraId="7A72D603" w14:textId="77777777" w:rsidR="00D96916" w:rsidRPr="00CE23F5" w:rsidRDefault="00D96916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tartam: 1 óra</w:t>
            </w:r>
          </w:p>
        </w:tc>
      </w:tr>
    </w:tbl>
    <w:p w14:paraId="79CF0E15" w14:textId="77777777" w:rsidR="00EE7E50" w:rsidRPr="00CE23F5" w:rsidRDefault="00EE7E50" w:rsidP="00CE23F5">
      <w:pPr>
        <w:rPr>
          <w:rFonts w:ascii="Segoe UI" w:hAnsi="Segoe UI" w:cs="Segoe UI"/>
          <w:sz w:val="4"/>
          <w:szCs w:val="4"/>
        </w:rPr>
      </w:pP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505"/>
        <w:gridCol w:w="1984"/>
        <w:gridCol w:w="2694"/>
      </w:tblGrid>
      <w:tr w:rsidR="00B46FAD" w:rsidRPr="00CE23F5" w14:paraId="19E9755F" w14:textId="77777777" w:rsidTr="00892D7A">
        <w:trPr>
          <w:cantSplit/>
        </w:trPr>
        <w:tc>
          <w:tcPr>
            <w:tcW w:w="846" w:type="dxa"/>
            <w:shd w:val="clear" w:color="auto" w:fill="DEEAF6" w:themeFill="accent1" w:themeFillTint="33"/>
          </w:tcPr>
          <w:p w14:paraId="0434DBFF" w14:textId="77777777" w:rsidR="00B46FAD" w:rsidRPr="00CE23F5" w:rsidRDefault="00B46FAD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14:paraId="7AE87FA1" w14:textId="77777777" w:rsidR="00B46FAD" w:rsidRPr="00CE23F5" w:rsidRDefault="00B46FAD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Tevékenység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447533F5" w14:textId="77777777" w:rsidR="00B46FAD" w:rsidRPr="00CE23F5" w:rsidRDefault="00B46FAD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5F570A34" w14:textId="77777777" w:rsidR="00B46FAD" w:rsidRPr="00CE23F5" w:rsidRDefault="00B46FAD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ök</w:t>
            </w:r>
          </w:p>
        </w:tc>
      </w:tr>
      <w:tr w:rsidR="00B46FAD" w:rsidRPr="00CE23F5" w14:paraId="6B037DE6" w14:textId="77777777" w:rsidTr="00892D7A">
        <w:trPr>
          <w:cantSplit/>
        </w:trPr>
        <w:tc>
          <w:tcPr>
            <w:tcW w:w="846" w:type="dxa"/>
            <w:shd w:val="clear" w:color="auto" w:fill="auto"/>
          </w:tcPr>
          <w:p w14:paraId="2C486DEB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505" w:type="dxa"/>
            <w:shd w:val="clear" w:color="auto" w:fill="auto"/>
          </w:tcPr>
          <w:p w14:paraId="71AD90E2" w14:textId="40B52153" w:rsidR="00B46FAD" w:rsidRPr="0063114C" w:rsidRDefault="00B46FAD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3114C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2A9C1701" w14:textId="2A532579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szközök előkészítése</w:t>
            </w:r>
          </w:p>
        </w:tc>
        <w:tc>
          <w:tcPr>
            <w:tcW w:w="1984" w:type="dxa"/>
            <w:shd w:val="clear" w:color="auto" w:fill="auto"/>
          </w:tcPr>
          <w:p w14:paraId="412B403A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73D1DA9E" w14:textId="35D3FAFB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asztali számítógép vagy tablet, interaktív tábla vagy projektor</w:t>
            </w:r>
          </w:p>
        </w:tc>
      </w:tr>
      <w:tr w:rsidR="00B46FAD" w:rsidRPr="00CE23F5" w14:paraId="63B07BC2" w14:textId="77777777" w:rsidTr="00892D7A">
        <w:trPr>
          <w:cantSplit/>
        </w:trPr>
        <w:tc>
          <w:tcPr>
            <w:tcW w:w="846" w:type="dxa"/>
            <w:shd w:val="clear" w:color="auto" w:fill="auto"/>
          </w:tcPr>
          <w:p w14:paraId="0001D898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5 perc</w:t>
            </w:r>
          </w:p>
        </w:tc>
        <w:tc>
          <w:tcPr>
            <w:tcW w:w="8505" w:type="dxa"/>
            <w:shd w:val="clear" w:color="auto" w:fill="auto"/>
          </w:tcPr>
          <w:p w14:paraId="61DEF265" w14:textId="7FCC4809" w:rsidR="00B46FAD" w:rsidRPr="0063114C" w:rsidRDefault="00B46FAD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3114C">
              <w:rPr>
                <w:rFonts w:ascii="Segoe UI" w:hAnsi="Segoe UI" w:cs="Segoe UI"/>
                <w:b/>
                <w:bCs/>
                <w:sz w:val="18"/>
                <w:szCs w:val="18"/>
              </w:rPr>
              <w:t>Motiváció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53363427" w14:textId="77777777" w:rsidR="00B46FAD" w:rsidRPr="00220ECF" w:rsidRDefault="00B46FAD" w:rsidP="0063114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Z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enehallgatá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hyperlink r:id="rId81" w:history="1">
              <w:r w:rsidRPr="000A0A9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agyar népmesék zenéje 1.</w:t>
              </w:r>
            </w:hyperlink>
          </w:p>
          <w:p w14:paraId="309D3851" w14:textId="617B9DDF" w:rsidR="00B46FAD" w:rsidRPr="00CE23F5" w:rsidRDefault="00B46FAD" w:rsidP="0063114C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„Mi jut eszedbe a zenéről? Mi mindent tudsz a népmesékről?”</w:t>
            </w:r>
          </w:p>
        </w:tc>
        <w:tc>
          <w:tcPr>
            <w:tcW w:w="1984" w:type="dxa"/>
            <w:shd w:val="clear" w:color="auto" w:fill="auto"/>
          </w:tcPr>
          <w:p w14:paraId="2EC6AA02" w14:textId="4C8FCBB4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, szemléltetés, beszélgetés</w:t>
            </w:r>
          </w:p>
        </w:tc>
        <w:tc>
          <w:tcPr>
            <w:tcW w:w="2694" w:type="dxa"/>
            <w:shd w:val="clear" w:color="auto" w:fill="auto"/>
          </w:tcPr>
          <w:p w14:paraId="1C1F4A77" w14:textId="438692D4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B46FAD" w:rsidRPr="00CE23F5" w14:paraId="61945F62" w14:textId="77777777" w:rsidTr="00892D7A">
        <w:trPr>
          <w:cantSplit/>
        </w:trPr>
        <w:tc>
          <w:tcPr>
            <w:tcW w:w="846" w:type="dxa"/>
            <w:shd w:val="clear" w:color="auto" w:fill="auto"/>
          </w:tcPr>
          <w:p w14:paraId="0488A80F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1 perc</w:t>
            </w:r>
          </w:p>
        </w:tc>
        <w:tc>
          <w:tcPr>
            <w:tcW w:w="8505" w:type="dxa"/>
            <w:shd w:val="clear" w:color="auto" w:fill="auto"/>
          </w:tcPr>
          <w:p w14:paraId="09A3EE1E" w14:textId="6F770817" w:rsidR="00B46FAD" w:rsidRPr="0063114C" w:rsidRDefault="00B46FAD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3114C">
              <w:rPr>
                <w:rFonts w:ascii="Segoe UI" w:hAnsi="Segoe UI" w:cs="Segoe UI"/>
                <w:b/>
                <w:bCs/>
                <w:sz w:val="18"/>
                <w:szCs w:val="18"/>
              </w:rPr>
              <w:t>Célkitűzés:</w:t>
            </w:r>
          </w:p>
          <w:p w14:paraId="70F29DE2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„Készítsünk gondolattérképet a témában!”</w:t>
            </w:r>
          </w:p>
        </w:tc>
        <w:tc>
          <w:tcPr>
            <w:tcW w:w="1984" w:type="dxa"/>
            <w:shd w:val="clear" w:color="auto" w:fill="auto"/>
          </w:tcPr>
          <w:p w14:paraId="5BC7B7B4" w14:textId="2F0FB060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, közlés</w:t>
            </w:r>
          </w:p>
        </w:tc>
        <w:tc>
          <w:tcPr>
            <w:tcW w:w="2694" w:type="dxa"/>
            <w:shd w:val="clear" w:color="auto" w:fill="auto"/>
          </w:tcPr>
          <w:p w14:paraId="17DF68D5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46FAD" w:rsidRPr="00CE23F5" w14:paraId="53E7E878" w14:textId="77777777" w:rsidTr="00892D7A">
        <w:trPr>
          <w:cantSplit/>
        </w:trPr>
        <w:tc>
          <w:tcPr>
            <w:tcW w:w="846" w:type="dxa"/>
            <w:shd w:val="clear" w:color="auto" w:fill="auto"/>
          </w:tcPr>
          <w:p w14:paraId="141C12BD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7 perc</w:t>
            </w:r>
          </w:p>
        </w:tc>
        <w:tc>
          <w:tcPr>
            <w:tcW w:w="8505" w:type="dxa"/>
            <w:shd w:val="clear" w:color="auto" w:fill="auto"/>
          </w:tcPr>
          <w:p w14:paraId="140791DD" w14:textId="651EB1F3" w:rsidR="00B46FAD" w:rsidRPr="0063114C" w:rsidRDefault="00B46FAD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3114C">
              <w:rPr>
                <w:rFonts w:ascii="Segoe UI" w:hAnsi="Segoe UI" w:cs="Segoe UI"/>
                <w:b/>
                <w:bCs/>
                <w:sz w:val="18"/>
                <w:szCs w:val="18"/>
              </w:rPr>
              <w:t>Az online felület bemutatása:</w:t>
            </w:r>
          </w:p>
          <w:p w14:paraId="01737D6B" w14:textId="09E9B057" w:rsidR="00B46FAD" w:rsidRPr="00CE23F5" w:rsidRDefault="00246A85" w:rsidP="00CE23F5">
            <w:pPr>
              <w:rPr>
                <w:rFonts w:ascii="Segoe UI" w:hAnsi="Segoe UI" w:cs="Segoe UI"/>
                <w:sz w:val="18"/>
                <w:szCs w:val="18"/>
              </w:rPr>
            </w:pPr>
            <w:hyperlink r:id="rId82" w:history="1">
              <w:proofErr w:type="spellStart"/>
              <w:r w:rsidR="00B46FAD" w:rsidRPr="003F3E7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indomo</w:t>
              </w:r>
              <w:proofErr w:type="spellEnd"/>
            </w:hyperlink>
          </w:p>
        </w:tc>
        <w:tc>
          <w:tcPr>
            <w:tcW w:w="1984" w:type="dxa"/>
            <w:shd w:val="clear" w:color="auto" w:fill="auto"/>
          </w:tcPr>
          <w:p w14:paraId="469F12D7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5FA298F2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B46FAD" w:rsidRPr="00CE23F5" w14:paraId="5D64EF37" w14:textId="77777777" w:rsidTr="00892D7A">
        <w:trPr>
          <w:cantSplit/>
        </w:trPr>
        <w:tc>
          <w:tcPr>
            <w:tcW w:w="846" w:type="dxa"/>
            <w:shd w:val="clear" w:color="auto" w:fill="auto"/>
          </w:tcPr>
          <w:p w14:paraId="02CE18A4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5 perc</w:t>
            </w:r>
          </w:p>
        </w:tc>
        <w:tc>
          <w:tcPr>
            <w:tcW w:w="8505" w:type="dxa"/>
            <w:shd w:val="clear" w:color="auto" w:fill="auto"/>
          </w:tcPr>
          <w:p w14:paraId="2C0DED4F" w14:textId="77777777" w:rsidR="00B46FAD" w:rsidRDefault="00B46FAD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3114C">
              <w:rPr>
                <w:rFonts w:ascii="Segoe UI" w:hAnsi="Segoe UI" w:cs="Segoe UI"/>
                <w:b/>
                <w:bCs/>
                <w:sz w:val="18"/>
                <w:szCs w:val="18"/>
              </w:rPr>
              <w:t>Gondolattérkép készítése, mentése, megosztása</w:t>
            </w:r>
          </w:p>
          <w:p w14:paraId="18D89D28" w14:textId="77777777" w:rsidR="00DD3AA0" w:rsidRDefault="00DD3AA0" w:rsidP="00CE23F5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  <w:p w14:paraId="31F851FA" w14:textId="03D83792" w:rsidR="00B46FAD" w:rsidRDefault="00B46FAD" w:rsidP="00CE23F5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0E7208">
              <w:rPr>
                <w:rFonts w:ascii="Segoe UI" w:hAnsi="Segoe UI" w:cs="Segoe UI"/>
                <w:i/>
                <w:iCs/>
                <w:sz w:val="18"/>
                <w:szCs w:val="18"/>
              </w:rPr>
              <w:t>Differenciálás: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</w:p>
          <w:p w14:paraId="37940546" w14:textId="4D6B8C75" w:rsidR="00B46FAD" w:rsidRPr="00B46FAD" w:rsidRDefault="00B46FAD" w:rsidP="00CE23F5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Az ügyesebb digitáliseszköz-használóktól elvárás a színek, ikonok használata.</w:t>
            </w:r>
          </w:p>
        </w:tc>
        <w:tc>
          <w:tcPr>
            <w:tcW w:w="1984" w:type="dxa"/>
            <w:shd w:val="clear" w:color="auto" w:fill="auto"/>
          </w:tcPr>
          <w:p w14:paraId="0E9B90CC" w14:textId="56A0C0E0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csoport vagy páros munka</w:t>
            </w:r>
          </w:p>
        </w:tc>
        <w:tc>
          <w:tcPr>
            <w:tcW w:w="2694" w:type="dxa"/>
            <w:shd w:val="clear" w:color="auto" w:fill="auto"/>
          </w:tcPr>
          <w:p w14:paraId="291CFB31" w14:textId="2F78B1EA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, tablet vagy asztali számítógép</w:t>
            </w:r>
          </w:p>
        </w:tc>
      </w:tr>
      <w:tr w:rsidR="00B46FAD" w:rsidRPr="00CE23F5" w14:paraId="4451A649" w14:textId="77777777" w:rsidTr="00892D7A">
        <w:trPr>
          <w:cantSplit/>
        </w:trPr>
        <w:tc>
          <w:tcPr>
            <w:tcW w:w="846" w:type="dxa"/>
            <w:shd w:val="clear" w:color="auto" w:fill="auto"/>
          </w:tcPr>
          <w:p w14:paraId="0439F4A4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5 perc</w:t>
            </w:r>
          </w:p>
        </w:tc>
        <w:tc>
          <w:tcPr>
            <w:tcW w:w="8505" w:type="dxa"/>
            <w:shd w:val="clear" w:color="auto" w:fill="auto"/>
          </w:tcPr>
          <w:p w14:paraId="3E6ADB05" w14:textId="659DA7E5" w:rsidR="00B46FAD" w:rsidRPr="0063114C" w:rsidRDefault="00B46FAD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3114C">
              <w:rPr>
                <w:rFonts w:ascii="Segoe UI" w:hAnsi="Segoe UI" w:cs="Segoe UI"/>
                <w:b/>
                <w:bCs/>
                <w:sz w:val="18"/>
                <w:szCs w:val="18"/>
              </w:rPr>
              <w:t>Összegzés, értékelés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76FDEAFC" w14:textId="5A402354" w:rsidR="00B46FAD" w:rsidRPr="00CE23F5" w:rsidRDefault="00B46FAD" w:rsidP="00EE452F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Értékelési szempontok:</w:t>
            </w:r>
            <w:r w:rsidR="00EE452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tématartás</w:t>
            </w:r>
            <w:r w:rsidR="00EE452F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kreativitás</w:t>
            </w:r>
            <w:r w:rsidR="00EE452F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vizuális megjelenés</w:t>
            </w:r>
            <w:r w:rsidR="00EE452F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egyediség</w:t>
            </w:r>
          </w:p>
          <w:p w14:paraId="062CBB90" w14:textId="05460E1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Gondolattérkép mentése, megosztása, néhány bemutatása</w:t>
            </w:r>
          </w:p>
        </w:tc>
        <w:tc>
          <w:tcPr>
            <w:tcW w:w="1984" w:type="dxa"/>
            <w:shd w:val="clear" w:color="auto" w:fill="auto"/>
          </w:tcPr>
          <w:p w14:paraId="7D243A15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71D52F5D" w14:textId="77777777" w:rsidR="00B46FAD" w:rsidRPr="00CE23F5" w:rsidRDefault="00B46FAD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</w:tbl>
    <w:p w14:paraId="6C8EB333" w14:textId="77777777" w:rsidR="00A7496E" w:rsidRPr="00CE23F5" w:rsidRDefault="00A7496E" w:rsidP="00CE23F5">
      <w:pPr>
        <w:rPr>
          <w:rFonts w:ascii="Segoe UI" w:hAnsi="Segoe UI" w:cs="Segoe UI"/>
          <w:sz w:val="18"/>
          <w:szCs w:val="18"/>
        </w:rPr>
      </w:pPr>
      <w:r w:rsidRPr="00CE23F5">
        <w:rPr>
          <w:rFonts w:ascii="Segoe UI" w:hAnsi="Segoe UI" w:cs="Segoe UI"/>
          <w:sz w:val="18"/>
          <w:szCs w:val="18"/>
        </w:rPr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77729F" w:rsidRPr="00CE23F5" w14:paraId="0CEB2E50" w14:textId="77777777" w:rsidTr="00A7496E">
        <w:tc>
          <w:tcPr>
            <w:tcW w:w="14029" w:type="dxa"/>
            <w:shd w:val="clear" w:color="auto" w:fill="DEEAF6" w:themeFill="accent1" w:themeFillTint="33"/>
          </w:tcPr>
          <w:p w14:paraId="45E6F1C9" w14:textId="728CA6F4" w:rsidR="0077729F" w:rsidRPr="00CE23F5" w:rsidRDefault="0077729F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Gyűjtőmunka – óraterv (1</w:t>
            </w:r>
            <w:r w:rsidR="00174A5D"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–</w:t>
            </w: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4. évfolyam)</w:t>
            </w:r>
          </w:p>
          <w:p w14:paraId="47D68CFA" w14:textId="77777777" w:rsidR="0077729F" w:rsidRPr="00CE23F5" w:rsidRDefault="0077729F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tartam: 1 óra</w:t>
            </w:r>
          </w:p>
        </w:tc>
      </w:tr>
    </w:tbl>
    <w:p w14:paraId="490DD084" w14:textId="77777777" w:rsidR="00EE7E50" w:rsidRPr="00CE23F5" w:rsidRDefault="00EE7E50" w:rsidP="00CE23F5">
      <w:pPr>
        <w:rPr>
          <w:rFonts w:ascii="Segoe UI" w:hAnsi="Segoe UI" w:cs="Segoe UI"/>
          <w:sz w:val="4"/>
          <w:szCs w:val="4"/>
        </w:rPr>
      </w:pP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505"/>
        <w:gridCol w:w="1984"/>
        <w:gridCol w:w="2694"/>
      </w:tblGrid>
      <w:tr w:rsidR="00240395" w:rsidRPr="00CE23F5" w14:paraId="76A93825" w14:textId="77777777" w:rsidTr="00892D7A">
        <w:trPr>
          <w:cantSplit/>
          <w:tblHeader/>
        </w:trPr>
        <w:tc>
          <w:tcPr>
            <w:tcW w:w="846" w:type="dxa"/>
            <w:shd w:val="clear" w:color="auto" w:fill="DEEAF6" w:themeFill="accent1" w:themeFillTint="33"/>
          </w:tcPr>
          <w:p w14:paraId="355C5E39" w14:textId="77777777" w:rsidR="00240395" w:rsidRPr="00CE23F5" w:rsidRDefault="00240395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33977C29" w14:textId="77777777" w:rsidR="00240395" w:rsidRPr="00CE23F5" w:rsidRDefault="00240395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Tevékenység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583075C" w14:textId="77777777" w:rsidR="00240395" w:rsidRPr="00CE23F5" w:rsidRDefault="00240395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1EBE45CA" w14:textId="77777777" w:rsidR="00240395" w:rsidRPr="00CE23F5" w:rsidRDefault="00240395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ök</w:t>
            </w:r>
          </w:p>
        </w:tc>
      </w:tr>
      <w:tr w:rsidR="00240395" w:rsidRPr="00CE23F5" w14:paraId="2B539A51" w14:textId="77777777" w:rsidTr="00892D7A">
        <w:trPr>
          <w:cantSplit/>
        </w:trPr>
        <w:tc>
          <w:tcPr>
            <w:tcW w:w="846" w:type="dxa"/>
            <w:shd w:val="clear" w:color="auto" w:fill="auto"/>
          </w:tcPr>
          <w:p w14:paraId="54DBDA94" w14:textId="77777777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505" w:type="dxa"/>
            <w:shd w:val="clear" w:color="auto" w:fill="auto"/>
          </w:tcPr>
          <w:p w14:paraId="115D326A" w14:textId="77777777" w:rsidR="00240395" w:rsidRPr="00E710FE" w:rsidRDefault="00240395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710FE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:</w:t>
            </w:r>
          </w:p>
          <w:p w14:paraId="3F63CD65" w14:textId="62CBBB4D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szközök előkészítése</w:t>
            </w:r>
          </w:p>
        </w:tc>
        <w:tc>
          <w:tcPr>
            <w:tcW w:w="1984" w:type="dxa"/>
            <w:shd w:val="clear" w:color="auto" w:fill="auto"/>
          </w:tcPr>
          <w:p w14:paraId="72CB8111" w14:textId="77777777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667A898D" w14:textId="4545922C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asztali számítógép vagy tablet, interaktív tábla vagy projektor</w:t>
            </w:r>
          </w:p>
        </w:tc>
      </w:tr>
      <w:tr w:rsidR="00240395" w:rsidRPr="00CE23F5" w14:paraId="1F94C0F0" w14:textId="77777777" w:rsidTr="00892D7A">
        <w:trPr>
          <w:cantSplit/>
        </w:trPr>
        <w:tc>
          <w:tcPr>
            <w:tcW w:w="846" w:type="dxa"/>
            <w:shd w:val="clear" w:color="auto" w:fill="auto"/>
          </w:tcPr>
          <w:p w14:paraId="4153CFB8" w14:textId="77777777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3 perc</w:t>
            </w:r>
          </w:p>
        </w:tc>
        <w:tc>
          <w:tcPr>
            <w:tcW w:w="8505" w:type="dxa"/>
            <w:shd w:val="clear" w:color="auto" w:fill="auto"/>
          </w:tcPr>
          <w:p w14:paraId="4754ABD2" w14:textId="076B8D61" w:rsidR="00240395" w:rsidRPr="00E710FE" w:rsidRDefault="00240395" w:rsidP="00892D7A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710FE">
              <w:rPr>
                <w:rFonts w:ascii="Segoe UI" w:hAnsi="Segoe UI" w:cs="Segoe UI"/>
                <w:b/>
                <w:bCs/>
                <w:sz w:val="18"/>
                <w:szCs w:val="18"/>
              </w:rPr>
              <w:t>Motiváció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284A2291" w14:textId="536E4544" w:rsidR="00240395" w:rsidRPr="00CE23F5" w:rsidRDefault="00240395" w:rsidP="00892D7A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Népi találós kérdés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„Találd ki, mire gondolok!”</w:t>
            </w:r>
          </w:p>
          <w:p w14:paraId="1D2E2A13" w14:textId="77777777" w:rsidR="002020E6" w:rsidRDefault="00240395" w:rsidP="00892D7A">
            <w:pPr>
              <w:ind w:left="458"/>
              <w:rPr>
                <w:rFonts w:ascii="Segoe UI" w:hAnsi="Segoe UI" w:cs="Segoe UI"/>
                <w:i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Báránynak nevezed, bár nem béget soha,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</w:p>
          <w:p w14:paraId="4FD25F58" w14:textId="578179E5" w:rsidR="00240395" w:rsidRPr="00CE23F5" w:rsidRDefault="00240395" w:rsidP="00892D7A">
            <w:pPr>
              <w:ind w:left="458"/>
              <w:rPr>
                <w:rFonts w:ascii="Segoe UI" w:hAnsi="Segoe UI" w:cs="Segoe UI"/>
                <w:i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nincs bunda a hátán, se füle, se foga.</w:t>
            </w:r>
          </w:p>
          <w:p w14:paraId="13850882" w14:textId="77777777" w:rsidR="002020E6" w:rsidRDefault="00240395" w:rsidP="00892D7A">
            <w:pPr>
              <w:ind w:left="458"/>
              <w:rPr>
                <w:rFonts w:ascii="Segoe UI" w:hAnsi="Segoe UI" w:cs="Segoe UI"/>
                <w:i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 xml:space="preserve">Fent karikáz az égi vizekben, </w:t>
            </w:r>
          </w:p>
          <w:p w14:paraId="40E54EFB" w14:textId="0F10D340" w:rsidR="00240395" w:rsidRDefault="00240395" w:rsidP="00892D7A">
            <w:pPr>
              <w:ind w:left="458"/>
              <w:rPr>
                <w:rFonts w:ascii="Segoe UI" w:hAnsi="Segoe UI" w:cs="Segoe UI"/>
                <w:i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szellő fúvására ide-oda lebben.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Mi az?</w:t>
            </w:r>
          </w:p>
          <w:p w14:paraId="6C98BABC" w14:textId="77777777" w:rsidR="00240395" w:rsidRDefault="00240395" w:rsidP="00892D7A">
            <w:pPr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14:paraId="24120C40" w14:textId="77777777" w:rsidR="00240395" w:rsidRDefault="00240395" w:rsidP="00892D7A">
            <w:pPr>
              <w:rPr>
                <w:rFonts w:ascii="Segoe UI" w:hAnsi="Segoe UI" w:cs="Segoe UI"/>
                <w:sz w:val="18"/>
                <w:szCs w:val="18"/>
              </w:rPr>
            </w:pPr>
            <w:r w:rsidRPr="00DC0718">
              <w:rPr>
                <w:rFonts w:ascii="Segoe UI" w:hAnsi="Segoe UI" w:cs="Segoe UI"/>
                <w:i/>
                <w:iCs/>
                <w:sz w:val="18"/>
                <w:szCs w:val="18"/>
              </w:rPr>
              <w:t>Differenciálás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6557E066" w14:textId="2744BBC9" w:rsidR="00240395" w:rsidRPr="00CE23F5" w:rsidRDefault="00240395" w:rsidP="00892D7A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3–4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évfolyam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Népi mondóka:</w:t>
            </w:r>
          </w:p>
          <w:p w14:paraId="3F1068AD" w14:textId="77777777" w:rsidR="002020E6" w:rsidRDefault="00240395" w:rsidP="00892D7A">
            <w:pPr>
              <w:ind w:left="458"/>
              <w:rPr>
                <w:rFonts w:ascii="Segoe UI" w:hAnsi="Segoe UI" w:cs="Segoe UI"/>
                <w:i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Hátamon a zsákom, zsákomban a mákom.</w:t>
            </w:r>
            <w:r w:rsidR="00892D7A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</w:p>
          <w:p w14:paraId="38786753" w14:textId="71A416ED" w:rsidR="00240395" w:rsidRPr="00CE23F5" w:rsidRDefault="00240395" w:rsidP="00892D7A">
            <w:pPr>
              <w:ind w:left="458"/>
              <w:rPr>
                <w:rFonts w:ascii="Segoe UI" w:hAnsi="Segoe UI" w:cs="Segoe UI"/>
                <w:i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Mákomban a rákom, kirágta a zsákom.</w:t>
            </w:r>
          </w:p>
          <w:p w14:paraId="70621D98" w14:textId="77777777" w:rsidR="002020E6" w:rsidRDefault="00240395" w:rsidP="00892D7A">
            <w:pPr>
              <w:ind w:left="458"/>
              <w:rPr>
                <w:rFonts w:ascii="Segoe UI" w:hAnsi="Segoe UI" w:cs="Segoe UI"/>
                <w:i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Kihullott a mákom, elszaladt a rákom.</w:t>
            </w:r>
            <w:r w:rsidR="00892D7A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</w:p>
          <w:p w14:paraId="45036605" w14:textId="738C81F2" w:rsidR="00240395" w:rsidRPr="00CE23F5" w:rsidRDefault="00240395" w:rsidP="00892D7A">
            <w:pPr>
              <w:ind w:left="458"/>
              <w:rPr>
                <w:rFonts w:ascii="Segoe UI" w:hAnsi="Segoe UI" w:cs="Segoe UI"/>
                <w:i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Aki látja károm, szedje fel a mákom, fizesse meg mákom!</w:t>
            </w:r>
          </w:p>
          <w:p w14:paraId="31E1695C" w14:textId="411B7B06" w:rsidR="00240395" w:rsidRPr="007115E6" w:rsidRDefault="00240395" w:rsidP="00892D7A">
            <w:pPr>
              <w:rPr>
                <w:rFonts w:ascii="Segoe UI" w:hAnsi="Segoe UI" w:cs="Segoe UI"/>
                <w:iCs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iCs/>
                <w:sz w:val="18"/>
                <w:szCs w:val="18"/>
              </w:rPr>
              <w:t>„Kit tudja emlékezetből elmondani?</w:t>
            </w:r>
            <w:r w:rsidR="00892D7A">
              <w:rPr>
                <w:rFonts w:ascii="Segoe UI" w:hAnsi="Segoe UI" w:cs="Segoe UI"/>
                <w:iCs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iCs/>
                <w:sz w:val="18"/>
                <w:szCs w:val="18"/>
              </w:rPr>
              <w:t>Ki tudja egy levegővétellel elmondani?”</w:t>
            </w:r>
          </w:p>
        </w:tc>
        <w:tc>
          <w:tcPr>
            <w:tcW w:w="1984" w:type="dxa"/>
            <w:shd w:val="clear" w:color="auto" w:fill="auto"/>
          </w:tcPr>
          <w:p w14:paraId="509F44BB" w14:textId="3A38CD8F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, beszélgetés</w:t>
            </w:r>
          </w:p>
        </w:tc>
        <w:tc>
          <w:tcPr>
            <w:tcW w:w="2694" w:type="dxa"/>
            <w:shd w:val="clear" w:color="auto" w:fill="auto"/>
          </w:tcPr>
          <w:p w14:paraId="2952399C" w14:textId="7AD1989F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240395" w:rsidRPr="00CE23F5" w14:paraId="02132F85" w14:textId="77777777" w:rsidTr="00892D7A">
        <w:trPr>
          <w:cantSplit/>
        </w:trPr>
        <w:tc>
          <w:tcPr>
            <w:tcW w:w="846" w:type="dxa"/>
            <w:shd w:val="clear" w:color="auto" w:fill="auto"/>
          </w:tcPr>
          <w:p w14:paraId="28BA7F1F" w14:textId="77777777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1 perc</w:t>
            </w:r>
          </w:p>
        </w:tc>
        <w:tc>
          <w:tcPr>
            <w:tcW w:w="8505" w:type="dxa"/>
            <w:shd w:val="clear" w:color="auto" w:fill="auto"/>
          </w:tcPr>
          <w:p w14:paraId="15AB8A20" w14:textId="2459DE30" w:rsidR="00240395" w:rsidRPr="00895D8A" w:rsidRDefault="00240395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95D8A">
              <w:rPr>
                <w:rFonts w:ascii="Segoe UI" w:hAnsi="Segoe UI" w:cs="Segoe UI"/>
                <w:b/>
                <w:bCs/>
                <w:sz w:val="18"/>
                <w:szCs w:val="18"/>
              </w:rPr>
              <w:t>Célkitűzés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70DEBA80" w14:textId="7980E46C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„A találós kérdések, mondókák a nép ajkán születtek meg, csakúgy, mint oly sok minden más. Gyűjtsetek hasonló érdekes dolgokat, melyek a népművészethez, népköltészethez köthetők!</w:t>
            </w:r>
          </w:p>
          <w:p w14:paraId="2BA5A847" w14:textId="11062F26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Leginkább arra vagyok kíváncsi, hogy a népművészet megtalálható-e napjainkban is?”</w:t>
            </w:r>
          </w:p>
        </w:tc>
        <w:tc>
          <w:tcPr>
            <w:tcW w:w="1984" w:type="dxa"/>
            <w:shd w:val="clear" w:color="auto" w:fill="auto"/>
          </w:tcPr>
          <w:p w14:paraId="56E1C5B7" w14:textId="1A827898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, közlés</w:t>
            </w:r>
          </w:p>
        </w:tc>
        <w:tc>
          <w:tcPr>
            <w:tcW w:w="2694" w:type="dxa"/>
            <w:shd w:val="clear" w:color="auto" w:fill="auto"/>
          </w:tcPr>
          <w:p w14:paraId="2E6AE6E8" w14:textId="77777777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40395" w:rsidRPr="00CE23F5" w14:paraId="7D020E6E" w14:textId="77777777" w:rsidTr="00892D7A">
        <w:trPr>
          <w:cantSplit/>
        </w:trPr>
        <w:tc>
          <w:tcPr>
            <w:tcW w:w="846" w:type="dxa"/>
            <w:shd w:val="clear" w:color="auto" w:fill="auto"/>
          </w:tcPr>
          <w:p w14:paraId="3512AA61" w14:textId="77777777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3 perc</w:t>
            </w:r>
          </w:p>
        </w:tc>
        <w:tc>
          <w:tcPr>
            <w:tcW w:w="8505" w:type="dxa"/>
            <w:shd w:val="clear" w:color="auto" w:fill="auto"/>
          </w:tcPr>
          <w:p w14:paraId="281F1366" w14:textId="0CC90D23" w:rsidR="00240395" w:rsidRPr="00895D8A" w:rsidRDefault="00240395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95D8A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</w:t>
            </w:r>
            <w:r w:rsidR="00892D7A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4B37F776" w14:textId="67C45619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Csoportalakítás népi mondókával:</w:t>
            </w:r>
          </w:p>
          <w:p w14:paraId="11C842A5" w14:textId="77777777" w:rsidR="002020E6" w:rsidRDefault="00240395" w:rsidP="00DD3AA0">
            <w:pPr>
              <w:ind w:left="458"/>
              <w:rPr>
                <w:rFonts w:ascii="Segoe UI" w:hAnsi="Segoe UI" w:cs="Segoe UI"/>
                <w:i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„</w:t>
            </w:r>
            <w:proofErr w:type="spellStart"/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Apacuka</w:t>
            </w:r>
            <w:proofErr w:type="spellEnd"/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 xml:space="preserve">, </w:t>
            </w:r>
            <w:proofErr w:type="spellStart"/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fundaluka</w:t>
            </w:r>
            <w:proofErr w:type="spellEnd"/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,</w:t>
            </w:r>
            <w:r w:rsidR="002F390B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</w:p>
          <w:p w14:paraId="2753A193" w14:textId="7F1633A5" w:rsidR="00240395" w:rsidRPr="00CE23F5" w:rsidRDefault="00240395" w:rsidP="00DD3AA0">
            <w:pPr>
              <w:ind w:left="458"/>
              <w:rPr>
                <w:rFonts w:ascii="Segoe UI" w:hAnsi="Segoe UI" w:cs="Segoe UI"/>
                <w:i/>
                <w:sz w:val="18"/>
                <w:szCs w:val="18"/>
              </w:rPr>
            </w:pPr>
            <w:proofErr w:type="spellStart"/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Fundakávé</w:t>
            </w:r>
            <w:proofErr w:type="spellEnd"/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 xml:space="preserve">, </w:t>
            </w:r>
            <w:proofErr w:type="spellStart"/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kamanduka</w:t>
            </w:r>
            <w:proofErr w:type="spellEnd"/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,</w:t>
            </w:r>
          </w:p>
          <w:p w14:paraId="1546299D" w14:textId="77777777" w:rsidR="002020E6" w:rsidRDefault="00240395" w:rsidP="002F390B">
            <w:pPr>
              <w:ind w:left="458"/>
              <w:rPr>
                <w:rFonts w:ascii="Segoe UI" w:hAnsi="Segoe UI" w:cs="Segoe UI"/>
                <w:i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Ab-</w:t>
            </w:r>
            <w:proofErr w:type="spellStart"/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cug</w:t>
            </w:r>
            <w:proofErr w:type="spellEnd"/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 xml:space="preserve">, </w:t>
            </w:r>
            <w:proofErr w:type="spellStart"/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funda</w:t>
            </w:r>
            <w:proofErr w:type="spellEnd"/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-luk,</w:t>
            </w:r>
            <w:r w:rsidR="002F390B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</w:p>
          <w:p w14:paraId="73E2FF05" w14:textId="4AB1779A" w:rsidR="00240395" w:rsidRPr="00CE23F5" w:rsidRDefault="00240395" w:rsidP="002F390B">
            <w:pPr>
              <w:ind w:left="458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Funda</w:t>
            </w:r>
            <w:proofErr w:type="spellEnd"/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 xml:space="preserve"> kávé </w:t>
            </w:r>
            <w:proofErr w:type="spellStart"/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ka</w:t>
            </w:r>
            <w:proofErr w:type="spellEnd"/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-man-</w:t>
            </w:r>
            <w:proofErr w:type="spellStart"/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duk</w:t>
            </w:r>
            <w:proofErr w:type="spellEnd"/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.</w:t>
            </w:r>
            <w:r w:rsidRPr="00DD3AA0">
              <w:rPr>
                <w:rFonts w:ascii="Segoe UI" w:hAnsi="Segoe UI" w:cs="Segoe UI"/>
                <w:i/>
                <w:sz w:val="18"/>
                <w:szCs w:val="18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665E699C" w14:textId="77777777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4F067D2F" w14:textId="77777777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240395" w:rsidRPr="00CE23F5" w14:paraId="027F555C" w14:textId="77777777" w:rsidTr="00892D7A">
        <w:trPr>
          <w:cantSplit/>
        </w:trPr>
        <w:tc>
          <w:tcPr>
            <w:tcW w:w="846" w:type="dxa"/>
            <w:shd w:val="clear" w:color="auto" w:fill="auto"/>
          </w:tcPr>
          <w:p w14:paraId="52F08174" w14:textId="77777777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lastRenderedPageBreak/>
              <w:t>25 perc</w:t>
            </w:r>
          </w:p>
        </w:tc>
        <w:tc>
          <w:tcPr>
            <w:tcW w:w="8505" w:type="dxa"/>
            <w:shd w:val="clear" w:color="auto" w:fill="auto"/>
          </w:tcPr>
          <w:p w14:paraId="42B5B0F6" w14:textId="1C6D46D7" w:rsidR="00240395" w:rsidRPr="00DD3AA0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DD3AA0">
              <w:rPr>
                <w:rFonts w:ascii="Segoe UI" w:hAnsi="Segoe UI" w:cs="Segoe UI"/>
                <w:b/>
                <w:bCs/>
                <w:sz w:val="18"/>
                <w:szCs w:val="18"/>
              </w:rPr>
              <w:t>Irányított gyűjtőmunka:</w:t>
            </w:r>
          </w:p>
          <w:p w14:paraId="60A0143B" w14:textId="2E30AD18" w:rsidR="00240395" w:rsidRPr="00DD3AA0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DD3AA0">
              <w:rPr>
                <w:rFonts w:ascii="Segoe UI" w:hAnsi="Segoe UI" w:cs="Segoe UI"/>
                <w:sz w:val="18"/>
                <w:szCs w:val="18"/>
              </w:rPr>
              <w:t>A csoportok borítékban kapják a linket, s a fő kérdéseket:</w:t>
            </w:r>
          </w:p>
          <w:p w14:paraId="3E4849E0" w14:textId="25CC99DF" w:rsidR="00DD3AA0" w:rsidRPr="00EA52F1" w:rsidRDefault="00EA52F1" w:rsidP="00EA52F1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1. csoport: </w:t>
            </w:r>
            <w:hyperlink r:id="rId83" w:history="1">
              <w:r w:rsidR="00DD3AA0" w:rsidRPr="00EA52F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nepmuveszet.lap.hu</w:t>
              </w:r>
            </w:hyperlink>
          </w:p>
          <w:p w14:paraId="25B4AD72" w14:textId="77777777" w:rsidR="00240395" w:rsidRPr="00825DB6" w:rsidRDefault="00240395" w:rsidP="00825DB6">
            <w:pPr>
              <w:pStyle w:val="Listaszerbekezds"/>
              <w:numPr>
                <w:ilvl w:val="0"/>
                <w:numId w:val="46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25DB6">
              <w:rPr>
                <w:rFonts w:ascii="Segoe UI" w:hAnsi="Segoe UI" w:cs="Segoe UI"/>
                <w:sz w:val="18"/>
                <w:szCs w:val="18"/>
              </w:rPr>
              <w:t>Mi a népművészet?</w:t>
            </w:r>
          </w:p>
          <w:p w14:paraId="1F6EA9AF" w14:textId="77777777" w:rsidR="00240395" w:rsidRPr="00DD3AA0" w:rsidRDefault="00240395" w:rsidP="00825DB6">
            <w:pPr>
              <w:pStyle w:val="Listaszerbekezds"/>
              <w:numPr>
                <w:ilvl w:val="0"/>
                <w:numId w:val="46"/>
              </w:numPr>
              <w:rPr>
                <w:rFonts w:ascii="Segoe UI" w:hAnsi="Segoe UI" w:cs="Segoe UI"/>
                <w:sz w:val="18"/>
                <w:szCs w:val="18"/>
              </w:rPr>
            </w:pPr>
            <w:r w:rsidRPr="00DD3AA0">
              <w:rPr>
                <w:rFonts w:ascii="Segoe UI" w:hAnsi="Segoe UI" w:cs="Segoe UI"/>
                <w:sz w:val="18"/>
                <w:szCs w:val="18"/>
              </w:rPr>
              <w:t>Melyek a népművészet fő jellemvonásai?</w:t>
            </w:r>
          </w:p>
          <w:p w14:paraId="73706C0C" w14:textId="49565DD4" w:rsidR="00240395" w:rsidRPr="00EA52F1" w:rsidRDefault="00EA52F1" w:rsidP="00EA52F1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2. csoport: </w:t>
            </w:r>
            <w:hyperlink r:id="rId84" w:history="1">
              <w:r w:rsidR="009A3EE7" w:rsidRPr="00EA52F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forma</w:t>
              </w:r>
            </w:hyperlink>
            <w:r w:rsidR="00240395" w:rsidRPr="00EA52F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3AEE0185" w14:textId="77777777" w:rsidR="00240395" w:rsidRPr="00DD3AA0" w:rsidRDefault="00240395" w:rsidP="009A3EE7">
            <w:pPr>
              <w:pStyle w:val="Listaszerbekezds"/>
              <w:numPr>
                <w:ilvl w:val="0"/>
                <w:numId w:val="46"/>
              </w:numPr>
              <w:rPr>
                <w:rFonts w:ascii="Segoe UI" w:hAnsi="Segoe UI" w:cs="Segoe UI"/>
                <w:sz w:val="18"/>
                <w:szCs w:val="18"/>
              </w:rPr>
            </w:pPr>
            <w:r w:rsidRPr="00DD3AA0">
              <w:rPr>
                <w:rFonts w:ascii="Segoe UI" w:hAnsi="Segoe UI" w:cs="Segoe UI"/>
                <w:sz w:val="18"/>
                <w:szCs w:val="18"/>
              </w:rPr>
              <w:t>Milyen a magyar népdalok többsége? Keress magyar népdalt!</w:t>
            </w:r>
          </w:p>
          <w:p w14:paraId="57BD1A37" w14:textId="5A9BC6FF" w:rsidR="00240395" w:rsidRPr="00EA52F1" w:rsidRDefault="00EA52F1" w:rsidP="00EA52F1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3. csoport: </w:t>
            </w:r>
            <w:hyperlink r:id="rId85" w:history="1">
              <w:r w:rsidR="007A72FB" w:rsidRPr="00EA52F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magyar néptánc típusai</w:t>
              </w:r>
            </w:hyperlink>
            <w:r w:rsidR="00240395" w:rsidRPr="00EA52F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0CA39417" w14:textId="77777777" w:rsidR="00240395" w:rsidRPr="00DD3AA0" w:rsidRDefault="00240395" w:rsidP="001A5C5B">
            <w:pPr>
              <w:pStyle w:val="Listaszerbekezds"/>
              <w:numPr>
                <w:ilvl w:val="0"/>
                <w:numId w:val="46"/>
              </w:numPr>
              <w:rPr>
                <w:rFonts w:ascii="Segoe UI" w:hAnsi="Segoe UI" w:cs="Segoe UI"/>
                <w:sz w:val="18"/>
                <w:szCs w:val="18"/>
              </w:rPr>
            </w:pPr>
            <w:r w:rsidRPr="00DD3AA0">
              <w:rPr>
                <w:rFonts w:ascii="Segoe UI" w:hAnsi="Segoe UI" w:cs="Segoe UI"/>
                <w:sz w:val="18"/>
                <w:szCs w:val="18"/>
              </w:rPr>
              <w:t>A magyar néptáncok többnyire mit fejeztek ki?</w:t>
            </w:r>
          </w:p>
          <w:p w14:paraId="7A74DD3D" w14:textId="77777777" w:rsidR="00240395" w:rsidRPr="00DD3AA0" w:rsidRDefault="00240395" w:rsidP="001A5C5B">
            <w:pPr>
              <w:pStyle w:val="Listaszerbekezds"/>
              <w:numPr>
                <w:ilvl w:val="0"/>
                <w:numId w:val="46"/>
              </w:numPr>
              <w:rPr>
                <w:rFonts w:ascii="Segoe UI" w:hAnsi="Segoe UI" w:cs="Segoe UI"/>
                <w:sz w:val="18"/>
                <w:szCs w:val="18"/>
              </w:rPr>
            </w:pPr>
            <w:r w:rsidRPr="00DD3AA0">
              <w:rPr>
                <w:rFonts w:ascii="Segoe UI" w:hAnsi="Segoe UI" w:cs="Segoe UI"/>
                <w:sz w:val="18"/>
                <w:szCs w:val="18"/>
              </w:rPr>
              <w:t>A magyar néptáncnak mely típusait különböztetjük meg?</w:t>
            </w:r>
          </w:p>
          <w:p w14:paraId="0CF7E8A2" w14:textId="7F20BB1E" w:rsidR="00240395" w:rsidRPr="00EA52F1" w:rsidRDefault="00EA52F1" w:rsidP="00EA52F1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4. csoport: </w:t>
            </w:r>
            <w:hyperlink r:id="rId86" w:history="1">
              <w:r w:rsidR="00D65208" w:rsidRPr="00EA52F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agyar motívumok gyűjteménye</w:t>
              </w:r>
            </w:hyperlink>
            <w:r w:rsidR="00240395" w:rsidRPr="00EA52F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66BDB0B4" w14:textId="77777777" w:rsidR="00240395" w:rsidRPr="00DD3AA0" w:rsidRDefault="00240395" w:rsidP="00B26E25">
            <w:pPr>
              <w:pStyle w:val="Listaszerbekezds"/>
              <w:numPr>
                <w:ilvl w:val="0"/>
                <w:numId w:val="46"/>
              </w:numPr>
              <w:rPr>
                <w:rFonts w:ascii="Segoe UI" w:hAnsi="Segoe UI" w:cs="Segoe UI"/>
                <w:sz w:val="18"/>
                <w:szCs w:val="18"/>
              </w:rPr>
            </w:pPr>
            <w:r w:rsidRPr="00DD3AA0">
              <w:rPr>
                <w:rFonts w:ascii="Segoe UI" w:hAnsi="Segoe UI" w:cs="Segoe UI"/>
                <w:sz w:val="18"/>
                <w:szCs w:val="18"/>
              </w:rPr>
              <w:t>Milyen magyar népi motívumokat ismersz? Keress példát használati tárgyakon! Jegyzetelés papíron.</w:t>
            </w:r>
          </w:p>
          <w:p w14:paraId="6C088EB3" w14:textId="77777777" w:rsidR="00240395" w:rsidRPr="00DD3AA0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56FEF6A" w14:textId="77777777" w:rsidR="00240395" w:rsidRPr="00B26E25" w:rsidRDefault="00240395" w:rsidP="00CE23F5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B26E25">
              <w:rPr>
                <w:rFonts w:ascii="Segoe UI" w:hAnsi="Segoe UI" w:cs="Segoe UI"/>
                <w:i/>
                <w:iCs/>
                <w:sz w:val="18"/>
                <w:szCs w:val="18"/>
              </w:rPr>
              <w:t>Differenciálás:</w:t>
            </w:r>
          </w:p>
          <w:p w14:paraId="4167CE6E" w14:textId="77777777" w:rsidR="00240395" w:rsidRPr="00B26E25" w:rsidRDefault="00240395" w:rsidP="00240395">
            <w:pPr>
              <w:rPr>
                <w:rFonts w:ascii="Segoe UI" w:hAnsi="Segoe UI" w:cs="Segoe UI"/>
                <w:sz w:val="18"/>
                <w:szCs w:val="18"/>
              </w:rPr>
            </w:pPr>
            <w:r w:rsidRPr="00B26E25">
              <w:rPr>
                <w:rFonts w:ascii="Segoe UI" w:hAnsi="Segoe UI" w:cs="Segoe UI"/>
                <w:sz w:val="18"/>
                <w:szCs w:val="18"/>
              </w:rPr>
              <w:t>Ahol tableten dolgoznak a gyerekek, ott a linkeket QR-kód formájában kapják meg.</w:t>
            </w:r>
          </w:p>
          <w:p w14:paraId="008957D2" w14:textId="2E5B7ADC" w:rsidR="00240395" w:rsidRPr="00B26E25" w:rsidRDefault="00240395" w:rsidP="00240395">
            <w:pPr>
              <w:rPr>
                <w:rFonts w:ascii="Segoe UI" w:hAnsi="Segoe UI" w:cs="Segoe UI"/>
                <w:sz w:val="18"/>
                <w:szCs w:val="18"/>
              </w:rPr>
            </w:pPr>
            <w:r w:rsidRPr="00B26E25">
              <w:rPr>
                <w:rFonts w:ascii="Segoe UI" w:hAnsi="Segoe UI" w:cs="Segoe UI"/>
                <w:sz w:val="18"/>
                <w:szCs w:val="18"/>
              </w:rPr>
              <w:t>3–4. évfolyam</w:t>
            </w:r>
            <w:r w:rsidR="00B26E25" w:rsidRPr="00B26E25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2D7F5302" w14:textId="52B17D96" w:rsidR="00240395" w:rsidRPr="00B26E25" w:rsidRDefault="00EA52F1" w:rsidP="00A848A5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5. </w:t>
            </w:r>
            <w:r w:rsidR="00240395" w:rsidRPr="00EA52F1">
              <w:rPr>
                <w:rFonts w:ascii="Segoe UI" w:hAnsi="Segoe UI" w:cs="Segoe UI"/>
                <w:sz w:val="18"/>
                <w:szCs w:val="18"/>
              </w:rPr>
              <w:t>csoport</w:t>
            </w:r>
            <w:r w:rsidR="00A848A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240395" w:rsidRPr="00B26E25">
              <w:rPr>
                <w:rFonts w:ascii="Segoe UI" w:hAnsi="Segoe UI" w:cs="Segoe UI"/>
                <w:sz w:val="18"/>
                <w:szCs w:val="18"/>
              </w:rPr>
              <w:t>(nehezebb gyűjtőmunka)</w:t>
            </w:r>
            <w:r w:rsidR="00A848A5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hyperlink r:id="rId87" w:anchor="1-6" w:history="1">
              <w:r w:rsidR="00FC792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agyar Néprajzi Lexikon</w:t>
              </w:r>
            </w:hyperlink>
          </w:p>
          <w:p w14:paraId="0CD9FD37" w14:textId="08A04F71" w:rsidR="00240395" w:rsidRPr="00DD3AA0" w:rsidRDefault="00240395" w:rsidP="00FC7926">
            <w:pPr>
              <w:pStyle w:val="Listaszerbekezds"/>
              <w:numPr>
                <w:ilvl w:val="0"/>
                <w:numId w:val="46"/>
              </w:numPr>
              <w:rPr>
                <w:rFonts w:ascii="Segoe UI" w:hAnsi="Segoe UI" w:cs="Segoe UI"/>
                <w:sz w:val="18"/>
                <w:szCs w:val="18"/>
              </w:rPr>
            </w:pPr>
            <w:r w:rsidRPr="00B26E25">
              <w:rPr>
                <w:rFonts w:ascii="Segoe UI" w:hAnsi="Segoe UI" w:cs="Segoe UI"/>
                <w:sz w:val="18"/>
                <w:szCs w:val="18"/>
              </w:rPr>
              <w:t>Mivel foglalkozik</w:t>
            </w:r>
            <w:r w:rsidRPr="00DD3AA0">
              <w:rPr>
                <w:rFonts w:ascii="Segoe UI" w:hAnsi="Segoe UI" w:cs="Segoe UI"/>
                <w:sz w:val="18"/>
                <w:szCs w:val="18"/>
              </w:rPr>
              <w:t xml:space="preserve"> a Magyar Néprajzi Lexikon?</w:t>
            </w:r>
          </w:p>
        </w:tc>
        <w:tc>
          <w:tcPr>
            <w:tcW w:w="1984" w:type="dxa"/>
            <w:shd w:val="clear" w:color="auto" w:fill="auto"/>
          </w:tcPr>
          <w:p w14:paraId="5653F8FA" w14:textId="16C535E1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csoport</w:t>
            </w:r>
          </w:p>
        </w:tc>
        <w:tc>
          <w:tcPr>
            <w:tcW w:w="2694" w:type="dxa"/>
            <w:shd w:val="clear" w:color="auto" w:fill="auto"/>
          </w:tcPr>
          <w:p w14:paraId="73E81F74" w14:textId="5268EFDF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borítékok, interaktív tábla, csomagolópapír</w:t>
            </w:r>
          </w:p>
        </w:tc>
      </w:tr>
      <w:tr w:rsidR="00240395" w:rsidRPr="00CE23F5" w14:paraId="45EE2CB5" w14:textId="77777777" w:rsidTr="00892D7A">
        <w:trPr>
          <w:cantSplit/>
        </w:trPr>
        <w:tc>
          <w:tcPr>
            <w:tcW w:w="846" w:type="dxa"/>
            <w:shd w:val="clear" w:color="auto" w:fill="auto"/>
          </w:tcPr>
          <w:p w14:paraId="69FA623E" w14:textId="77777777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10 perc</w:t>
            </w:r>
          </w:p>
        </w:tc>
        <w:tc>
          <w:tcPr>
            <w:tcW w:w="8505" w:type="dxa"/>
            <w:shd w:val="clear" w:color="auto" w:fill="auto"/>
          </w:tcPr>
          <w:p w14:paraId="4597CABA" w14:textId="72036C60" w:rsidR="00240395" w:rsidRPr="00835FF5" w:rsidRDefault="00240395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35FF5">
              <w:rPr>
                <w:rFonts w:ascii="Segoe UI" w:hAnsi="Segoe UI" w:cs="Segoe UI"/>
                <w:b/>
                <w:bCs/>
                <w:sz w:val="18"/>
                <w:szCs w:val="18"/>
              </w:rPr>
              <w:t>Összegzés</w:t>
            </w:r>
            <w:r w:rsidR="00835FF5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6B49291E" w14:textId="77777777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„Osszuk meg egymással, hogy ki milyen érdekes dolgot talált!”</w:t>
            </w:r>
          </w:p>
        </w:tc>
        <w:tc>
          <w:tcPr>
            <w:tcW w:w="1984" w:type="dxa"/>
            <w:shd w:val="clear" w:color="auto" w:fill="auto"/>
          </w:tcPr>
          <w:p w14:paraId="70BB6526" w14:textId="77777777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60244961" w14:textId="77777777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240395" w:rsidRPr="00CE23F5" w14:paraId="5C1100C5" w14:textId="77777777" w:rsidTr="00892D7A">
        <w:trPr>
          <w:cantSplit/>
        </w:trPr>
        <w:tc>
          <w:tcPr>
            <w:tcW w:w="846" w:type="dxa"/>
            <w:shd w:val="clear" w:color="auto" w:fill="auto"/>
          </w:tcPr>
          <w:p w14:paraId="5D35FF2F" w14:textId="77777777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1 perc</w:t>
            </w:r>
          </w:p>
        </w:tc>
        <w:tc>
          <w:tcPr>
            <w:tcW w:w="8505" w:type="dxa"/>
            <w:shd w:val="clear" w:color="auto" w:fill="auto"/>
          </w:tcPr>
          <w:p w14:paraId="7B8B8955" w14:textId="77777777" w:rsidR="00240395" w:rsidRPr="00360870" w:rsidRDefault="00240395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60870">
              <w:rPr>
                <w:rFonts w:ascii="Segoe UI" w:hAnsi="Segoe UI" w:cs="Segoe UI"/>
                <w:b/>
                <w:bCs/>
                <w:sz w:val="18"/>
                <w:szCs w:val="18"/>
              </w:rPr>
              <w:t>Értékelés:</w:t>
            </w:r>
          </w:p>
          <w:p w14:paraId="0289E19A" w14:textId="2722BB11" w:rsidR="00240395" w:rsidRPr="00CE23F5" w:rsidRDefault="002F390B" w:rsidP="002F390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zempontok: </w:t>
            </w:r>
            <w:r w:rsidR="00240395" w:rsidRPr="002F390B">
              <w:rPr>
                <w:rFonts w:ascii="Segoe UI" w:hAnsi="Segoe UI" w:cs="Segoe UI"/>
                <w:sz w:val="18"/>
                <w:szCs w:val="18"/>
              </w:rPr>
              <w:t>aktivitá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240395" w:rsidRPr="00CE23F5">
              <w:rPr>
                <w:rFonts w:ascii="Segoe UI" w:hAnsi="Segoe UI" w:cs="Segoe UI"/>
                <w:sz w:val="18"/>
                <w:szCs w:val="18"/>
              </w:rPr>
              <w:t>digitáliseszköz-használat</w:t>
            </w:r>
          </w:p>
        </w:tc>
        <w:tc>
          <w:tcPr>
            <w:tcW w:w="1984" w:type="dxa"/>
            <w:shd w:val="clear" w:color="auto" w:fill="auto"/>
          </w:tcPr>
          <w:p w14:paraId="7EA086E4" w14:textId="77777777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6F63D0A3" w14:textId="77777777" w:rsidR="00240395" w:rsidRPr="00CE23F5" w:rsidRDefault="00240395" w:rsidP="00CE23F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172DA54" w14:textId="77777777" w:rsidR="008F70E5" w:rsidRDefault="008F70E5">
      <w:r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F23DCB" w:rsidRPr="00CE23F5" w14:paraId="71A55F9E" w14:textId="77777777" w:rsidTr="00A7496E">
        <w:tc>
          <w:tcPr>
            <w:tcW w:w="14029" w:type="dxa"/>
            <w:shd w:val="clear" w:color="auto" w:fill="DEEAF6" w:themeFill="accent1" w:themeFillTint="33"/>
          </w:tcPr>
          <w:p w14:paraId="3F2C91CC" w14:textId="77777777" w:rsidR="00F23DCB" w:rsidRPr="00CE23F5" w:rsidRDefault="00F23DCB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Gyűjtőmunka rendszerezése – óraterv (1–2. évfolyam)</w:t>
            </w:r>
          </w:p>
          <w:p w14:paraId="1B965772" w14:textId="08EAB87D" w:rsidR="00F23DCB" w:rsidRPr="00CE23F5" w:rsidRDefault="00F23DCB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tartam: 1 óra</w:t>
            </w:r>
          </w:p>
        </w:tc>
      </w:tr>
    </w:tbl>
    <w:p w14:paraId="5A1BAB7C" w14:textId="77777777" w:rsidR="0041208F" w:rsidRPr="00CE23F5" w:rsidRDefault="0041208F" w:rsidP="00CE23F5">
      <w:pPr>
        <w:rPr>
          <w:rFonts w:ascii="Segoe UI" w:hAnsi="Segoe UI" w:cs="Segoe UI"/>
          <w:sz w:val="4"/>
          <w:szCs w:val="4"/>
        </w:rPr>
      </w:pP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505"/>
        <w:gridCol w:w="1984"/>
        <w:gridCol w:w="2694"/>
      </w:tblGrid>
      <w:tr w:rsidR="00C40317" w:rsidRPr="00CE23F5" w14:paraId="5DE56847" w14:textId="77777777" w:rsidTr="00C40317">
        <w:trPr>
          <w:cantSplit/>
          <w:tblHeader/>
        </w:trPr>
        <w:tc>
          <w:tcPr>
            <w:tcW w:w="846" w:type="dxa"/>
            <w:shd w:val="clear" w:color="auto" w:fill="DEEAF6" w:themeFill="accent1" w:themeFillTint="33"/>
          </w:tcPr>
          <w:p w14:paraId="70521ADE" w14:textId="77777777" w:rsidR="00C40317" w:rsidRPr="00CE23F5" w:rsidRDefault="00C40317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18DDBB33" w14:textId="77777777" w:rsidR="00C40317" w:rsidRPr="00CE23F5" w:rsidRDefault="00C40317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Tevékenység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D635372" w14:textId="77777777" w:rsidR="00C40317" w:rsidRPr="00CE23F5" w:rsidRDefault="00C40317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3684ED91" w14:textId="77777777" w:rsidR="00C40317" w:rsidRPr="00CE23F5" w:rsidRDefault="00C40317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ök</w:t>
            </w:r>
          </w:p>
        </w:tc>
      </w:tr>
      <w:tr w:rsidR="00C40317" w:rsidRPr="00CE23F5" w14:paraId="6384B42E" w14:textId="77777777" w:rsidTr="00C40317">
        <w:trPr>
          <w:cantSplit/>
        </w:trPr>
        <w:tc>
          <w:tcPr>
            <w:tcW w:w="846" w:type="dxa"/>
            <w:shd w:val="clear" w:color="auto" w:fill="auto"/>
          </w:tcPr>
          <w:p w14:paraId="44DE54C4" w14:textId="77777777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505" w:type="dxa"/>
            <w:shd w:val="clear" w:color="auto" w:fill="auto"/>
          </w:tcPr>
          <w:p w14:paraId="2066CF67" w14:textId="77777777" w:rsidR="00C40317" w:rsidRPr="00601309" w:rsidRDefault="00C40317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01309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:</w:t>
            </w:r>
          </w:p>
          <w:p w14:paraId="232F60FC" w14:textId="63BA8A36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szközök előkészítése</w:t>
            </w:r>
          </w:p>
        </w:tc>
        <w:tc>
          <w:tcPr>
            <w:tcW w:w="1984" w:type="dxa"/>
            <w:shd w:val="clear" w:color="auto" w:fill="auto"/>
          </w:tcPr>
          <w:p w14:paraId="6BA870B8" w14:textId="77777777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034DBE0E" w14:textId="628B5F30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asztali számítógép vagy tablet, interaktív tábla vagy projektor</w:t>
            </w:r>
          </w:p>
        </w:tc>
      </w:tr>
      <w:tr w:rsidR="00C40317" w:rsidRPr="00CE23F5" w14:paraId="03E3B6D1" w14:textId="77777777" w:rsidTr="00C40317">
        <w:trPr>
          <w:cantSplit/>
        </w:trPr>
        <w:tc>
          <w:tcPr>
            <w:tcW w:w="846" w:type="dxa"/>
            <w:shd w:val="clear" w:color="auto" w:fill="auto"/>
          </w:tcPr>
          <w:p w14:paraId="7501356E" w14:textId="77777777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4 perc</w:t>
            </w:r>
          </w:p>
        </w:tc>
        <w:tc>
          <w:tcPr>
            <w:tcW w:w="8505" w:type="dxa"/>
            <w:shd w:val="clear" w:color="auto" w:fill="auto"/>
          </w:tcPr>
          <w:p w14:paraId="4A6BAC4E" w14:textId="22E6521C" w:rsidR="00C40317" w:rsidRPr="00601309" w:rsidRDefault="00C40317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01309">
              <w:rPr>
                <w:rFonts w:ascii="Segoe UI" w:hAnsi="Segoe UI" w:cs="Segoe UI"/>
                <w:b/>
                <w:bCs/>
                <w:sz w:val="18"/>
                <w:szCs w:val="18"/>
              </w:rPr>
              <w:t>Motiváció:</w:t>
            </w:r>
          </w:p>
          <w:p w14:paraId="1FBE032E" w14:textId="77777777" w:rsidR="00C40317" w:rsidRPr="00CE23F5" w:rsidRDefault="00C40317" w:rsidP="00CE23F5">
            <w:pPr>
              <w:rPr>
                <w:rFonts w:ascii="Segoe UI" w:hAnsi="Segoe UI" w:cs="Segoe UI"/>
                <w:iCs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iCs/>
                <w:sz w:val="18"/>
                <w:szCs w:val="18"/>
              </w:rPr>
              <w:t>Szófelhő kivetítése</w:t>
            </w:r>
          </w:p>
          <w:p w14:paraId="578CC331" w14:textId="77777777" w:rsidR="00C40317" w:rsidRPr="00CE23F5" w:rsidRDefault="00C40317" w:rsidP="00CE23F5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iCs/>
                <w:sz w:val="18"/>
                <w:szCs w:val="18"/>
              </w:rPr>
              <w:t>„Mi mindent tudtunk meg a gyűjtőmunka során?”</w:t>
            </w:r>
          </w:p>
        </w:tc>
        <w:tc>
          <w:tcPr>
            <w:tcW w:w="1984" w:type="dxa"/>
            <w:shd w:val="clear" w:color="auto" w:fill="auto"/>
          </w:tcPr>
          <w:p w14:paraId="18E0FA5F" w14:textId="06AA1AF9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, beszélgetés</w:t>
            </w:r>
          </w:p>
        </w:tc>
        <w:tc>
          <w:tcPr>
            <w:tcW w:w="2694" w:type="dxa"/>
            <w:shd w:val="clear" w:color="auto" w:fill="auto"/>
          </w:tcPr>
          <w:p w14:paraId="1C6C4469" w14:textId="46D97628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C40317" w:rsidRPr="00CE23F5" w14:paraId="1620DAAB" w14:textId="77777777" w:rsidTr="00C40317">
        <w:trPr>
          <w:cantSplit/>
        </w:trPr>
        <w:tc>
          <w:tcPr>
            <w:tcW w:w="846" w:type="dxa"/>
            <w:shd w:val="clear" w:color="auto" w:fill="auto"/>
          </w:tcPr>
          <w:p w14:paraId="51E92922" w14:textId="77777777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505" w:type="dxa"/>
            <w:shd w:val="clear" w:color="auto" w:fill="auto"/>
          </w:tcPr>
          <w:p w14:paraId="78DBDE31" w14:textId="6759ECA3" w:rsidR="00C40317" w:rsidRPr="00601309" w:rsidRDefault="00C40317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01309">
              <w:rPr>
                <w:rFonts w:ascii="Segoe UI" w:hAnsi="Segoe UI" w:cs="Segoe UI"/>
                <w:b/>
                <w:bCs/>
                <w:sz w:val="18"/>
                <w:szCs w:val="18"/>
              </w:rPr>
              <w:t>Célkitűzés:</w:t>
            </w:r>
          </w:p>
          <w:p w14:paraId="25E8086C" w14:textId="77777777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„Próbáljuk meg címszavakba foglalni mindazt, amit online gyűjtöttetek!” </w:t>
            </w:r>
          </w:p>
        </w:tc>
        <w:tc>
          <w:tcPr>
            <w:tcW w:w="1984" w:type="dxa"/>
            <w:shd w:val="clear" w:color="auto" w:fill="auto"/>
          </w:tcPr>
          <w:p w14:paraId="4781F734" w14:textId="0E7131E1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, közlés</w:t>
            </w:r>
          </w:p>
        </w:tc>
        <w:tc>
          <w:tcPr>
            <w:tcW w:w="2694" w:type="dxa"/>
            <w:shd w:val="clear" w:color="auto" w:fill="auto"/>
          </w:tcPr>
          <w:p w14:paraId="5FF55995" w14:textId="77777777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projektor vagy interaktív tábla</w:t>
            </w:r>
          </w:p>
        </w:tc>
      </w:tr>
      <w:tr w:rsidR="00C40317" w:rsidRPr="00CE23F5" w14:paraId="41BBD824" w14:textId="77777777" w:rsidTr="00C40317">
        <w:trPr>
          <w:cantSplit/>
        </w:trPr>
        <w:tc>
          <w:tcPr>
            <w:tcW w:w="846" w:type="dxa"/>
            <w:shd w:val="clear" w:color="auto" w:fill="auto"/>
          </w:tcPr>
          <w:p w14:paraId="057181A1" w14:textId="77777777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7 perc</w:t>
            </w:r>
          </w:p>
        </w:tc>
        <w:tc>
          <w:tcPr>
            <w:tcW w:w="8505" w:type="dxa"/>
            <w:shd w:val="clear" w:color="auto" w:fill="auto"/>
          </w:tcPr>
          <w:p w14:paraId="6E86B71B" w14:textId="7B81C217" w:rsidR="00C40317" w:rsidRPr="00601309" w:rsidRDefault="00C40317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01309">
              <w:rPr>
                <w:rFonts w:ascii="Segoe UI" w:hAnsi="Segoe UI" w:cs="Segoe UI"/>
                <w:b/>
                <w:bCs/>
                <w:sz w:val="18"/>
                <w:szCs w:val="18"/>
              </w:rPr>
              <w:t>A szófelhő kiegészítése:</w:t>
            </w:r>
          </w:p>
          <w:p w14:paraId="412B7ACC" w14:textId="39BA5AD3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„Ki melyik szóval egészítené ki a szófelhőnket? Miért? Röviden fogalmazz!”</w:t>
            </w:r>
          </w:p>
          <w:p w14:paraId="595D5C3E" w14:textId="77777777" w:rsidR="00C40317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Témakörök: népművészet, népzene, néptánc, népi motívumok, néprajz (ezeket dolgozták fel korábban a csoportok).</w:t>
            </w:r>
          </w:p>
          <w:p w14:paraId="7649D65E" w14:textId="77777777" w:rsidR="00C40317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E78B76D" w14:textId="77777777" w:rsidR="00C40317" w:rsidRPr="00C40317" w:rsidRDefault="00C40317" w:rsidP="00CE23F5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C40317">
              <w:rPr>
                <w:rFonts w:ascii="Segoe UI" w:hAnsi="Segoe UI" w:cs="Segoe UI"/>
                <w:i/>
                <w:iCs/>
                <w:sz w:val="18"/>
                <w:szCs w:val="18"/>
              </w:rPr>
              <w:t>Differenciálás:</w:t>
            </w:r>
          </w:p>
          <w:p w14:paraId="6F63259B" w14:textId="7A87F407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Ügyesebb tanulók készíthetnek tableten vagy asztali számítógépen saját szófelhőt.</w:t>
            </w:r>
          </w:p>
        </w:tc>
        <w:tc>
          <w:tcPr>
            <w:tcW w:w="1984" w:type="dxa"/>
            <w:shd w:val="clear" w:color="auto" w:fill="auto"/>
          </w:tcPr>
          <w:p w14:paraId="17BB8D09" w14:textId="501AF5EE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6E39E443" w14:textId="35598022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</w:t>
            </w:r>
          </w:p>
        </w:tc>
      </w:tr>
      <w:tr w:rsidR="00C40317" w:rsidRPr="00CE23F5" w14:paraId="291252D6" w14:textId="77777777" w:rsidTr="00C40317">
        <w:trPr>
          <w:cantSplit/>
        </w:trPr>
        <w:tc>
          <w:tcPr>
            <w:tcW w:w="846" w:type="dxa"/>
            <w:shd w:val="clear" w:color="auto" w:fill="auto"/>
          </w:tcPr>
          <w:p w14:paraId="5E5FB8F0" w14:textId="77777777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8 perc</w:t>
            </w:r>
          </w:p>
        </w:tc>
        <w:tc>
          <w:tcPr>
            <w:tcW w:w="8505" w:type="dxa"/>
            <w:shd w:val="clear" w:color="auto" w:fill="auto"/>
          </w:tcPr>
          <w:p w14:paraId="6A61C82C" w14:textId="77777777" w:rsidR="00C40317" w:rsidRPr="00C40317" w:rsidRDefault="00C40317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0317">
              <w:rPr>
                <w:rFonts w:ascii="Segoe UI" w:hAnsi="Segoe UI" w:cs="Segoe UI"/>
                <w:b/>
                <w:bCs/>
                <w:sz w:val="18"/>
                <w:szCs w:val="18"/>
              </w:rPr>
              <w:t>Összefoglalás:</w:t>
            </w:r>
          </w:p>
          <w:p w14:paraId="15B0DBAB" w14:textId="0DA86E9B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isfilm megtekintés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hyperlink r:id="rId88" w:history="1">
              <w:r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Matyó </w:t>
              </w:r>
              <w:proofErr w:type="spellStart"/>
              <w:r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Wedding</w:t>
              </w:r>
              <w:proofErr w:type="spellEnd"/>
              <w:r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– </w:t>
              </w:r>
              <w:proofErr w:type="spellStart"/>
              <w:r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Girl</w:t>
              </w:r>
              <w:proofErr w:type="spellEnd"/>
              <w:r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Requesting</w:t>
              </w:r>
              <w:proofErr w:type="spellEnd"/>
            </w:hyperlink>
          </w:p>
          <w:p w14:paraId="3CE7E884" w14:textId="77777777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„Elmondtuk, hogy a népi művészet ma is köztünk él, jelen van. Erre nézzünk egy példát!”</w:t>
            </w:r>
          </w:p>
        </w:tc>
        <w:tc>
          <w:tcPr>
            <w:tcW w:w="1984" w:type="dxa"/>
            <w:shd w:val="clear" w:color="auto" w:fill="auto"/>
          </w:tcPr>
          <w:p w14:paraId="27CFEF0A" w14:textId="77777777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6F12195D" w14:textId="77777777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C40317" w:rsidRPr="00CE23F5" w14:paraId="1E5DA0B3" w14:textId="77777777" w:rsidTr="00C40317">
        <w:trPr>
          <w:cantSplit/>
        </w:trPr>
        <w:tc>
          <w:tcPr>
            <w:tcW w:w="846" w:type="dxa"/>
            <w:shd w:val="clear" w:color="auto" w:fill="auto"/>
          </w:tcPr>
          <w:p w14:paraId="3F009E21" w14:textId="77777777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505" w:type="dxa"/>
            <w:shd w:val="clear" w:color="auto" w:fill="auto"/>
          </w:tcPr>
          <w:p w14:paraId="15BF2F48" w14:textId="77777777" w:rsidR="00C40317" w:rsidRPr="00C40317" w:rsidRDefault="00C40317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0317">
              <w:rPr>
                <w:rFonts w:ascii="Segoe UI" w:hAnsi="Segoe UI" w:cs="Segoe UI"/>
                <w:b/>
                <w:bCs/>
                <w:sz w:val="18"/>
                <w:szCs w:val="18"/>
              </w:rPr>
              <w:t>Értékelés:</w:t>
            </w:r>
          </w:p>
          <w:p w14:paraId="3C8E200C" w14:textId="64120ADB" w:rsidR="00C40317" w:rsidRPr="00CE23F5" w:rsidRDefault="0064053C" w:rsidP="0064053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zempontok: </w:t>
            </w:r>
            <w:r w:rsidR="00C40317" w:rsidRPr="0064053C">
              <w:rPr>
                <w:rFonts w:ascii="Segoe UI" w:hAnsi="Segoe UI" w:cs="Segoe UI"/>
                <w:sz w:val="18"/>
                <w:szCs w:val="18"/>
              </w:rPr>
              <w:t>aktivitá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C40317" w:rsidRPr="00CE23F5">
              <w:rPr>
                <w:rFonts w:ascii="Segoe UI" w:hAnsi="Segoe UI" w:cs="Segoe UI"/>
                <w:sz w:val="18"/>
                <w:szCs w:val="18"/>
              </w:rPr>
              <w:t>digitáliseszköz-használat</w:t>
            </w:r>
          </w:p>
        </w:tc>
        <w:tc>
          <w:tcPr>
            <w:tcW w:w="1984" w:type="dxa"/>
            <w:shd w:val="clear" w:color="auto" w:fill="auto"/>
          </w:tcPr>
          <w:p w14:paraId="33702DD9" w14:textId="77777777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719BAE3A" w14:textId="77777777" w:rsidR="00C40317" w:rsidRPr="00CE23F5" w:rsidRDefault="00C40317" w:rsidP="00CE23F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C3D80AE" w14:textId="77777777" w:rsidR="00C40317" w:rsidRDefault="00C40317">
      <w:r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3604A3" w:rsidRPr="00CE23F5" w14:paraId="41021FC2" w14:textId="77777777" w:rsidTr="00A7496E">
        <w:tc>
          <w:tcPr>
            <w:tcW w:w="14029" w:type="dxa"/>
            <w:shd w:val="clear" w:color="auto" w:fill="DEEAF6" w:themeFill="accent1" w:themeFillTint="33"/>
          </w:tcPr>
          <w:p w14:paraId="357970BA" w14:textId="77777777" w:rsidR="003604A3" w:rsidRPr="00CE23F5" w:rsidRDefault="003604A3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Gyűjtőmunka rendszerezése – óraterv (3–4. évfolyam)</w:t>
            </w:r>
          </w:p>
          <w:p w14:paraId="39CB22C8" w14:textId="49432045" w:rsidR="003604A3" w:rsidRPr="00CE23F5" w:rsidRDefault="003604A3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tartam: 1 óra</w:t>
            </w:r>
          </w:p>
        </w:tc>
      </w:tr>
    </w:tbl>
    <w:p w14:paraId="407E779D" w14:textId="77777777" w:rsidR="0041208F" w:rsidRPr="00CE23F5" w:rsidRDefault="0041208F" w:rsidP="00CE23F5">
      <w:pPr>
        <w:rPr>
          <w:rFonts w:ascii="Segoe UI" w:hAnsi="Segoe UI" w:cs="Segoe UI"/>
          <w:sz w:val="4"/>
          <w:szCs w:val="4"/>
        </w:rPr>
      </w:pP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505"/>
        <w:gridCol w:w="1984"/>
        <w:gridCol w:w="2694"/>
      </w:tblGrid>
      <w:tr w:rsidR="00E71999" w:rsidRPr="00CE23F5" w14:paraId="3BF0CA2C" w14:textId="77777777" w:rsidTr="00E71999">
        <w:trPr>
          <w:cantSplit/>
          <w:tblHeader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09892BCC" w14:textId="77777777" w:rsidR="00E71999" w:rsidRPr="00CE23F5" w:rsidRDefault="00E71999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6E61EE2C" w14:textId="77777777" w:rsidR="00E71999" w:rsidRPr="00CE23F5" w:rsidRDefault="00E71999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Tevékenység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DFB0F9C" w14:textId="77777777" w:rsidR="00E71999" w:rsidRPr="00CE23F5" w:rsidRDefault="00E71999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6392B6CD" w14:textId="77777777" w:rsidR="00E71999" w:rsidRPr="00CE23F5" w:rsidRDefault="00E71999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ök</w:t>
            </w:r>
          </w:p>
        </w:tc>
      </w:tr>
      <w:tr w:rsidR="00E71999" w:rsidRPr="00CE23F5" w14:paraId="2FA9805C" w14:textId="77777777" w:rsidTr="00E71999">
        <w:trPr>
          <w:cantSplit/>
        </w:trPr>
        <w:tc>
          <w:tcPr>
            <w:tcW w:w="846" w:type="dxa"/>
            <w:shd w:val="clear" w:color="auto" w:fill="auto"/>
          </w:tcPr>
          <w:p w14:paraId="1F88D04E" w14:textId="77777777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505" w:type="dxa"/>
            <w:shd w:val="clear" w:color="auto" w:fill="auto"/>
          </w:tcPr>
          <w:p w14:paraId="5EABFD67" w14:textId="77777777" w:rsidR="00E71999" w:rsidRPr="00C40317" w:rsidRDefault="00E71999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0317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:</w:t>
            </w:r>
          </w:p>
          <w:p w14:paraId="072533AF" w14:textId="1DAB0FED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szközök előkészítése</w:t>
            </w:r>
          </w:p>
        </w:tc>
        <w:tc>
          <w:tcPr>
            <w:tcW w:w="1984" w:type="dxa"/>
            <w:shd w:val="clear" w:color="auto" w:fill="auto"/>
          </w:tcPr>
          <w:p w14:paraId="393C7D31" w14:textId="77777777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1626EB55" w14:textId="3FF3B1D1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asztali számítógép vagy tablet, interaktív tábla vagy projektor</w:t>
            </w:r>
          </w:p>
        </w:tc>
      </w:tr>
      <w:tr w:rsidR="00E71999" w:rsidRPr="00CE23F5" w14:paraId="54D122FA" w14:textId="77777777" w:rsidTr="00E7199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4AE1E2B" w14:textId="77777777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4 perc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76C81BCE" w14:textId="13845CAF" w:rsidR="00E71999" w:rsidRPr="00C40317" w:rsidRDefault="00E71999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0317">
              <w:rPr>
                <w:rFonts w:ascii="Segoe UI" w:hAnsi="Segoe UI" w:cs="Segoe UI"/>
                <w:b/>
                <w:bCs/>
                <w:sz w:val="18"/>
                <w:szCs w:val="18"/>
              </w:rPr>
              <w:t>Motiváció:</w:t>
            </w:r>
          </w:p>
          <w:p w14:paraId="75DF92E9" w14:textId="77777777" w:rsidR="00E71999" w:rsidRPr="00CE23F5" w:rsidRDefault="00E71999" w:rsidP="00CE23F5">
            <w:pPr>
              <w:rPr>
                <w:rFonts w:ascii="Segoe UI" w:hAnsi="Segoe UI" w:cs="Segoe UI"/>
                <w:iCs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iCs/>
                <w:sz w:val="18"/>
                <w:szCs w:val="18"/>
              </w:rPr>
              <w:t>Gondolattérkép kivetítése</w:t>
            </w:r>
          </w:p>
          <w:p w14:paraId="1D13F633" w14:textId="77777777" w:rsidR="00E71999" w:rsidRPr="00CE23F5" w:rsidRDefault="00E71999" w:rsidP="00CE23F5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„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Mi mindent tudtunk meg a gyűjtőmunka során?”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2215229" w14:textId="30E90AAE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, beszélgeté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F5DF7B4" w14:textId="774B8E5F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E71999" w:rsidRPr="00CE23F5" w14:paraId="2FF25690" w14:textId="77777777" w:rsidTr="00E71999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AE2E" w14:textId="77777777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00FD" w14:textId="2D1EC03F" w:rsidR="00E71999" w:rsidRPr="00E71999" w:rsidRDefault="00E71999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71999">
              <w:rPr>
                <w:rFonts w:ascii="Segoe UI" w:hAnsi="Segoe UI" w:cs="Segoe UI"/>
                <w:b/>
                <w:bCs/>
                <w:sz w:val="18"/>
                <w:szCs w:val="18"/>
              </w:rPr>
              <w:t>Célkitűzés:</w:t>
            </w:r>
          </w:p>
          <w:p w14:paraId="208CC181" w14:textId="77777777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„Próbáljuk meg címszavakba foglalni mindazt, amit online gyűjtöttetek!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95E8" w14:textId="18743CE7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, közlé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A844" w14:textId="77777777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projektor vagy interaktív tábla</w:t>
            </w:r>
          </w:p>
        </w:tc>
      </w:tr>
      <w:tr w:rsidR="00E71999" w:rsidRPr="00CE23F5" w14:paraId="4380FE86" w14:textId="77777777" w:rsidTr="00E71999">
        <w:trPr>
          <w:cantSplit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7EEFA15C" w14:textId="77777777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7 perc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A0E3876" w14:textId="6AD1835E" w:rsidR="00E71999" w:rsidRPr="00E71999" w:rsidRDefault="00E71999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71999">
              <w:rPr>
                <w:rFonts w:ascii="Segoe UI" w:hAnsi="Segoe UI" w:cs="Segoe UI"/>
                <w:b/>
                <w:bCs/>
                <w:sz w:val="18"/>
                <w:szCs w:val="18"/>
              </w:rPr>
              <w:t>Gondolattérkép kiegészítése:</w:t>
            </w:r>
          </w:p>
          <w:p w14:paraId="6C97B2E7" w14:textId="5C4AFCF9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„Ki melyik szóval egészítené ki a gondolattérképet? Miért? Röviden fogalmazz!”</w:t>
            </w:r>
          </w:p>
          <w:p w14:paraId="6223CC1E" w14:textId="77777777" w:rsidR="00E71999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Témakörök: népművészet, népzene, néptánc, népi motívumok, néprajz (ezeket dolgozták fel korábban a csoportok).</w:t>
            </w:r>
          </w:p>
          <w:p w14:paraId="35738EDB" w14:textId="77777777" w:rsidR="00E71999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5EBF4B3" w14:textId="77777777" w:rsidR="00E71999" w:rsidRPr="00E71999" w:rsidRDefault="00E71999" w:rsidP="00CE23F5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E71999">
              <w:rPr>
                <w:rFonts w:ascii="Segoe UI" w:hAnsi="Segoe UI" w:cs="Segoe UI"/>
                <w:i/>
                <w:iCs/>
                <w:sz w:val="18"/>
                <w:szCs w:val="18"/>
              </w:rPr>
              <w:t>Differenciálás:</w:t>
            </w:r>
          </w:p>
          <w:p w14:paraId="1A3FF711" w14:textId="70B4A642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Ügyesebb tanulók készíthetnek tableten vagy asztali számítógépen saját gondolattérképet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527B0062" w14:textId="2E411B8C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71BFE973" w14:textId="2D8A508E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</w:t>
            </w:r>
          </w:p>
        </w:tc>
      </w:tr>
      <w:tr w:rsidR="00E71999" w:rsidRPr="00CE23F5" w14:paraId="23CB16E5" w14:textId="77777777" w:rsidTr="00E71999">
        <w:trPr>
          <w:cantSplit/>
        </w:trPr>
        <w:tc>
          <w:tcPr>
            <w:tcW w:w="846" w:type="dxa"/>
            <w:shd w:val="clear" w:color="auto" w:fill="auto"/>
          </w:tcPr>
          <w:p w14:paraId="46B1290E" w14:textId="77777777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8 perc</w:t>
            </w:r>
          </w:p>
        </w:tc>
        <w:tc>
          <w:tcPr>
            <w:tcW w:w="8505" w:type="dxa"/>
            <w:shd w:val="clear" w:color="auto" w:fill="auto"/>
          </w:tcPr>
          <w:p w14:paraId="215127FE" w14:textId="77777777" w:rsidR="00E71999" w:rsidRPr="00E71999" w:rsidRDefault="00E71999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71999">
              <w:rPr>
                <w:rFonts w:ascii="Segoe UI" w:hAnsi="Segoe UI" w:cs="Segoe UI"/>
                <w:b/>
                <w:bCs/>
                <w:sz w:val="18"/>
                <w:szCs w:val="18"/>
              </w:rPr>
              <w:t>Összefoglalás:</w:t>
            </w:r>
          </w:p>
          <w:p w14:paraId="35AE3B2D" w14:textId="2ABE5C0F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isfilm megtekintés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hyperlink r:id="rId89" w:history="1">
              <w:r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Matyó </w:t>
              </w:r>
              <w:proofErr w:type="spellStart"/>
              <w:r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Wedding</w:t>
              </w:r>
              <w:proofErr w:type="spellEnd"/>
              <w:r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– </w:t>
              </w:r>
              <w:proofErr w:type="spellStart"/>
              <w:r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Girl</w:t>
              </w:r>
              <w:proofErr w:type="spellEnd"/>
              <w:r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Requesting</w:t>
              </w:r>
              <w:proofErr w:type="spellEnd"/>
            </w:hyperlink>
          </w:p>
          <w:p w14:paraId="7820FAD2" w14:textId="77777777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„Elmondtuk, hogy a népi művészet ma is köztünk él, jelen van. Erre nézzünk egy példát!”</w:t>
            </w:r>
          </w:p>
        </w:tc>
        <w:tc>
          <w:tcPr>
            <w:tcW w:w="1984" w:type="dxa"/>
            <w:shd w:val="clear" w:color="auto" w:fill="auto"/>
          </w:tcPr>
          <w:p w14:paraId="24434373" w14:textId="77777777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437F61AD" w14:textId="77777777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E71999" w:rsidRPr="00CE23F5" w14:paraId="7114E286" w14:textId="77777777" w:rsidTr="00E71999">
        <w:trPr>
          <w:cantSplit/>
        </w:trPr>
        <w:tc>
          <w:tcPr>
            <w:tcW w:w="846" w:type="dxa"/>
            <w:shd w:val="clear" w:color="auto" w:fill="auto"/>
          </w:tcPr>
          <w:p w14:paraId="413A0D15" w14:textId="77777777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505" w:type="dxa"/>
            <w:shd w:val="clear" w:color="auto" w:fill="auto"/>
          </w:tcPr>
          <w:p w14:paraId="6B14B9D0" w14:textId="77777777" w:rsidR="00E71999" w:rsidRPr="00E71999" w:rsidRDefault="00E71999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71999">
              <w:rPr>
                <w:rFonts w:ascii="Segoe UI" w:hAnsi="Segoe UI" w:cs="Segoe UI"/>
                <w:b/>
                <w:bCs/>
                <w:sz w:val="18"/>
                <w:szCs w:val="18"/>
              </w:rPr>
              <w:t>Értékelés:</w:t>
            </w:r>
          </w:p>
          <w:p w14:paraId="6FC56D1F" w14:textId="47DC8C5A" w:rsidR="00E71999" w:rsidRPr="00CE23F5" w:rsidRDefault="0064053C" w:rsidP="0064053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zempontok: </w:t>
            </w:r>
            <w:r w:rsidR="00E71999" w:rsidRPr="0064053C">
              <w:rPr>
                <w:rFonts w:ascii="Segoe UI" w:hAnsi="Segoe UI" w:cs="Segoe UI"/>
                <w:sz w:val="18"/>
                <w:szCs w:val="18"/>
              </w:rPr>
              <w:t>aktivitá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E71999" w:rsidRPr="00CE23F5">
              <w:rPr>
                <w:rFonts w:ascii="Segoe UI" w:hAnsi="Segoe UI" w:cs="Segoe UI"/>
                <w:sz w:val="18"/>
                <w:szCs w:val="18"/>
              </w:rPr>
              <w:t>digitáliseszköz-használat</w:t>
            </w:r>
          </w:p>
        </w:tc>
        <w:tc>
          <w:tcPr>
            <w:tcW w:w="1984" w:type="dxa"/>
            <w:shd w:val="clear" w:color="auto" w:fill="auto"/>
          </w:tcPr>
          <w:p w14:paraId="03F83999" w14:textId="77777777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64C65575" w14:textId="77777777" w:rsidR="00E71999" w:rsidRPr="00CE23F5" w:rsidRDefault="00E71999" w:rsidP="00CE23F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AB4FB21" w14:textId="77777777" w:rsidR="00A47E5D" w:rsidRPr="00CE23F5" w:rsidRDefault="00A47E5D" w:rsidP="00CE23F5">
      <w:pPr>
        <w:rPr>
          <w:rFonts w:ascii="Segoe UI" w:hAnsi="Segoe UI" w:cs="Segoe UI"/>
          <w:sz w:val="18"/>
          <w:szCs w:val="18"/>
        </w:rPr>
      </w:pPr>
      <w:r w:rsidRPr="00CE23F5">
        <w:rPr>
          <w:rFonts w:ascii="Segoe UI" w:hAnsi="Segoe UI" w:cs="Segoe UI"/>
          <w:sz w:val="18"/>
          <w:szCs w:val="18"/>
        </w:rPr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F2033C" w:rsidRPr="00CE23F5" w14:paraId="7C6936DF" w14:textId="77777777" w:rsidTr="00F2033C">
        <w:tc>
          <w:tcPr>
            <w:tcW w:w="14029" w:type="dxa"/>
            <w:shd w:val="clear" w:color="auto" w:fill="DEEAF6" w:themeFill="accent1" w:themeFillTint="33"/>
          </w:tcPr>
          <w:p w14:paraId="2ECADAB7" w14:textId="77777777" w:rsidR="00F2033C" w:rsidRPr="00CE23F5" w:rsidRDefault="00F2033C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Népköltészeti alkotások csoportosítása – óraterv (1–4. évfolyam)</w:t>
            </w:r>
          </w:p>
          <w:p w14:paraId="16E8CF66" w14:textId="3F40C67F" w:rsidR="00F2033C" w:rsidRPr="00CE23F5" w:rsidRDefault="00F2033C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tartam: 1 óra</w:t>
            </w:r>
          </w:p>
        </w:tc>
      </w:tr>
    </w:tbl>
    <w:p w14:paraId="1EB109B1" w14:textId="77777777" w:rsidR="00F2033C" w:rsidRPr="00CE23F5" w:rsidRDefault="00F2033C" w:rsidP="00CE23F5">
      <w:pPr>
        <w:rPr>
          <w:rFonts w:ascii="Segoe UI" w:hAnsi="Segoe UI" w:cs="Segoe UI"/>
          <w:sz w:val="4"/>
          <w:szCs w:val="4"/>
        </w:rPr>
      </w:pP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505"/>
        <w:gridCol w:w="1984"/>
        <w:gridCol w:w="2694"/>
      </w:tblGrid>
      <w:tr w:rsidR="00C64332" w:rsidRPr="00CE23F5" w14:paraId="7F0F842A" w14:textId="77777777" w:rsidTr="00C64332">
        <w:trPr>
          <w:tblHeader/>
        </w:trPr>
        <w:tc>
          <w:tcPr>
            <w:tcW w:w="846" w:type="dxa"/>
            <w:shd w:val="clear" w:color="auto" w:fill="DEEAF6" w:themeFill="accent1" w:themeFillTint="33"/>
          </w:tcPr>
          <w:p w14:paraId="6B6AF967" w14:textId="77777777" w:rsidR="00C64332" w:rsidRPr="00CE23F5" w:rsidRDefault="00C64332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01EECFF2" w14:textId="77777777" w:rsidR="00C64332" w:rsidRPr="00CE23F5" w:rsidRDefault="00C64332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Tevékenység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1AC1D34" w14:textId="77777777" w:rsidR="00C64332" w:rsidRPr="00CE23F5" w:rsidRDefault="00C64332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02E926C5" w14:textId="77777777" w:rsidR="00C64332" w:rsidRPr="00CE23F5" w:rsidRDefault="00C64332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ök</w:t>
            </w:r>
          </w:p>
        </w:tc>
      </w:tr>
      <w:tr w:rsidR="00C64332" w:rsidRPr="00CE23F5" w14:paraId="7AA50FAA" w14:textId="77777777" w:rsidTr="00C64332">
        <w:tc>
          <w:tcPr>
            <w:tcW w:w="846" w:type="dxa"/>
            <w:shd w:val="clear" w:color="auto" w:fill="auto"/>
          </w:tcPr>
          <w:p w14:paraId="114E28D6" w14:textId="77777777" w:rsidR="00C64332" w:rsidRPr="00CE23F5" w:rsidRDefault="00C6433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505" w:type="dxa"/>
            <w:shd w:val="clear" w:color="auto" w:fill="auto"/>
          </w:tcPr>
          <w:p w14:paraId="7E814AAB" w14:textId="77777777" w:rsidR="00C64332" w:rsidRPr="00B81E52" w:rsidRDefault="00C64332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81E52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:</w:t>
            </w:r>
          </w:p>
          <w:p w14:paraId="411A736A" w14:textId="67DBDC21" w:rsidR="00C64332" w:rsidRPr="00CE23F5" w:rsidRDefault="00C64332" w:rsidP="00CE23F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szközök előkészítése</w:t>
            </w:r>
          </w:p>
        </w:tc>
        <w:tc>
          <w:tcPr>
            <w:tcW w:w="1984" w:type="dxa"/>
            <w:shd w:val="clear" w:color="auto" w:fill="auto"/>
          </w:tcPr>
          <w:p w14:paraId="2ECA7590" w14:textId="77777777" w:rsidR="00C64332" w:rsidRPr="00CE23F5" w:rsidRDefault="00C6433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7A878D76" w14:textId="49647EA6" w:rsidR="00C64332" w:rsidRPr="00CE23F5" w:rsidRDefault="00C6433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asztali számítógép vagy tablet, interaktív tábla vagy projektor</w:t>
            </w:r>
          </w:p>
        </w:tc>
      </w:tr>
      <w:tr w:rsidR="00C64332" w:rsidRPr="00CE23F5" w14:paraId="72D38DDC" w14:textId="77777777" w:rsidTr="00C64332">
        <w:tc>
          <w:tcPr>
            <w:tcW w:w="846" w:type="dxa"/>
            <w:shd w:val="clear" w:color="auto" w:fill="auto"/>
          </w:tcPr>
          <w:p w14:paraId="2956E099" w14:textId="77777777" w:rsidR="00C64332" w:rsidRPr="00CE23F5" w:rsidRDefault="00C6433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3 perc</w:t>
            </w:r>
          </w:p>
        </w:tc>
        <w:tc>
          <w:tcPr>
            <w:tcW w:w="8505" w:type="dxa"/>
            <w:shd w:val="clear" w:color="auto" w:fill="auto"/>
          </w:tcPr>
          <w:p w14:paraId="04F32088" w14:textId="7898D426" w:rsidR="00C64332" w:rsidRPr="00B81E52" w:rsidRDefault="00C64332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81E52">
              <w:rPr>
                <w:rFonts w:ascii="Segoe UI" w:hAnsi="Segoe UI" w:cs="Segoe UI"/>
                <w:b/>
                <w:bCs/>
                <w:sz w:val="18"/>
                <w:szCs w:val="18"/>
              </w:rPr>
              <w:t>Motiváció:</w:t>
            </w:r>
          </w:p>
          <w:p w14:paraId="44508E21" w14:textId="54D05BCF" w:rsidR="00C64332" w:rsidRPr="00CE23F5" w:rsidRDefault="00C64332" w:rsidP="00CE23F5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iCs/>
                <w:sz w:val="18"/>
                <w:szCs w:val="18"/>
              </w:rPr>
              <w:t xml:space="preserve">Meserészlet bejátszása: </w:t>
            </w:r>
            <w:r w:rsidRPr="00CE23F5">
              <w:rPr>
                <w:rFonts w:ascii="Segoe UI" w:hAnsi="Segoe UI" w:cs="Segoe UI"/>
                <w:i/>
                <w:sz w:val="18"/>
                <w:szCs w:val="18"/>
              </w:rPr>
              <w:t>Kukurikú, török császár, add vissza a gyémánt-félkrajcáromat!</w:t>
            </w:r>
          </w:p>
          <w:p w14:paraId="2459227D" w14:textId="3F861F7F" w:rsidR="00C64332" w:rsidRPr="00CE23F5" w:rsidRDefault="00C64332" w:rsidP="00CE23F5">
            <w:pPr>
              <w:rPr>
                <w:rFonts w:ascii="Segoe UI" w:hAnsi="Segoe UI" w:cs="Segoe UI"/>
                <w:iCs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iCs/>
                <w:sz w:val="18"/>
                <w:szCs w:val="18"/>
              </w:rPr>
              <w:t>„Melyik meséből van ez a részlet?”</w:t>
            </w:r>
          </w:p>
        </w:tc>
        <w:tc>
          <w:tcPr>
            <w:tcW w:w="1984" w:type="dxa"/>
            <w:shd w:val="clear" w:color="auto" w:fill="auto"/>
          </w:tcPr>
          <w:p w14:paraId="5A0B6FB5" w14:textId="777DBAB9" w:rsidR="00C64332" w:rsidRPr="00CE23F5" w:rsidRDefault="00C6433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, beszélgetés</w:t>
            </w:r>
          </w:p>
        </w:tc>
        <w:tc>
          <w:tcPr>
            <w:tcW w:w="2694" w:type="dxa"/>
            <w:shd w:val="clear" w:color="auto" w:fill="auto"/>
          </w:tcPr>
          <w:p w14:paraId="5EFBF8D3" w14:textId="5F49EC1A" w:rsidR="00C64332" w:rsidRPr="00CE23F5" w:rsidRDefault="00C6433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C64332" w:rsidRPr="00CE23F5" w14:paraId="11118DCE" w14:textId="77777777" w:rsidTr="00C64332">
        <w:tc>
          <w:tcPr>
            <w:tcW w:w="846" w:type="dxa"/>
            <w:shd w:val="clear" w:color="auto" w:fill="auto"/>
          </w:tcPr>
          <w:p w14:paraId="38F6346C" w14:textId="77777777" w:rsidR="00C64332" w:rsidRPr="00CE23F5" w:rsidRDefault="00C6433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505" w:type="dxa"/>
            <w:shd w:val="clear" w:color="auto" w:fill="auto"/>
          </w:tcPr>
          <w:p w14:paraId="5845E4AE" w14:textId="585EF442" w:rsidR="00C64332" w:rsidRPr="00BF55D2" w:rsidRDefault="00C64332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F55D2">
              <w:rPr>
                <w:rFonts w:ascii="Segoe UI" w:hAnsi="Segoe UI" w:cs="Segoe UI"/>
                <w:b/>
                <w:bCs/>
                <w:sz w:val="18"/>
                <w:szCs w:val="18"/>
              </w:rPr>
              <w:t>Célkitűzés:</w:t>
            </w:r>
          </w:p>
          <w:p w14:paraId="0C62D210" w14:textId="77777777" w:rsidR="00C64332" w:rsidRPr="00CE23F5" w:rsidRDefault="00C6433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„Utazzunk el a mesék szárnyán a népköltészet világába! Kíváncsi vagyok, hogy mennyi népköltészeti alkotást ismersz.” </w:t>
            </w:r>
          </w:p>
        </w:tc>
        <w:tc>
          <w:tcPr>
            <w:tcW w:w="1984" w:type="dxa"/>
            <w:shd w:val="clear" w:color="auto" w:fill="auto"/>
          </w:tcPr>
          <w:p w14:paraId="0A079E44" w14:textId="79317601" w:rsidR="00C64332" w:rsidRPr="00CE23F5" w:rsidRDefault="00C6433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, közlés</w:t>
            </w:r>
          </w:p>
        </w:tc>
        <w:tc>
          <w:tcPr>
            <w:tcW w:w="2694" w:type="dxa"/>
            <w:shd w:val="clear" w:color="auto" w:fill="auto"/>
          </w:tcPr>
          <w:p w14:paraId="614F46E1" w14:textId="77777777" w:rsidR="00C64332" w:rsidRPr="00CE23F5" w:rsidRDefault="00C6433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projektor vagy interaktív tábla</w:t>
            </w:r>
          </w:p>
        </w:tc>
      </w:tr>
      <w:tr w:rsidR="00C64332" w:rsidRPr="00CE23F5" w14:paraId="0857DCB0" w14:textId="77777777" w:rsidTr="00C64332">
        <w:tc>
          <w:tcPr>
            <w:tcW w:w="846" w:type="dxa"/>
            <w:shd w:val="clear" w:color="auto" w:fill="auto"/>
          </w:tcPr>
          <w:p w14:paraId="6979D593" w14:textId="77777777" w:rsidR="00C64332" w:rsidRPr="00CE23F5" w:rsidRDefault="00C6433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5 perc</w:t>
            </w:r>
          </w:p>
        </w:tc>
        <w:tc>
          <w:tcPr>
            <w:tcW w:w="8505" w:type="dxa"/>
            <w:shd w:val="clear" w:color="auto" w:fill="auto"/>
          </w:tcPr>
          <w:p w14:paraId="02035C05" w14:textId="4DCD5C92" w:rsidR="00C64332" w:rsidRPr="00BF55D2" w:rsidRDefault="00C64332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F55D2">
              <w:rPr>
                <w:rFonts w:ascii="Segoe UI" w:hAnsi="Segoe UI" w:cs="Segoe UI"/>
                <w:b/>
                <w:bCs/>
                <w:sz w:val="18"/>
                <w:szCs w:val="18"/>
              </w:rPr>
              <w:t>Népköltészeti alkotások felelevenítése, csoportosítása:</w:t>
            </w:r>
          </w:p>
          <w:p w14:paraId="408CA01E" w14:textId="77777777" w:rsidR="00C64332" w:rsidRDefault="00C64332" w:rsidP="00246A85">
            <w:pPr>
              <w:pStyle w:val="Listaszerbekezds"/>
              <w:numPr>
                <w:ilvl w:val="0"/>
                <w:numId w:val="48"/>
              </w:numPr>
              <w:rPr>
                <w:rFonts w:ascii="Segoe UI" w:hAnsi="Segoe UI" w:cs="Segoe UI"/>
                <w:sz w:val="18"/>
                <w:szCs w:val="18"/>
              </w:rPr>
            </w:pPr>
            <w:r w:rsidRPr="00006666">
              <w:rPr>
                <w:rFonts w:ascii="Segoe UI" w:hAnsi="Segoe UI" w:cs="Segoe UI"/>
                <w:sz w:val="18"/>
                <w:szCs w:val="18"/>
              </w:rPr>
              <w:t xml:space="preserve">„Szerinted a népi játékok már kimentek a divatból? Mondj egy </w:t>
            </w:r>
            <w:r w:rsidRPr="00006666">
              <w:rPr>
                <w:rFonts w:ascii="Segoe UI" w:hAnsi="Segoe UI" w:cs="Segoe UI"/>
                <w:iCs/>
                <w:sz w:val="18"/>
                <w:szCs w:val="18"/>
              </w:rPr>
              <w:t>népi játékot!”</w:t>
            </w:r>
            <w:r w:rsidRPr="00006666">
              <w:rPr>
                <w:rFonts w:ascii="Segoe UI" w:hAnsi="Segoe UI" w:cs="Segoe UI"/>
                <w:sz w:val="18"/>
                <w:szCs w:val="18"/>
              </w:rPr>
              <w:t xml:space="preserve"> (ugróiskola)</w:t>
            </w:r>
          </w:p>
          <w:p w14:paraId="0FDE27D2" w14:textId="77777777" w:rsidR="00C64332" w:rsidRDefault="00C64332" w:rsidP="00246A85">
            <w:pPr>
              <w:pStyle w:val="Listaszerbekezds"/>
              <w:numPr>
                <w:ilvl w:val="0"/>
                <w:numId w:val="48"/>
              </w:numPr>
              <w:rPr>
                <w:rFonts w:ascii="Segoe UI" w:hAnsi="Segoe UI" w:cs="Segoe UI"/>
                <w:sz w:val="18"/>
                <w:szCs w:val="18"/>
              </w:rPr>
            </w:pPr>
            <w:r w:rsidRPr="00006666">
              <w:rPr>
                <w:rFonts w:ascii="Segoe UI" w:hAnsi="Segoe UI" w:cs="Segoe UI"/>
                <w:sz w:val="18"/>
                <w:szCs w:val="18"/>
              </w:rPr>
              <w:t xml:space="preserve">„Kire mondják, hogy </w:t>
            </w:r>
            <w:r w:rsidRPr="00006666">
              <w:rPr>
                <w:rFonts w:ascii="Segoe UI" w:hAnsi="Segoe UI" w:cs="Segoe UI"/>
                <w:i/>
                <w:sz w:val="18"/>
                <w:szCs w:val="18"/>
              </w:rPr>
              <w:t>itatja az egereket</w:t>
            </w:r>
            <w:r w:rsidRPr="00006666">
              <w:rPr>
                <w:rFonts w:ascii="Segoe UI" w:hAnsi="Segoe UI" w:cs="Segoe UI"/>
                <w:sz w:val="18"/>
                <w:szCs w:val="18"/>
              </w:rPr>
              <w:t>?” (aki sír) – „Ezt hova sorolnád?” (szólásmondás)</w:t>
            </w:r>
          </w:p>
          <w:p w14:paraId="0FC72578" w14:textId="5C1CB920" w:rsidR="00C64332" w:rsidRPr="00006666" w:rsidRDefault="00C64332" w:rsidP="00246A85">
            <w:pPr>
              <w:pStyle w:val="Listaszerbekezds"/>
              <w:numPr>
                <w:ilvl w:val="0"/>
                <w:numId w:val="48"/>
              </w:numPr>
              <w:rPr>
                <w:rFonts w:ascii="Segoe UI" w:hAnsi="Segoe UI" w:cs="Segoe UI"/>
                <w:i/>
                <w:sz w:val="18"/>
                <w:szCs w:val="18"/>
              </w:rPr>
            </w:pPr>
            <w:r w:rsidRPr="00006666">
              <w:rPr>
                <w:rFonts w:ascii="Segoe UI" w:hAnsi="Segoe UI" w:cs="Segoe UI"/>
                <w:sz w:val="18"/>
                <w:szCs w:val="18"/>
              </w:rPr>
              <w:t>„Ki tud mondani egy találós kérdést?</w:t>
            </w:r>
            <w:r>
              <w:rPr>
                <w:rFonts w:ascii="Segoe UI" w:hAnsi="Segoe UI" w:cs="Segoe UI"/>
                <w:sz w:val="18"/>
                <w:szCs w:val="18"/>
              </w:rPr>
              <w:t>” –</w:t>
            </w:r>
            <w:r w:rsidRPr="0000666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„</w:t>
            </w:r>
            <w:r w:rsidRPr="00006666">
              <w:rPr>
                <w:rFonts w:ascii="Segoe UI" w:hAnsi="Segoe UI" w:cs="Segoe UI"/>
                <w:sz w:val="18"/>
                <w:szCs w:val="18"/>
              </w:rPr>
              <w:t>Látjátok, nem koptak ki az életünkből.”</w:t>
            </w:r>
          </w:p>
          <w:p w14:paraId="075CC614" w14:textId="77777777" w:rsidR="00C64332" w:rsidRDefault="00C64332" w:rsidP="00246A85">
            <w:pPr>
              <w:pStyle w:val="Listaszerbekezds"/>
              <w:numPr>
                <w:ilvl w:val="0"/>
                <w:numId w:val="48"/>
              </w:numPr>
              <w:rPr>
                <w:rFonts w:ascii="Segoe UI" w:hAnsi="Segoe UI" w:cs="Segoe UI"/>
                <w:sz w:val="18"/>
                <w:szCs w:val="18"/>
              </w:rPr>
            </w:pPr>
            <w:r w:rsidRPr="00C64332">
              <w:rPr>
                <w:rFonts w:ascii="Segoe UI" w:hAnsi="Segoe UI" w:cs="Segoe UI"/>
                <w:sz w:val="18"/>
                <w:szCs w:val="18"/>
              </w:rPr>
              <w:t xml:space="preserve">„Ki tudja folytatni? </w:t>
            </w:r>
            <w:r w:rsidRPr="00C64332">
              <w:rPr>
                <w:rFonts w:ascii="Segoe UI" w:hAnsi="Segoe UI" w:cs="Segoe UI"/>
                <w:i/>
                <w:sz w:val="18"/>
                <w:szCs w:val="18"/>
              </w:rPr>
              <w:t xml:space="preserve">Hétfőn hentereg, </w:t>
            </w:r>
            <w:proofErr w:type="gramStart"/>
            <w:r w:rsidRPr="00C64332">
              <w:rPr>
                <w:rFonts w:ascii="Segoe UI" w:hAnsi="Segoe UI" w:cs="Segoe UI"/>
                <w:i/>
                <w:sz w:val="18"/>
                <w:szCs w:val="18"/>
              </w:rPr>
              <w:t>Kedden</w:t>
            </w:r>
            <w:proofErr w:type="gramEnd"/>
            <w:r w:rsidRPr="00C64332">
              <w:rPr>
                <w:rFonts w:ascii="Segoe UI" w:hAnsi="Segoe UI" w:cs="Segoe UI"/>
                <w:i/>
                <w:sz w:val="18"/>
                <w:szCs w:val="18"/>
              </w:rPr>
              <w:t xml:space="preserve">…” – </w:t>
            </w:r>
            <w:r w:rsidRPr="00C64332">
              <w:rPr>
                <w:rFonts w:ascii="Segoe UI" w:hAnsi="Segoe UI" w:cs="Segoe UI"/>
                <w:sz w:val="18"/>
                <w:szCs w:val="18"/>
              </w:rPr>
              <w:t>„Ez vajon hova sorolható?” (mondóka)</w:t>
            </w:r>
          </w:p>
          <w:p w14:paraId="583C2B38" w14:textId="77777777" w:rsidR="00C64332" w:rsidRPr="00C64332" w:rsidRDefault="00C64332" w:rsidP="00C64332">
            <w:pPr>
              <w:pStyle w:val="Listaszerbekezds"/>
              <w:numPr>
                <w:ilvl w:val="0"/>
                <w:numId w:val="48"/>
              </w:numPr>
              <w:rPr>
                <w:rFonts w:ascii="Segoe UI" w:hAnsi="Segoe UI" w:cs="Segoe UI"/>
                <w:iCs/>
                <w:sz w:val="18"/>
                <w:szCs w:val="18"/>
              </w:rPr>
            </w:pPr>
            <w:r w:rsidRPr="00C64332">
              <w:rPr>
                <w:rFonts w:ascii="Segoe UI" w:hAnsi="Segoe UI" w:cs="Segoe UI"/>
                <w:sz w:val="18"/>
                <w:szCs w:val="18"/>
              </w:rPr>
              <w:t xml:space="preserve">„Mit jelent ez a közmondás? </w:t>
            </w:r>
            <w:r w:rsidRPr="00C64332">
              <w:rPr>
                <w:rFonts w:ascii="Segoe UI" w:hAnsi="Segoe UI" w:cs="Segoe UI"/>
                <w:i/>
                <w:sz w:val="18"/>
                <w:szCs w:val="18"/>
              </w:rPr>
              <w:t>Madarat tolláról, embert barátjáról.”</w:t>
            </w:r>
          </w:p>
          <w:p w14:paraId="2B59D16D" w14:textId="08DE900F" w:rsidR="00C64332" w:rsidRPr="00C64332" w:rsidRDefault="00C64332" w:rsidP="00C64332">
            <w:pPr>
              <w:pStyle w:val="Listaszerbekezds"/>
              <w:numPr>
                <w:ilvl w:val="0"/>
                <w:numId w:val="48"/>
              </w:numPr>
              <w:rPr>
                <w:rFonts w:ascii="Segoe UI" w:hAnsi="Segoe UI" w:cs="Segoe UI"/>
                <w:iCs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iCs/>
                <w:sz w:val="18"/>
                <w:szCs w:val="18"/>
              </w:rPr>
              <w:t>„Keress az olvasókönyvedben népmeséket! Melyik tetszik neked a legjobban, miért?”</w:t>
            </w:r>
          </w:p>
        </w:tc>
        <w:tc>
          <w:tcPr>
            <w:tcW w:w="1984" w:type="dxa"/>
            <w:shd w:val="clear" w:color="auto" w:fill="auto"/>
          </w:tcPr>
          <w:p w14:paraId="10D76520" w14:textId="6941E1C6" w:rsidR="00C64332" w:rsidRPr="00CE23F5" w:rsidRDefault="00C6433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324F37AB" w14:textId="77777777" w:rsidR="00C64332" w:rsidRPr="00CE23F5" w:rsidRDefault="00C6433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án szavak:</w:t>
            </w:r>
          </w:p>
          <w:p w14:paraId="5FA4A3BE" w14:textId="7F45C91D" w:rsidR="00C64332" w:rsidRPr="003D26B7" w:rsidRDefault="003D26B7" w:rsidP="00CE23F5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3D26B7">
              <w:rPr>
                <w:rFonts w:ascii="Segoe UI" w:hAnsi="Segoe UI" w:cs="Segoe UI"/>
                <w:i/>
                <w:iCs/>
                <w:sz w:val="18"/>
                <w:szCs w:val="18"/>
              </w:rPr>
              <w:t>mondóka, népmese, népdal, kiszámoló, szólásmondások, találós kérdés, közmondások, nyelvtörők, népi játékok</w:t>
            </w:r>
          </w:p>
          <w:p w14:paraId="7BAE7E87" w14:textId="77777777" w:rsidR="008F70E5" w:rsidRDefault="008F70E5" w:rsidP="00C64332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313D18E4" w14:textId="4886EFE8" w:rsidR="00C64332" w:rsidRPr="00CE23F5" w:rsidRDefault="00C64332" w:rsidP="00C64332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4. évfolyam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plusz egy szó a táblán: </w:t>
            </w:r>
            <w:r w:rsidR="003D26B7" w:rsidRPr="003D26B7">
              <w:rPr>
                <w:rFonts w:ascii="Segoe UI" w:hAnsi="Segoe UI" w:cs="Segoe UI"/>
                <w:i/>
                <w:iCs/>
                <w:sz w:val="18"/>
                <w:szCs w:val="18"/>
              </w:rPr>
              <w:t>monda</w:t>
            </w:r>
          </w:p>
        </w:tc>
      </w:tr>
      <w:tr w:rsidR="00C64332" w:rsidRPr="00CE23F5" w14:paraId="57B545F3" w14:textId="77777777" w:rsidTr="00C64332">
        <w:tc>
          <w:tcPr>
            <w:tcW w:w="846" w:type="dxa"/>
            <w:shd w:val="clear" w:color="auto" w:fill="auto"/>
          </w:tcPr>
          <w:p w14:paraId="2DB9F1ED" w14:textId="77777777" w:rsidR="00C64332" w:rsidRPr="00CE23F5" w:rsidRDefault="00C6433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13 perc</w:t>
            </w:r>
          </w:p>
        </w:tc>
        <w:tc>
          <w:tcPr>
            <w:tcW w:w="8505" w:type="dxa"/>
            <w:shd w:val="clear" w:color="auto" w:fill="auto"/>
          </w:tcPr>
          <w:p w14:paraId="5182EE75" w14:textId="026355FC" w:rsidR="00C64332" w:rsidRPr="00C64332" w:rsidRDefault="00C64332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64332">
              <w:rPr>
                <w:rFonts w:ascii="Segoe UI" w:hAnsi="Segoe UI" w:cs="Segoe UI"/>
                <w:b/>
                <w:bCs/>
                <w:sz w:val="18"/>
                <w:szCs w:val="18"/>
              </w:rPr>
              <w:t>Összefoglalás:</w:t>
            </w:r>
          </w:p>
          <w:p w14:paraId="341A0BD2" w14:textId="1A78FAC1" w:rsidR="00C64332" w:rsidRPr="00CE23F5" w:rsidRDefault="00C6433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Tankocka: meghatározások, fogalmak csoportosítása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– </w:t>
            </w:r>
            <w:hyperlink r:id="rId90" w:history="1">
              <w:r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elyik népköltészeti alkotásra ismersz rá?</w:t>
              </w:r>
            </w:hyperlink>
          </w:p>
          <w:p w14:paraId="737AE149" w14:textId="77777777" w:rsidR="00C64332" w:rsidRDefault="00C6433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„Láthatjuk, hogy a népköltészet nagyon is jelen van a mindennapjainkban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Tudsz még példát mondani?”</w:t>
            </w:r>
          </w:p>
          <w:p w14:paraId="431543C0" w14:textId="77777777" w:rsidR="00C64332" w:rsidRDefault="00C64332" w:rsidP="00CE23F5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766885E3" w14:textId="77777777" w:rsidR="00C64332" w:rsidRPr="00C64332" w:rsidRDefault="00C64332" w:rsidP="00CE23F5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C64332">
              <w:rPr>
                <w:rFonts w:ascii="Segoe UI" w:hAnsi="Segoe UI" w:cs="Segoe UI"/>
                <w:i/>
                <w:iCs/>
                <w:sz w:val="18"/>
                <w:szCs w:val="18"/>
              </w:rPr>
              <w:t>Differenciálás:</w:t>
            </w:r>
          </w:p>
          <w:p w14:paraId="67FE40F1" w14:textId="1DEC7CE4" w:rsidR="00C64332" w:rsidRPr="00CE23F5" w:rsidRDefault="00C64332" w:rsidP="00C64332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3–4. évfolyam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hyperlink r:id="rId91" w:history="1">
              <w:r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elyik népköltészeti alkotásra ismersz rá? (kakukktojás)</w:t>
              </w:r>
            </w:hyperlink>
          </w:p>
        </w:tc>
        <w:tc>
          <w:tcPr>
            <w:tcW w:w="1984" w:type="dxa"/>
            <w:shd w:val="clear" w:color="auto" w:fill="auto"/>
          </w:tcPr>
          <w:p w14:paraId="200E427B" w14:textId="77777777" w:rsidR="00C64332" w:rsidRPr="00CE23F5" w:rsidRDefault="00C6433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5E1935DC" w14:textId="77777777" w:rsidR="00C64332" w:rsidRPr="00CE23F5" w:rsidRDefault="00C6433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C64332" w:rsidRPr="00CE23F5" w14:paraId="3F1C644D" w14:textId="77777777" w:rsidTr="00C64332">
        <w:tc>
          <w:tcPr>
            <w:tcW w:w="846" w:type="dxa"/>
            <w:shd w:val="clear" w:color="auto" w:fill="auto"/>
          </w:tcPr>
          <w:p w14:paraId="60495ABC" w14:textId="77777777" w:rsidR="00C64332" w:rsidRPr="00CE23F5" w:rsidRDefault="00C6433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505" w:type="dxa"/>
            <w:shd w:val="clear" w:color="auto" w:fill="auto"/>
          </w:tcPr>
          <w:p w14:paraId="792AC7DE" w14:textId="77777777" w:rsidR="00C64332" w:rsidRPr="00C64332" w:rsidRDefault="00C64332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64332">
              <w:rPr>
                <w:rFonts w:ascii="Segoe UI" w:hAnsi="Segoe UI" w:cs="Segoe UI"/>
                <w:b/>
                <w:bCs/>
                <w:sz w:val="18"/>
                <w:szCs w:val="18"/>
              </w:rPr>
              <w:t>Értékelés:</w:t>
            </w:r>
          </w:p>
          <w:p w14:paraId="0930D466" w14:textId="0ADC6936" w:rsidR="00C64332" w:rsidRPr="00CE23F5" w:rsidRDefault="0064053C" w:rsidP="00D4218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zempontok</w:t>
            </w:r>
            <w:r w:rsidR="00D42185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="00C64332" w:rsidRPr="0064053C">
              <w:rPr>
                <w:rFonts w:ascii="Segoe UI" w:hAnsi="Segoe UI" w:cs="Segoe UI"/>
                <w:sz w:val="18"/>
                <w:szCs w:val="18"/>
              </w:rPr>
              <w:t>aktivitás</w:t>
            </w:r>
            <w:r w:rsidR="00D42185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C64332" w:rsidRPr="00CE23F5">
              <w:rPr>
                <w:rFonts w:ascii="Segoe UI" w:hAnsi="Segoe UI" w:cs="Segoe UI"/>
                <w:sz w:val="18"/>
                <w:szCs w:val="18"/>
              </w:rPr>
              <w:t>digitáliseszköz-használat</w:t>
            </w:r>
          </w:p>
        </w:tc>
        <w:tc>
          <w:tcPr>
            <w:tcW w:w="1984" w:type="dxa"/>
            <w:shd w:val="clear" w:color="auto" w:fill="auto"/>
          </w:tcPr>
          <w:p w14:paraId="3150F6F1" w14:textId="77777777" w:rsidR="00C64332" w:rsidRPr="00CE23F5" w:rsidRDefault="00C6433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0A1E43A3" w14:textId="77777777" w:rsidR="00C64332" w:rsidRPr="00CE23F5" w:rsidRDefault="00C64332" w:rsidP="00CE23F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7E0578DE" w14:textId="77777777" w:rsidR="002B50EF" w:rsidRDefault="002B50EF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F2033C" w:rsidRPr="00CE23F5" w14:paraId="3E4688C5" w14:textId="77777777" w:rsidTr="00876A56">
        <w:tc>
          <w:tcPr>
            <w:tcW w:w="14029" w:type="dxa"/>
            <w:shd w:val="clear" w:color="auto" w:fill="DEEAF6" w:themeFill="accent1" w:themeFillTint="33"/>
          </w:tcPr>
          <w:p w14:paraId="6490F438" w14:textId="77777777" w:rsidR="00F2033C" w:rsidRPr="00CE23F5" w:rsidRDefault="00F2033C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Animáció készítése – óraterv (1–4. évfolyam)</w:t>
            </w:r>
          </w:p>
          <w:p w14:paraId="2100FF15" w14:textId="6886274B" w:rsidR="00F2033C" w:rsidRPr="00CE23F5" w:rsidRDefault="00F2033C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tartam: 1 óra</w:t>
            </w:r>
          </w:p>
        </w:tc>
      </w:tr>
    </w:tbl>
    <w:p w14:paraId="595B654C" w14:textId="77777777" w:rsidR="00876A56" w:rsidRPr="00CE23F5" w:rsidRDefault="00876A56" w:rsidP="00CE23F5">
      <w:pPr>
        <w:rPr>
          <w:rFonts w:ascii="Segoe UI" w:hAnsi="Segoe UI" w:cs="Segoe UI"/>
          <w:sz w:val="4"/>
          <w:szCs w:val="4"/>
        </w:rPr>
      </w:pP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505"/>
        <w:gridCol w:w="1984"/>
        <w:gridCol w:w="2694"/>
      </w:tblGrid>
      <w:tr w:rsidR="00A649FA" w:rsidRPr="00CE23F5" w14:paraId="4444F0FC" w14:textId="77777777" w:rsidTr="00A649FA">
        <w:trPr>
          <w:cantSplit/>
          <w:tblHeader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2F9B3A0" w14:textId="77777777" w:rsidR="00A649FA" w:rsidRPr="00CE23F5" w:rsidRDefault="00A649FA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306CD499" w14:textId="77777777" w:rsidR="00A649FA" w:rsidRPr="00CE23F5" w:rsidRDefault="00A649FA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Tevékenység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A24B265" w14:textId="77777777" w:rsidR="00A649FA" w:rsidRPr="00CE23F5" w:rsidRDefault="00A649FA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4CDCAB1A" w14:textId="77777777" w:rsidR="00A649FA" w:rsidRPr="00CE23F5" w:rsidRDefault="00A649FA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ök</w:t>
            </w:r>
          </w:p>
        </w:tc>
      </w:tr>
      <w:tr w:rsidR="00A649FA" w:rsidRPr="00CE23F5" w14:paraId="4EA93554" w14:textId="77777777" w:rsidTr="00A649FA">
        <w:trPr>
          <w:cantSplit/>
        </w:trPr>
        <w:tc>
          <w:tcPr>
            <w:tcW w:w="846" w:type="dxa"/>
            <w:shd w:val="clear" w:color="auto" w:fill="auto"/>
          </w:tcPr>
          <w:p w14:paraId="23DDD8A1" w14:textId="77777777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1 perc</w:t>
            </w:r>
          </w:p>
        </w:tc>
        <w:tc>
          <w:tcPr>
            <w:tcW w:w="8505" w:type="dxa"/>
            <w:shd w:val="clear" w:color="auto" w:fill="auto"/>
          </w:tcPr>
          <w:p w14:paraId="10CC4D3E" w14:textId="77777777" w:rsidR="00A649FA" w:rsidRPr="004C4DBB" w:rsidRDefault="00A649FA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C4DBB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:</w:t>
            </w:r>
          </w:p>
          <w:p w14:paraId="08BBF235" w14:textId="44B15014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szközök előkészítése</w:t>
            </w:r>
          </w:p>
        </w:tc>
        <w:tc>
          <w:tcPr>
            <w:tcW w:w="1984" w:type="dxa"/>
            <w:shd w:val="clear" w:color="auto" w:fill="auto"/>
          </w:tcPr>
          <w:p w14:paraId="2D4794F3" w14:textId="77777777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4532E5FE" w14:textId="3CA0828A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asztali számítógép vagy tablet, interaktív tábla vagy projektor</w:t>
            </w:r>
          </w:p>
        </w:tc>
      </w:tr>
      <w:tr w:rsidR="00A649FA" w:rsidRPr="00CE23F5" w14:paraId="3517F55E" w14:textId="77777777" w:rsidTr="00A649FA">
        <w:trPr>
          <w:cantSplit/>
        </w:trPr>
        <w:tc>
          <w:tcPr>
            <w:tcW w:w="846" w:type="dxa"/>
            <w:shd w:val="clear" w:color="auto" w:fill="auto"/>
          </w:tcPr>
          <w:p w14:paraId="4C6FA85D" w14:textId="77777777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505" w:type="dxa"/>
            <w:shd w:val="clear" w:color="auto" w:fill="auto"/>
          </w:tcPr>
          <w:p w14:paraId="729AD13F" w14:textId="54CD041B" w:rsidR="00A649FA" w:rsidRPr="001E2149" w:rsidRDefault="00A649FA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E2149">
              <w:rPr>
                <w:rFonts w:ascii="Segoe UI" w:hAnsi="Segoe UI" w:cs="Segoe UI"/>
                <w:b/>
                <w:bCs/>
                <w:sz w:val="18"/>
                <w:szCs w:val="18"/>
              </w:rPr>
              <w:t>Motiváció:</w:t>
            </w:r>
          </w:p>
          <w:p w14:paraId="4C33075E" w14:textId="35CB42D9" w:rsidR="00A649FA" w:rsidRPr="00CE23F5" w:rsidRDefault="000B68C6" w:rsidP="000B68C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Zenehallgatás: </w:t>
            </w:r>
            <w:hyperlink r:id="rId92" w:history="1">
              <w:r w:rsidR="00A649FA"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agyar népmesék zenéje 1.</w:t>
              </w:r>
            </w:hyperlink>
            <w:r w:rsidR="00A649FA" w:rsidRPr="00CE23F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5CAE87CC" w14:textId="77777777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  <w:p w14:paraId="2E9C9778" w14:textId="77777777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szemléltetés</w:t>
            </w:r>
          </w:p>
        </w:tc>
        <w:tc>
          <w:tcPr>
            <w:tcW w:w="2694" w:type="dxa"/>
            <w:shd w:val="clear" w:color="auto" w:fill="auto"/>
          </w:tcPr>
          <w:p w14:paraId="642BDD36" w14:textId="74BCCDF5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A649FA" w:rsidRPr="00CE23F5" w14:paraId="3A8E6FE5" w14:textId="77777777" w:rsidTr="00A649FA">
        <w:trPr>
          <w:cantSplit/>
        </w:trPr>
        <w:tc>
          <w:tcPr>
            <w:tcW w:w="846" w:type="dxa"/>
            <w:shd w:val="clear" w:color="auto" w:fill="auto"/>
          </w:tcPr>
          <w:p w14:paraId="732CF016" w14:textId="77777777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505" w:type="dxa"/>
            <w:shd w:val="clear" w:color="auto" w:fill="auto"/>
          </w:tcPr>
          <w:p w14:paraId="1E036D23" w14:textId="48BC41CC" w:rsidR="00A649FA" w:rsidRPr="001E2149" w:rsidRDefault="00A649FA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E2149">
              <w:rPr>
                <w:rFonts w:ascii="Segoe UI" w:hAnsi="Segoe UI" w:cs="Segoe UI"/>
                <w:b/>
                <w:bCs/>
                <w:sz w:val="18"/>
                <w:szCs w:val="18"/>
              </w:rPr>
              <w:t>Célkitűzés:</w:t>
            </w:r>
          </w:p>
          <w:p w14:paraId="047E95FC" w14:textId="77777777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„Ma megelevenítheted legkedvesebb népmesédet. Legyél kreatív, s csak a végén áruld el, hogy melyik meséhez készítetted az animációt!”</w:t>
            </w:r>
          </w:p>
        </w:tc>
        <w:tc>
          <w:tcPr>
            <w:tcW w:w="1984" w:type="dxa"/>
            <w:shd w:val="clear" w:color="auto" w:fill="auto"/>
          </w:tcPr>
          <w:p w14:paraId="074C95DA" w14:textId="77777777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  <w:p w14:paraId="201D939B" w14:textId="77777777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közlés</w:t>
            </w:r>
          </w:p>
        </w:tc>
        <w:tc>
          <w:tcPr>
            <w:tcW w:w="2694" w:type="dxa"/>
            <w:shd w:val="clear" w:color="auto" w:fill="auto"/>
          </w:tcPr>
          <w:p w14:paraId="29B458C2" w14:textId="77777777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projektor vagy interaktív tábla</w:t>
            </w:r>
          </w:p>
        </w:tc>
      </w:tr>
      <w:tr w:rsidR="00A649FA" w:rsidRPr="00CE23F5" w14:paraId="4534F9AA" w14:textId="77777777" w:rsidTr="00A649FA">
        <w:trPr>
          <w:cantSplit/>
        </w:trPr>
        <w:tc>
          <w:tcPr>
            <w:tcW w:w="846" w:type="dxa"/>
            <w:shd w:val="clear" w:color="auto" w:fill="auto"/>
          </w:tcPr>
          <w:p w14:paraId="05678647" w14:textId="77777777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8 perc</w:t>
            </w:r>
          </w:p>
        </w:tc>
        <w:tc>
          <w:tcPr>
            <w:tcW w:w="8505" w:type="dxa"/>
            <w:shd w:val="clear" w:color="auto" w:fill="auto"/>
          </w:tcPr>
          <w:p w14:paraId="6F96FC5A" w14:textId="67EC0C6F" w:rsidR="00A649FA" w:rsidRPr="001E2149" w:rsidRDefault="00A649FA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E2149">
              <w:rPr>
                <w:rFonts w:ascii="Segoe UI" w:hAnsi="Segoe UI" w:cs="Segoe UI"/>
                <w:b/>
                <w:bCs/>
                <w:sz w:val="18"/>
                <w:szCs w:val="18"/>
              </w:rPr>
              <w:t>Online felület megismerése:</w:t>
            </w:r>
          </w:p>
          <w:p w14:paraId="0BA6D5B1" w14:textId="13BC33D1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A</w:t>
            </w:r>
            <w:r>
              <w:rPr>
                <w:rFonts w:ascii="Segoe UI" w:hAnsi="Segoe UI" w:cs="Segoe UI"/>
                <w:sz w:val="18"/>
                <w:szCs w:val="18"/>
              </w:rPr>
              <w:t>z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hyperlink r:id="rId93" w:history="1">
              <w:r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I </w:t>
              </w:r>
              <w:proofErr w:type="spellStart"/>
              <w:r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Wish</w:t>
              </w:r>
              <w:proofErr w:type="spellEnd"/>
              <w:r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You</w:t>
              </w:r>
              <w:proofErr w:type="spellEnd"/>
              <w:r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T</w:t>
              </w:r>
            </w:hyperlink>
            <w:r w:rsidRPr="003F3E7B">
              <w:rPr>
                <w:rStyle w:val="Hiperhivatkozs"/>
                <w:rFonts w:ascii="Segoe UI" w:hAnsi="Segoe UI" w:cs="Segoe UI"/>
                <w:bCs/>
                <w:sz w:val="18"/>
                <w:szCs w:val="18"/>
              </w:rPr>
              <w:t>o</w:t>
            </w:r>
            <w:proofErr w:type="spellEnd"/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 felület megismerése, funkcióinak kipróbálása lépésről lépésre.</w:t>
            </w:r>
          </w:p>
        </w:tc>
        <w:tc>
          <w:tcPr>
            <w:tcW w:w="1984" w:type="dxa"/>
            <w:shd w:val="clear" w:color="auto" w:fill="auto"/>
          </w:tcPr>
          <w:p w14:paraId="09B977F7" w14:textId="3B6900AD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6D9BE9C4" w14:textId="7FDC2449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</w:t>
            </w:r>
          </w:p>
        </w:tc>
      </w:tr>
      <w:tr w:rsidR="00A649FA" w:rsidRPr="00CE23F5" w14:paraId="41886602" w14:textId="77777777" w:rsidTr="00A649FA">
        <w:trPr>
          <w:cantSplit/>
        </w:trPr>
        <w:tc>
          <w:tcPr>
            <w:tcW w:w="846" w:type="dxa"/>
            <w:shd w:val="clear" w:color="auto" w:fill="auto"/>
          </w:tcPr>
          <w:p w14:paraId="1C5ABEA2" w14:textId="77777777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0 perc</w:t>
            </w:r>
          </w:p>
        </w:tc>
        <w:tc>
          <w:tcPr>
            <w:tcW w:w="8505" w:type="dxa"/>
            <w:shd w:val="clear" w:color="auto" w:fill="auto"/>
          </w:tcPr>
          <w:p w14:paraId="60501874" w14:textId="289A2968" w:rsidR="00A649FA" w:rsidRPr="001E2149" w:rsidRDefault="00A649FA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E2149">
              <w:rPr>
                <w:rFonts w:ascii="Segoe UI" w:hAnsi="Segoe UI" w:cs="Segoe UI"/>
                <w:b/>
                <w:bCs/>
                <w:sz w:val="18"/>
                <w:szCs w:val="18"/>
              </w:rPr>
              <w:t>Animáció elkészítése:</w:t>
            </w:r>
          </w:p>
          <w:p w14:paraId="59D39F74" w14:textId="77777777" w:rsidR="00A649FA" w:rsidRDefault="00A649FA" w:rsidP="00A649FA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Szempontok megadása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egyediség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kreativitá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témahűség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mesés szín-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és formavilág</w:t>
            </w:r>
          </w:p>
          <w:p w14:paraId="57C2661C" w14:textId="77777777" w:rsidR="00A649FA" w:rsidRDefault="00A649FA" w:rsidP="00A649FA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287310B0" w14:textId="77777777" w:rsidR="00A649FA" w:rsidRPr="00A649FA" w:rsidRDefault="00A649FA" w:rsidP="00A649FA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A649FA">
              <w:rPr>
                <w:rFonts w:ascii="Segoe UI" w:hAnsi="Segoe UI" w:cs="Segoe UI"/>
                <w:i/>
                <w:iCs/>
                <w:sz w:val="18"/>
                <w:szCs w:val="18"/>
              </w:rPr>
              <w:t>Differenciálás:</w:t>
            </w:r>
          </w:p>
          <w:p w14:paraId="53A88489" w14:textId="169C4487" w:rsidR="00A649FA" w:rsidRPr="00CE23F5" w:rsidRDefault="00A649FA" w:rsidP="00A649FA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Bátortalanabb diákok párban is dolgozhatnak.</w:t>
            </w:r>
          </w:p>
        </w:tc>
        <w:tc>
          <w:tcPr>
            <w:tcW w:w="1984" w:type="dxa"/>
            <w:shd w:val="clear" w:color="auto" w:fill="auto"/>
          </w:tcPr>
          <w:p w14:paraId="02F15264" w14:textId="77777777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egyéni</w:t>
            </w:r>
          </w:p>
        </w:tc>
        <w:tc>
          <w:tcPr>
            <w:tcW w:w="2694" w:type="dxa"/>
            <w:shd w:val="clear" w:color="auto" w:fill="auto"/>
          </w:tcPr>
          <w:p w14:paraId="7EF278E7" w14:textId="77777777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A649FA" w:rsidRPr="00CE23F5" w14:paraId="37BE94E0" w14:textId="77777777" w:rsidTr="00A649FA">
        <w:trPr>
          <w:cantSplit/>
        </w:trPr>
        <w:tc>
          <w:tcPr>
            <w:tcW w:w="846" w:type="dxa"/>
            <w:shd w:val="clear" w:color="auto" w:fill="auto"/>
          </w:tcPr>
          <w:p w14:paraId="28BE225C" w14:textId="77777777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10 perc</w:t>
            </w:r>
          </w:p>
        </w:tc>
        <w:tc>
          <w:tcPr>
            <w:tcW w:w="8505" w:type="dxa"/>
            <w:shd w:val="clear" w:color="auto" w:fill="auto"/>
          </w:tcPr>
          <w:p w14:paraId="2138EFC7" w14:textId="46113B58" w:rsidR="00A649FA" w:rsidRPr="001E2149" w:rsidRDefault="00A649FA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E2149">
              <w:rPr>
                <w:rFonts w:ascii="Segoe UI" w:hAnsi="Segoe UI" w:cs="Segoe UI"/>
                <w:b/>
                <w:bCs/>
                <w:sz w:val="18"/>
                <w:szCs w:val="18"/>
              </w:rPr>
              <w:t>Produktumok bemutatása:</w:t>
            </w:r>
          </w:p>
          <w:p w14:paraId="20535C4B" w14:textId="654ED5F5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Animációk megtekintése, mesecímek kitalálása</w:t>
            </w:r>
          </w:p>
        </w:tc>
        <w:tc>
          <w:tcPr>
            <w:tcW w:w="1984" w:type="dxa"/>
            <w:shd w:val="clear" w:color="auto" w:fill="auto"/>
          </w:tcPr>
          <w:p w14:paraId="39086929" w14:textId="77777777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12B7216A" w14:textId="4AF90752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tábl</w:t>
            </w:r>
            <w:r w:rsidR="00291F08">
              <w:rPr>
                <w:rFonts w:ascii="Segoe UI" w:hAnsi="Segoe UI" w:cs="Segoe UI"/>
                <w:sz w:val="18"/>
                <w:szCs w:val="18"/>
              </w:rPr>
              <w:t>a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gép vagy asztali számítógép</w:t>
            </w:r>
          </w:p>
        </w:tc>
      </w:tr>
      <w:tr w:rsidR="00A649FA" w:rsidRPr="00CE23F5" w14:paraId="43AD403C" w14:textId="77777777" w:rsidTr="00A649FA">
        <w:trPr>
          <w:cantSplit/>
        </w:trPr>
        <w:tc>
          <w:tcPr>
            <w:tcW w:w="846" w:type="dxa"/>
            <w:shd w:val="clear" w:color="auto" w:fill="auto"/>
          </w:tcPr>
          <w:p w14:paraId="256217FD" w14:textId="77777777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505" w:type="dxa"/>
            <w:shd w:val="clear" w:color="auto" w:fill="auto"/>
          </w:tcPr>
          <w:p w14:paraId="3F3F0ABE" w14:textId="77777777" w:rsidR="00A649FA" w:rsidRPr="00A649FA" w:rsidRDefault="00A649FA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649FA">
              <w:rPr>
                <w:rFonts w:ascii="Segoe UI" w:hAnsi="Segoe UI" w:cs="Segoe UI"/>
                <w:b/>
                <w:bCs/>
                <w:sz w:val="18"/>
                <w:szCs w:val="18"/>
              </w:rPr>
              <w:t>Értékelés:</w:t>
            </w:r>
          </w:p>
          <w:p w14:paraId="45E700D1" w14:textId="186795CD" w:rsidR="00A649FA" w:rsidRPr="00CE23F5" w:rsidRDefault="00A649FA" w:rsidP="00A649F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zempontok: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aktivitá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digitáliseszköz-használat</w:t>
            </w:r>
          </w:p>
        </w:tc>
        <w:tc>
          <w:tcPr>
            <w:tcW w:w="1984" w:type="dxa"/>
            <w:shd w:val="clear" w:color="auto" w:fill="auto"/>
          </w:tcPr>
          <w:p w14:paraId="4A172F5C" w14:textId="77777777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7680C9AA" w14:textId="77777777" w:rsidR="00A649FA" w:rsidRPr="00CE23F5" w:rsidRDefault="00A649FA" w:rsidP="00CE23F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BBA4954" w14:textId="77777777" w:rsidR="002B50EF" w:rsidRDefault="002B50EF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081AD4" w:rsidRPr="00CE23F5" w14:paraId="0E252A18" w14:textId="77777777" w:rsidTr="00081AD4">
        <w:trPr>
          <w:cantSplit/>
        </w:trPr>
        <w:tc>
          <w:tcPr>
            <w:tcW w:w="14029" w:type="dxa"/>
            <w:shd w:val="clear" w:color="auto" w:fill="DEEAF6" w:themeFill="accent1" w:themeFillTint="33"/>
          </w:tcPr>
          <w:p w14:paraId="593CE21D" w14:textId="77777777" w:rsidR="00081AD4" w:rsidRPr="00CE23F5" w:rsidRDefault="00081AD4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Gyűjtőmunka – óraterv (1–4. évfolyam)</w:t>
            </w:r>
          </w:p>
          <w:p w14:paraId="1E6B1C30" w14:textId="25B75FC3" w:rsidR="00081AD4" w:rsidRPr="00CE23F5" w:rsidRDefault="00081AD4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tartam: 1 óra</w:t>
            </w:r>
          </w:p>
        </w:tc>
      </w:tr>
    </w:tbl>
    <w:p w14:paraId="06F4D6F1" w14:textId="77777777" w:rsidR="00075CE6" w:rsidRPr="00CE23F5" w:rsidRDefault="00075CE6" w:rsidP="00CE23F5">
      <w:pPr>
        <w:rPr>
          <w:rFonts w:ascii="Segoe UI" w:hAnsi="Segoe UI" w:cs="Segoe UI"/>
          <w:sz w:val="4"/>
          <w:szCs w:val="4"/>
        </w:rPr>
      </w:pP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505"/>
        <w:gridCol w:w="1984"/>
        <w:gridCol w:w="2694"/>
      </w:tblGrid>
      <w:tr w:rsidR="00CF7772" w:rsidRPr="00CE23F5" w14:paraId="77FE02FE" w14:textId="77777777" w:rsidTr="007C7AE2">
        <w:trPr>
          <w:cantSplit/>
          <w:tblHeader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2CC873A" w14:textId="77777777" w:rsidR="00CF7772" w:rsidRPr="00CE23F5" w:rsidRDefault="00CF7772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3B6C91DD" w14:textId="77777777" w:rsidR="00CF7772" w:rsidRPr="00CE23F5" w:rsidRDefault="00CF7772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Tevékenység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F24A44D" w14:textId="77777777" w:rsidR="00CF7772" w:rsidRPr="00CE23F5" w:rsidRDefault="00CF7772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4BBFEFB8" w14:textId="77777777" w:rsidR="00CF7772" w:rsidRPr="00CE23F5" w:rsidRDefault="00CF7772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ök</w:t>
            </w:r>
          </w:p>
        </w:tc>
      </w:tr>
      <w:tr w:rsidR="00CF7772" w:rsidRPr="00CE23F5" w14:paraId="6389773F" w14:textId="77777777" w:rsidTr="007C7AE2">
        <w:trPr>
          <w:cantSplit/>
        </w:trPr>
        <w:tc>
          <w:tcPr>
            <w:tcW w:w="846" w:type="dxa"/>
            <w:shd w:val="clear" w:color="auto" w:fill="auto"/>
          </w:tcPr>
          <w:p w14:paraId="66C5BCC3" w14:textId="77777777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505" w:type="dxa"/>
            <w:shd w:val="clear" w:color="auto" w:fill="auto"/>
          </w:tcPr>
          <w:p w14:paraId="4AE773A9" w14:textId="77777777" w:rsidR="00CF7772" w:rsidRPr="00BB57A0" w:rsidRDefault="00CF7772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B57A0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:</w:t>
            </w:r>
          </w:p>
          <w:p w14:paraId="2C4CE6AC" w14:textId="0A994656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szközök előkészítése</w:t>
            </w:r>
          </w:p>
        </w:tc>
        <w:tc>
          <w:tcPr>
            <w:tcW w:w="1984" w:type="dxa"/>
            <w:shd w:val="clear" w:color="auto" w:fill="auto"/>
          </w:tcPr>
          <w:p w14:paraId="1D3A2AE1" w14:textId="77777777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7070D27C" w14:textId="28EB246F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asztali számítógép vagy tablet, interaktív tábla vagy projektor</w:t>
            </w:r>
          </w:p>
        </w:tc>
      </w:tr>
      <w:tr w:rsidR="00CF7772" w:rsidRPr="00CE23F5" w14:paraId="644FE796" w14:textId="77777777" w:rsidTr="007C7AE2">
        <w:trPr>
          <w:cantSplit/>
        </w:trPr>
        <w:tc>
          <w:tcPr>
            <w:tcW w:w="846" w:type="dxa"/>
            <w:shd w:val="clear" w:color="auto" w:fill="auto"/>
          </w:tcPr>
          <w:p w14:paraId="2BB084C1" w14:textId="77777777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8 perc</w:t>
            </w:r>
          </w:p>
        </w:tc>
        <w:tc>
          <w:tcPr>
            <w:tcW w:w="8505" w:type="dxa"/>
            <w:shd w:val="clear" w:color="auto" w:fill="auto"/>
          </w:tcPr>
          <w:p w14:paraId="2DE1A3ED" w14:textId="352BFD9A" w:rsidR="00CF7772" w:rsidRPr="00BB57A0" w:rsidRDefault="00CF7772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B57A0">
              <w:rPr>
                <w:rFonts w:ascii="Segoe UI" w:hAnsi="Segoe UI" w:cs="Segoe UI"/>
                <w:b/>
                <w:bCs/>
                <w:sz w:val="18"/>
                <w:szCs w:val="18"/>
              </w:rPr>
              <w:t>Motiváció:</w:t>
            </w:r>
          </w:p>
          <w:p w14:paraId="7C80049A" w14:textId="77777777" w:rsidR="00CF7772" w:rsidRPr="00B63CF3" w:rsidRDefault="00CF7772" w:rsidP="00BB57A0">
            <w:pPr>
              <w:spacing w:line="264" w:lineRule="auto"/>
              <w:jc w:val="both"/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</w:pPr>
            <w:r w:rsidRPr="00CE23F5">
              <w:rPr>
                <w:rFonts w:ascii="Segoe UI" w:hAnsi="Segoe UI" w:cs="Segoe UI"/>
                <w:iCs/>
                <w:sz w:val="18"/>
                <w:szCs w:val="18"/>
              </w:rPr>
              <w:t>Egy bizonyos nyelvjárás meghallgatása: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 </w:t>
            </w:r>
            <w:hyperlink r:id="rId94" w:history="1">
              <w:r w:rsidRPr="00B63CF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Hangoskönyv</w:t>
              </w:r>
            </w:hyperlink>
          </w:p>
          <w:p w14:paraId="3FE6A389" w14:textId="2FB1EF42" w:rsidR="00CF7772" w:rsidRPr="00CE23F5" w:rsidRDefault="00CF7772" w:rsidP="00BB57A0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iCs/>
                <w:sz w:val="18"/>
                <w:szCs w:val="18"/>
              </w:rPr>
              <w:t>„Értettél minden egyes szót?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iCs/>
                <w:sz w:val="18"/>
                <w:szCs w:val="18"/>
              </w:rPr>
              <w:t>Mi lehet ennek az oka?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iCs/>
                <w:sz w:val="18"/>
                <w:szCs w:val="18"/>
              </w:rPr>
              <w:t>Mit tapasztaltál?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iCs/>
                <w:sz w:val="18"/>
                <w:szCs w:val="18"/>
              </w:rPr>
              <w:t>Hallottál valakit már hasonlóan beszélni?”</w:t>
            </w:r>
          </w:p>
        </w:tc>
        <w:tc>
          <w:tcPr>
            <w:tcW w:w="1984" w:type="dxa"/>
            <w:shd w:val="clear" w:color="auto" w:fill="auto"/>
          </w:tcPr>
          <w:p w14:paraId="7856FE84" w14:textId="67CBAFD4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, beszélgetés</w:t>
            </w:r>
          </w:p>
        </w:tc>
        <w:tc>
          <w:tcPr>
            <w:tcW w:w="2694" w:type="dxa"/>
            <w:shd w:val="clear" w:color="auto" w:fill="auto"/>
          </w:tcPr>
          <w:p w14:paraId="0A093718" w14:textId="5FE18599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CF7772" w:rsidRPr="00CE23F5" w14:paraId="4EBF922C" w14:textId="77777777" w:rsidTr="007C7AE2">
        <w:trPr>
          <w:cantSplit/>
        </w:trPr>
        <w:tc>
          <w:tcPr>
            <w:tcW w:w="846" w:type="dxa"/>
            <w:shd w:val="clear" w:color="auto" w:fill="auto"/>
          </w:tcPr>
          <w:p w14:paraId="68744D91" w14:textId="77777777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505" w:type="dxa"/>
            <w:shd w:val="clear" w:color="auto" w:fill="auto"/>
          </w:tcPr>
          <w:p w14:paraId="50D098FA" w14:textId="32DC75B8" w:rsidR="00CF7772" w:rsidRPr="00E1403A" w:rsidRDefault="00CF7772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1403A">
              <w:rPr>
                <w:rFonts w:ascii="Segoe UI" w:hAnsi="Segoe UI" w:cs="Segoe UI"/>
                <w:b/>
                <w:bCs/>
                <w:sz w:val="18"/>
                <w:szCs w:val="18"/>
              </w:rPr>
              <w:t>Célkitűzés:</w:t>
            </w:r>
          </w:p>
          <w:p w14:paraId="6D899ED6" w14:textId="4E9CDFAC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„Nyelvjárásokkal fogunk megismerkedni!”</w:t>
            </w:r>
          </w:p>
        </w:tc>
        <w:tc>
          <w:tcPr>
            <w:tcW w:w="1984" w:type="dxa"/>
            <w:shd w:val="clear" w:color="auto" w:fill="auto"/>
          </w:tcPr>
          <w:p w14:paraId="25370E5A" w14:textId="4A4BB8B1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, közlés</w:t>
            </w:r>
          </w:p>
        </w:tc>
        <w:tc>
          <w:tcPr>
            <w:tcW w:w="2694" w:type="dxa"/>
            <w:shd w:val="clear" w:color="auto" w:fill="auto"/>
          </w:tcPr>
          <w:p w14:paraId="4C2E6AA9" w14:textId="77777777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projektor vagy interaktív tábla</w:t>
            </w:r>
          </w:p>
        </w:tc>
      </w:tr>
      <w:tr w:rsidR="00CF7772" w:rsidRPr="00CE23F5" w14:paraId="6E90A5A9" w14:textId="77777777" w:rsidTr="007C7AE2">
        <w:trPr>
          <w:cantSplit/>
        </w:trPr>
        <w:tc>
          <w:tcPr>
            <w:tcW w:w="846" w:type="dxa"/>
            <w:shd w:val="clear" w:color="auto" w:fill="auto"/>
          </w:tcPr>
          <w:p w14:paraId="26578D35" w14:textId="77777777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5 perc</w:t>
            </w:r>
          </w:p>
        </w:tc>
        <w:tc>
          <w:tcPr>
            <w:tcW w:w="8505" w:type="dxa"/>
            <w:shd w:val="clear" w:color="auto" w:fill="auto"/>
          </w:tcPr>
          <w:p w14:paraId="07D10153" w14:textId="733D9C6D" w:rsidR="00CF7772" w:rsidRPr="00E1403A" w:rsidRDefault="00CF7772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1403A">
              <w:rPr>
                <w:rFonts w:ascii="Segoe UI" w:hAnsi="Segoe UI" w:cs="Segoe UI"/>
                <w:b/>
                <w:bCs/>
                <w:sz w:val="18"/>
                <w:szCs w:val="18"/>
              </w:rPr>
              <w:t>Fogalom meghatározása:</w:t>
            </w:r>
          </w:p>
          <w:p w14:paraId="216A008F" w14:textId="77777777" w:rsidR="00CF7772" w:rsidRDefault="00CF7772" w:rsidP="008254C0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Nyelvjárás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hyperlink r:id="rId95" w:history="1">
              <w:r w:rsidRPr="008254C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agyar nyelvjárások</w:t>
              </w:r>
            </w:hyperlink>
          </w:p>
          <w:p w14:paraId="0A65ED70" w14:textId="7A8AB0FB" w:rsidR="00CF7772" w:rsidRDefault="00CF7772" w:rsidP="008254C0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35B476C2" w14:textId="35FAEE43" w:rsidR="00CF7772" w:rsidRPr="008254C0" w:rsidRDefault="00CF7772" w:rsidP="008254C0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8254C0">
              <w:rPr>
                <w:rFonts w:ascii="Segoe UI" w:hAnsi="Segoe UI" w:cs="Segoe UI"/>
                <w:i/>
                <w:iCs/>
                <w:sz w:val="18"/>
                <w:szCs w:val="18"/>
              </w:rPr>
              <w:t>Differenciálás:</w:t>
            </w:r>
          </w:p>
          <w:p w14:paraId="4E357891" w14:textId="61D4E7F5" w:rsidR="00CF7772" w:rsidRPr="00CE23F5" w:rsidRDefault="00CF7772" w:rsidP="00AC6FB8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1–2. évfolyam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frontális;</w:t>
            </w:r>
            <w:r w:rsidR="00AC6FB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3–4. évfolyam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páros munka</w:t>
            </w:r>
          </w:p>
        </w:tc>
        <w:tc>
          <w:tcPr>
            <w:tcW w:w="1984" w:type="dxa"/>
            <w:shd w:val="clear" w:color="auto" w:fill="auto"/>
          </w:tcPr>
          <w:p w14:paraId="0266B3B0" w14:textId="43855DB5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7123E1E4" w14:textId="441DB178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</w:t>
            </w:r>
          </w:p>
        </w:tc>
      </w:tr>
      <w:tr w:rsidR="00CF7772" w:rsidRPr="00CE23F5" w14:paraId="31FD9A6B" w14:textId="77777777" w:rsidTr="007C7AE2">
        <w:trPr>
          <w:cantSplit/>
        </w:trPr>
        <w:tc>
          <w:tcPr>
            <w:tcW w:w="846" w:type="dxa"/>
            <w:shd w:val="clear" w:color="auto" w:fill="auto"/>
          </w:tcPr>
          <w:p w14:paraId="3E303CA8" w14:textId="77777777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8 perc</w:t>
            </w:r>
          </w:p>
        </w:tc>
        <w:tc>
          <w:tcPr>
            <w:tcW w:w="8505" w:type="dxa"/>
            <w:shd w:val="clear" w:color="auto" w:fill="auto"/>
          </w:tcPr>
          <w:p w14:paraId="5B93C109" w14:textId="77777777" w:rsidR="00CF7772" w:rsidRPr="008254C0" w:rsidRDefault="00CF7772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254C0">
              <w:rPr>
                <w:rFonts w:ascii="Segoe UI" w:hAnsi="Segoe UI" w:cs="Segoe UI"/>
                <w:b/>
                <w:bCs/>
                <w:sz w:val="18"/>
                <w:szCs w:val="18"/>
              </w:rPr>
              <w:t>Online kutatómunka:</w:t>
            </w:r>
          </w:p>
          <w:p w14:paraId="195FCEB8" w14:textId="77777777" w:rsidR="00CF7772" w:rsidRDefault="00CF7772" w:rsidP="008254C0">
            <w:pPr>
              <w:jc w:val="both"/>
              <w:rPr>
                <w:rStyle w:val="Hiperhivatkozs"/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„Végezzetek kutatómunkát az alábbi felületen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hyperlink r:id="rId96" w:history="1">
              <w:r w:rsidRPr="00801D9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Rokonok</w:t>
              </w:r>
            </w:hyperlink>
          </w:p>
          <w:p w14:paraId="4DA901B2" w14:textId="77777777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Nézzétek meg, hogy lakóhelyünk mely településekkel mutat rokonságot!”</w:t>
            </w:r>
          </w:p>
        </w:tc>
        <w:tc>
          <w:tcPr>
            <w:tcW w:w="1984" w:type="dxa"/>
            <w:shd w:val="clear" w:color="auto" w:fill="auto"/>
          </w:tcPr>
          <w:p w14:paraId="67B2F5EF" w14:textId="77777777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páros</w:t>
            </w:r>
          </w:p>
        </w:tc>
        <w:tc>
          <w:tcPr>
            <w:tcW w:w="2694" w:type="dxa"/>
            <w:shd w:val="clear" w:color="auto" w:fill="auto"/>
          </w:tcPr>
          <w:p w14:paraId="59108700" w14:textId="5572A6C6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, táblagép vagy asztali számítógép</w:t>
            </w:r>
          </w:p>
        </w:tc>
      </w:tr>
      <w:tr w:rsidR="00CF7772" w:rsidRPr="00CE23F5" w14:paraId="529C2DAC" w14:textId="77777777" w:rsidTr="007C7AE2">
        <w:trPr>
          <w:cantSplit/>
        </w:trPr>
        <w:tc>
          <w:tcPr>
            <w:tcW w:w="846" w:type="dxa"/>
            <w:shd w:val="clear" w:color="auto" w:fill="auto"/>
          </w:tcPr>
          <w:p w14:paraId="6919B5D6" w14:textId="77777777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10 perc</w:t>
            </w:r>
          </w:p>
        </w:tc>
        <w:tc>
          <w:tcPr>
            <w:tcW w:w="8505" w:type="dxa"/>
            <w:shd w:val="clear" w:color="auto" w:fill="auto"/>
          </w:tcPr>
          <w:p w14:paraId="1A61D113" w14:textId="19A720B0" w:rsidR="00CF7772" w:rsidRPr="00CF7772" w:rsidRDefault="00CF7772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F7772">
              <w:rPr>
                <w:rFonts w:ascii="Segoe UI" w:hAnsi="Segoe UI" w:cs="Segoe UI"/>
                <w:b/>
                <w:bCs/>
                <w:sz w:val="18"/>
                <w:szCs w:val="18"/>
              </w:rPr>
              <w:t>Palócföldi mesemondó meghallgatása:</w:t>
            </w:r>
          </w:p>
          <w:p w14:paraId="679BDC0B" w14:textId="779A0381" w:rsidR="00CF7772" w:rsidRPr="00CF7772" w:rsidRDefault="00246A85" w:rsidP="00CF7772">
            <w:pPr>
              <w:spacing w:line="264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97" w:history="1">
              <w:r w:rsidR="00CF7772" w:rsidRPr="00CF777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Furfangos mese</w:t>
              </w:r>
            </w:hyperlink>
          </w:p>
        </w:tc>
        <w:tc>
          <w:tcPr>
            <w:tcW w:w="1984" w:type="dxa"/>
            <w:shd w:val="clear" w:color="auto" w:fill="auto"/>
          </w:tcPr>
          <w:p w14:paraId="61556E62" w14:textId="77777777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25787E05" w14:textId="77777777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CF7772" w:rsidRPr="00CE23F5" w14:paraId="2F3D5FA4" w14:textId="77777777" w:rsidTr="007C7AE2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C910CF4" w14:textId="77777777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8 perc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7BB7F564" w14:textId="6BFFCBFD" w:rsidR="00CF7772" w:rsidRPr="00CF7772" w:rsidRDefault="00CF7772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F7772">
              <w:rPr>
                <w:rFonts w:ascii="Segoe UI" w:hAnsi="Segoe UI" w:cs="Segoe UI"/>
                <w:b/>
                <w:bCs/>
                <w:sz w:val="18"/>
                <w:szCs w:val="18"/>
              </w:rPr>
              <w:t>„Próbáld ki, te is tudsz-e nyelvjárásban mesét olvasni?”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B4E076B" w14:textId="77777777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7077E18" w14:textId="245DB6BB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kisszék, mesekönyv</w:t>
            </w:r>
          </w:p>
        </w:tc>
      </w:tr>
      <w:tr w:rsidR="00CF7772" w:rsidRPr="00CE23F5" w14:paraId="370714D7" w14:textId="77777777" w:rsidTr="007C7AE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E2EE" w14:textId="77777777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A1D2" w14:textId="77777777" w:rsidR="00CF7772" w:rsidRPr="00CF7772" w:rsidRDefault="00CF7772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F7772">
              <w:rPr>
                <w:rFonts w:ascii="Segoe UI" w:hAnsi="Segoe UI" w:cs="Segoe UI"/>
                <w:b/>
                <w:bCs/>
                <w:sz w:val="18"/>
                <w:szCs w:val="18"/>
              </w:rPr>
              <w:t>Értékelés:</w:t>
            </w:r>
          </w:p>
          <w:p w14:paraId="1F402132" w14:textId="514E8966" w:rsidR="00CF7772" w:rsidRPr="00CE23F5" w:rsidRDefault="00CF7772" w:rsidP="00CF777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zempontok: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 aktivitá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digitáliseszköz-használ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34A1" w14:textId="77777777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10E7" w14:textId="77777777" w:rsidR="00CF7772" w:rsidRPr="00CE23F5" w:rsidRDefault="00CF7772" w:rsidP="00CE23F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1C2D88B" w14:textId="77777777" w:rsidR="00FA7333" w:rsidRDefault="00FA7333">
      <w:r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075CE6" w:rsidRPr="00CE23F5" w14:paraId="3B33FDD3" w14:textId="77777777" w:rsidTr="00075CE6">
        <w:tc>
          <w:tcPr>
            <w:tcW w:w="14029" w:type="dxa"/>
            <w:shd w:val="clear" w:color="auto" w:fill="DEEAF6" w:themeFill="accent1" w:themeFillTint="33"/>
          </w:tcPr>
          <w:p w14:paraId="0631CD0F" w14:textId="77777777" w:rsidR="00075CE6" w:rsidRPr="00CE23F5" w:rsidRDefault="00075CE6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A só című mese feldolgozása – óraterv (1–4. évfolyam)</w:t>
            </w:r>
          </w:p>
          <w:p w14:paraId="3F9466AE" w14:textId="77777777" w:rsidR="00075CE6" w:rsidRPr="00CE23F5" w:rsidRDefault="00075CE6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tartam: 2 óra</w:t>
            </w:r>
          </w:p>
        </w:tc>
      </w:tr>
    </w:tbl>
    <w:p w14:paraId="4EC49EB2" w14:textId="77777777" w:rsidR="00075CE6" w:rsidRPr="00CE23F5" w:rsidRDefault="00075CE6" w:rsidP="00CE23F5">
      <w:pPr>
        <w:rPr>
          <w:rFonts w:ascii="Segoe UI" w:hAnsi="Segoe UI" w:cs="Segoe UI"/>
          <w:sz w:val="4"/>
          <w:szCs w:val="4"/>
        </w:rPr>
      </w:pP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505"/>
        <w:gridCol w:w="1984"/>
        <w:gridCol w:w="2694"/>
      </w:tblGrid>
      <w:tr w:rsidR="000C3245" w:rsidRPr="00CE23F5" w14:paraId="43A1E24E" w14:textId="77777777" w:rsidTr="00FB3A40">
        <w:trPr>
          <w:cantSplit/>
          <w:tblHeader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549D4E9C" w14:textId="77777777" w:rsidR="000C3245" w:rsidRPr="00CE23F5" w:rsidRDefault="000C3245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31DD9109" w14:textId="77777777" w:rsidR="000C3245" w:rsidRPr="00CE23F5" w:rsidRDefault="000C3245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Tevékenység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C11E25C" w14:textId="77777777" w:rsidR="000C3245" w:rsidRPr="00CE23F5" w:rsidRDefault="000C3245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75259FF6" w14:textId="77777777" w:rsidR="000C3245" w:rsidRPr="00CE23F5" w:rsidRDefault="000C3245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ök</w:t>
            </w:r>
          </w:p>
        </w:tc>
      </w:tr>
      <w:tr w:rsidR="000C3245" w:rsidRPr="00CE23F5" w14:paraId="005CF964" w14:textId="77777777" w:rsidTr="00FB3A40">
        <w:trPr>
          <w:cantSplit/>
        </w:trPr>
        <w:tc>
          <w:tcPr>
            <w:tcW w:w="846" w:type="dxa"/>
            <w:shd w:val="clear" w:color="auto" w:fill="auto"/>
          </w:tcPr>
          <w:p w14:paraId="3473A680" w14:textId="77777777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505" w:type="dxa"/>
            <w:shd w:val="clear" w:color="auto" w:fill="auto"/>
          </w:tcPr>
          <w:p w14:paraId="53C74002" w14:textId="77777777" w:rsidR="000C3245" w:rsidRPr="000200C3" w:rsidRDefault="000C3245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200C3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:</w:t>
            </w:r>
          </w:p>
          <w:p w14:paraId="1DEF7FD2" w14:textId="163D0B75" w:rsidR="000C3245" w:rsidRPr="00CE23F5" w:rsidRDefault="000C3245" w:rsidP="000C324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szközök előkészítés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.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1–2. évfolyamon: csak digitális táblára (vagy projektorra) van szükség.</w:t>
            </w:r>
          </w:p>
        </w:tc>
        <w:tc>
          <w:tcPr>
            <w:tcW w:w="1984" w:type="dxa"/>
            <w:shd w:val="clear" w:color="auto" w:fill="auto"/>
          </w:tcPr>
          <w:p w14:paraId="08074EC5" w14:textId="77777777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397C78B7" w14:textId="64F8FB91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asztali számítógép vagy tablet, interaktív tábla vagy projektor</w:t>
            </w:r>
          </w:p>
        </w:tc>
      </w:tr>
      <w:tr w:rsidR="000C3245" w:rsidRPr="00CE23F5" w14:paraId="3EB7A32E" w14:textId="77777777" w:rsidTr="00FB3A40">
        <w:trPr>
          <w:cantSplit/>
        </w:trPr>
        <w:tc>
          <w:tcPr>
            <w:tcW w:w="846" w:type="dxa"/>
            <w:shd w:val="clear" w:color="auto" w:fill="auto"/>
          </w:tcPr>
          <w:p w14:paraId="09D81F90" w14:textId="77777777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4 perc</w:t>
            </w:r>
          </w:p>
        </w:tc>
        <w:tc>
          <w:tcPr>
            <w:tcW w:w="8505" w:type="dxa"/>
            <w:shd w:val="clear" w:color="auto" w:fill="auto"/>
          </w:tcPr>
          <w:p w14:paraId="433F8D90" w14:textId="7201FFE3" w:rsidR="000C3245" w:rsidRPr="000200C3" w:rsidRDefault="000C3245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200C3">
              <w:rPr>
                <w:rFonts w:ascii="Segoe UI" w:hAnsi="Segoe UI" w:cs="Segoe UI"/>
                <w:b/>
                <w:bCs/>
                <w:sz w:val="18"/>
                <w:szCs w:val="18"/>
              </w:rPr>
              <w:t>Motiváció:</w:t>
            </w:r>
          </w:p>
          <w:p w14:paraId="7826A2A5" w14:textId="54EE01AC" w:rsidR="000C3245" w:rsidRPr="00CE23F5" w:rsidRDefault="000C3245" w:rsidP="00CE23F5">
            <w:pPr>
              <w:rPr>
                <w:rFonts w:ascii="Segoe UI" w:hAnsi="Segoe UI" w:cs="Segoe UI"/>
                <w:iCs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iCs/>
                <w:sz w:val="18"/>
                <w:szCs w:val="18"/>
              </w:rPr>
              <w:t>Varázsdobozban tárgyak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iCs/>
                <w:sz w:val="18"/>
                <w:szCs w:val="18"/>
              </w:rPr>
              <w:t>(korona, só, palást, tányér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, </w:t>
            </w:r>
            <w:r w:rsidRPr="00CE23F5">
              <w:rPr>
                <w:rFonts w:ascii="Segoe UI" w:hAnsi="Segoe UI" w:cs="Segoe UI"/>
                <w:iCs/>
                <w:sz w:val="18"/>
                <w:szCs w:val="18"/>
              </w:rPr>
              <w:t>…)</w:t>
            </w:r>
          </w:p>
          <w:p w14:paraId="3B08F947" w14:textId="13D45CF3" w:rsidR="000C3245" w:rsidRPr="000200C3" w:rsidRDefault="000C3245" w:rsidP="00CE23F5">
            <w:pPr>
              <w:rPr>
                <w:rFonts w:ascii="Segoe UI" w:hAnsi="Segoe UI" w:cs="Segoe UI"/>
                <w:iCs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iCs/>
                <w:sz w:val="18"/>
                <w:szCs w:val="18"/>
              </w:rPr>
              <w:t>„Húzzatok ki tárgyakat a dobozból, s találjátok ki, melyik mesével fogunk foglalkozni!”</w:t>
            </w:r>
          </w:p>
        </w:tc>
        <w:tc>
          <w:tcPr>
            <w:tcW w:w="1984" w:type="dxa"/>
            <w:shd w:val="clear" w:color="auto" w:fill="auto"/>
          </w:tcPr>
          <w:p w14:paraId="27D40F9F" w14:textId="3C72FE66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, beszélgetés, szemléltetés</w:t>
            </w:r>
          </w:p>
        </w:tc>
        <w:tc>
          <w:tcPr>
            <w:tcW w:w="2694" w:type="dxa"/>
            <w:shd w:val="clear" w:color="auto" w:fill="auto"/>
          </w:tcPr>
          <w:p w14:paraId="0D6804BB" w14:textId="77777777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varázsdoboz</w:t>
            </w:r>
          </w:p>
        </w:tc>
      </w:tr>
      <w:tr w:rsidR="000C3245" w:rsidRPr="00CE23F5" w14:paraId="2B4C977A" w14:textId="77777777" w:rsidTr="00FB3A40">
        <w:trPr>
          <w:cantSplit/>
        </w:trPr>
        <w:tc>
          <w:tcPr>
            <w:tcW w:w="846" w:type="dxa"/>
            <w:shd w:val="clear" w:color="auto" w:fill="auto"/>
          </w:tcPr>
          <w:p w14:paraId="25FBED29" w14:textId="77777777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505" w:type="dxa"/>
            <w:shd w:val="clear" w:color="auto" w:fill="auto"/>
          </w:tcPr>
          <w:p w14:paraId="4CC60261" w14:textId="77777777" w:rsidR="000C3245" w:rsidRPr="000200C3" w:rsidRDefault="000C3245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200C3">
              <w:rPr>
                <w:rFonts w:ascii="Segoe UI" w:hAnsi="Segoe UI" w:cs="Segoe UI"/>
                <w:b/>
                <w:bCs/>
                <w:sz w:val="18"/>
                <w:szCs w:val="18"/>
              </w:rPr>
              <w:t>Célkitűzés:</w:t>
            </w:r>
          </w:p>
          <w:p w14:paraId="63561DD3" w14:textId="7FB0BFBE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„A só című mesét dolgozzuk fel!”</w:t>
            </w:r>
          </w:p>
        </w:tc>
        <w:tc>
          <w:tcPr>
            <w:tcW w:w="1984" w:type="dxa"/>
            <w:shd w:val="clear" w:color="auto" w:fill="auto"/>
          </w:tcPr>
          <w:p w14:paraId="4C95487C" w14:textId="33FBD7FE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, közlés</w:t>
            </w:r>
          </w:p>
        </w:tc>
        <w:tc>
          <w:tcPr>
            <w:tcW w:w="2694" w:type="dxa"/>
            <w:shd w:val="clear" w:color="auto" w:fill="auto"/>
          </w:tcPr>
          <w:p w14:paraId="160A8F19" w14:textId="77777777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projektor vagy interaktív tábla</w:t>
            </w:r>
          </w:p>
        </w:tc>
      </w:tr>
      <w:tr w:rsidR="000C3245" w:rsidRPr="00CE23F5" w14:paraId="2DE2E721" w14:textId="77777777" w:rsidTr="00FB3A40">
        <w:trPr>
          <w:cantSplit/>
        </w:trPr>
        <w:tc>
          <w:tcPr>
            <w:tcW w:w="846" w:type="dxa"/>
            <w:shd w:val="clear" w:color="auto" w:fill="auto"/>
          </w:tcPr>
          <w:p w14:paraId="345BF0F2" w14:textId="77777777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7 perc</w:t>
            </w:r>
          </w:p>
        </w:tc>
        <w:tc>
          <w:tcPr>
            <w:tcW w:w="8505" w:type="dxa"/>
            <w:shd w:val="clear" w:color="auto" w:fill="auto"/>
          </w:tcPr>
          <w:p w14:paraId="02E7CA1C" w14:textId="3AB8D436" w:rsidR="000C3245" w:rsidRDefault="000C3245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200C3">
              <w:rPr>
                <w:rFonts w:ascii="Segoe UI" w:hAnsi="Segoe UI" w:cs="Segoe UI"/>
                <w:b/>
                <w:bCs/>
                <w:sz w:val="18"/>
                <w:szCs w:val="18"/>
              </w:rPr>
              <w:t>A mese megismerése</w:t>
            </w:r>
            <w:r w:rsidR="00495D8F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53B72AE3" w14:textId="3385A9CD" w:rsidR="000C3245" w:rsidRPr="00AB7433" w:rsidRDefault="000C3245" w:rsidP="0021331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1–2. évfolyam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hyperlink r:id="rId98" w:history="1">
              <w:r w:rsidRPr="0031564A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agyar népmesék: A só</w:t>
              </w:r>
            </w:hyperlink>
            <w:r w:rsidR="00213315">
              <w:rPr>
                <w:rStyle w:val="Hiperhivatkozs"/>
                <w:rFonts w:ascii="Segoe UI" w:hAnsi="Segoe UI" w:cs="Segoe UI"/>
                <w:bCs/>
                <w:sz w:val="18"/>
                <w:szCs w:val="18"/>
              </w:rPr>
              <w:t xml:space="preserve">,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3–4. évfolyam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hyperlink r:id="rId99" w:history="1">
              <w:r w:rsidRPr="0031564A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A só (mese) – Előadja: Szabó Gyula</w:t>
              </w:r>
            </w:hyperlink>
          </w:p>
        </w:tc>
        <w:tc>
          <w:tcPr>
            <w:tcW w:w="1984" w:type="dxa"/>
            <w:shd w:val="clear" w:color="auto" w:fill="auto"/>
          </w:tcPr>
          <w:p w14:paraId="3B805B06" w14:textId="7C5A5606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63207E4D" w14:textId="203DC279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</w:t>
            </w:r>
          </w:p>
        </w:tc>
      </w:tr>
      <w:tr w:rsidR="000C3245" w:rsidRPr="00CE23F5" w14:paraId="2C8CADEA" w14:textId="77777777" w:rsidTr="00FB3A40">
        <w:trPr>
          <w:cantSplit/>
        </w:trPr>
        <w:tc>
          <w:tcPr>
            <w:tcW w:w="846" w:type="dxa"/>
            <w:shd w:val="clear" w:color="auto" w:fill="auto"/>
          </w:tcPr>
          <w:p w14:paraId="74C99675" w14:textId="77777777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15 perc</w:t>
            </w:r>
          </w:p>
        </w:tc>
        <w:tc>
          <w:tcPr>
            <w:tcW w:w="8505" w:type="dxa"/>
            <w:shd w:val="clear" w:color="auto" w:fill="auto"/>
          </w:tcPr>
          <w:p w14:paraId="749DEC8E" w14:textId="23B7D154" w:rsidR="000C3245" w:rsidRPr="00495D8F" w:rsidRDefault="000C3245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95D8F">
              <w:rPr>
                <w:rFonts w:ascii="Segoe UI" w:hAnsi="Segoe UI" w:cs="Segoe UI"/>
                <w:b/>
                <w:bCs/>
                <w:sz w:val="18"/>
                <w:szCs w:val="18"/>
              </w:rPr>
              <w:t>A mese feldolgozása:</w:t>
            </w:r>
          </w:p>
          <w:p w14:paraId="5EF2E411" w14:textId="47EF8C8F" w:rsidR="000C3245" w:rsidRPr="00CE23F5" w:rsidRDefault="000C3245" w:rsidP="00C92A07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„Hogyan jellemeznétek a királyt?</w:t>
            </w:r>
            <w:r w:rsidR="00495D8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Hogyan viselkedett a lányával?</w:t>
            </w:r>
            <w:r w:rsidR="00495D8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gramStart"/>
            <w:r w:rsidRPr="00CE23F5">
              <w:rPr>
                <w:rFonts w:ascii="Segoe UI" w:hAnsi="Segoe UI" w:cs="Segoe UI"/>
                <w:sz w:val="18"/>
                <w:szCs w:val="18"/>
              </w:rPr>
              <w:t>Te</w:t>
            </w:r>
            <w:proofErr w:type="gramEnd"/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 hogy tettél volna?</w:t>
            </w:r>
            <w:r w:rsidR="00495D8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Ki segített a királylánynak ráébreszteni az apját az igazságra?</w:t>
            </w:r>
            <w:r w:rsidR="00C92A0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A te életedben volt már, hogy igazságtalanság ért?</w:t>
            </w:r>
            <w:r w:rsidR="00C92A0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Hogyan oldottad meg?”</w:t>
            </w:r>
          </w:p>
        </w:tc>
        <w:tc>
          <w:tcPr>
            <w:tcW w:w="1984" w:type="dxa"/>
            <w:shd w:val="clear" w:color="auto" w:fill="auto"/>
          </w:tcPr>
          <w:p w14:paraId="34DAF13A" w14:textId="0A3D3CEA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, beszélgetés</w:t>
            </w:r>
          </w:p>
        </w:tc>
        <w:tc>
          <w:tcPr>
            <w:tcW w:w="2694" w:type="dxa"/>
            <w:shd w:val="clear" w:color="auto" w:fill="auto"/>
          </w:tcPr>
          <w:p w14:paraId="4E651BF4" w14:textId="77777777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C3245" w:rsidRPr="00CE23F5" w14:paraId="408F258A" w14:textId="77777777" w:rsidTr="00FB3A40">
        <w:trPr>
          <w:cantSplit/>
        </w:trPr>
        <w:tc>
          <w:tcPr>
            <w:tcW w:w="846" w:type="dxa"/>
            <w:shd w:val="clear" w:color="auto" w:fill="auto"/>
          </w:tcPr>
          <w:p w14:paraId="2BF8A61A" w14:textId="77777777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10 perc</w:t>
            </w:r>
          </w:p>
        </w:tc>
        <w:tc>
          <w:tcPr>
            <w:tcW w:w="8505" w:type="dxa"/>
            <w:shd w:val="clear" w:color="auto" w:fill="auto"/>
          </w:tcPr>
          <w:p w14:paraId="6AB55C6F" w14:textId="77777777" w:rsidR="00FC451B" w:rsidRPr="00FC451B" w:rsidRDefault="000C3245" w:rsidP="007E16C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C451B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Játékos feldolgozás tankockával: </w:t>
            </w:r>
          </w:p>
          <w:p w14:paraId="3264DF0B" w14:textId="1E9D1A94" w:rsidR="000C3245" w:rsidRPr="00CE23F5" w:rsidRDefault="000C3245" w:rsidP="00FC451B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események sorba rendezése</w:t>
            </w:r>
            <w:r w:rsidR="007E16C2">
              <w:rPr>
                <w:rFonts w:ascii="Segoe UI" w:hAnsi="Segoe UI" w:cs="Segoe UI"/>
                <w:sz w:val="18"/>
                <w:szCs w:val="18"/>
              </w:rPr>
              <w:t>:</w:t>
            </w:r>
            <w:r w:rsidR="00FC451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hyperlink r:id="rId100" w:history="1">
              <w:r w:rsidR="00FC451B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Rendezd sorba a történéseket!</w:t>
              </w:r>
            </w:hyperlink>
          </w:p>
        </w:tc>
        <w:tc>
          <w:tcPr>
            <w:tcW w:w="1984" w:type="dxa"/>
            <w:shd w:val="clear" w:color="auto" w:fill="auto"/>
          </w:tcPr>
          <w:p w14:paraId="62CD7B1E" w14:textId="390B6338" w:rsidR="000C3245" w:rsidRPr="00CE23F5" w:rsidRDefault="000C3245" w:rsidP="00B54351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egyéni</w:t>
            </w:r>
            <w:r>
              <w:rPr>
                <w:rFonts w:ascii="Segoe UI" w:hAnsi="Segoe UI" w:cs="Segoe UI"/>
                <w:sz w:val="18"/>
                <w:szCs w:val="18"/>
              </w:rPr>
              <w:t>,</w:t>
            </w:r>
            <w:r w:rsidR="00B54351">
              <w:rPr>
                <w:rFonts w:ascii="Segoe UI" w:hAnsi="Segoe UI" w:cs="Segoe UI"/>
                <w:sz w:val="18"/>
                <w:szCs w:val="18"/>
              </w:rPr>
              <w:t xml:space="preserve"> ill</w:t>
            </w:r>
            <w:r w:rsidR="00472A53">
              <w:rPr>
                <w:rFonts w:ascii="Segoe UI" w:hAnsi="Segoe UI" w:cs="Segoe UI"/>
                <w:sz w:val="18"/>
                <w:szCs w:val="18"/>
              </w:rPr>
              <w:t>. 1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–2. évf</w:t>
            </w:r>
            <w:r w:rsidR="00472A53">
              <w:rPr>
                <w:rFonts w:ascii="Segoe UI" w:hAnsi="Segoe UI" w:cs="Segoe UI"/>
                <w:sz w:val="18"/>
                <w:szCs w:val="18"/>
              </w:rPr>
              <w:t>.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: frontális munkaforma</w:t>
            </w:r>
          </w:p>
        </w:tc>
        <w:tc>
          <w:tcPr>
            <w:tcW w:w="2694" w:type="dxa"/>
            <w:shd w:val="clear" w:color="auto" w:fill="auto"/>
          </w:tcPr>
          <w:p w14:paraId="5D15B50B" w14:textId="0FFEDCB6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interaktív tábla vagy projektor, </w:t>
            </w:r>
            <w:r w:rsidR="00472A53">
              <w:rPr>
                <w:rFonts w:ascii="Segoe UI" w:hAnsi="Segoe UI" w:cs="Segoe UI"/>
                <w:sz w:val="18"/>
                <w:szCs w:val="18"/>
              </w:rPr>
              <w:t>tablet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 vagy asztali számítógép</w:t>
            </w:r>
          </w:p>
        </w:tc>
      </w:tr>
      <w:tr w:rsidR="000C3245" w:rsidRPr="00CE23F5" w14:paraId="0606E6BB" w14:textId="77777777" w:rsidTr="00FB3A40">
        <w:trPr>
          <w:cantSplit/>
        </w:trPr>
        <w:tc>
          <w:tcPr>
            <w:tcW w:w="846" w:type="dxa"/>
            <w:shd w:val="clear" w:color="auto" w:fill="auto"/>
          </w:tcPr>
          <w:p w14:paraId="4E9FFFA4" w14:textId="77777777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10 perc</w:t>
            </w:r>
          </w:p>
        </w:tc>
        <w:tc>
          <w:tcPr>
            <w:tcW w:w="8505" w:type="dxa"/>
            <w:shd w:val="clear" w:color="auto" w:fill="auto"/>
          </w:tcPr>
          <w:p w14:paraId="25E4C051" w14:textId="77777777" w:rsidR="00FC451B" w:rsidRPr="00FC451B" w:rsidRDefault="00FC451B" w:rsidP="00FC451B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C451B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Játékos feldolgozás tankockával: </w:t>
            </w:r>
          </w:p>
          <w:p w14:paraId="6FAB6090" w14:textId="3D5DA696" w:rsidR="000C3245" w:rsidRPr="00CE23F5" w:rsidRDefault="000C3245" w:rsidP="00FC451B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tulajdonságok válogatása</w:t>
            </w:r>
            <w:r w:rsidR="00FC451B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hyperlink r:id="rId101" w:history="1">
              <w:r w:rsidR="009E7C20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Húzd a tulajdonságokat a szereplőkhöz!</w:t>
              </w:r>
            </w:hyperlink>
          </w:p>
        </w:tc>
        <w:tc>
          <w:tcPr>
            <w:tcW w:w="1984" w:type="dxa"/>
            <w:shd w:val="clear" w:color="auto" w:fill="auto"/>
          </w:tcPr>
          <w:p w14:paraId="1CA465FB" w14:textId="77777777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07A844BC" w14:textId="5A38DB8A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interaktív tábla vagy projektor, </w:t>
            </w:r>
            <w:r w:rsidR="009E7C20">
              <w:rPr>
                <w:rFonts w:ascii="Segoe UI" w:hAnsi="Segoe UI" w:cs="Segoe UI"/>
                <w:sz w:val="18"/>
                <w:szCs w:val="18"/>
              </w:rPr>
              <w:t>tablet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 vagy asztali számítógép</w:t>
            </w:r>
          </w:p>
        </w:tc>
      </w:tr>
      <w:tr w:rsidR="000C3245" w:rsidRPr="00CE23F5" w14:paraId="64588B4C" w14:textId="77777777" w:rsidTr="00FB3A40">
        <w:trPr>
          <w:cantSplit/>
        </w:trPr>
        <w:tc>
          <w:tcPr>
            <w:tcW w:w="846" w:type="dxa"/>
            <w:shd w:val="clear" w:color="auto" w:fill="auto"/>
          </w:tcPr>
          <w:p w14:paraId="51CE4E14" w14:textId="77777777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10 perc</w:t>
            </w:r>
          </w:p>
        </w:tc>
        <w:tc>
          <w:tcPr>
            <w:tcW w:w="8505" w:type="dxa"/>
            <w:shd w:val="clear" w:color="auto" w:fill="auto"/>
          </w:tcPr>
          <w:p w14:paraId="5FEE29FD" w14:textId="77777777" w:rsidR="00FC451B" w:rsidRPr="00FC451B" w:rsidRDefault="00FC451B" w:rsidP="00FC451B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C451B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Játékos feldolgozás tankockával: </w:t>
            </w:r>
          </w:p>
          <w:p w14:paraId="30087A01" w14:textId="2736BFCF" w:rsidR="000C3245" w:rsidRPr="00CE23F5" w:rsidRDefault="000C3245" w:rsidP="00FC451B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képek sorba rendezése</w:t>
            </w:r>
            <w:r w:rsidR="00FC451B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hyperlink r:id="rId102" w:history="1">
              <w:r w:rsidR="009E7C20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Rendezd sorba a képeket!</w:t>
              </w:r>
            </w:hyperlink>
          </w:p>
        </w:tc>
        <w:tc>
          <w:tcPr>
            <w:tcW w:w="1984" w:type="dxa"/>
            <w:shd w:val="clear" w:color="auto" w:fill="auto"/>
          </w:tcPr>
          <w:p w14:paraId="503D43AA" w14:textId="77777777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009FAF49" w14:textId="1EA2D27E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interaktív tábla vagy projektor, </w:t>
            </w:r>
            <w:r w:rsidR="009E7C20">
              <w:rPr>
                <w:rFonts w:ascii="Segoe UI" w:hAnsi="Segoe UI" w:cs="Segoe UI"/>
                <w:sz w:val="18"/>
                <w:szCs w:val="18"/>
              </w:rPr>
              <w:t>tablet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 vagy asztali számítógép</w:t>
            </w:r>
          </w:p>
        </w:tc>
      </w:tr>
      <w:tr w:rsidR="000C3245" w:rsidRPr="00CE23F5" w14:paraId="76E95890" w14:textId="77777777" w:rsidTr="00FB3A40">
        <w:trPr>
          <w:cantSplit/>
        </w:trPr>
        <w:tc>
          <w:tcPr>
            <w:tcW w:w="846" w:type="dxa"/>
            <w:shd w:val="clear" w:color="auto" w:fill="auto"/>
          </w:tcPr>
          <w:p w14:paraId="33E4BCDD" w14:textId="77777777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10 perc</w:t>
            </w:r>
          </w:p>
        </w:tc>
        <w:tc>
          <w:tcPr>
            <w:tcW w:w="8505" w:type="dxa"/>
            <w:shd w:val="clear" w:color="auto" w:fill="auto"/>
          </w:tcPr>
          <w:p w14:paraId="762D8986" w14:textId="77777777" w:rsidR="00FC451B" w:rsidRPr="00FC451B" w:rsidRDefault="00FC451B" w:rsidP="00FC451B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C451B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Játékos feldolgozás tankockával: </w:t>
            </w:r>
          </w:p>
          <w:p w14:paraId="4CEEAFE8" w14:textId="3830B8F5" w:rsidR="000C3245" w:rsidRPr="00CE23F5" w:rsidRDefault="000C3245" w:rsidP="00FC451B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csoportosítás</w:t>
            </w:r>
            <w:r w:rsidR="00FC451B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hyperlink r:id="rId103" w:history="1">
              <w:r w:rsidR="009E7C20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Csoportosítsd a jellemzőket!</w:t>
              </w:r>
            </w:hyperlink>
          </w:p>
        </w:tc>
        <w:tc>
          <w:tcPr>
            <w:tcW w:w="1984" w:type="dxa"/>
            <w:shd w:val="clear" w:color="auto" w:fill="auto"/>
          </w:tcPr>
          <w:p w14:paraId="7BDF3636" w14:textId="77777777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70C176BC" w14:textId="150D1C94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interaktív tábla vagy projektor, </w:t>
            </w:r>
            <w:r w:rsidR="009E7C20">
              <w:rPr>
                <w:rFonts w:ascii="Segoe UI" w:hAnsi="Segoe UI" w:cs="Segoe UI"/>
                <w:sz w:val="18"/>
                <w:szCs w:val="18"/>
              </w:rPr>
              <w:t>tablet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 vagy asztali számítógép</w:t>
            </w:r>
          </w:p>
        </w:tc>
      </w:tr>
      <w:tr w:rsidR="000C3245" w:rsidRPr="00CE23F5" w14:paraId="102FA7F9" w14:textId="77777777" w:rsidTr="00FB3A40">
        <w:trPr>
          <w:cantSplit/>
        </w:trPr>
        <w:tc>
          <w:tcPr>
            <w:tcW w:w="846" w:type="dxa"/>
            <w:shd w:val="clear" w:color="auto" w:fill="auto"/>
          </w:tcPr>
          <w:p w14:paraId="70F7712A" w14:textId="77777777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15 perc</w:t>
            </w:r>
          </w:p>
        </w:tc>
        <w:tc>
          <w:tcPr>
            <w:tcW w:w="8505" w:type="dxa"/>
            <w:shd w:val="clear" w:color="auto" w:fill="auto"/>
          </w:tcPr>
          <w:p w14:paraId="7B0C1A3C" w14:textId="6808F74A" w:rsidR="000C3245" w:rsidRPr="00FC451B" w:rsidRDefault="000C3245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C451B">
              <w:rPr>
                <w:rFonts w:ascii="Segoe UI" w:hAnsi="Segoe UI" w:cs="Segoe UI"/>
                <w:b/>
                <w:bCs/>
                <w:sz w:val="18"/>
                <w:szCs w:val="18"/>
              </w:rPr>
              <w:t>Ismerjük meg Szabó Gyula mesemondót!</w:t>
            </w:r>
          </w:p>
          <w:p w14:paraId="1A5773D3" w14:textId="18ADF5B5" w:rsidR="000C3245" w:rsidRPr="00CE23F5" w:rsidRDefault="00246A85" w:rsidP="00CE23F5">
            <w:pPr>
              <w:rPr>
                <w:rFonts w:ascii="Segoe UI" w:hAnsi="Segoe UI" w:cs="Segoe UI"/>
                <w:sz w:val="18"/>
                <w:szCs w:val="18"/>
              </w:rPr>
            </w:pPr>
            <w:hyperlink r:id="rId104" w:history="1">
              <w:r w:rsidR="00BF1AD4"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Szabó Gyula: A </w:t>
              </w:r>
              <w:proofErr w:type="spellStart"/>
              <w:r w:rsidR="00BF1AD4" w:rsidRPr="00801D9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acskacicó</w:t>
              </w:r>
              <w:proofErr w:type="spellEnd"/>
            </w:hyperlink>
          </w:p>
        </w:tc>
        <w:tc>
          <w:tcPr>
            <w:tcW w:w="1984" w:type="dxa"/>
            <w:shd w:val="clear" w:color="auto" w:fill="auto"/>
          </w:tcPr>
          <w:p w14:paraId="28031B3A" w14:textId="77777777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7E2339B8" w14:textId="69BE90C4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0C3245" w:rsidRPr="00CE23F5" w14:paraId="386DA768" w14:textId="77777777" w:rsidTr="00FB3A40">
        <w:trPr>
          <w:cantSplit/>
        </w:trPr>
        <w:tc>
          <w:tcPr>
            <w:tcW w:w="846" w:type="dxa"/>
            <w:shd w:val="clear" w:color="auto" w:fill="auto"/>
          </w:tcPr>
          <w:p w14:paraId="0F4BC5F0" w14:textId="77777777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5 perc</w:t>
            </w:r>
          </w:p>
        </w:tc>
        <w:tc>
          <w:tcPr>
            <w:tcW w:w="8505" w:type="dxa"/>
            <w:shd w:val="clear" w:color="auto" w:fill="auto"/>
          </w:tcPr>
          <w:p w14:paraId="68F550CA" w14:textId="77777777" w:rsidR="000C3245" w:rsidRPr="00FC451B" w:rsidRDefault="000C3245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C451B">
              <w:rPr>
                <w:rFonts w:ascii="Segoe UI" w:hAnsi="Segoe UI" w:cs="Segoe UI"/>
                <w:b/>
                <w:bCs/>
                <w:sz w:val="18"/>
                <w:szCs w:val="18"/>
              </w:rPr>
              <w:t>Értékelés:</w:t>
            </w:r>
          </w:p>
          <w:p w14:paraId="1AD38C85" w14:textId="6ECC242A" w:rsidR="000C3245" w:rsidRPr="00CE23F5" w:rsidRDefault="00FC451B" w:rsidP="00FC451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zempontok: </w:t>
            </w:r>
            <w:r w:rsidR="000C3245" w:rsidRPr="00CE23F5">
              <w:rPr>
                <w:rFonts w:ascii="Segoe UI" w:hAnsi="Segoe UI" w:cs="Segoe UI"/>
                <w:sz w:val="18"/>
                <w:szCs w:val="18"/>
              </w:rPr>
              <w:t>aktivitá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0C3245" w:rsidRPr="00CE23F5">
              <w:rPr>
                <w:rFonts w:ascii="Segoe UI" w:hAnsi="Segoe UI" w:cs="Segoe UI"/>
                <w:sz w:val="18"/>
                <w:szCs w:val="18"/>
              </w:rPr>
              <w:t>digitáliseszköz-használat</w:t>
            </w:r>
          </w:p>
        </w:tc>
        <w:tc>
          <w:tcPr>
            <w:tcW w:w="1984" w:type="dxa"/>
            <w:shd w:val="clear" w:color="auto" w:fill="auto"/>
          </w:tcPr>
          <w:p w14:paraId="40C28F1A" w14:textId="77777777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02F8A88C" w14:textId="77777777" w:rsidR="000C3245" w:rsidRPr="00CE23F5" w:rsidRDefault="000C3245" w:rsidP="00CE23F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6F0AF65" w14:textId="77777777" w:rsidR="00FB3A40" w:rsidRDefault="00FB3A4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075CE6" w:rsidRPr="00CE23F5" w14:paraId="3375ABF7" w14:textId="77777777" w:rsidTr="00075CE6">
        <w:tc>
          <w:tcPr>
            <w:tcW w:w="14029" w:type="dxa"/>
            <w:shd w:val="clear" w:color="auto" w:fill="DEEAF6" w:themeFill="accent1" w:themeFillTint="33"/>
          </w:tcPr>
          <w:p w14:paraId="61D9C123" w14:textId="315C4DF3" w:rsidR="00075CE6" w:rsidRPr="00CE23F5" w:rsidRDefault="00075CE6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Avatár készítése – óraterv (1–4. évfolyam)</w:t>
            </w:r>
          </w:p>
          <w:p w14:paraId="398EB9AB" w14:textId="0E424574" w:rsidR="00075CE6" w:rsidRPr="00CE23F5" w:rsidRDefault="00075CE6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tartam: 2 óra</w:t>
            </w:r>
          </w:p>
        </w:tc>
      </w:tr>
    </w:tbl>
    <w:p w14:paraId="26E15F47" w14:textId="77777777" w:rsidR="00075CE6" w:rsidRPr="00CE23F5" w:rsidRDefault="00075CE6" w:rsidP="00CE23F5">
      <w:pPr>
        <w:rPr>
          <w:rFonts w:ascii="Segoe UI" w:hAnsi="Segoe UI" w:cs="Segoe UI"/>
          <w:sz w:val="4"/>
          <w:szCs w:val="4"/>
        </w:rPr>
      </w:pP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505"/>
        <w:gridCol w:w="1984"/>
        <w:gridCol w:w="2694"/>
      </w:tblGrid>
      <w:tr w:rsidR="00572344" w:rsidRPr="00CE23F5" w14:paraId="0309038F" w14:textId="77777777" w:rsidTr="00572344">
        <w:trPr>
          <w:cantSplit/>
          <w:tblHeader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452EA36" w14:textId="77777777" w:rsidR="00572344" w:rsidRPr="00CE23F5" w:rsidRDefault="00572344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3BEFFE65" w14:textId="77777777" w:rsidR="00572344" w:rsidRPr="00CE23F5" w:rsidRDefault="00572344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Tevékenység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0FF4E4C" w14:textId="77777777" w:rsidR="00572344" w:rsidRPr="00CE23F5" w:rsidRDefault="00572344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5D6B78C6" w14:textId="77777777" w:rsidR="00572344" w:rsidRPr="00CE23F5" w:rsidRDefault="00572344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ök</w:t>
            </w:r>
          </w:p>
        </w:tc>
      </w:tr>
      <w:tr w:rsidR="00572344" w:rsidRPr="00CE23F5" w14:paraId="16BB82BC" w14:textId="77777777" w:rsidTr="00572344">
        <w:trPr>
          <w:cantSplit/>
        </w:trPr>
        <w:tc>
          <w:tcPr>
            <w:tcW w:w="846" w:type="dxa"/>
            <w:shd w:val="clear" w:color="auto" w:fill="auto"/>
          </w:tcPr>
          <w:p w14:paraId="0BDA3907" w14:textId="77777777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3 perc</w:t>
            </w:r>
          </w:p>
        </w:tc>
        <w:tc>
          <w:tcPr>
            <w:tcW w:w="8505" w:type="dxa"/>
            <w:shd w:val="clear" w:color="auto" w:fill="auto"/>
          </w:tcPr>
          <w:p w14:paraId="4DCA7E3D" w14:textId="77777777" w:rsidR="00572344" w:rsidRPr="00684A01" w:rsidRDefault="00572344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84A01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:</w:t>
            </w:r>
          </w:p>
          <w:p w14:paraId="6C59B993" w14:textId="51826E12" w:rsidR="00572344" w:rsidRPr="00CE23F5" w:rsidRDefault="00684A01" w:rsidP="00CE23F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</w:t>
            </w:r>
            <w:r w:rsidR="00572344" w:rsidRPr="00CE23F5">
              <w:rPr>
                <w:rFonts w:ascii="Segoe UI" w:hAnsi="Segoe UI" w:cs="Segoe UI"/>
                <w:sz w:val="18"/>
                <w:szCs w:val="18"/>
              </w:rPr>
              <w:t>szközök előkészítése</w:t>
            </w:r>
          </w:p>
        </w:tc>
        <w:tc>
          <w:tcPr>
            <w:tcW w:w="1984" w:type="dxa"/>
            <w:shd w:val="clear" w:color="auto" w:fill="auto"/>
          </w:tcPr>
          <w:p w14:paraId="49311BA3" w14:textId="77777777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38A90BD4" w14:textId="3D2AA007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asztali számítógép vagy tablet, interaktív tábla vagy projektor</w:t>
            </w:r>
          </w:p>
        </w:tc>
      </w:tr>
      <w:tr w:rsidR="00572344" w:rsidRPr="00CE23F5" w14:paraId="6B9F7D30" w14:textId="77777777" w:rsidTr="00572344">
        <w:trPr>
          <w:cantSplit/>
        </w:trPr>
        <w:tc>
          <w:tcPr>
            <w:tcW w:w="846" w:type="dxa"/>
            <w:shd w:val="clear" w:color="auto" w:fill="auto"/>
          </w:tcPr>
          <w:p w14:paraId="329333D9" w14:textId="77777777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10 perc</w:t>
            </w:r>
          </w:p>
        </w:tc>
        <w:tc>
          <w:tcPr>
            <w:tcW w:w="8505" w:type="dxa"/>
            <w:shd w:val="clear" w:color="auto" w:fill="auto"/>
          </w:tcPr>
          <w:p w14:paraId="5438E598" w14:textId="43AB0272" w:rsidR="00572344" w:rsidRPr="00684A01" w:rsidRDefault="00572344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84A01">
              <w:rPr>
                <w:rFonts w:ascii="Segoe UI" w:hAnsi="Segoe UI" w:cs="Segoe UI"/>
                <w:b/>
                <w:bCs/>
                <w:sz w:val="18"/>
                <w:szCs w:val="18"/>
              </w:rPr>
              <w:t>Motiváció</w:t>
            </w:r>
            <w:r w:rsidR="00684A01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482FC7C2" w14:textId="5CAFBA14" w:rsidR="00572344" w:rsidRPr="00CE23F5" w:rsidRDefault="00572344" w:rsidP="00CE23F5">
            <w:pPr>
              <w:rPr>
                <w:rFonts w:ascii="Segoe UI" w:hAnsi="Segoe UI" w:cs="Segoe UI"/>
                <w:iCs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Avatár-kép (f</w:t>
            </w:r>
            <w:r w:rsidRPr="00CE23F5">
              <w:rPr>
                <w:rFonts w:ascii="Segoe UI" w:hAnsi="Segoe UI" w:cs="Segoe UI"/>
                <w:iCs/>
                <w:sz w:val="18"/>
                <w:szCs w:val="18"/>
              </w:rPr>
              <w:t xml:space="preserve">orrás: </w:t>
            </w:r>
            <w:proofErr w:type="spellStart"/>
            <w:r w:rsidRPr="00CE23F5">
              <w:rPr>
                <w:rFonts w:ascii="Segoe UI" w:hAnsi="Segoe UI" w:cs="Segoe UI"/>
                <w:iCs/>
                <w:sz w:val="18"/>
                <w:szCs w:val="18"/>
              </w:rPr>
              <w:t>Pixabay</w:t>
            </w:r>
            <w:proofErr w:type="spellEnd"/>
            <w:r w:rsidRPr="00CE23F5">
              <w:rPr>
                <w:rFonts w:ascii="Segoe UI" w:hAnsi="Segoe UI" w:cs="Segoe UI"/>
                <w:iCs/>
                <w:sz w:val="18"/>
                <w:szCs w:val="18"/>
              </w:rPr>
              <w:t>):</w:t>
            </w:r>
          </w:p>
          <w:p w14:paraId="6C0F2CC0" w14:textId="77777777" w:rsidR="00572344" w:rsidRPr="00CE23F5" w:rsidRDefault="00572344" w:rsidP="00CE23F5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i/>
                <w:noProof/>
                <w:sz w:val="18"/>
                <w:szCs w:val="18"/>
                <w:lang w:eastAsia="hu-HU"/>
              </w:rPr>
              <w:drawing>
                <wp:inline distT="0" distB="0" distL="0" distR="0" wp14:anchorId="0C64137A" wp14:editId="7B84C41E">
                  <wp:extent cx="2088539" cy="1169581"/>
                  <wp:effectExtent l="0" t="0" r="6985" b="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vatar.jpg"/>
                          <pic:cNvPicPr/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105" cy="117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475F7" w14:textId="29B048E4" w:rsidR="00572344" w:rsidRPr="00CE23F5" w:rsidRDefault="00572344" w:rsidP="00CE23F5">
            <w:pPr>
              <w:rPr>
                <w:rFonts w:ascii="Segoe UI" w:hAnsi="Segoe UI" w:cs="Segoe UI"/>
                <w:iCs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iCs/>
                <w:sz w:val="18"/>
                <w:szCs w:val="18"/>
              </w:rPr>
              <w:t>„Mit tudsz megállapítani a személyekről? Melyik lehet komoly, vicces, kedves, mogorva stb.?”</w:t>
            </w:r>
          </w:p>
        </w:tc>
        <w:tc>
          <w:tcPr>
            <w:tcW w:w="1984" w:type="dxa"/>
            <w:shd w:val="clear" w:color="auto" w:fill="auto"/>
          </w:tcPr>
          <w:p w14:paraId="6A51D9B0" w14:textId="7629D057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, szemléltetés</w:t>
            </w:r>
          </w:p>
        </w:tc>
        <w:tc>
          <w:tcPr>
            <w:tcW w:w="2694" w:type="dxa"/>
            <w:shd w:val="clear" w:color="auto" w:fill="auto"/>
          </w:tcPr>
          <w:p w14:paraId="1B8940C0" w14:textId="274A014A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572344" w:rsidRPr="00CE23F5" w14:paraId="3C0903CD" w14:textId="77777777" w:rsidTr="00572344">
        <w:trPr>
          <w:cantSplit/>
        </w:trPr>
        <w:tc>
          <w:tcPr>
            <w:tcW w:w="846" w:type="dxa"/>
            <w:shd w:val="clear" w:color="auto" w:fill="auto"/>
          </w:tcPr>
          <w:p w14:paraId="60929DDC" w14:textId="77777777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505" w:type="dxa"/>
            <w:shd w:val="clear" w:color="auto" w:fill="auto"/>
          </w:tcPr>
          <w:p w14:paraId="73BEF1D6" w14:textId="13C58A53" w:rsidR="00572344" w:rsidRPr="00684A01" w:rsidRDefault="00572344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84A01">
              <w:rPr>
                <w:rFonts w:ascii="Segoe UI" w:hAnsi="Segoe UI" w:cs="Segoe UI"/>
                <w:b/>
                <w:bCs/>
                <w:sz w:val="18"/>
                <w:szCs w:val="18"/>
              </w:rPr>
              <w:t>Célkitűzés</w:t>
            </w:r>
            <w:r w:rsidR="00684A01" w:rsidRPr="00684A01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7F5094AD" w14:textId="77777777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„Kedvenc meseszereplődet kell hasonló módon megformálni.”</w:t>
            </w:r>
          </w:p>
        </w:tc>
        <w:tc>
          <w:tcPr>
            <w:tcW w:w="1984" w:type="dxa"/>
            <w:shd w:val="clear" w:color="auto" w:fill="auto"/>
          </w:tcPr>
          <w:p w14:paraId="1E5F17AE" w14:textId="66DBBD9D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, közlés</w:t>
            </w:r>
          </w:p>
        </w:tc>
        <w:tc>
          <w:tcPr>
            <w:tcW w:w="2694" w:type="dxa"/>
            <w:shd w:val="clear" w:color="auto" w:fill="auto"/>
          </w:tcPr>
          <w:p w14:paraId="411C2E33" w14:textId="77777777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72344" w:rsidRPr="00CE23F5" w14:paraId="3F507E07" w14:textId="77777777" w:rsidTr="00572344">
        <w:trPr>
          <w:cantSplit/>
        </w:trPr>
        <w:tc>
          <w:tcPr>
            <w:tcW w:w="846" w:type="dxa"/>
            <w:shd w:val="clear" w:color="auto" w:fill="auto"/>
          </w:tcPr>
          <w:p w14:paraId="40E3B5E6" w14:textId="77777777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0 perc</w:t>
            </w:r>
          </w:p>
        </w:tc>
        <w:tc>
          <w:tcPr>
            <w:tcW w:w="8505" w:type="dxa"/>
            <w:shd w:val="clear" w:color="auto" w:fill="auto"/>
          </w:tcPr>
          <w:p w14:paraId="7AC61E01" w14:textId="1C584734" w:rsidR="00572344" w:rsidRPr="00684A01" w:rsidRDefault="00572344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84A01">
              <w:rPr>
                <w:rFonts w:ascii="Segoe UI" w:hAnsi="Segoe UI" w:cs="Segoe UI"/>
                <w:b/>
                <w:bCs/>
                <w:sz w:val="18"/>
                <w:szCs w:val="18"/>
              </w:rPr>
              <w:t>Online felület megismerése</w:t>
            </w:r>
            <w:r w:rsidR="00684A01" w:rsidRPr="00684A01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5EE0EEDF" w14:textId="0418B981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A </w:t>
            </w:r>
            <w:hyperlink r:id="rId106" w:history="1">
              <w:proofErr w:type="spellStart"/>
              <w:r w:rsidR="00684A01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akebadges</w:t>
              </w:r>
              <w:proofErr w:type="spellEnd"/>
            </w:hyperlink>
            <w:r w:rsidR="00684A01">
              <w:rPr>
                <w:rStyle w:val="Hiperhivatkozs"/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felület megismerése, funkcióinak kipróbálása lépésről lépésre</w:t>
            </w:r>
          </w:p>
        </w:tc>
        <w:tc>
          <w:tcPr>
            <w:tcW w:w="1984" w:type="dxa"/>
            <w:shd w:val="clear" w:color="auto" w:fill="auto"/>
          </w:tcPr>
          <w:p w14:paraId="7B19FB35" w14:textId="13CB5465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7C222469" w14:textId="7A7158F7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</w:t>
            </w:r>
          </w:p>
        </w:tc>
      </w:tr>
      <w:tr w:rsidR="00572344" w:rsidRPr="00CE23F5" w14:paraId="6DC0D661" w14:textId="77777777" w:rsidTr="00572344">
        <w:trPr>
          <w:cantSplit/>
        </w:trPr>
        <w:tc>
          <w:tcPr>
            <w:tcW w:w="846" w:type="dxa"/>
            <w:shd w:val="clear" w:color="auto" w:fill="auto"/>
          </w:tcPr>
          <w:p w14:paraId="0DFFB0A8" w14:textId="77777777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5 perc</w:t>
            </w:r>
          </w:p>
        </w:tc>
        <w:tc>
          <w:tcPr>
            <w:tcW w:w="8505" w:type="dxa"/>
            <w:shd w:val="clear" w:color="auto" w:fill="auto"/>
          </w:tcPr>
          <w:p w14:paraId="2528D5E7" w14:textId="01B06073" w:rsidR="00572344" w:rsidRPr="00684A01" w:rsidRDefault="00572344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84A01">
              <w:rPr>
                <w:rFonts w:ascii="Segoe UI" w:hAnsi="Segoe UI" w:cs="Segoe UI"/>
                <w:b/>
                <w:bCs/>
                <w:sz w:val="18"/>
                <w:szCs w:val="18"/>
              </w:rPr>
              <w:t>Szempontok meghatározása</w:t>
            </w:r>
            <w:r w:rsidR="00684A01" w:rsidRPr="00684A01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5463469E" w14:textId="6E67694B" w:rsidR="00572344" w:rsidRPr="00CE23F5" w:rsidRDefault="00572344" w:rsidP="00684A01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Szempontok:</w:t>
            </w:r>
            <w:r w:rsidR="00684A0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egyediség</w:t>
            </w:r>
            <w:r w:rsidR="00684A01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kreativitás</w:t>
            </w:r>
            <w:r w:rsidR="00684A01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érzelmek kifejezése</w:t>
            </w:r>
            <w:r w:rsidR="00684A01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mesés szín- és formavilág</w:t>
            </w:r>
          </w:p>
        </w:tc>
        <w:tc>
          <w:tcPr>
            <w:tcW w:w="1984" w:type="dxa"/>
            <w:shd w:val="clear" w:color="auto" w:fill="auto"/>
          </w:tcPr>
          <w:p w14:paraId="7F99100F" w14:textId="77777777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egyéni</w:t>
            </w:r>
          </w:p>
        </w:tc>
        <w:tc>
          <w:tcPr>
            <w:tcW w:w="2694" w:type="dxa"/>
            <w:shd w:val="clear" w:color="auto" w:fill="auto"/>
          </w:tcPr>
          <w:p w14:paraId="2E0A0889" w14:textId="77777777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572344" w:rsidRPr="00CE23F5" w14:paraId="66D0D3C6" w14:textId="77777777" w:rsidTr="00572344">
        <w:trPr>
          <w:cantSplit/>
        </w:trPr>
        <w:tc>
          <w:tcPr>
            <w:tcW w:w="846" w:type="dxa"/>
            <w:shd w:val="clear" w:color="auto" w:fill="auto"/>
          </w:tcPr>
          <w:p w14:paraId="19ED3E9A" w14:textId="77777777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30 perc</w:t>
            </w:r>
          </w:p>
        </w:tc>
        <w:tc>
          <w:tcPr>
            <w:tcW w:w="8505" w:type="dxa"/>
            <w:shd w:val="clear" w:color="auto" w:fill="auto"/>
          </w:tcPr>
          <w:p w14:paraId="703AAFE3" w14:textId="77777777" w:rsidR="00684A01" w:rsidRPr="00684A01" w:rsidRDefault="00572344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84A01">
              <w:rPr>
                <w:rFonts w:ascii="Segoe UI" w:hAnsi="Segoe UI" w:cs="Segoe UI"/>
                <w:b/>
                <w:bCs/>
                <w:sz w:val="18"/>
                <w:szCs w:val="18"/>
              </w:rPr>
              <w:t>Avatárok készítése:</w:t>
            </w:r>
          </w:p>
          <w:p w14:paraId="4EDC5AC5" w14:textId="0F41F402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meseszereplők (jók/rosszak)</w:t>
            </w:r>
          </w:p>
        </w:tc>
        <w:tc>
          <w:tcPr>
            <w:tcW w:w="1984" w:type="dxa"/>
            <w:shd w:val="clear" w:color="auto" w:fill="auto"/>
          </w:tcPr>
          <w:p w14:paraId="7693239C" w14:textId="77777777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egyéni</w:t>
            </w:r>
          </w:p>
        </w:tc>
        <w:tc>
          <w:tcPr>
            <w:tcW w:w="2694" w:type="dxa"/>
            <w:shd w:val="clear" w:color="auto" w:fill="auto"/>
          </w:tcPr>
          <w:p w14:paraId="05CA1508" w14:textId="77777777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tábalgép vagy asztali számítógép</w:t>
            </w:r>
          </w:p>
        </w:tc>
      </w:tr>
      <w:tr w:rsidR="00572344" w:rsidRPr="00CE23F5" w14:paraId="3706F950" w14:textId="77777777" w:rsidTr="00572344">
        <w:trPr>
          <w:cantSplit/>
        </w:trPr>
        <w:tc>
          <w:tcPr>
            <w:tcW w:w="846" w:type="dxa"/>
            <w:shd w:val="clear" w:color="auto" w:fill="auto"/>
          </w:tcPr>
          <w:p w14:paraId="74593528" w14:textId="77777777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15 perc</w:t>
            </w:r>
          </w:p>
        </w:tc>
        <w:tc>
          <w:tcPr>
            <w:tcW w:w="8505" w:type="dxa"/>
            <w:shd w:val="clear" w:color="auto" w:fill="auto"/>
          </w:tcPr>
          <w:p w14:paraId="1D5944C2" w14:textId="77777777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684A01">
              <w:rPr>
                <w:rFonts w:ascii="Segoe UI" w:hAnsi="Segoe UI" w:cs="Segoe UI"/>
                <w:b/>
                <w:bCs/>
                <w:sz w:val="18"/>
                <w:szCs w:val="18"/>
              </w:rPr>
              <w:t>Avatárok bemutatása a társaknak</w:t>
            </w:r>
          </w:p>
        </w:tc>
        <w:tc>
          <w:tcPr>
            <w:tcW w:w="1984" w:type="dxa"/>
            <w:shd w:val="clear" w:color="auto" w:fill="auto"/>
          </w:tcPr>
          <w:p w14:paraId="04AF7875" w14:textId="77777777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5AACD9E6" w14:textId="77777777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tábalgép vagy asztali számítógép</w:t>
            </w:r>
          </w:p>
        </w:tc>
      </w:tr>
      <w:tr w:rsidR="00572344" w:rsidRPr="00CE23F5" w14:paraId="7DA3B502" w14:textId="77777777" w:rsidTr="00572344">
        <w:trPr>
          <w:cantSplit/>
        </w:trPr>
        <w:tc>
          <w:tcPr>
            <w:tcW w:w="846" w:type="dxa"/>
            <w:shd w:val="clear" w:color="auto" w:fill="auto"/>
          </w:tcPr>
          <w:p w14:paraId="21973786" w14:textId="77777777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5 perc</w:t>
            </w:r>
          </w:p>
        </w:tc>
        <w:tc>
          <w:tcPr>
            <w:tcW w:w="8505" w:type="dxa"/>
            <w:shd w:val="clear" w:color="auto" w:fill="auto"/>
          </w:tcPr>
          <w:p w14:paraId="4139D1C4" w14:textId="77777777" w:rsidR="00572344" w:rsidRPr="00684A01" w:rsidRDefault="00572344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84A01">
              <w:rPr>
                <w:rFonts w:ascii="Segoe UI" w:hAnsi="Segoe UI" w:cs="Segoe UI"/>
                <w:b/>
                <w:bCs/>
                <w:sz w:val="18"/>
                <w:szCs w:val="18"/>
              </w:rPr>
              <w:t>Értékelés:</w:t>
            </w:r>
          </w:p>
          <w:p w14:paraId="13BDF7F6" w14:textId="6BE6508A" w:rsidR="00572344" w:rsidRPr="00CE23F5" w:rsidRDefault="00684A01" w:rsidP="00684A01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zempontok: </w:t>
            </w:r>
            <w:r w:rsidR="00572344" w:rsidRPr="00CE23F5">
              <w:rPr>
                <w:rFonts w:ascii="Segoe UI" w:hAnsi="Segoe UI" w:cs="Segoe UI"/>
                <w:sz w:val="18"/>
                <w:szCs w:val="18"/>
              </w:rPr>
              <w:t>aktivitá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572344" w:rsidRPr="00CE23F5">
              <w:rPr>
                <w:rFonts w:ascii="Segoe UI" w:hAnsi="Segoe UI" w:cs="Segoe UI"/>
                <w:sz w:val="18"/>
                <w:szCs w:val="18"/>
              </w:rPr>
              <w:t>digitáliseszköz-használat</w:t>
            </w:r>
          </w:p>
        </w:tc>
        <w:tc>
          <w:tcPr>
            <w:tcW w:w="1984" w:type="dxa"/>
            <w:shd w:val="clear" w:color="auto" w:fill="auto"/>
          </w:tcPr>
          <w:p w14:paraId="79DE62EB" w14:textId="77777777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6385C74E" w14:textId="77777777" w:rsidR="00572344" w:rsidRPr="00CE23F5" w:rsidRDefault="00572344" w:rsidP="00CE23F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448F50E" w14:textId="698752EF" w:rsidR="00FC32D7" w:rsidRPr="00CE23F5" w:rsidRDefault="00FC32D7" w:rsidP="00CE23F5">
      <w:pPr>
        <w:rPr>
          <w:rFonts w:ascii="Segoe UI" w:hAnsi="Segoe UI" w:cs="Segoe UI"/>
          <w:sz w:val="18"/>
          <w:szCs w:val="18"/>
        </w:rPr>
      </w:pPr>
      <w:r w:rsidRPr="00CE23F5">
        <w:rPr>
          <w:rFonts w:ascii="Segoe UI" w:hAnsi="Segoe UI" w:cs="Segoe UI"/>
          <w:sz w:val="18"/>
          <w:szCs w:val="18"/>
        </w:rPr>
        <w:br w:type="page"/>
      </w:r>
    </w:p>
    <w:tbl>
      <w:tblPr>
        <w:tblStyle w:val="Rcsostblzat"/>
        <w:tblW w:w="14170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0"/>
      </w:tblGrid>
      <w:tr w:rsidR="00FC32D7" w:rsidRPr="00CE23F5" w14:paraId="02E7CBCB" w14:textId="77777777" w:rsidTr="0064767D">
        <w:tc>
          <w:tcPr>
            <w:tcW w:w="14170" w:type="dxa"/>
            <w:shd w:val="clear" w:color="auto" w:fill="DEEAF6" w:themeFill="accent1" w:themeFillTint="33"/>
          </w:tcPr>
          <w:p w14:paraId="1BD5C915" w14:textId="77777777" w:rsidR="00FC32D7" w:rsidRPr="00CE23F5" w:rsidRDefault="00FC32D7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Diasorozat készítése – óraterv (1–4. évfolyam)</w:t>
            </w:r>
          </w:p>
          <w:p w14:paraId="738FFC4C" w14:textId="77777777" w:rsidR="00FC32D7" w:rsidRPr="00CE23F5" w:rsidRDefault="00FC32D7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tartam: 3 óra</w:t>
            </w:r>
          </w:p>
          <w:p w14:paraId="1EC19116" w14:textId="7CD724F8" w:rsidR="00FC32D7" w:rsidRPr="00CE23F5" w:rsidRDefault="00FC32D7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 xml:space="preserve">Előzetes tevékenység: a </w:t>
            </w:r>
            <w:proofErr w:type="spellStart"/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LapodaMese</w:t>
            </w:r>
            <w:proofErr w:type="spellEnd"/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 xml:space="preserve"> letöltése az eszközökre</w:t>
            </w:r>
          </w:p>
        </w:tc>
      </w:tr>
    </w:tbl>
    <w:p w14:paraId="709BFDE1" w14:textId="77777777" w:rsidR="0064767D" w:rsidRPr="00CE23F5" w:rsidRDefault="0064767D" w:rsidP="00CE23F5">
      <w:pPr>
        <w:rPr>
          <w:rFonts w:ascii="Segoe UI" w:hAnsi="Segoe UI" w:cs="Segoe UI"/>
          <w:sz w:val="4"/>
          <w:szCs w:val="4"/>
        </w:rPr>
      </w:pP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505"/>
        <w:gridCol w:w="1984"/>
        <w:gridCol w:w="2694"/>
      </w:tblGrid>
      <w:tr w:rsidR="003B21E6" w:rsidRPr="00CE23F5" w14:paraId="57524EC7" w14:textId="77777777" w:rsidTr="003B21E6">
        <w:trPr>
          <w:cantSplit/>
          <w:tblHeader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181D336" w14:textId="2B678299" w:rsidR="003B21E6" w:rsidRPr="00CE23F5" w:rsidRDefault="003B21E6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3C907565" w14:textId="77777777" w:rsidR="003B21E6" w:rsidRPr="00CE23F5" w:rsidRDefault="003B21E6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Tevékenység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CF465B5" w14:textId="77777777" w:rsidR="003B21E6" w:rsidRPr="00CE23F5" w:rsidRDefault="003B21E6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16EE8535" w14:textId="77777777" w:rsidR="003B21E6" w:rsidRPr="00CE23F5" w:rsidRDefault="003B21E6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ök</w:t>
            </w:r>
          </w:p>
        </w:tc>
      </w:tr>
      <w:tr w:rsidR="003B21E6" w:rsidRPr="00CE23F5" w14:paraId="6CEB1661" w14:textId="77777777" w:rsidTr="003B21E6">
        <w:trPr>
          <w:cantSplit/>
        </w:trPr>
        <w:tc>
          <w:tcPr>
            <w:tcW w:w="846" w:type="dxa"/>
            <w:shd w:val="clear" w:color="auto" w:fill="auto"/>
          </w:tcPr>
          <w:p w14:paraId="0BA4FB64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3 perc</w:t>
            </w:r>
          </w:p>
        </w:tc>
        <w:tc>
          <w:tcPr>
            <w:tcW w:w="8505" w:type="dxa"/>
            <w:shd w:val="clear" w:color="auto" w:fill="auto"/>
          </w:tcPr>
          <w:p w14:paraId="534CEFA9" w14:textId="77777777" w:rsidR="003B21E6" w:rsidRPr="003B21E6" w:rsidRDefault="003B21E6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B21E6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:</w:t>
            </w:r>
          </w:p>
          <w:p w14:paraId="49931969" w14:textId="707F217A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szközök előkészítése</w:t>
            </w:r>
          </w:p>
        </w:tc>
        <w:tc>
          <w:tcPr>
            <w:tcW w:w="1984" w:type="dxa"/>
            <w:shd w:val="clear" w:color="auto" w:fill="auto"/>
          </w:tcPr>
          <w:p w14:paraId="2B42A404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599F0D30" w14:textId="69AA6B1E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asztali számítógép vagy tablet, interaktív tábla vagy projektor</w:t>
            </w:r>
          </w:p>
        </w:tc>
      </w:tr>
      <w:tr w:rsidR="003B21E6" w:rsidRPr="00CE23F5" w14:paraId="42292EDE" w14:textId="77777777" w:rsidTr="003B21E6">
        <w:trPr>
          <w:cantSplit/>
        </w:trPr>
        <w:tc>
          <w:tcPr>
            <w:tcW w:w="846" w:type="dxa"/>
            <w:shd w:val="clear" w:color="auto" w:fill="auto"/>
          </w:tcPr>
          <w:p w14:paraId="11C6766F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10 perc</w:t>
            </w:r>
          </w:p>
        </w:tc>
        <w:tc>
          <w:tcPr>
            <w:tcW w:w="8505" w:type="dxa"/>
            <w:shd w:val="clear" w:color="auto" w:fill="auto"/>
          </w:tcPr>
          <w:p w14:paraId="05BA4915" w14:textId="1C5A743F" w:rsidR="003B21E6" w:rsidRPr="003B21E6" w:rsidRDefault="003B21E6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B21E6">
              <w:rPr>
                <w:rFonts w:ascii="Segoe UI" w:hAnsi="Segoe UI" w:cs="Segoe UI"/>
                <w:b/>
                <w:bCs/>
                <w:sz w:val="18"/>
                <w:szCs w:val="18"/>
              </w:rPr>
              <w:t>Motiváció</w:t>
            </w:r>
            <w:r w:rsidR="007E338F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61E86030" w14:textId="1E7F7FE7" w:rsidR="003B21E6" w:rsidRPr="00CE23F5" w:rsidRDefault="003B21E6" w:rsidP="007E338F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iCs/>
                <w:sz w:val="18"/>
                <w:szCs w:val="18"/>
              </w:rPr>
              <w:t>Diavetítés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t>:</w:t>
            </w:r>
            <w:r w:rsidR="007E338F">
              <w:rPr>
                <w:rFonts w:ascii="Segoe UI" w:hAnsi="Segoe UI" w:cs="Segoe UI"/>
                <w:iCs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iCs/>
                <w:sz w:val="18"/>
                <w:szCs w:val="18"/>
              </w:rPr>
              <w:t>A Só című mese diavetítése, olvasása</w:t>
            </w:r>
          </w:p>
        </w:tc>
        <w:tc>
          <w:tcPr>
            <w:tcW w:w="1984" w:type="dxa"/>
            <w:shd w:val="clear" w:color="auto" w:fill="auto"/>
          </w:tcPr>
          <w:p w14:paraId="7C90AF37" w14:textId="1380C062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, szemléltetés</w:t>
            </w:r>
          </w:p>
        </w:tc>
        <w:tc>
          <w:tcPr>
            <w:tcW w:w="2694" w:type="dxa"/>
            <w:shd w:val="clear" w:color="auto" w:fill="auto"/>
          </w:tcPr>
          <w:p w14:paraId="49168675" w14:textId="4BD3EE26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diavetítő, diafilm</w:t>
            </w:r>
          </w:p>
        </w:tc>
      </w:tr>
      <w:tr w:rsidR="003B21E6" w:rsidRPr="00CE23F5" w14:paraId="5C2BFD80" w14:textId="77777777" w:rsidTr="003B21E6">
        <w:trPr>
          <w:cantSplit/>
        </w:trPr>
        <w:tc>
          <w:tcPr>
            <w:tcW w:w="846" w:type="dxa"/>
            <w:shd w:val="clear" w:color="auto" w:fill="auto"/>
          </w:tcPr>
          <w:p w14:paraId="40F7D2D7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505" w:type="dxa"/>
            <w:shd w:val="clear" w:color="auto" w:fill="auto"/>
          </w:tcPr>
          <w:p w14:paraId="7E6053EC" w14:textId="552A589F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3B21E6">
              <w:rPr>
                <w:rFonts w:ascii="Segoe UI" w:hAnsi="Segoe UI" w:cs="Segoe UI"/>
                <w:b/>
                <w:bCs/>
                <w:sz w:val="18"/>
                <w:szCs w:val="18"/>
              </w:rPr>
              <w:t>Célkitűzés</w:t>
            </w:r>
            <w:r w:rsidR="007E338F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5080926C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„Készítsünk mi is diafilmet modern eszközökkel!”</w:t>
            </w:r>
          </w:p>
        </w:tc>
        <w:tc>
          <w:tcPr>
            <w:tcW w:w="1984" w:type="dxa"/>
            <w:shd w:val="clear" w:color="auto" w:fill="auto"/>
          </w:tcPr>
          <w:p w14:paraId="55777180" w14:textId="2FEF582F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, közlés</w:t>
            </w:r>
          </w:p>
        </w:tc>
        <w:tc>
          <w:tcPr>
            <w:tcW w:w="2694" w:type="dxa"/>
            <w:shd w:val="clear" w:color="auto" w:fill="auto"/>
          </w:tcPr>
          <w:p w14:paraId="624A22D3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B21E6" w:rsidRPr="00CE23F5" w14:paraId="7767DEF3" w14:textId="77777777" w:rsidTr="003B21E6">
        <w:trPr>
          <w:cantSplit/>
        </w:trPr>
        <w:tc>
          <w:tcPr>
            <w:tcW w:w="846" w:type="dxa"/>
            <w:shd w:val="clear" w:color="auto" w:fill="auto"/>
          </w:tcPr>
          <w:p w14:paraId="1EA902CD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0 perc</w:t>
            </w:r>
          </w:p>
        </w:tc>
        <w:tc>
          <w:tcPr>
            <w:tcW w:w="8505" w:type="dxa"/>
            <w:shd w:val="clear" w:color="auto" w:fill="auto"/>
          </w:tcPr>
          <w:p w14:paraId="54DD2A25" w14:textId="5496AD64" w:rsidR="003B21E6" w:rsidRPr="003B21E6" w:rsidRDefault="003B21E6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B21E6">
              <w:rPr>
                <w:rFonts w:ascii="Segoe UI" w:hAnsi="Segoe UI" w:cs="Segoe UI"/>
                <w:b/>
                <w:bCs/>
                <w:sz w:val="18"/>
                <w:szCs w:val="18"/>
              </w:rPr>
              <w:t>Online felület megismerése:</w:t>
            </w:r>
          </w:p>
          <w:p w14:paraId="6B2FE98B" w14:textId="6D89F5CC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A </w:t>
            </w:r>
            <w:hyperlink r:id="rId107" w:history="1">
              <w:proofErr w:type="spellStart"/>
              <w:r w:rsidR="007E338F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LapodaMese</w:t>
              </w:r>
              <w:proofErr w:type="spellEnd"/>
            </w:hyperlink>
            <w:r w:rsidR="007E338F">
              <w:rPr>
                <w:rStyle w:val="Hiperhivatkozs"/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felület megismerése, funkcióinak kipróbálása lépésről lépésre.</w:t>
            </w:r>
          </w:p>
        </w:tc>
        <w:tc>
          <w:tcPr>
            <w:tcW w:w="1984" w:type="dxa"/>
            <w:shd w:val="clear" w:color="auto" w:fill="auto"/>
          </w:tcPr>
          <w:p w14:paraId="56342BBF" w14:textId="74586930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5EB81B08" w14:textId="7EC85404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</w:t>
            </w:r>
          </w:p>
        </w:tc>
      </w:tr>
      <w:tr w:rsidR="003B21E6" w:rsidRPr="00CE23F5" w14:paraId="7A422EB1" w14:textId="77777777" w:rsidTr="003B21E6">
        <w:trPr>
          <w:cantSplit/>
        </w:trPr>
        <w:tc>
          <w:tcPr>
            <w:tcW w:w="846" w:type="dxa"/>
            <w:shd w:val="clear" w:color="auto" w:fill="auto"/>
          </w:tcPr>
          <w:p w14:paraId="66E0FCD9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5 perc</w:t>
            </w:r>
          </w:p>
        </w:tc>
        <w:tc>
          <w:tcPr>
            <w:tcW w:w="8505" w:type="dxa"/>
            <w:shd w:val="clear" w:color="auto" w:fill="auto"/>
          </w:tcPr>
          <w:p w14:paraId="6050F250" w14:textId="77777777" w:rsidR="003B21E6" w:rsidRPr="003B21E6" w:rsidRDefault="003B21E6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B21E6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:</w:t>
            </w:r>
          </w:p>
          <w:p w14:paraId="1C6CCCF8" w14:textId="37570908" w:rsidR="003B21E6" w:rsidRPr="00CE23F5" w:rsidRDefault="007E338F" w:rsidP="00CE23F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</w:t>
            </w:r>
            <w:r w:rsidR="003B21E6" w:rsidRPr="00CE23F5">
              <w:rPr>
                <w:rFonts w:ascii="Segoe UI" w:hAnsi="Segoe UI" w:cs="Segoe UI"/>
                <w:sz w:val="18"/>
                <w:szCs w:val="18"/>
              </w:rPr>
              <w:t>soportok kialakítása</w:t>
            </w:r>
          </w:p>
        </w:tc>
        <w:tc>
          <w:tcPr>
            <w:tcW w:w="1984" w:type="dxa"/>
            <w:shd w:val="clear" w:color="auto" w:fill="auto"/>
          </w:tcPr>
          <w:p w14:paraId="14FFFAC5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3B4425A4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csoportkártyák</w:t>
            </w:r>
          </w:p>
        </w:tc>
      </w:tr>
      <w:tr w:rsidR="003B21E6" w:rsidRPr="00CE23F5" w14:paraId="2700C88F" w14:textId="77777777" w:rsidTr="003B21E6">
        <w:trPr>
          <w:cantSplit/>
        </w:trPr>
        <w:tc>
          <w:tcPr>
            <w:tcW w:w="846" w:type="dxa"/>
            <w:shd w:val="clear" w:color="auto" w:fill="auto"/>
          </w:tcPr>
          <w:p w14:paraId="580642CC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15 perc</w:t>
            </w:r>
          </w:p>
        </w:tc>
        <w:tc>
          <w:tcPr>
            <w:tcW w:w="8505" w:type="dxa"/>
            <w:shd w:val="clear" w:color="auto" w:fill="auto"/>
          </w:tcPr>
          <w:p w14:paraId="033D67C0" w14:textId="210252B9" w:rsidR="003B21E6" w:rsidRPr="003B21E6" w:rsidRDefault="003B21E6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B21E6">
              <w:rPr>
                <w:rFonts w:ascii="Segoe UI" w:hAnsi="Segoe UI" w:cs="Segoe UI"/>
                <w:b/>
                <w:bCs/>
                <w:sz w:val="18"/>
                <w:szCs w:val="18"/>
              </w:rPr>
              <w:t>Feladat meghatározása</w:t>
            </w:r>
            <w:r w:rsidR="007E338F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65C1E9D8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„Találjatok ki saját mesét arról, hogy milyen igazságtalanság érhet ma egy embert! Írjátok a diák alá a szöveget, törekedjetek az események minél meseszerűbb megjelenítésére!”</w:t>
            </w:r>
          </w:p>
          <w:p w14:paraId="795C9EEE" w14:textId="3E57C43E" w:rsidR="003B21E6" w:rsidRPr="00CE23F5" w:rsidRDefault="003B21E6" w:rsidP="007E338F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Szempontok </w:t>
            </w:r>
            <w:proofErr w:type="gramStart"/>
            <w:r w:rsidRPr="00CE23F5">
              <w:rPr>
                <w:rFonts w:ascii="Segoe UI" w:hAnsi="Segoe UI" w:cs="Segoe UI"/>
                <w:sz w:val="18"/>
                <w:szCs w:val="18"/>
              </w:rPr>
              <w:t>megadása:</w:t>
            </w:r>
            <w:r w:rsidR="007E338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 egyediség</w:t>
            </w:r>
            <w:proofErr w:type="gramEnd"/>
            <w:r w:rsidR="007E338F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kreativitás</w:t>
            </w:r>
            <w:r w:rsidR="007E338F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témahűség</w:t>
            </w:r>
            <w:r w:rsidR="007E338F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mesés szín- és formavilág</w:t>
            </w:r>
          </w:p>
        </w:tc>
        <w:tc>
          <w:tcPr>
            <w:tcW w:w="1984" w:type="dxa"/>
            <w:shd w:val="clear" w:color="auto" w:fill="auto"/>
          </w:tcPr>
          <w:p w14:paraId="714A03C6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csoport</w:t>
            </w:r>
          </w:p>
        </w:tc>
        <w:tc>
          <w:tcPr>
            <w:tcW w:w="2694" w:type="dxa"/>
            <w:shd w:val="clear" w:color="auto" w:fill="auto"/>
          </w:tcPr>
          <w:p w14:paraId="4242561D" w14:textId="4A1BEA11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interaktív tábla vagy projektor, kivetített szöveg: </w:t>
            </w:r>
            <w:r w:rsidRPr="003B21E6">
              <w:rPr>
                <w:rFonts w:ascii="Segoe UI" w:hAnsi="Segoe UI" w:cs="Segoe UI"/>
                <w:i/>
                <w:iCs/>
                <w:sz w:val="18"/>
                <w:szCs w:val="18"/>
              </w:rPr>
              <w:t>„Milyen igazságtalanság érheti ma az embert?”</w:t>
            </w:r>
          </w:p>
        </w:tc>
      </w:tr>
      <w:tr w:rsidR="003B21E6" w:rsidRPr="00CE23F5" w14:paraId="5ABB9754" w14:textId="77777777" w:rsidTr="003B21E6">
        <w:trPr>
          <w:cantSplit/>
        </w:trPr>
        <w:tc>
          <w:tcPr>
            <w:tcW w:w="846" w:type="dxa"/>
            <w:shd w:val="clear" w:color="auto" w:fill="auto"/>
          </w:tcPr>
          <w:p w14:paraId="641AD5A3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5 perc</w:t>
            </w:r>
          </w:p>
        </w:tc>
        <w:tc>
          <w:tcPr>
            <w:tcW w:w="8505" w:type="dxa"/>
            <w:shd w:val="clear" w:color="auto" w:fill="auto"/>
          </w:tcPr>
          <w:p w14:paraId="7482B730" w14:textId="77777777" w:rsidR="003B21E6" w:rsidRPr="003B21E6" w:rsidRDefault="003B21E6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B21E6">
              <w:rPr>
                <w:rFonts w:ascii="Segoe UI" w:hAnsi="Segoe UI" w:cs="Segoe UI"/>
                <w:b/>
                <w:bCs/>
                <w:sz w:val="18"/>
                <w:szCs w:val="18"/>
              </w:rPr>
              <w:t>Diák készítése</w:t>
            </w:r>
          </w:p>
          <w:p w14:paraId="644714D0" w14:textId="2BE77343" w:rsidR="003B21E6" w:rsidRPr="00CE23F5" w:rsidRDefault="007E338F" w:rsidP="007E338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</w:t>
            </w:r>
            <w:r w:rsidR="003B21E6" w:rsidRPr="00CE23F5">
              <w:rPr>
                <w:rFonts w:ascii="Segoe UI" w:hAnsi="Segoe UI" w:cs="Segoe UI"/>
                <w:sz w:val="18"/>
                <w:szCs w:val="18"/>
              </w:rPr>
              <w:t>igurák kiválogatása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3B21E6" w:rsidRPr="00CE23F5">
              <w:rPr>
                <w:rFonts w:ascii="Segoe UI" w:hAnsi="Segoe UI" w:cs="Segoe UI"/>
                <w:sz w:val="18"/>
                <w:szCs w:val="18"/>
              </w:rPr>
              <w:t>háttér kiválasztása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3B21E6" w:rsidRPr="00CE23F5">
              <w:rPr>
                <w:rFonts w:ascii="Segoe UI" w:hAnsi="Segoe UI" w:cs="Segoe UI"/>
                <w:sz w:val="18"/>
                <w:szCs w:val="18"/>
              </w:rPr>
              <w:t>kellékek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3B21E6" w:rsidRPr="00CE23F5">
              <w:rPr>
                <w:rFonts w:ascii="Segoe UI" w:hAnsi="Segoe UI" w:cs="Segoe UI"/>
                <w:sz w:val="18"/>
                <w:szCs w:val="18"/>
              </w:rPr>
              <w:t>szerkesztés</w:t>
            </w:r>
          </w:p>
        </w:tc>
        <w:tc>
          <w:tcPr>
            <w:tcW w:w="1984" w:type="dxa"/>
            <w:shd w:val="clear" w:color="auto" w:fill="auto"/>
          </w:tcPr>
          <w:p w14:paraId="15F65CE3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csoport</w:t>
            </w:r>
          </w:p>
        </w:tc>
        <w:tc>
          <w:tcPr>
            <w:tcW w:w="2694" w:type="dxa"/>
            <w:shd w:val="clear" w:color="auto" w:fill="auto"/>
          </w:tcPr>
          <w:p w14:paraId="27562478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tábalgép vagy asztali számítógép</w:t>
            </w:r>
          </w:p>
        </w:tc>
      </w:tr>
      <w:tr w:rsidR="003B21E6" w:rsidRPr="00CE23F5" w14:paraId="2CA290AE" w14:textId="77777777" w:rsidTr="003B21E6">
        <w:trPr>
          <w:cantSplit/>
        </w:trPr>
        <w:tc>
          <w:tcPr>
            <w:tcW w:w="846" w:type="dxa"/>
            <w:shd w:val="clear" w:color="auto" w:fill="auto"/>
          </w:tcPr>
          <w:p w14:paraId="69A968B9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5 perc</w:t>
            </w:r>
          </w:p>
        </w:tc>
        <w:tc>
          <w:tcPr>
            <w:tcW w:w="8505" w:type="dxa"/>
            <w:shd w:val="clear" w:color="auto" w:fill="auto"/>
          </w:tcPr>
          <w:p w14:paraId="241A0B77" w14:textId="0DD32D8B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3B21E6">
              <w:rPr>
                <w:rFonts w:ascii="Segoe UI" w:hAnsi="Segoe UI" w:cs="Segoe UI"/>
                <w:b/>
                <w:bCs/>
                <w:sz w:val="18"/>
                <w:szCs w:val="18"/>
              </w:rPr>
              <w:t>Szöveg megalkotása, hozzáigazítás a diaképekhez</w:t>
            </w:r>
          </w:p>
        </w:tc>
        <w:tc>
          <w:tcPr>
            <w:tcW w:w="1984" w:type="dxa"/>
            <w:shd w:val="clear" w:color="auto" w:fill="auto"/>
          </w:tcPr>
          <w:p w14:paraId="16369BDD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csoport</w:t>
            </w:r>
          </w:p>
        </w:tc>
        <w:tc>
          <w:tcPr>
            <w:tcW w:w="2694" w:type="dxa"/>
            <w:shd w:val="clear" w:color="auto" w:fill="auto"/>
          </w:tcPr>
          <w:p w14:paraId="480639A3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tábalgép vagy asztali számítógép</w:t>
            </w:r>
          </w:p>
        </w:tc>
      </w:tr>
      <w:tr w:rsidR="003B21E6" w:rsidRPr="00CE23F5" w14:paraId="69DF2118" w14:textId="77777777" w:rsidTr="003B21E6">
        <w:trPr>
          <w:cantSplit/>
        </w:trPr>
        <w:tc>
          <w:tcPr>
            <w:tcW w:w="846" w:type="dxa"/>
            <w:shd w:val="clear" w:color="auto" w:fill="auto"/>
          </w:tcPr>
          <w:p w14:paraId="73953AB9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0 perc</w:t>
            </w:r>
          </w:p>
        </w:tc>
        <w:tc>
          <w:tcPr>
            <w:tcW w:w="8505" w:type="dxa"/>
            <w:shd w:val="clear" w:color="auto" w:fill="auto"/>
          </w:tcPr>
          <w:p w14:paraId="3740428C" w14:textId="1C649CE2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3B21E6">
              <w:rPr>
                <w:rFonts w:ascii="Segoe UI" w:hAnsi="Segoe UI" w:cs="Segoe UI"/>
                <w:b/>
                <w:bCs/>
                <w:sz w:val="18"/>
                <w:szCs w:val="18"/>
              </w:rPr>
              <w:t>Diafilmek bemutatása a társaknak</w:t>
            </w:r>
          </w:p>
        </w:tc>
        <w:tc>
          <w:tcPr>
            <w:tcW w:w="1984" w:type="dxa"/>
            <w:shd w:val="clear" w:color="auto" w:fill="auto"/>
          </w:tcPr>
          <w:p w14:paraId="3745BE71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09A7B6C4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tábalgép vagy asztali számítógép</w:t>
            </w:r>
          </w:p>
        </w:tc>
      </w:tr>
      <w:tr w:rsidR="003B21E6" w:rsidRPr="00CE23F5" w14:paraId="41246E04" w14:textId="77777777" w:rsidTr="003B21E6">
        <w:trPr>
          <w:cantSplit/>
        </w:trPr>
        <w:tc>
          <w:tcPr>
            <w:tcW w:w="846" w:type="dxa"/>
            <w:shd w:val="clear" w:color="auto" w:fill="auto"/>
          </w:tcPr>
          <w:p w14:paraId="300584C4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5 perc</w:t>
            </w:r>
          </w:p>
        </w:tc>
        <w:tc>
          <w:tcPr>
            <w:tcW w:w="8505" w:type="dxa"/>
            <w:shd w:val="clear" w:color="auto" w:fill="auto"/>
          </w:tcPr>
          <w:p w14:paraId="5EC32506" w14:textId="77777777" w:rsidR="003B21E6" w:rsidRPr="003B21E6" w:rsidRDefault="003B21E6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B21E6">
              <w:rPr>
                <w:rFonts w:ascii="Segoe UI" w:hAnsi="Segoe UI" w:cs="Segoe UI"/>
                <w:b/>
                <w:bCs/>
                <w:sz w:val="18"/>
                <w:szCs w:val="18"/>
              </w:rPr>
              <w:t>Értékelés:</w:t>
            </w:r>
          </w:p>
          <w:p w14:paraId="101AC736" w14:textId="3E97F5E0" w:rsidR="003B21E6" w:rsidRPr="00CE23F5" w:rsidRDefault="007E338F" w:rsidP="00357AF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zempontok: </w:t>
            </w:r>
            <w:r w:rsidR="003B21E6" w:rsidRPr="00CE23F5">
              <w:rPr>
                <w:rFonts w:ascii="Segoe UI" w:hAnsi="Segoe UI" w:cs="Segoe UI"/>
                <w:sz w:val="18"/>
                <w:szCs w:val="18"/>
              </w:rPr>
              <w:t>aktivitás</w:t>
            </w:r>
            <w:r w:rsidR="00357AF7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3B21E6" w:rsidRPr="00CE23F5">
              <w:rPr>
                <w:rFonts w:ascii="Segoe UI" w:hAnsi="Segoe UI" w:cs="Segoe UI"/>
                <w:sz w:val="18"/>
                <w:szCs w:val="18"/>
              </w:rPr>
              <w:t>digitáliseszköz-használat</w:t>
            </w:r>
          </w:p>
        </w:tc>
        <w:tc>
          <w:tcPr>
            <w:tcW w:w="1984" w:type="dxa"/>
            <w:shd w:val="clear" w:color="auto" w:fill="auto"/>
          </w:tcPr>
          <w:p w14:paraId="6E592F44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6E773CEF" w14:textId="77777777" w:rsidR="003B21E6" w:rsidRPr="00CE23F5" w:rsidRDefault="003B21E6" w:rsidP="00CE23F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26257A4" w14:textId="77777777" w:rsidR="00F672E1" w:rsidRPr="00CE23F5" w:rsidRDefault="00F672E1" w:rsidP="00CE23F5">
      <w:pPr>
        <w:rPr>
          <w:rFonts w:ascii="Segoe UI" w:hAnsi="Segoe UI" w:cs="Segoe UI"/>
          <w:sz w:val="18"/>
          <w:szCs w:val="18"/>
        </w:rPr>
      </w:pPr>
      <w:r w:rsidRPr="00CE23F5">
        <w:rPr>
          <w:rFonts w:ascii="Segoe UI" w:hAnsi="Segoe UI" w:cs="Segoe UI"/>
          <w:sz w:val="18"/>
          <w:szCs w:val="18"/>
        </w:rPr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64767D" w:rsidRPr="00CE23F5" w14:paraId="475B3868" w14:textId="77777777" w:rsidTr="003271D7">
        <w:tc>
          <w:tcPr>
            <w:tcW w:w="14029" w:type="dxa"/>
            <w:shd w:val="clear" w:color="auto" w:fill="DEEAF6" w:themeFill="accent1" w:themeFillTint="33"/>
          </w:tcPr>
          <w:p w14:paraId="24784838" w14:textId="57AB29A5" w:rsidR="0064767D" w:rsidRPr="00CE23F5" w:rsidRDefault="00F672E1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e</w:t>
            </w:r>
            <w:r w:rsidR="00B86FAB">
              <w:rPr>
                <w:rFonts w:ascii="Segoe UI Semibold" w:hAnsi="Segoe UI Semibold" w:cs="Segoe UI Semibold"/>
                <w:bCs/>
                <w:sz w:val="18"/>
                <w:szCs w:val="18"/>
              </w:rPr>
              <w:t>-b</w:t>
            </w: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ook</w:t>
            </w:r>
            <w:r w:rsidR="0064767D"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 xml:space="preserve"> készítése – óraterv (1–4. évfolyam)</w:t>
            </w:r>
          </w:p>
          <w:p w14:paraId="35773FAC" w14:textId="77777777" w:rsidR="0064767D" w:rsidRPr="00CE23F5" w:rsidRDefault="0064767D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tartam: 2 óra</w:t>
            </w:r>
          </w:p>
          <w:p w14:paraId="76DAEA4B" w14:textId="03C0553D" w:rsidR="0064767D" w:rsidRPr="00CE23F5" w:rsidRDefault="0064767D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Előzetes tevékenység: a pályázatra beérkezett produktumok fotózása</w:t>
            </w:r>
          </w:p>
        </w:tc>
      </w:tr>
    </w:tbl>
    <w:p w14:paraId="45034886" w14:textId="77777777" w:rsidR="00E42E70" w:rsidRPr="00CE23F5" w:rsidRDefault="00E42E70" w:rsidP="00CE23F5">
      <w:pPr>
        <w:rPr>
          <w:rFonts w:ascii="Segoe UI" w:hAnsi="Segoe UI" w:cs="Segoe UI"/>
          <w:sz w:val="4"/>
          <w:szCs w:val="4"/>
        </w:rPr>
      </w:pP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505"/>
        <w:gridCol w:w="1984"/>
        <w:gridCol w:w="2694"/>
      </w:tblGrid>
      <w:tr w:rsidR="00357AF7" w:rsidRPr="00CE23F5" w14:paraId="78D61E9A" w14:textId="77777777" w:rsidTr="00357AF7">
        <w:trPr>
          <w:cantSplit/>
          <w:tblHeader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18FBCAF" w14:textId="77777777" w:rsidR="00357AF7" w:rsidRPr="00CE23F5" w:rsidRDefault="00357AF7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Idő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52464350" w14:textId="77777777" w:rsidR="00357AF7" w:rsidRPr="00CE23F5" w:rsidRDefault="00357AF7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Tevékenység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6C9147AD" w14:textId="77777777" w:rsidR="00357AF7" w:rsidRPr="00CE23F5" w:rsidRDefault="00357AF7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1C779C1B" w14:textId="77777777" w:rsidR="00357AF7" w:rsidRPr="00CE23F5" w:rsidRDefault="00357AF7" w:rsidP="00CE23F5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CE23F5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ök</w:t>
            </w:r>
          </w:p>
        </w:tc>
      </w:tr>
      <w:tr w:rsidR="00357AF7" w:rsidRPr="00CE23F5" w14:paraId="0516700C" w14:textId="77777777" w:rsidTr="00357AF7">
        <w:tc>
          <w:tcPr>
            <w:tcW w:w="846" w:type="dxa"/>
            <w:shd w:val="clear" w:color="auto" w:fill="auto"/>
          </w:tcPr>
          <w:p w14:paraId="4960F401" w14:textId="77777777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3 perc</w:t>
            </w:r>
          </w:p>
        </w:tc>
        <w:tc>
          <w:tcPr>
            <w:tcW w:w="8505" w:type="dxa"/>
            <w:shd w:val="clear" w:color="auto" w:fill="auto"/>
          </w:tcPr>
          <w:p w14:paraId="277DA028" w14:textId="77777777" w:rsidR="00357AF7" w:rsidRPr="00357AF7" w:rsidRDefault="00357AF7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57AF7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:</w:t>
            </w:r>
          </w:p>
          <w:p w14:paraId="1975F78C" w14:textId="7E04042A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szközök előkészítése</w:t>
            </w:r>
          </w:p>
        </w:tc>
        <w:tc>
          <w:tcPr>
            <w:tcW w:w="1984" w:type="dxa"/>
            <w:shd w:val="clear" w:color="auto" w:fill="auto"/>
          </w:tcPr>
          <w:p w14:paraId="5DA6879B" w14:textId="77777777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6525C8FB" w14:textId="3E9FE066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asztali számítógép vagy tablet, interaktív tábla vagy projektor</w:t>
            </w:r>
          </w:p>
        </w:tc>
      </w:tr>
      <w:tr w:rsidR="00357AF7" w:rsidRPr="00CE23F5" w14:paraId="1B6B1B16" w14:textId="77777777" w:rsidTr="00357AF7">
        <w:tc>
          <w:tcPr>
            <w:tcW w:w="846" w:type="dxa"/>
            <w:shd w:val="clear" w:color="auto" w:fill="auto"/>
          </w:tcPr>
          <w:p w14:paraId="48D54078" w14:textId="77777777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10 perc</w:t>
            </w:r>
          </w:p>
        </w:tc>
        <w:tc>
          <w:tcPr>
            <w:tcW w:w="8505" w:type="dxa"/>
            <w:shd w:val="clear" w:color="auto" w:fill="auto"/>
          </w:tcPr>
          <w:p w14:paraId="381719B4" w14:textId="5361413B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357AF7">
              <w:rPr>
                <w:rFonts w:ascii="Segoe UI" w:hAnsi="Segoe UI" w:cs="Segoe UI"/>
                <w:b/>
                <w:bCs/>
                <w:sz w:val="18"/>
                <w:szCs w:val="18"/>
              </w:rPr>
              <w:t>Motiváció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6941ED9F" w14:textId="77777777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Katalógus megtekintése</w:t>
            </w:r>
          </w:p>
          <w:p w14:paraId="11DA3A54" w14:textId="409E2EE3" w:rsidR="00357AF7" w:rsidRPr="00CE23F5" w:rsidRDefault="00357AF7" w:rsidP="009A228F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„Mi célt szolgál egy katalógus létrehozása?</w:t>
            </w:r>
            <w:r w:rsidR="009A228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Milyen egy katalógus? Hogy néz ki? Milyen egy oldala? Milyen szempontok alapján kell összeállítani?”</w:t>
            </w:r>
          </w:p>
        </w:tc>
        <w:tc>
          <w:tcPr>
            <w:tcW w:w="1984" w:type="dxa"/>
            <w:shd w:val="clear" w:color="auto" w:fill="auto"/>
          </w:tcPr>
          <w:p w14:paraId="1DAF3670" w14:textId="51B82026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, szemléltetés</w:t>
            </w:r>
          </w:p>
        </w:tc>
        <w:tc>
          <w:tcPr>
            <w:tcW w:w="2694" w:type="dxa"/>
            <w:shd w:val="clear" w:color="auto" w:fill="auto"/>
          </w:tcPr>
          <w:p w14:paraId="48729100" w14:textId="1FB62EF1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357AF7" w:rsidRPr="00CE23F5" w14:paraId="10405EA6" w14:textId="77777777" w:rsidTr="00357AF7">
        <w:tc>
          <w:tcPr>
            <w:tcW w:w="846" w:type="dxa"/>
            <w:shd w:val="clear" w:color="auto" w:fill="auto"/>
          </w:tcPr>
          <w:p w14:paraId="76FAD775" w14:textId="77777777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505" w:type="dxa"/>
            <w:shd w:val="clear" w:color="auto" w:fill="auto"/>
          </w:tcPr>
          <w:p w14:paraId="102893C0" w14:textId="55104AC0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357AF7">
              <w:rPr>
                <w:rFonts w:ascii="Segoe UI" w:hAnsi="Segoe UI" w:cs="Segoe UI"/>
                <w:b/>
                <w:bCs/>
                <w:sz w:val="18"/>
                <w:szCs w:val="18"/>
              </w:rPr>
              <w:t>Célkitűzés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73145C04" w14:textId="579C81BC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„Digitális katalógust, e</w:t>
            </w:r>
            <w:r w:rsidR="00B86FAB">
              <w:rPr>
                <w:rFonts w:ascii="Segoe UI" w:hAnsi="Segoe UI" w:cs="Segoe UI"/>
                <w:sz w:val="18"/>
                <w:szCs w:val="18"/>
              </w:rPr>
              <w:t>-b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ookot fogunk létrehozni azokból az alkotásokból, melyek a pályázatra érkeztek.”</w:t>
            </w:r>
          </w:p>
        </w:tc>
        <w:tc>
          <w:tcPr>
            <w:tcW w:w="1984" w:type="dxa"/>
            <w:shd w:val="clear" w:color="auto" w:fill="auto"/>
          </w:tcPr>
          <w:p w14:paraId="6F1AEEE0" w14:textId="77777777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  <w:p w14:paraId="774AF717" w14:textId="77777777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közlés</w:t>
            </w:r>
          </w:p>
        </w:tc>
        <w:tc>
          <w:tcPr>
            <w:tcW w:w="2694" w:type="dxa"/>
            <w:shd w:val="clear" w:color="auto" w:fill="auto"/>
          </w:tcPr>
          <w:p w14:paraId="11F626F8" w14:textId="77777777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57AF7" w:rsidRPr="00CE23F5" w14:paraId="3A869546" w14:textId="77777777" w:rsidTr="00357AF7">
        <w:tc>
          <w:tcPr>
            <w:tcW w:w="846" w:type="dxa"/>
            <w:shd w:val="clear" w:color="auto" w:fill="auto"/>
          </w:tcPr>
          <w:p w14:paraId="107BAF72" w14:textId="77777777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20 perc</w:t>
            </w:r>
          </w:p>
        </w:tc>
        <w:tc>
          <w:tcPr>
            <w:tcW w:w="8505" w:type="dxa"/>
            <w:shd w:val="clear" w:color="auto" w:fill="auto"/>
          </w:tcPr>
          <w:p w14:paraId="7406512C" w14:textId="6D108B2D" w:rsidR="00357AF7" w:rsidRPr="00357AF7" w:rsidRDefault="00357AF7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bookmarkStart w:id="1" w:name="_Hlk41230938"/>
            <w:r w:rsidRPr="00357AF7">
              <w:rPr>
                <w:rFonts w:ascii="Segoe UI" w:hAnsi="Segoe UI" w:cs="Segoe UI"/>
                <w:b/>
                <w:bCs/>
                <w:sz w:val="18"/>
                <w:szCs w:val="18"/>
              </w:rPr>
              <w:t>Online felület megismerése:</w:t>
            </w:r>
          </w:p>
          <w:bookmarkEnd w:id="1"/>
          <w:p w14:paraId="276539EE" w14:textId="58D94299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 xml:space="preserve">A </w:t>
            </w:r>
            <w:hyperlink r:id="rId108" w:history="1">
              <w:proofErr w:type="spellStart"/>
              <w:r w:rsidR="009A228F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WriteReader</w:t>
              </w:r>
              <w:proofErr w:type="spellEnd"/>
            </w:hyperlink>
            <w:r w:rsidR="009A228F">
              <w:rPr>
                <w:rFonts w:ascii="Segoe UI" w:hAnsi="Segoe UI" w:cs="Segoe UI"/>
                <w:sz w:val="18"/>
                <w:szCs w:val="18"/>
              </w:rPr>
              <w:t xml:space="preserve"> f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elület megismerése, funkcióinak kipróbálása lépésről lépésre.</w:t>
            </w:r>
          </w:p>
        </w:tc>
        <w:tc>
          <w:tcPr>
            <w:tcW w:w="1984" w:type="dxa"/>
            <w:shd w:val="clear" w:color="auto" w:fill="auto"/>
          </w:tcPr>
          <w:p w14:paraId="5DDF67AA" w14:textId="1AD8645E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310751E2" w14:textId="1144E380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</w:t>
            </w:r>
          </w:p>
        </w:tc>
      </w:tr>
      <w:tr w:rsidR="00357AF7" w:rsidRPr="00CE23F5" w14:paraId="713F008A" w14:textId="77777777" w:rsidTr="00357AF7">
        <w:tc>
          <w:tcPr>
            <w:tcW w:w="846" w:type="dxa"/>
            <w:shd w:val="clear" w:color="auto" w:fill="auto"/>
          </w:tcPr>
          <w:p w14:paraId="58196769" w14:textId="77777777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5 perc</w:t>
            </w:r>
          </w:p>
        </w:tc>
        <w:tc>
          <w:tcPr>
            <w:tcW w:w="8505" w:type="dxa"/>
            <w:shd w:val="clear" w:color="auto" w:fill="auto"/>
          </w:tcPr>
          <w:p w14:paraId="61A1094D" w14:textId="2EB83EFA" w:rsidR="00357AF7" w:rsidRPr="00357AF7" w:rsidRDefault="00357AF7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57AF7">
              <w:rPr>
                <w:rFonts w:ascii="Segoe UI" w:hAnsi="Segoe UI" w:cs="Segoe UI"/>
                <w:b/>
                <w:bCs/>
                <w:sz w:val="18"/>
                <w:szCs w:val="18"/>
              </w:rPr>
              <w:t>Szempontok meghatározása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14E1E708" w14:textId="62B40308" w:rsidR="00357AF7" w:rsidRPr="00CE23F5" w:rsidRDefault="00357AF7" w:rsidP="009A228F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Szempontok:</w:t>
            </w:r>
            <w:r w:rsidR="009A228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esztétikus elhelyezés</w:t>
            </w:r>
            <w:r w:rsidR="009A228F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CE23F5">
              <w:rPr>
                <w:rFonts w:ascii="Segoe UI" w:hAnsi="Segoe UI" w:cs="Segoe UI"/>
                <w:sz w:val="18"/>
                <w:szCs w:val="18"/>
              </w:rPr>
              <w:t>összeillő szín- és formavilág</w:t>
            </w:r>
          </w:p>
        </w:tc>
        <w:tc>
          <w:tcPr>
            <w:tcW w:w="1984" w:type="dxa"/>
            <w:shd w:val="clear" w:color="auto" w:fill="auto"/>
          </w:tcPr>
          <w:p w14:paraId="3968E264" w14:textId="77777777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07C1F0EC" w14:textId="77777777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357AF7" w:rsidRPr="00CE23F5" w14:paraId="3CDA2571" w14:textId="77777777" w:rsidTr="00357AF7">
        <w:trPr>
          <w:cantSplit/>
        </w:trPr>
        <w:tc>
          <w:tcPr>
            <w:tcW w:w="846" w:type="dxa"/>
            <w:shd w:val="clear" w:color="auto" w:fill="auto"/>
          </w:tcPr>
          <w:p w14:paraId="1904A678" w14:textId="77777777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35 perc</w:t>
            </w:r>
          </w:p>
        </w:tc>
        <w:tc>
          <w:tcPr>
            <w:tcW w:w="8505" w:type="dxa"/>
            <w:shd w:val="clear" w:color="auto" w:fill="auto"/>
          </w:tcPr>
          <w:p w14:paraId="74853D9E" w14:textId="0CC9F477" w:rsidR="00357AF7" w:rsidRPr="00357AF7" w:rsidRDefault="00357AF7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57AF7">
              <w:rPr>
                <w:rFonts w:ascii="Segoe UI" w:hAnsi="Segoe UI" w:cs="Segoe UI"/>
                <w:b/>
                <w:bCs/>
                <w:sz w:val="18"/>
                <w:szCs w:val="18"/>
              </w:rPr>
              <w:t>e</w:t>
            </w:r>
            <w:r w:rsidR="00B86FAB">
              <w:rPr>
                <w:rFonts w:ascii="Segoe UI" w:hAnsi="Segoe UI" w:cs="Segoe UI"/>
                <w:b/>
                <w:bCs/>
                <w:sz w:val="18"/>
                <w:szCs w:val="18"/>
              </w:rPr>
              <w:t>-b</w:t>
            </w:r>
            <w:r w:rsidRPr="00357AF7">
              <w:rPr>
                <w:rFonts w:ascii="Segoe UI" w:hAnsi="Segoe UI" w:cs="Segoe UI"/>
                <w:b/>
                <w:bCs/>
                <w:sz w:val="18"/>
                <w:szCs w:val="18"/>
              </w:rPr>
              <w:t>ook létrehozása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092C0E22" w14:textId="2C3D926F" w:rsidR="00357AF7" w:rsidRPr="00CE23F5" w:rsidRDefault="00741A67" w:rsidP="00CE23F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</w:t>
            </w:r>
            <w:r w:rsidR="00357AF7" w:rsidRPr="009A228F">
              <w:rPr>
                <w:rFonts w:ascii="Segoe UI" w:hAnsi="Segoe UI" w:cs="Segoe UI"/>
                <w:sz w:val="18"/>
                <w:szCs w:val="18"/>
              </w:rPr>
              <w:t>épek kiválasztása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357AF7" w:rsidRPr="009A228F">
              <w:rPr>
                <w:rFonts w:ascii="Segoe UI" w:hAnsi="Segoe UI" w:cs="Segoe UI"/>
                <w:sz w:val="18"/>
                <w:szCs w:val="18"/>
              </w:rPr>
              <w:t>címadá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357AF7" w:rsidRPr="009A228F">
              <w:rPr>
                <w:rFonts w:ascii="Segoe UI" w:hAnsi="Segoe UI" w:cs="Segoe UI"/>
                <w:sz w:val="18"/>
                <w:szCs w:val="18"/>
              </w:rPr>
              <w:t>szerkesztés, feltöltés</w:t>
            </w:r>
          </w:p>
        </w:tc>
        <w:tc>
          <w:tcPr>
            <w:tcW w:w="1984" w:type="dxa"/>
            <w:shd w:val="clear" w:color="auto" w:fill="auto"/>
          </w:tcPr>
          <w:p w14:paraId="7A26E80B" w14:textId="77777777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csoport</w:t>
            </w:r>
          </w:p>
        </w:tc>
        <w:tc>
          <w:tcPr>
            <w:tcW w:w="2694" w:type="dxa"/>
            <w:shd w:val="clear" w:color="auto" w:fill="auto"/>
          </w:tcPr>
          <w:p w14:paraId="41A0E8F4" w14:textId="77777777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tábalgép vagy asztali számítógép</w:t>
            </w:r>
          </w:p>
        </w:tc>
      </w:tr>
      <w:tr w:rsidR="00357AF7" w:rsidRPr="00CE23F5" w14:paraId="1B9F7193" w14:textId="77777777" w:rsidTr="00357AF7">
        <w:tc>
          <w:tcPr>
            <w:tcW w:w="846" w:type="dxa"/>
            <w:shd w:val="clear" w:color="auto" w:fill="auto"/>
          </w:tcPr>
          <w:p w14:paraId="17DB364C" w14:textId="77777777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10 perc</w:t>
            </w:r>
          </w:p>
        </w:tc>
        <w:tc>
          <w:tcPr>
            <w:tcW w:w="8505" w:type="dxa"/>
            <w:shd w:val="clear" w:color="auto" w:fill="auto"/>
          </w:tcPr>
          <w:p w14:paraId="4FBEB7B5" w14:textId="6660953E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357AF7">
              <w:rPr>
                <w:rFonts w:ascii="Segoe UI" w:hAnsi="Segoe UI" w:cs="Segoe UI"/>
                <w:b/>
                <w:bCs/>
                <w:sz w:val="18"/>
                <w:szCs w:val="18"/>
              </w:rPr>
              <w:t>Produktumok bemutatása a társaknak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14:paraId="629A7A23" w14:textId="77777777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5B4C7352" w14:textId="77777777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tábalgép vagy asztali számítógép</w:t>
            </w:r>
          </w:p>
        </w:tc>
      </w:tr>
      <w:tr w:rsidR="00357AF7" w:rsidRPr="00CE23F5" w14:paraId="772DE0AF" w14:textId="77777777" w:rsidTr="00357AF7">
        <w:tc>
          <w:tcPr>
            <w:tcW w:w="846" w:type="dxa"/>
            <w:shd w:val="clear" w:color="auto" w:fill="auto"/>
          </w:tcPr>
          <w:p w14:paraId="4ED4E819" w14:textId="77777777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5 perc</w:t>
            </w:r>
          </w:p>
        </w:tc>
        <w:tc>
          <w:tcPr>
            <w:tcW w:w="8505" w:type="dxa"/>
            <w:shd w:val="clear" w:color="auto" w:fill="auto"/>
          </w:tcPr>
          <w:p w14:paraId="58D8DCCC" w14:textId="17219FF0" w:rsidR="00357AF7" w:rsidRPr="00357AF7" w:rsidRDefault="00357AF7" w:rsidP="00CE23F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57AF7">
              <w:rPr>
                <w:rFonts w:ascii="Segoe UI" w:hAnsi="Segoe UI" w:cs="Segoe UI"/>
                <w:b/>
                <w:bCs/>
                <w:sz w:val="18"/>
                <w:szCs w:val="18"/>
              </w:rPr>
              <w:t>Értékelés:</w:t>
            </w:r>
          </w:p>
          <w:p w14:paraId="711EA22E" w14:textId="254E8E98" w:rsidR="00357AF7" w:rsidRPr="00CE23F5" w:rsidRDefault="00741A67" w:rsidP="00741A6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zempontok: </w:t>
            </w:r>
            <w:r w:rsidR="00357AF7" w:rsidRPr="00CE23F5">
              <w:rPr>
                <w:rFonts w:ascii="Segoe UI" w:hAnsi="Segoe UI" w:cs="Segoe UI"/>
                <w:sz w:val="18"/>
                <w:szCs w:val="18"/>
              </w:rPr>
              <w:t>aktivitá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357AF7" w:rsidRPr="00CE23F5">
              <w:rPr>
                <w:rFonts w:ascii="Segoe UI" w:hAnsi="Segoe UI" w:cs="Segoe UI"/>
                <w:sz w:val="18"/>
                <w:szCs w:val="18"/>
              </w:rPr>
              <w:t>digitáliseszköz-használat</w:t>
            </w:r>
          </w:p>
        </w:tc>
        <w:tc>
          <w:tcPr>
            <w:tcW w:w="1984" w:type="dxa"/>
            <w:shd w:val="clear" w:color="auto" w:fill="auto"/>
          </w:tcPr>
          <w:p w14:paraId="3F40C50F" w14:textId="77777777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  <w:r w:rsidRPr="00CE23F5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694" w:type="dxa"/>
            <w:shd w:val="clear" w:color="auto" w:fill="auto"/>
          </w:tcPr>
          <w:p w14:paraId="32D49E27" w14:textId="77777777" w:rsidR="00357AF7" w:rsidRPr="00CE23F5" w:rsidRDefault="00357AF7" w:rsidP="00CE23F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011923A" w14:textId="327DB89C" w:rsidR="00063145" w:rsidRDefault="00063145">
      <w:pPr>
        <w:rPr>
          <w:rFonts w:ascii="Segoe UI" w:hAnsi="Segoe UI" w:cs="Segoe UI"/>
          <w:sz w:val="18"/>
          <w:szCs w:val="18"/>
        </w:rPr>
      </w:pPr>
    </w:p>
    <w:p w14:paraId="1C2004BA" w14:textId="77777777" w:rsidR="005B1E08" w:rsidRDefault="005B1E08"/>
    <w:p w14:paraId="71A28664" w14:textId="77777777" w:rsidR="00411266" w:rsidRDefault="00411266">
      <w:pPr>
        <w:sectPr w:rsidR="00411266" w:rsidSect="000B4E44">
          <w:headerReference w:type="default" r:id="rId109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189EC71B" w14:textId="4943ECB1" w:rsidR="00651D13" w:rsidRPr="00CD7ADB" w:rsidRDefault="00F339E9" w:rsidP="00CD7ADB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CD7ADB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MELLÉKLETEK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2F32F4" w:rsidRPr="002F32F4" w14:paraId="23729F07" w14:textId="77777777" w:rsidTr="00181C34">
        <w:trPr>
          <w:trHeight w:val="283"/>
          <w:jc w:val="center"/>
        </w:trPr>
        <w:tc>
          <w:tcPr>
            <w:tcW w:w="9060" w:type="dxa"/>
            <w:vAlign w:val="center"/>
          </w:tcPr>
          <w:p w14:paraId="23D0FC7A" w14:textId="30138E90" w:rsidR="002F32F4" w:rsidRPr="002F32F4" w:rsidRDefault="002F32F4" w:rsidP="006040A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Ötletláda</w:t>
            </w:r>
          </w:p>
        </w:tc>
      </w:tr>
      <w:tr w:rsidR="002F32F4" w:rsidRPr="002F32F4" w14:paraId="0F7B0228" w14:textId="77777777" w:rsidTr="00181C34">
        <w:trPr>
          <w:trHeight w:val="283"/>
          <w:jc w:val="center"/>
        </w:trPr>
        <w:tc>
          <w:tcPr>
            <w:tcW w:w="9060" w:type="dxa"/>
            <w:vAlign w:val="center"/>
          </w:tcPr>
          <w:p w14:paraId="7F4B86B0" w14:textId="35212A60" w:rsidR="002F32F4" w:rsidRPr="002F32F4" w:rsidRDefault="002F32F4" w:rsidP="006040A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Segoe UI" w:hAnsi="Segoe UI" w:cs="Segoe UI"/>
                <w:noProof/>
                <w:sz w:val="22"/>
                <w:lang w:eastAsia="hu-HU"/>
              </w:rPr>
              <w:drawing>
                <wp:inline distT="0" distB="0" distL="0" distR="0" wp14:anchorId="546362B1" wp14:editId="2F64B965">
                  <wp:extent cx="3600000" cy="2279295"/>
                  <wp:effectExtent l="0" t="0" r="635" b="698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227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2F4" w:rsidRPr="002F32F4" w14:paraId="2BBFEC81" w14:textId="77777777" w:rsidTr="00181C34">
        <w:trPr>
          <w:trHeight w:val="283"/>
          <w:jc w:val="center"/>
        </w:trPr>
        <w:tc>
          <w:tcPr>
            <w:tcW w:w="9060" w:type="dxa"/>
            <w:vAlign w:val="center"/>
          </w:tcPr>
          <w:p w14:paraId="7D0E6183" w14:textId="634642BE" w:rsidR="002F32F4" w:rsidRPr="002F32F4" w:rsidRDefault="002F32F4" w:rsidP="006040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162B">
              <w:rPr>
                <w:rFonts w:asciiTheme="minorHAnsi" w:hAnsiTheme="minorHAnsi" w:cstheme="minorHAnsi"/>
                <w:b/>
              </w:rPr>
              <w:t>2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0162B">
              <w:rPr>
                <w:rFonts w:asciiTheme="minorHAnsi" w:hAnsiTheme="minorHAnsi" w:cstheme="minorHAnsi"/>
                <w:b/>
              </w:rPr>
              <w:t>Szófelhő (</w:t>
            </w:r>
            <w:r w:rsidR="00F672E1">
              <w:rPr>
                <w:rFonts w:asciiTheme="minorHAnsi" w:hAnsiTheme="minorHAnsi" w:cstheme="minorHAnsi"/>
                <w:b/>
              </w:rPr>
              <w:t>W</w:t>
            </w:r>
            <w:r w:rsidRPr="0060162B">
              <w:rPr>
                <w:rFonts w:asciiTheme="minorHAnsi" w:hAnsiTheme="minorHAnsi" w:cstheme="minorHAnsi"/>
                <w:b/>
              </w:rPr>
              <w:t>ordart)</w:t>
            </w:r>
          </w:p>
        </w:tc>
      </w:tr>
      <w:tr w:rsidR="002F32F4" w:rsidRPr="002F32F4" w14:paraId="5BC6CAFE" w14:textId="77777777" w:rsidTr="00181C34">
        <w:trPr>
          <w:trHeight w:val="283"/>
          <w:jc w:val="center"/>
        </w:trPr>
        <w:tc>
          <w:tcPr>
            <w:tcW w:w="9060" w:type="dxa"/>
            <w:vAlign w:val="center"/>
          </w:tcPr>
          <w:p w14:paraId="7CE0EBE6" w14:textId="2C37BCFB" w:rsidR="002F32F4" w:rsidRPr="002F32F4" w:rsidRDefault="002F32F4" w:rsidP="006040A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hu-HU"/>
              </w:rPr>
              <w:drawing>
                <wp:inline distT="0" distB="0" distL="0" distR="0" wp14:anchorId="7159B2B0" wp14:editId="1C447B6A">
                  <wp:extent cx="1992702" cy="2597637"/>
                  <wp:effectExtent l="0" t="0" r="7620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710" cy="2623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2F4" w:rsidRPr="002F32F4" w14:paraId="1515341B" w14:textId="77777777" w:rsidTr="00181C34">
        <w:trPr>
          <w:trHeight w:val="283"/>
          <w:jc w:val="center"/>
        </w:trPr>
        <w:tc>
          <w:tcPr>
            <w:tcW w:w="9060" w:type="dxa"/>
            <w:vAlign w:val="center"/>
          </w:tcPr>
          <w:p w14:paraId="74665699" w14:textId="32F54DBA" w:rsidR="002F32F4" w:rsidRPr="002F32F4" w:rsidRDefault="002F32F4" w:rsidP="006040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162B">
              <w:rPr>
                <w:rFonts w:asciiTheme="minorHAnsi" w:hAnsiTheme="minorHAnsi" w:cstheme="minorHAnsi"/>
                <w:b/>
              </w:rPr>
              <w:t>3. Gondolattérkép</w:t>
            </w:r>
          </w:p>
        </w:tc>
      </w:tr>
      <w:tr w:rsidR="002F32F4" w:rsidRPr="002F32F4" w14:paraId="6D4BFC4B" w14:textId="77777777" w:rsidTr="00181C34">
        <w:trPr>
          <w:trHeight w:val="283"/>
          <w:jc w:val="center"/>
        </w:trPr>
        <w:tc>
          <w:tcPr>
            <w:tcW w:w="9060" w:type="dxa"/>
            <w:vAlign w:val="center"/>
          </w:tcPr>
          <w:p w14:paraId="697CA17C" w14:textId="01D48FB0" w:rsidR="002F32F4" w:rsidRPr="002F32F4" w:rsidRDefault="002F32F4" w:rsidP="006040A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29916D2" wp14:editId="5C962B6C">
                  <wp:extent cx="3600000" cy="1666071"/>
                  <wp:effectExtent l="19050" t="19050" r="19685" b="10795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6660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2F4" w:rsidRPr="002F32F4" w14:paraId="55B2ABEE" w14:textId="77777777" w:rsidTr="00181C34">
        <w:trPr>
          <w:trHeight w:val="283"/>
          <w:jc w:val="center"/>
        </w:trPr>
        <w:tc>
          <w:tcPr>
            <w:tcW w:w="9060" w:type="dxa"/>
            <w:vAlign w:val="center"/>
          </w:tcPr>
          <w:p w14:paraId="6124A3F4" w14:textId="77777777" w:rsidR="002F32F4" w:rsidRPr="002F32F4" w:rsidRDefault="002F32F4" w:rsidP="006040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162B">
              <w:rPr>
                <w:rFonts w:asciiTheme="minorHAnsi" w:hAnsiTheme="minorHAnsi" w:cstheme="minorHAnsi"/>
                <w:b/>
              </w:rPr>
              <w:lastRenderedPageBreak/>
              <w:t>4. Mindennapi kvíz:</w:t>
            </w:r>
          </w:p>
        </w:tc>
      </w:tr>
    </w:tbl>
    <w:p w14:paraId="644C7AE7" w14:textId="6513DB70" w:rsidR="002F32F4" w:rsidRDefault="002F32F4"/>
    <w:tbl>
      <w:tblPr>
        <w:tblStyle w:val="Rcsostblza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2F32F4" w14:paraId="27188F28" w14:textId="77777777" w:rsidTr="002F32F4">
        <w:tc>
          <w:tcPr>
            <w:tcW w:w="4530" w:type="dxa"/>
            <w:shd w:val="clear" w:color="auto" w:fill="DEEAF6" w:themeFill="accent1" w:themeFillTint="33"/>
            <w:vAlign w:val="center"/>
          </w:tcPr>
          <w:p w14:paraId="6F818EFC" w14:textId="1F70496D" w:rsidR="002F32F4" w:rsidRDefault="002F32F4" w:rsidP="002F32F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792B64">
              <w:rPr>
                <w:rFonts w:asciiTheme="minorHAnsi" w:hAnsiTheme="minorHAnsi" w:cstheme="minorHAnsi"/>
                <w:b/>
                <w:sz w:val="22"/>
              </w:rPr>
              <w:t>–</w:t>
            </w:r>
            <w:r>
              <w:rPr>
                <w:rFonts w:asciiTheme="minorHAnsi" w:hAnsiTheme="minorHAnsi" w:cstheme="minorHAnsi"/>
                <w:b/>
                <w:sz w:val="22"/>
              </w:rPr>
              <w:t>2. évfolyam</w:t>
            </w:r>
          </w:p>
        </w:tc>
        <w:tc>
          <w:tcPr>
            <w:tcW w:w="4530" w:type="dxa"/>
            <w:shd w:val="clear" w:color="auto" w:fill="DEEAF6" w:themeFill="accent1" w:themeFillTint="33"/>
            <w:vAlign w:val="center"/>
          </w:tcPr>
          <w:p w14:paraId="585745AB" w14:textId="6F9B8F4F" w:rsidR="002F32F4" w:rsidRDefault="002F32F4" w:rsidP="002F32F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792B64">
              <w:rPr>
                <w:rFonts w:asciiTheme="minorHAnsi" w:hAnsiTheme="minorHAnsi" w:cstheme="minorHAnsi"/>
                <w:b/>
                <w:sz w:val="22"/>
              </w:rPr>
              <w:t>–</w:t>
            </w:r>
            <w:r>
              <w:rPr>
                <w:rFonts w:asciiTheme="minorHAnsi" w:hAnsiTheme="minorHAnsi" w:cstheme="minorHAnsi"/>
                <w:b/>
                <w:sz w:val="22"/>
              </w:rPr>
              <w:t>4. évfolyam</w:t>
            </w:r>
          </w:p>
        </w:tc>
      </w:tr>
      <w:tr w:rsidR="002F32F4" w14:paraId="42FA4F66" w14:textId="77777777" w:rsidTr="002F32F4">
        <w:tc>
          <w:tcPr>
            <w:tcW w:w="4530" w:type="dxa"/>
            <w:vAlign w:val="center"/>
          </w:tcPr>
          <w:p w14:paraId="7438C9CB" w14:textId="510F8374" w:rsidR="002F32F4" w:rsidRDefault="00246A85" w:rsidP="009544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hyperlink r:id="rId113" w:history="1">
              <w:r w:rsidR="006D1F84">
                <w:rPr>
                  <w:rStyle w:val="Hiperhivatkozs"/>
                  <w:rFonts w:asciiTheme="minorHAnsi" w:hAnsiTheme="minorHAnsi" w:cstheme="minorHAnsi"/>
                  <w:b/>
                  <w:sz w:val="22"/>
                </w:rPr>
                <w:t>1. nap</w:t>
              </w:r>
            </w:hyperlink>
          </w:p>
          <w:p w14:paraId="41A26FE6" w14:textId="77777777" w:rsidR="002F32F4" w:rsidRDefault="002F32F4" w:rsidP="009544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hu-HU"/>
              </w:rPr>
              <w:drawing>
                <wp:inline distT="0" distB="0" distL="0" distR="0" wp14:anchorId="5DF0668B" wp14:editId="6A9AD057">
                  <wp:extent cx="939165" cy="939165"/>
                  <wp:effectExtent l="0" t="0" r="0" b="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0FABADD7" w14:textId="47A1D5F2" w:rsidR="002F32F4" w:rsidRDefault="00246A85" w:rsidP="009544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hyperlink r:id="rId115" w:history="1">
              <w:r w:rsidR="0095448B">
                <w:rPr>
                  <w:rStyle w:val="Hiperhivatkozs"/>
                  <w:rFonts w:asciiTheme="minorHAnsi" w:hAnsiTheme="minorHAnsi" w:cstheme="minorHAnsi"/>
                  <w:b/>
                  <w:sz w:val="22"/>
                </w:rPr>
                <w:t>1. nap</w:t>
              </w:r>
            </w:hyperlink>
          </w:p>
          <w:p w14:paraId="4838B811" w14:textId="77777777" w:rsidR="002F32F4" w:rsidRDefault="002F32F4" w:rsidP="009544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759F">
              <w:rPr>
                <w:rFonts w:asciiTheme="minorHAnsi" w:hAnsiTheme="minorHAnsi" w:cstheme="minorHAnsi"/>
                <w:b/>
                <w:noProof/>
                <w:sz w:val="22"/>
                <w:lang w:eastAsia="hu-HU"/>
              </w:rPr>
              <w:drawing>
                <wp:inline distT="0" distB="0" distL="0" distR="0" wp14:anchorId="50377E62" wp14:editId="7BF85B33">
                  <wp:extent cx="927100" cy="927100"/>
                  <wp:effectExtent l="19050" t="19050" r="25400" b="25400"/>
                  <wp:docPr id="26" name="Kép 26" descr="https://en.actionbound.com/img/qr/mese1n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.actionbound.com/img/qr/mese1n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2F4" w14:paraId="6BF6F113" w14:textId="77777777" w:rsidTr="002F32F4">
        <w:tc>
          <w:tcPr>
            <w:tcW w:w="4530" w:type="dxa"/>
            <w:vAlign w:val="center"/>
          </w:tcPr>
          <w:p w14:paraId="17C4D320" w14:textId="4FBED908" w:rsidR="002F32F4" w:rsidRDefault="00246A85" w:rsidP="009544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hyperlink r:id="rId117" w:history="1">
              <w:r w:rsidR="00B23127">
                <w:rPr>
                  <w:rStyle w:val="Hiperhivatkozs"/>
                  <w:rFonts w:asciiTheme="minorHAnsi" w:hAnsiTheme="minorHAnsi" w:cstheme="minorHAnsi"/>
                  <w:b/>
                  <w:sz w:val="22"/>
                </w:rPr>
                <w:t>2. nap</w:t>
              </w:r>
            </w:hyperlink>
          </w:p>
          <w:p w14:paraId="74E428A5" w14:textId="77777777" w:rsidR="002F32F4" w:rsidRDefault="002F32F4" w:rsidP="009544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35BC">
              <w:rPr>
                <w:rFonts w:asciiTheme="minorHAnsi" w:hAnsiTheme="minorHAnsi" w:cstheme="minorHAnsi"/>
                <w:b/>
                <w:noProof/>
                <w:sz w:val="22"/>
                <w:lang w:eastAsia="hu-HU"/>
              </w:rPr>
              <w:drawing>
                <wp:inline distT="0" distB="0" distL="0" distR="0" wp14:anchorId="01CFBF6C" wp14:editId="19EF4A82">
                  <wp:extent cx="939800" cy="939800"/>
                  <wp:effectExtent l="19050" t="19050" r="12700" b="12700"/>
                  <wp:docPr id="27" name="Kép 27" descr="https://en.actionbound.com/bound/mese2/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.actionbound.com/bound/mese2/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6FF840B8" w14:textId="5F3BDD33" w:rsidR="002F32F4" w:rsidRDefault="00246A85" w:rsidP="009544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hyperlink r:id="rId119" w:history="1">
              <w:r w:rsidR="002F32F4" w:rsidRPr="00927DC7">
                <w:rPr>
                  <w:rStyle w:val="Hiperhivatkozs"/>
                  <w:rFonts w:asciiTheme="minorHAnsi" w:hAnsiTheme="minorHAnsi" w:cstheme="minorHAnsi"/>
                  <w:b/>
                  <w:sz w:val="22"/>
                </w:rPr>
                <w:t>2</w:t>
              </w:r>
              <w:r w:rsidR="0095448B">
                <w:rPr>
                  <w:rStyle w:val="Hiperhivatkozs"/>
                  <w:rFonts w:asciiTheme="minorHAnsi" w:hAnsiTheme="minorHAnsi" w:cstheme="minorHAnsi"/>
                  <w:b/>
                  <w:sz w:val="22"/>
                </w:rPr>
                <w:t xml:space="preserve">. </w:t>
              </w:r>
              <w:r w:rsidR="002F32F4" w:rsidRPr="00927DC7">
                <w:rPr>
                  <w:rStyle w:val="Hiperhivatkozs"/>
                  <w:rFonts w:asciiTheme="minorHAnsi" w:hAnsiTheme="minorHAnsi" w:cstheme="minorHAnsi"/>
                  <w:b/>
                  <w:sz w:val="22"/>
                </w:rPr>
                <w:t>nap</w:t>
              </w:r>
            </w:hyperlink>
          </w:p>
          <w:p w14:paraId="21D7B993" w14:textId="77777777" w:rsidR="002F32F4" w:rsidRDefault="002F32F4" w:rsidP="009544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03812">
              <w:rPr>
                <w:rFonts w:asciiTheme="minorHAnsi" w:hAnsiTheme="minorHAnsi" w:cstheme="minorHAnsi"/>
                <w:b/>
                <w:noProof/>
                <w:sz w:val="22"/>
                <w:lang w:eastAsia="hu-HU"/>
              </w:rPr>
              <w:drawing>
                <wp:inline distT="0" distB="0" distL="0" distR="0" wp14:anchorId="0C0A2085" wp14:editId="7B8E36C6">
                  <wp:extent cx="939800" cy="939800"/>
                  <wp:effectExtent l="19050" t="19050" r="12700" b="12700"/>
                  <wp:docPr id="28" name="Kép 28" descr="https://en.actionbound.com/bound/mese2nap/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.actionbound.com/bound/mese2nap/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2F4" w14:paraId="50527D1B" w14:textId="77777777" w:rsidTr="002F32F4">
        <w:tc>
          <w:tcPr>
            <w:tcW w:w="4530" w:type="dxa"/>
            <w:vAlign w:val="center"/>
          </w:tcPr>
          <w:p w14:paraId="7B8B5A56" w14:textId="5256C747" w:rsidR="002F32F4" w:rsidRDefault="00246A85" w:rsidP="009544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hyperlink r:id="rId121" w:history="1">
              <w:r w:rsidR="00B23127">
                <w:rPr>
                  <w:rStyle w:val="Hiperhivatkozs"/>
                  <w:rFonts w:asciiTheme="minorHAnsi" w:hAnsiTheme="minorHAnsi" w:cstheme="minorHAnsi"/>
                  <w:b/>
                  <w:sz w:val="22"/>
                </w:rPr>
                <w:t>3. nap</w:t>
              </w:r>
            </w:hyperlink>
          </w:p>
          <w:p w14:paraId="2C159FF0" w14:textId="77777777" w:rsidR="002F32F4" w:rsidRDefault="002F32F4" w:rsidP="009544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35BC">
              <w:rPr>
                <w:rFonts w:asciiTheme="minorHAnsi" w:hAnsiTheme="minorHAnsi" w:cstheme="minorHAnsi"/>
                <w:b/>
                <w:noProof/>
                <w:sz w:val="22"/>
                <w:lang w:eastAsia="hu-HU"/>
              </w:rPr>
              <w:drawing>
                <wp:inline distT="0" distB="0" distL="0" distR="0" wp14:anchorId="19D84D6E" wp14:editId="1A1F4669">
                  <wp:extent cx="952500" cy="952500"/>
                  <wp:effectExtent l="19050" t="19050" r="19050" b="19050"/>
                  <wp:docPr id="29" name="Kép 29" descr="https://en.actionbound.com/img/qr/mes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.actionbound.com/img/qr/mes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54A5760E" w14:textId="5280D72A" w:rsidR="002F32F4" w:rsidRDefault="00246A85" w:rsidP="009544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hyperlink r:id="rId123" w:history="1">
              <w:r w:rsidR="002F32F4" w:rsidRPr="00927DC7">
                <w:rPr>
                  <w:rStyle w:val="Hiperhivatkozs"/>
                  <w:rFonts w:asciiTheme="minorHAnsi" w:hAnsiTheme="minorHAnsi" w:cstheme="minorHAnsi"/>
                  <w:b/>
                  <w:sz w:val="22"/>
                </w:rPr>
                <w:t>3</w:t>
              </w:r>
              <w:r w:rsidR="0095448B">
                <w:rPr>
                  <w:rStyle w:val="Hiperhivatkozs"/>
                  <w:rFonts w:asciiTheme="minorHAnsi" w:hAnsiTheme="minorHAnsi" w:cstheme="minorHAnsi"/>
                  <w:b/>
                  <w:sz w:val="22"/>
                </w:rPr>
                <w:t xml:space="preserve">. </w:t>
              </w:r>
              <w:r w:rsidR="002F32F4" w:rsidRPr="00927DC7">
                <w:rPr>
                  <w:rStyle w:val="Hiperhivatkozs"/>
                  <w:rFonts w:asciiTheme="minorHAnsi" w:hAnsiTheme="minorHAnsi" w:cstheme="minorHAnsi"/>
                  <w:b/>
                  <w:sz w:val="22"/>
                </w:rPr>
                <w:t>nap</w:t>
              </w:r>
            </w:hyperlink>
          </w:p>
          <w:p w14:paraId="6AAED5F1" w14:textId="77777777" w:rsidR="002F32F4" w:rsidRDefault="002F32F4" w:rsidP="009544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01390">
              <w:rPr>
                <w:rFonts w:asciiTheme="minorHAnsi" w:hAnsiTheme="minorHAnsi" w:cstheme="minorHAnsi"/>
                <w:b/>
                <w:noProof/>
                <w:sz w:val="22"/>
                <w:lang w:eastAsia="hu-HU"/>
              </w:rPr>
              <w:drawing>
                <wp:inline distT="0" distB="0" distL="0" distR="0" wp14:anchorId="3CDCEEA1" wp14:editId="02BB7115">
                  <wp:extent cx="965200" cy="965200"/>
                  <wp:effectExtent l="19050" t="19050" r="25400" b="25400"/>
                  <wp:docPr id="30" name="Kép 30" descr="https://en.actionbound.com/bound/mese3nap/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.actionbound.com/bound/mese3nap/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2F4" w14:paraId="3E3549BD" w14:textId="77777777" w:rsidTr="002F32F4">
        <w:tc>
          <w:tcPr>
            <w:tcW w:w="4530" w:type="dxa"/>
            <w:vAlign w:val="center"/>
          </w:tcPr>
          <w:p w14:paraId="079646A2" w14:textId="70411AD1" w:rsidR="002F32F4" w:rsidRDefault="00246A85" w:rsidP="009544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hyperlink r:id="rId125" w:history="1">
              <w:r w:rsidR="00B23127">
                <w:rPr>
                  <w:rStyle w:val="Hiperhivatkozs"/>
                  <w:rFonts w:asciiTheme="minorHAnsi" w:hAnsiTheme="minorHAnsi" w:cstheme="minorHAnsi"/>
                  <w:b/>
                  <w:sz w:val="22"/>
                </w:rPr>
                <w:t>4. nap</w:t>
              </w:r>
            </w:hyperlink>
          </w:p>
          <w:p w14:paraId="2B2075D1" w14:textId="77777777" w:rsidR="002F32F4" w:rsidRDefault="002F32F4" w:rsidP="009544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048F1">
              <w:rPr>
                <w:rFonts w:asciiTheme="minorHAnsi" w:hAnsiTheme="minorHAnsi" w:cstheme="minorHAnsi"/>
                <w:b/>
                <w:noProof/>
                <w:sz w:val="22"/>
                <w:lang w:eastAsia="hu-HU"/>
              </w:rPr>
              <w:drawing>
                <wp:inline distT="0" distB="0" distL="0" distR="0" wp14:anchorId="6BEDD6E4" wp14:editId="1E59E5BD">
                  <wp:extent cx="965200" cy="965200"/>
                  <wp:effectExtent l="19050" t="19050" r="25400" b="25400"/>
                  <wp:docPr id="31" name="Kép 31" descr="https://en.actionbound.com/bound/mese4/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.actionbound.com/bound/mese4/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175498E9" w14:textId="18951EA3" w:rsidR="002F32F4" w:rsidRDefault="00246A85" w:rsidP="009544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hyperlink r:id="rId127" w:history="1">
              <w:r w:rsidR="002F32F4" w:rsidRPr="00927DC7">
                <w:rPr>
                  <w:rStyle w:val="Hiperhivatkozs"/>
                  <w:rFonts w:asciiTheme="minorHAnsi" w:hAnsiTheme="minorHAnsi" w:cstheme="minorHAnsi"/>
                  <w:b/>
                  <w:sz w:val="22"/>
                </w:rPr>
                <w:t>4</w:t>
              </w:r>
              <w:r w:rsidR="004E45C1">
                <w:rPr>
                  <w:rStyle w:val="Hiperhivatkozs"/>
                  <w:rFonts w:asciiTheme="minorHAnsi" w:hAnsiTheme="minorHAnsi" w:cstheme="minorHAnsi"/>
                  <w:b/>
                  <w:sz w:val="22"/>
                </w:rPr>
                <w:t xml:space="preserve">. </w:t>
              </w:r>
              <w:r w:rsidR="002F32F4" w:rsidRPr="00927DC7">
                <w:rPr>
                  <w:rStyle w:val="Hiperhivatkozs"/>
                  <w:rFonts w:asciiTheme="minorHAnsi" w:hAnsiTheme="minorHAnsi" w:cstheme="minorHAnsi"/>
                  <w:b/>
                  <w:sz w:val="22"/>
                </w:rPr>
                <w:t>nap</w:t>
              </w:r>
            </w:hyperlink>
          </w:p>
          <w:p w14:paraId="237AEF26" w14:textId="77777777" w:rsidR="002F32F4" w:rsidRDefault="002F32F4" w:rsidP="009544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6C45">
              <w:rPr>
                <w:rFonts w:asciiTheme="minorHAnsi" w:hAnsiTheme="minorHAnsi" w:cstheme="minorHAnsi"/>
                <w:b/>
                <w:noProof/>
                <w:sz w:val="22"/>
                <w:lang w:eastAsia="hu-HU"/>
              </w:rPr>
              <w:drawing>
                <wp:inline distT="0" distB="0" distL="0" distR="0" wp14:anchorId="79CF4645" wp14:editId="1FC7B144">
                  <wp:extent cx="996950" cy="996950"/>
                  <wp:effectExtent l="19050" t="19050" r="12700" b="12700"/>
                  <wp:docPr id="32" name="Kép 32" descr="https://en.actionbound.com/img/qr/mese4n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.actionbound.com/img/qr/mese4n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2F4" w14:paraId="200AEB45" w14:textId="77777777" w:rsidTr="002F32F4">
        <w:tc>
          <w:tcPr>
            <w:tcW w:w="4530" w:type="dxa"/>
            <w:vAlign w:val="center"/>
          </w:tcPr>
          <w:p w14:paraId="1D5AB5B3" w14:textId="04C0EED4" w:rsidR="002F32F4" w:rsidRDefault="00246A85" w:rsidP="009544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hyperlink r:id="rId129" w:history="1">
              <w:r w:rsidR="00792B64">
                <w:rPr>
                  <w:rStyle w:val="Hiperhivatkozs"/>
                  <w:rFonts w:asciiTheme="minorHAnsi" w:hAnsiTheme="minorHAnsi" w:cstheme="minorHAnsi"/>
                  <w:b/>
                  <w:sz w:val="22"/>
                </w:rPr>
                <w:t>5. nap</w:t>
              </w:r>
            </w:hyperlink>
          </w:p>
          <w:p w14:paraId="64FC9440" w14:textId="15F8DE0E" w:rsidR="002F32F4" w:rsidRDefault="002F32F4" w:rsidP="009544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A732F">
              <w:rPr>
                <w:rFonts w:asciiTheme="minorHAnsi" w:hAnsiTheme="minorHAnsi" w:cstheme="minorHAnsi"/>
                <w:b/>
                <w:noProof/>
                <w:sz w:val="22"/>
                <w:lang w:eastAsia="hu-HU"/>
              </w:rPr>
              <w:drawing>
                <wp:inline distT="0" distB="0" distL="0" distR="0" wp14:anchorId="4AE83C45" wp14:editId="4A5CF03E">
                  <wp:extent cx="990600" cy="990600"/>
                  <wp:effectExtent l="19050" t="19050" r="19050" b="19050"/>
                  <wp:docPr id="33" name="Kép 33" descr="https://en.actionbound.com/img/qr/mes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.actionbound.com/img/qr/mes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48D03E74" w14:textId="2799B711" w:rsidR="002F32F4" w:rsidRDefault="00246A85" w:rsidP="0095448B">
            <w:pPr>
              <w:spacing w:after="120"/>
              <w:jc w:val="center"/>
              <w:rPr>
                <w:rStyle w:val="Hiperhivatkozs"/>
                <w:rFonts w:asciiTheme="minorHAnsi" w:hAnsiTheme="minorHAnsi" w:cstheme="minorHAnsi"/>
                <w:b/>
                <w:sz w:val="22"/>
              </w:rPr>
            </w:pPr>
            <w:hyperlink r:id="rId131" w:history="1">
              <w:r w:rsidR="002F32F4" w:rsidRPr="00927DC7">
                <w:rPr>
                  <w:rStyle w:val="Hiperhivatkozs"/>
                  <w:rFonts w:asciiTheme="minorHAnsi" w:hAnsiTheme="minorHAnsi" w:cstheme="minorHAnsi"/>
                  <w:b/>
                  <w:sz w:val="22"/>
                </w:rPr>
                <w:t>5</w:t>
              </w:r>
              <w:r w:rsidR="004E45C1">
                <w:rPr>
                  <w:rStyle w:val="Hiperhivatkozs"/>
                  <w:rFonts w:asciiTheme="minorHAnsi" w:hAnsiTheme="minorHAnsi" w:cstheme="minorHAnsi"/>
                  <w:b/>
                  <w:sz w:val="22"/>
                </w:rPr>
                <w:t xml:space="preserve">. </w:t>
              </w:r>
              <w:r w:rsidR="002F32F4" w:rsidRPr="00927DC7">
                <w:rPr>
                  <w:rStyle w:val="Hiperhivatkozs"/>
                  <w:rFonts w:asciiTheme="minorHAnsi" w:hAnsiTheme="minorHAnsi" w:cstheme="minorHAnsi"/>
                  <w:b/>
                  <w:sz w:val="22"/>
                </w:rPr>
                <w:t>nap</w:t>
              </w:r>
            </w:hyperlink>
          </w:p>
          <w:p w14:paraId="77F8D4DC" w14:textId="77777777" w:rsidR="002F32F4" w:rsidRDefault="002F32F4" w:rsidP="009544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6C45">
              <w:rPr>
                <w:rFonts w:asciiTheme="minorHAnsi" w:hAnsiTheme="minorHAnsi" w:cstheme="minorHAnsi"/>
                <w:b/>
                <w:noProof/>
                <w:sz w:val="22"/>
                <w:lang w:eastAsia="hu-HU"/>
              </w:rPr>
              <w:drawing>
                <wp:inline distT="0" distB="0" distL="0" distR="0" wp14:anchorId="6A7957CF" wp14:editId="4C2A7F82">
                  <wp:extent cx="946150" cy="946150"/>
                  <wp:effectExtent l="19050" t="19050" r="25400" b="25400"/>
                  <wp:docPr id="35" name="Kép 35" descr="https://en.actionbound.com/bound/mese5nap/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.actionbound.com/bound/mese5nap/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E2557" w14:textId="55FB68C0" w:rsidR="002F32F4" w:rsidRDefault="002F32F4"/>
    <w:p w14:paraId="28EE680A" w14:textId="5D1A1CC0" w:rsidR="002F32F4" w:rsidRDefault="002F32F4"/>
    <w:tbl>
      <w:tblPr>
        <w:tblStyle w:val="Rcsostblzat11"/>
        <w:tblW w:w="8733" w:type="dxa"/>
        <w:jc w:val="center"/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317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F32F4" w:rsidRPr="006040A9" w14:paraId="69BE02EC" w14:textId="77777777" w:rsidTr="006040A9">
        <w:trPr>
          <w:cantSplit/>
          <w:trHeight w:val="1134"/>
          <w:jc w:val="center"/>
        </w:trPr>
        <w:tc>
          <w:tcPr>
            <w:tcW w:w="8731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5335BDFC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  <w:p w14:paraId="4FC64629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  <w:r w:rsidRPr="006040A9">
              <w:rPr>
                <w:rFonts w:ascii="Algerian" w:hAnsi="Algerian"/>
                <w:lang w:val="en-US"/>
              </w:rPr>
              <w:t>MINDENNAPI KVÍZ ÖSSZESÍT</w:t>
            </w:r>
            <w:r w:rsidRPr="006040A9">
              <w:rPr>
                <w:lang w:val="en-US"/>
              </w:rPr>
              <w:t>Ő</w:t>
            </w:r>
          </w:p>
          <w:p w14:paraId="047E7607" w14:textId="77777777" w:rsidR="002F32F4" w:rsidRPr="006040A9" w:rsidRDefault="00246A85" w:rsidP="00181C34">
            <w:pPr>
              <w:jc w:val="center"/>
              <w:rPr>
                <w:lang w:val="en-US"/>
              </w:rPr>
            </w:pPr>
            <w:hyperlink r:id="rId133" w:history="1">
              <w:proofErr w:type="spellStart"/>
              <w:r w:rsidR="002F32F4" w:rsidRPr="006040A9">
                <w:rPr>
                  <w:u w:val="single"/>
                  <w:lang w:val="en-US"/>
                </w:rPr>
                <w:t>Actionbound</w:t>
              </w:r>
              <w:proofErr w:type="spellEnd"/>
            </w:hyperlink>
            <w:r w:rsidR="002F32F4" w:rsidRPr="006040A9">
              <w:rPr>
                <w:u w:val="single"/>
                <w:lang w:val="en-US"/>
              </w:rPr>
              <w:t xml:space="preserve"> App</w:t>
            </w:r>
          </w:p>
          <w:p w14:paraId="0282A9F0" w14:textId="77777777" w:rsidR="002F32F4" w:rsidRPr="006040A9" w:rsidRDefault="002F32F4" w:rsidP="00181C34">
            <w:pPr>
              <w:rPr>
                <w:rFonts w:ascii="Algerian" w:hAnsi="Algerian"/>
                <w:lang w:val="en-US"/>
              </w:rPr>
            </w:pPr>
          </w:p>
        </w:tc>
      </w:tr>
      <w:tr w:rsidR="002F32F4" w:rsidRPr="006040A9" w14:paraId="09CBE661" w14:textId="77777777" w:rsidTr="004E45C1">
        <w:trPr>
          <w:cantSplit/>
          <w:trHeight w:val="964"/>
          <w:jc w:val="center"/>
        </w:trPr>
        <w:tc>
          <w:tcPr>
            <w:tcW w:w="3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D9E2F3" w:themeFill="accent5" w:themeFillTint="33"/>
          </w:tcPr>
          <w:p w14:paraId="3983146B" w14:textId="77777777" w:rsidR="002F32F4" w:rsidRPr="006040A9" w:rsidRDefault="002F32F4" w:rsidP="00181C34">
            <w:pPr>
              <w:rPr>
                <w:lang w:val="en-US"/>
              </w:rPr>
            </w:pPr>
          </w:p>
          <w:p w14:paraId="74B320F0" w14:textId="77777777" w:rsidR="002F32F4" w:rsidRPr="006040A9" w:rsidRDefault="002F32F4" w:rsidP="00181C34">
            <w:pPr>
              <w:rPr>
                <w:lang w:val="en-US"/>
              </w:rPr>
            </w:pPr>
          </w:p>
          <w:p w14:paraId="17038FC0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  <w:proofErr w:type="spellStart"/>
            <w:r w:rsidRPr="006040A9">
              <w:rPr>
                <w:lang w:val="en-US"/>
              </w:rPr>
              <w:t>tanulók</w:t>
            </w:r>
            <w:proofErr w:type="spellEnd"/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textDirection w:val="tbRl"/>
          </w:tcPr>
          <w:p w14:paraId="7EAE7643" w14:textId="77777777" w:rsidR="002F32F4" w:rsidRPr="006040A9" w:rsidRDefault="002F32F4" w:rsidP="00181C34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05FBED6B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2CCFC5C3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39E2A3E8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46B6BB7F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6B43C429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21C94E9C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42D977EF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2BDAEDAF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08DD0E98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2385A3A7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58E40D9E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3FEB38F8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3DF56261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</w:tr>
      <w:tr w:rsidR="002F32F4" w:rsidRPr="006040A9" w14:paraId="57502D0D" w14:textId="77777777" w:rsidTr="006040A9">
        <w:trPr>
          <w:jc w:val="center"/>
        </w:trPr>
        <w:tc>
          <w:tcPr>
            <w:tcW w:w="31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6E51C11F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  <w:r w:rsidRPr="006040A9">
              <w:rPr>
                <w:lang w:val="en-US"/>
              </w:rPr>
              <w:t>1.nap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5" w:themeFillTint="33"/>
          </w:tcPr>
          <w:p w14:paraId="516AB0B5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14:paraId="0509DFB5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14:paraId="66D7CEF6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14:paraId="002B93A7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14:paraId="22CC30CE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14:paraId="0E791F17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14:paraId="57AA6575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14:paraId="3F032ADF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14:paraId="77908007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14:paraId="7D8C96A2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14:paraId="157BBC11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14:paraId="46EA8B5A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14:paraId="2EF0D7DC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6895D66E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</w:tr>
      <w:tr w:rsidR="002F32F4" w:rsidRPr="006040A9" w14:paraId="2F2E9F55" w14:textId="77777777" w:rsidTr="006040A9">
        <w:trPr>
          <w:jc w:val="center"/>
        </w:trPr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39DD2590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  <w:r w:rsidRPr="006040A9">
              <w:rPr>
                <w:lang w:val="en-US"/>
              </w:rPr>
              <w:t>2.nap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D9E2F3" w:themeFill="accent5" w:themeFillTint="33"/>
          </w:tcPr>
          <w:p w14:paraId="73F6D6FB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5FA25AEF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7287777C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51FFC921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5CD3E535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480D0383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364C8997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314726E5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11ABEC25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0B8F0FD3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0A5ED6F7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736975E1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2FDC22C3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D9E2F3" w:themeFill="accent5" w:themeFillTint="33"/>
          </w:tcPr>
          <w:p w14:paraId="2B2E6D94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</w:tr>
      <w:tr w:rsidR="002F32F4" w:rsidRPr="006040A9" w14:paraId="0FAA074E" w14:textId="77777777" w:rsidTr="006040A9">
        <w:trPr>
          <w:jc w:val="center"/>
        </w:trPr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2AA34E2E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  <w:r w:rsidRPr="006040A9">
              <w:rPr>
                <w:lang w:val="en-US"/>
              </w:rPr>
              <w:t>3.nap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D9E2F3" w:themeFill="accent5" w:themeFillTint="33"/>
          </w:tcPr>
          <w:p w14:paraId="55FB0D6E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1B3F232F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60357CF7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7F080716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7204E4C1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40C8B36E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6E984B6A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63921425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761BCC58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237B444E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4AF83363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2ED828A5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359C06F4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D9E2F3" w:themeFill="accent5" w:themeFillTint="33"/>
          </w:tcPr>
          <w:p w14:paraId="3DC37D48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</w:tr>
      <w:tr w:rsidR="002F32F4" w:rsidRPr="006040A9" w14:paraId="37EFE00D" w14:textId="77777777" w:rsidTr="006040A9">
        <w:trPr>
          <w:jc w:val="center"/>
        </w:trPr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08E6EE24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  <w:r w:rsidRPr="006040A9">
              <w:rPr>
                <w:lang w:val="en-US"/>
              </w:rPr>
              <w:t>4.nap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D9E2F3" w:themeFill="accent5" w:themeFillTint="33"/>
          </w:tcPr>
          <w:p w14:paraId="1E4A9467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2E2BE52C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650393D6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554B6430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484F7169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2ABE992B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6D06E028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3BD2610F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10E2401D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52C24CD6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030A7F58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44C3FF07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D9E2F3" w:themeFill="accent5" w:themeFillTint="33"/>
          </w:tcPr>
          <w:p w14:paraId="2E1B81E5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D9E2F3" w:themeFill="accent5" w:themeFillTint="33"/>
          </w:tcPr>
          <w:p w14:paraId="7052EA35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</w:tr>
      <w:tr w:rsidR="002F32F4" w:rsidRPr="006040A9" w14:paraId="2B5C5017" w14:textId="77777777" w:rsidTr="006040A9">
        <w:trPr>
          <w:jc w:val="center"/>
        </w:trPr>
        <w:tc>
          <w:tcPr>
            <w:tcW w:w="31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087322AD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  <w:r w:rsidRPr="006040A9">
              <w:rPr>
                <w:lang w:val="en-US"/>
              </w:rPr>
              <w:t>5.nap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4405F30E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  <w:shd w:val="clear" w:color="auto" w:fill="D9E2F3" w:themeFill="accent5" w:themeFillTint="33"/>
          </w:tcPr>
          <w:p w14:paraId="334A405F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  <w:shd w:val="clear" w:color="auto" w:fill="D9E2F3" w:themeFill="accent5" w:themeFillTint="33"/>
          </w:tcPr>
          <w:p w14:paraId="42943FA6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  <w:shd w:val="clear" w:color="auto" w:fill="D9E2F3" w:themeFill="accent5" w:themeFillTint="33"/>
          </w:tcPr>
          <w:p w14:paraId="4C5A938D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  <w:shd w:val="clear" w:color="auto" w:fill="D9E2F3" w:themeFill="accent5" w:themeFillTint="33"/>
          </w:tcPr>
          <w:p w14:paraId="49DB76AB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  <w:shd w:val="clear" w:color="auto" w:fill="D9E2F3" w:themeFill="accent5" w:themeFillTint="33"/>
          </w:tcPr>
          <w:p w14:paraId="03644DEC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  <w:shd w:val="clear" w:color="auto" w:fill="D9E2F3" w:themeFill="accent5" w:themeFillTint="33"/>
          </w:tcPr>
          <w:p w14:paraId="3A0E1B5F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  <w:shd w:val="clear" w:color="auto" w:fill="D9E2F3" w:themeFill="accent5" w:themeFillTint="33"/>
          </w:tcPr>
          <w:p w14:paraId="4A3CCDAC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  <w:shd w:val="clear" w:color="auto" w:fill="D9E2F3" w:themeFill="accent5" w:themeFillTint="33"/>
          </w:tcPr>
          <w:p w14:paraId="19AB283D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  <w:shd w:val="clear" w:color="auto" w:fill="D9E2F3" w:themeFill="accent5" w:themeFillTint="33"/>
          </w:tcPr>
          <w:p w14:paraId="56335D16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  <w:shd w:val="clear" w:color="auto" w:fill="D9E2F3" w:themeFill="accent5" w:themeFillTint="33"/>
          </w:tcPr>
          <w:p w14:paraId="0B87064A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  <w:shd w:val="clear" w:color="auto" w:fill="D9E2F3" w:themeFill="accent5" w:themeFillTint="33"/>
          </w:tcPr>
          <w:p w14:paraId="5608EA92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  <w:shd w:val="clear" w:color="auto" w:fill="D9E2F3" w:themeFill="accent5" w:themeFillTint="33"/>
          </w:tcPr>
          <w:p w14:paraId="2F1BCAE4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58435D3A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</w:tr>
      <w:tr w:rsidR="002F32F4" w:rsidRPr="006040A9" w14:paraId="29CFA5DE" w14:textId="77777777" w:rsidTr="006040A9">
        <w:trPr>
          <w:jc w:val="center"/>
        </w:trPr>
        <w:tc>
          <w:tcPr>
            <w:tcW w:w="3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0F7949EA" w14:textId="52EDF05A" w:rsidR="002F32F4" w:rsidRPr="006040A9" w:rsidRDefault="002F32F4" w:rsidP="00181C34">
            <w:pPr>
              <w:jc w:val="center"/>
              <w:rPr>
                <w:lang w:val="en-US"/>
              </w:rPr>
            </w:pPr>
            <w:proofErr w:type="spellStart"/>
            <w:r w:rsidRPr="006040A9">
              <w:rPr>
                <w:lang w:val="en-US"/>
              </w:rPr>
              <w:t>Összesen</w:t>
            </w:r>
            <w:proofErr w:type="spellEnd"/>
            <w:r w:rsidRPr="006040A9">
              <w:rPr>
                <w:lang w:val="en-US"/>
              </w:rPr>
              <w:t xml:space="preserve"> (</w:t>
            </w:r>
            <w:proofErr w:type="spellStart"/>
            <w:r w:rsidRPr="006040A9">
              <w:rPr>
                <w:lang w:val="en-US"/>
              </w:rPr>
              <w:t>pont</w:t>
            </w:r>
            <w:proofErr w:type="spellEnd"/>
            <w:r w:rsidR="006040A9" w:rsidRPr="006040A9">
              <w:rPr>
                <w:lang w:val="en-US"/>
              </w:rPr>
              <w:t>)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3B155B64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3D5FECCF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240CA71B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14736B7C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2AEF4220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37C88371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22675A46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71FEE932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5B452517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06ACBC00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2BB4FAE8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590A64E1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7ECCFA54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8AC6C9E" w14:textId="77777777" w:rsidR="002F32F4" w:rsidRPr="006040A9" w:rsidRDefault="002F32F4" w:rsidP="00181C34">
            <w:pPr>
              <w:jc w:val="center"/>
              <w:rPr>
                <w:lang w:val="en-US"/>
              </w:rPr>
            </w:pPr>
          </w:p>
        </w:tc>
      </w:tr>
    </w:tbl>
    <w:p w14:paraId="4DCDD8C7" w14:textId="1DF78FCC" w:rsidR="002F32F4" w:rsidRDefault="002F32F4"/>
    <w:p w14:paraId="3D54488C" w14:textId="656FE89E" w:rsidR="002D65CF" w:rsidRDefault="002D65CF"/>
    <w:p w14:paraId="113BD35D" w14:textId="3F2841B8" w:rsidR="002D65CF" w:rsidRDefault="002D65CF"/>
    <w:p w14:paraId="066E0CC2" w14:textId="77777777" w:rsidR="002D65CF" w:rsidRDefault="002D65CF"/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2F32F4" w:rsidRPr="002F32F4" w14:paraId="4A35BA9C" w14:textId="77777777" w:rsidTr="00181C34">
        <w:trPr>
          <w:trHeight w:val="283"/>
          <w:jc w:val="center"/>
        </w:trPr>
        <w:tc>
          <w:tcPr>
            <w:tcW w:w="9060" w:type="dxa"/>
            <w:vAlign w:val="center"/>
          </w:tcPr>
          <w:p w14:paraId="37F196DF" w14:textId="3EC39B9B" w:rsidR="002F32F4" w:rsidRPr="002F32F4" w:rsidRDefault="006040A9" w:rsidP="006040A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5. </w:t>
            </w:r>
            <w:r w:rsidRPr="0060162B">
              <w:rPr>
                <w:rFonts w:asciiTheme="minorHAnsi" w:hAnsiTheme="minorHAnsi" w:cstheme="minorHAnsi"/>
                <w:b/>
              </w:rPr>
              <w:t xml:space="preserve">Digitális napló: </w:t>
            </w:r>
          </w:p>
        </w:tc>
      </w:tr>
      <w:tr w:rsidR="002F32F4" w:rsidRPr="002F32F4" w14:paraId="0B49FC12" w14:textId="77777777" w:rsidTr="00181C34">
        <w:trPr>
          <w:trHeight w:val="283"/>
          <w:jc w:val="center"/>
        </w:trPr>
        <w:tc>
          <w:tcPr>
            <w:tcW w:w="9060" w:type="dxa"/>
            <w:vAlign w:val="center"/>
          </w:tcPr>
          <w:p w14:paraId="0A44C519" w14:textId="580FFC2B" w:rsidR="002F32F4" w:rsidRPr="002F32F4" w:rsidRDefault="006040A9" w:rsidP="006040A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7849DCB4" wp14:editId="14DD3EAB">
                  <wp:extent cx="3600000" cy="2144442"/>
                  <wp:effectExtent l="19050" t="19050" r="19685" b="2730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21444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2F4" w:rsidRPr="002F32F4" w14:paraId="36C18E16" w14:textId="77777777" w:rsidTr="00181C34">
        <w:trPr>
          <w:trHeight w:val="283"/>
          <w:jc w:val="center"/>
        </w:trPr>
        <w:tc>
          <w:tcPr>
            <w:tcW w:w="9060" w:type="dxa"/>
            <w:vAlign w:val="center"/>
          </w:tcPr>
          <w:p w14:paraId="3057E38E" w14:textId="0E2A0C99" w:rsidR="002F32F4" w:rsidRPr="002F32F4" w:rsidRDefault="006040A9" w:rsidP="006040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162B">
              <w:rPr>
                <w:rFonts w:asciiTheme="minorHAnsi" w:hAnsiTheme="minorHAnsi" w:cstheme="minorHAnsi"/>
                <w:b/>
              </w:rPr>
              <w:t>6.</w:t>
            </w:r>
            <w:r w:rsidRPr="005B4530" w:rsidDel="005B4530">
              <w:rPr>
                <w:rFonts w:asciiTheme="minorHAnsi" w:hAnsiTheme="minorHAnsi" w:cstheme="minorHAnsi"/>
                <w:b/>
              </w:rPr>
              <w:t xml:space="preserve"> </w:t>
            </w:r>
            <w:r w:rsidRPr="0060162B">
              <w:rPr>
                <w:rFonts w:asciiTheme="minorHAnsi" w:hAnsiTheme="minorHAnsi" w:cstheme="minorHAnsi"/>
                <w:b/>
              </w:rPr>
              <w:t>Együttműködés</w:t>
            </w:r>
            <w:r w:rsidR="0063356E">
              <w:rPr>
                <w:rFonts w:asciiTheme="minorHAnsi" w:hAnsiTheme="minorHAnsi" w:cstheme="minorHAnsi"/>
                <w:b/>
              </w:rPr>
              <w:t>i</w:t>
            </w:r>
            <w:r w:rsidRPr="0060162B">
              <w:rPr>
                <w:rFonts w:asciiTheme="minorHAnsi" w:hAnsiTheme="minorHAnsi" w:cstheme="minorHAnsi"/>
                <w:b/>
              </w:rPr>
              <w:t xml:space="preserve"> önértékelési lap:</w:t>
            </w:r>
          </w:p>
        </w:tc>
      </w:tr>
      <w:tr w:rsidR="002F32F4" w:rsidRPr="002F32F4" w14:paraId="29BB9E8C" w14:textId="77777777" w:rsidTr="00181C34">
        <w:trPr>
          <w:trHeight w:val="283"/>
          <w:jc w:val="center"/>
        </w:trPr>
        <w:tc>
          <w:tcPr>
            <w:tcW w:w="9060" w:type="dxa"/>
            <w:vAlign w:val="center"/>
          </w:tcPr>
          <w:p w14:paraId="3A74B11E" w14:textId="7745ED63" w:rsidR="002F32F4" w:rsidRPr="002F32F4" w:rsidRDefault="006040A9" w:rsidP="006040A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0B0E174" wp14:editId="26EBC84D">
                  <wp:extent cx="3600000" cy="1776229"/>
                  <wp:effectExtent l="19050" t="19050" r="19685" b="1460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7762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2F4" w:rsidRPr="002F32F4" w14:paraId="222181C4" w14:textId="77777777" w:rsidTr="00181C34">
        <w:trPr>
          <w:trHeight w:val="283"/>
          <w:jc w:val="center"/>
        </w:trPr>
        <w:tc>
          <w:tcPr>
            <w:tcW w:w="9060" w:type="dxa"/>
            <w:vAlign w:val="center"/>
          </w:tcPr>
          <w:p w14:paraId="1DBE21C0" w14:textId="4272DEF5" w:rsidR="002F32F4" w:rsidRPr="002F32F4" w:rsidRDefault="006040A9" w:rsidP="006040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162B">
              <w:rPr>
                <w:rFonts w:asciiTheme="minorHAnsi" w:hAnsiTheme="minorHAnsi" w:cstheme="minorHAnsi"/>
                <w:b/>
              </w:rPr>
              <w:lastRenderedPageBreak/>
              <w:t xml:space="preserve">7. </w:t>
            </w:r>
            <w:proofErr w:type="spellStart"/>
            <w:r w:rsidRPr="0060162B">
              <w:rPr>
                <w:rFonts w:asciiTheme="minorHAnsi" w:hAnsiTheme="minorHAnsi" w:cstheme="minorHAnsi"/>
                <w:b/>
              </w:rPr>
              <w:t>LapodaMese</w:t>
            </w:r>
            <w:proofErr w:type="spellEnd"/>
            <w:r w:rsidRPr="0060162B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2F32F4" w:rsidRPr="002F32F4" w14:paraId="0404E594" w14:textId="77777777" w:rsidTr="00181C34">
        <w:trPr>
          <w:trHeight w:val="283"/>
          <w:jc w:val="center"/>
        </w:trPr>
        <w:tc>
          <w:tcPr>
            <w:tcW w:w="9060" w:type="dxa"/>
            <w:vAlign w:val="center"/>
          </w:tcPr>
          <w:p w14:paraId="7A7C0CD3" w14:textId="1B9394EC" w:rsidR="002F32F4" w:rsidRPr="002F32F4" w:rsidRDefault="006040A9" w:rsidP="006040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41ED">
              <w:rPr>
                <w:rFonts w:asciiTheme="minorHAnsi" w:hAnsiTheme="minorHAnsi" w:cstheme="minorHAnsi"/>
                <w:b/>
                <w:noProof/>
                <w:sz w:val="22"/>
                <w:lang w:eastAsia="hu-HU"/>
              </w:rPr>
              <w:drawing>
                <wp:inline distT="0" distB="0" distL="0" distR="0" wp14:anchorId="07C4E4CD" wp14:editId="6F9D4887">
                  <wp:extent cx="3600000" cy="3273893"/>
                  <wp:effectExtent l="0" t="0" r="635" b="3175"/>
                  <wp:docPr id="8" name="Kép 8" descr="KÃ©ptalÃ¡lat a kÃ¶vetkezÅre: âlapodamese kÃ©p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Ã©ptalÃ¡lat a kÃ¶vetkezÅre: âlapodamese kÃ©pâ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27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C9ED8" w14:textId="4B90EC59" w:rsidR="00CD6C45" w:rsidRDefault="00CD6C45" w:rsidP="005218DE">
      <w:pPr>
        <w:spacing w:after="120" w:line="312" w:lineRule="auto"/>
        <w:jc w:val="both"/>
        <w:rPr>
          <w:rFonts w:asciiTheme="minorHAnsi" w:hAnsiTheme="minorHAnsi" w:cstheme="minorHAnsi"/>
          <w:b/>
          <w:sz w:val="22"/>
        </w:rPr>
      </w:pPr>
    </w:p>
    <w:tbl>
      <w:tblPr>
        <w:tblStyle w:val="Rcsostblzat3"/>
        <w:tblW w:w="907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8226"/>
      </w:tblGrid>
      <w:tr w:rsidR="008732B8" w:rsidRPr="006040A9" w14:paraId="68244CAA" w14:textId="77777777" w:rsidTr="004E45C1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7EEB0" w14:textId="77777777" w:rsidR="008732B8" w:rsidRPr="006040A9" w:rsidRDefault="008732B8" w:rsidP="001639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0A9">
              <w:rPr>
                <w:rFonts w:asciiTheme="minorHAnsi" w:hAnsiTheme="minorHAnsi" w:cstheme="minorHAnsi"/>
                <w:b/>
              </w:rPr>
              <w:t>Mese, mese, mátka … c. projekt</w:t>
            </w:r>
          </w:p>
          <w:p w14:paraId="309BE81C" w14:textId="01E933BC" w:rsidR="008732B8" w:rsidRPr="006040A9" w:rsidRDefault="008732B8" w:rsidP="001639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0A9">
              <w:rPr>
                <w:rFonts w:asciiTheme="minorHAnsi" w:hAnsiTheme="minorHAnsi" w:cstheme="minorHAnsi"/>
                <w:b/>
              </w:rPr>
              <w:t xml:space="preserve">Alkalmazások </w:t>
            </w:r>
            <w:r w:rsidR="0063356E">
              <w:rPr>
                <w:rFonts w:asciiTheme="minorHAnsi" w:hAnsiTheme="minorHAnsi" w:cstheme="minorHAnsi"/>
                <w:b/>
              </w:rPr>
              <w:t>–</w:t>
            </w:r>
            <w:r w:rsidRPr="006040A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40A9">
              <w:rPr>
                <w:rFonts w:asciiTheme="minorHAnsi" w:hAnsiTheme="minorHAnsi" w:cstheme="minorHAnsi"/>
                <w:b/>
              </w:rPr>
              <w:t>Printscr</w:t>
            </w:r>
            <w:r w:rsidR="0063356E">
              <w:rPr>
                <w:rFonts w:asciiTheme="minorHAnsi" w:hAnsiTheme="minorHAnsi" w:cstheme="minorHAnsi"/>
                <w:b/>
              </w:rPr>
              <w:t>ee</w:t>
            </w:r>
            <w:r w:rsidRPr="006040A9">
              <w:rPr>
                <w:rFonts w:asciiTheme="minorHAnsi" w:hAnsiTheme="minorHAnsi" w:cstheme="minorHAnsi"/>
                <w:b/>
              </w:rPr>
              <w:t>n</w:t>
            </w:r>
            <w:proofErr w:type="spellEnd"/>
          </w:p>
        </w:tc>
      </w:tr>
      <w:tr w:rsidR="008732B8" w:rsidRPr="00405DF3" w14:paraId="0417A824" w14:textId="77777777" w:rsidTr="00A24A02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</w:tcPr>
          <w:p w14:paraId="539E156F" w14:textId="272CA627" w:rsidR="008732B8" w:rsidRPr="00405DF3" w:rsidRDefault="00246A85" w:rsidP="00A24A02">
            <w:pPr>
              <w:ind w:left="113" w:right="113"/>
              <w:jc w:val="center"/>
              <w:rPr>
                <w:sz w:val="22"/>
                <w:szCs w:val="22"/>
              </w:rPr>
            </w:pPr>
            <w:hyperlink r:id="rId137" w:history="1">
              <w:proofErr w:type="spellStart"/>
              <w:r w:rsidR="004E45C1" w:rsidRPr="003F3E7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indomo</w:t>
              </w:r>
              <w:proofErr w:type="spellEnd"/>
            </w:hyperlink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783C9" w14:textId="74EBE537" w:rsidR="008732B8" w:rsidRPr="00405DF3" w:rsidRDefault="008732B8" w:rsidP="00163901">
            <w:pPr>
              <w:jc w:val="center"/>
              <w:rPr>
                <w:noProof/>
                <w:sz w:val="22"/>
                <w:szCs w:val="22"/>
                <w:lang w:eastAsia="hu-HU"/>
              </w:rPr>
            </w:pPr>
            <w:r w:rsidRPr="00405DF3">
              <w:rPr>
                <w:noProof/>
                <w:sz w:val="22"/>
                <w:szCs w:val="22"/>
                <w:lang w:eastAsia="hu-HU"/>
              </w:rPr>
              <w:drawing>
                <wp:inline distT="0" distB="0" distL="0" distR="0" wp14:anchorId="37FD9178" wp14:editId="01957B9F">
                  <wp:extent cx="3600000" cy="1433002"/>
                  <wp:effectExtent l="19050" t="19050" r="19685" b="1524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4330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2B8" w:rsidRPr="00405DF3" w14:paraId="5F82D8DC" w14:textId="77777777" w:rsidTr="00A24A02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</w:tcPr>
          <w:p w14:paraId="1A9A12B2" w14:textId="5CFF1259" w:rsidR="008732B8" w:rsidRPr="00405DF3" w:rsidRDefault="00246A85" w:rsidP="00A24A02">
            <w:pPr>
              <w:ind w:left="113" w:right="113"/>
              <w:jc w:val="center"/>
              <w:rPr>
                <w:sz w:val="22"/>
                <w:szCs w:val="22"/>
              </w:rPr>
            </w:pPr>
            <w:hyperlink r:id="rId139" w:history="1">
              <w:r w:rsidR="004E45C1" w:rsidRPr="003F3E7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WordArt.com</w:t>
              </w:r>
            </w:hyperlink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06C97" w14:textId="18C556AF" w:rsidR="008732B8" w:rsidRPr="00405DF3" w:rsidRDefault="008732B8" w:rsidP="00163901">
            <w:pPr>
              <w:jc w:val="center"/>
              <w:rPr>
                <w:sz w:val="22"/>
                <w:szCs w:val="22"/>
              </w:rPr>
            </w:pPr>
            <w:r w:rsidRPr="00405DF3">
              <w:rPr>
                <w:noProof/>
                <w:sz w:val="22"/>
                <w:szCs w:val="22"/>
                <w:lang w:eastAsia="hu-HU"/>
              </w:rPr>
              <w:drawing>
                <wp:inline distT="0" distB="0" distL="0" distR="0" wp14:anchorId="63B93AFC" wp14:editId="20A388A6">
                  <wp:extent cx="3600000" cy="1954315"/>
                  <wp:effectExtent l="19050" t="19050" r="19685" b="2730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954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2B8" w:rsidRPr="00405DF3" w14:paraId="5F4CB447" w14:textId="77777777" w:rsidTr="00A24A02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</w:tcPr>
          <w:p w14:paraId="39C6615D" w14:textId="78B66F59" w:rsidR="008732B8" w:rsidRDefault="00246A85" w:rsidP="00A24A02">
            <w:pPr>
              <w:ind w:left="113" w:right="113"/>
              <w:jc w:val="center"/>
            </w:pPr>
            <w:hyperlink r:id="rId141" w:history="1">
              <w:r w:rsidR="004E45C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elyik népköltészeti alkotásra ismersz rá?</w:t>
              </w:r>
            </w:hyperlink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AB98A" w14:textId="6D34C18C" w:rsidR="008732B8" w:rsidRPr="00405DF3" w:rsidRDefault="008732B8" w:rsidP="00163901">
            <w:pPr>
              <w:jc w:val="center"/>
              <w:rPr>
                <w:noProof/>
                <w:sz w:val="22"/>
                <w:szCs w:val="22"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32F8D93" wp14:editId="0D611665">
                  <wp:extent cx="3600000" cy="1680851"/>
                  <wp:effectExtent l="19050" t="19050" r="19685" b="14605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680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2B8" w:rsidRPr="00405DF3" w14:paraId="4E157260" w14:textId="77777777" w:rsidTr="00A24A02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</w:tcPr>
          <w:p w14:paraId="1CACFD22" w14:textId="34681D45" w:rsidR="008732B8" w:rsidRDefault="00246A85" w:rsidP="00A24A02">
            <w:pPr>
              <w:ind w:left="113" w:right="113"/>
              <w:jc w:val="center"/>
            </w:pPr>
            <w:hyperlink r:id="rId143" w:history="1">
              <w:r w:rsidR="004E45C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elyik népköltészeti alkotásra ismersz rá? (kakukktojás)</w:t>
              </w:r>
            </w:hyperlink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12E2E" w14:textId="1BF206D5" w:rsidR="008732B8" w:rsidRDefault="008732B8" w:rsidP="00163901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362A503" wp14:editId="0504FB3C">
                  <wp:extent cx="3600000" cy="1610636"/>
                  <wp:effectExtent l="19050" t="19050" r="19685" b="2794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6106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2B8" w:rsidRPr="00405DF3" w14:paraId="3A10D367" w14:textId="77777777" w:rsidTr="00A24A02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</w:tcPr>
          <w:p w14:paraId="27D1BAA6" w14:textId="3E6759DE" w:rsidR="008732B8" w:rsidRDefault="00246A85" w:rsidP="00A24A02">
            <w:pPr>
              <w:ind w:left="113" w:right="113"/>
              <w:jc w:val="center"/>
            </w:pPr>
            <w:hyperlink r:id="rId145" w:history="1">
              <w:r w:rsidR="004E45C1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I </w:t>
              </w:r>
              <w:proofErr w:type="spellStart"/>
              <w:r w:rsidR="004E45C1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Wish</w:t>
              </w:r>
              <w:proofErr w:type="spellEnd"/>
              <w:r w:rsidR="004E45C1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4E45C1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You</w:t>
              </w:r>
              <w:proofErr w:type="spellEnd"/>
              <w:r w:rsidR="004E45C1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4E45C1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T</w:t>
              </w:r>
            </w:hyperlink>
            <w:r w:rsidR="004E45C1" w:rsidRPr="003F3E7B">
              <w:rPr>
                <w:rStyle w:val="Hiperhivatkozs"/>
                <w:rFonts w:ascii="Segoe UI" w:hAnsi="Segoe UI" w:cs="Segoe UI"/>
                <w:bCs/>
                <w:sz w:val="18"/>
                <w:szCs w:val="18"/>
              </w:rPr>
              <w:t>o</w:t>
            </w:r>
            <w:proofErr w:type="spellEnd"/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4CB1C" w14:textId="2EFCCD4E" w:rsidR="008732B8" w:rsidRDefault="008732B8" w:rsidP="00163901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1A56D35" wp14:editId="3AC7B4C1">
                  <wp:extent cx="3600000" cy="1840105"/>
                  <wp:effectExtent l="19050" t="19050" r="19685" b="2730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840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2B8" w:rsidRPr="00405DF3" w14:paraId="7FF7A15D" w14:textId="77777777" w:rsidTr="00A24A02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</w:tcPr>
          <w:p w14:paraId="328AF547" w14:textId="7E212889" w:rsidR="008732B8" w:rsidRDefault="00246A85" w:rsidP="00A24A02">
            <w:pPr>
              <w:ind w:left="113" w:right="113"/>
              <w:jc w:val="center"/>
            </w:pPr>
            <w:hyperlink r:id="rId147" w:history="1">
              <w:r w:rsidR="004E45C1" w:rsidRPr="00801D9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Rokonok</w:t>
              </w:r>
            </w:hyperlink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07CFD" w14:textId="77777777" w:rsidR="008732B8" w:rsidRDefault="008732B8" w:rsidP="00163901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7C556C4" wp14:editId="58A73B05">
                  <wp:extent cx="3600000" cy="2232433"/>
                  <wp:effectExtent l="0" t="0" r="635" b="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2232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2B8" w:rsidRPr="00405DF3" w14:paraId="5E0689C1" w14:textId="77777777" w:rsidTr="00A24A02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</w:tcPr>
          <w:p w14:paraId="59F67A79" w14:textId="7A972018" w:rsidR="008732B8" w:rsidRPr="00405DF3" w:rsidRDefault="00246A85" w:rsidP="00A24A02">
            <w:pPr>
              <w:ind w:left="113" w:right="113"/>
              <w:jc w:val="center"/>
              <w:rPr>
                <w:sz w:val="22"/>
                <w:szCs w:val="22"/>
              </w:rPr>
            </w:pPr>
            <w:hyperlink r:id="rId149" w:history="1">
              <w:r w:rsidR="00114A15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Rendezd sorba a történéseket!</w:t>
              </w:r>
            </w:hyperlink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0D2DF" w14:textId="0E160145" w:rsidR="008732B8" w:rsidRPr="00405DF3" w:rsidRDefault="008732B8" w:rsidP="0016390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A878307" wp14:editId="08BA7B8D">
                  <wp:extent cx="3600000" cy="1542118"/>
                  <wp:effectExtent l="19050" t="19050" r="19685" b="2032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5421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2B8" w:rsidRPr="00405DF3" w14:paraId="6C47112E" w14:textId="77777777" w:rsidTr="00A24A02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</w:tcPr>
          <w:p w14:paraId="3BDF9BA9" w14:textId="328825B4" w:rsidR="008732B8" w:rsidRPr="00405DF3" w:rsidRDefault="00246A85" w:rsidP="00A24A02">
            <w:pPr>
              <w:ind w:left="113" w:right="113"/>
              <w:jc w:val="center"/>
              <w:rPr>
                <w:sz w:val="22"/>
                <w:szCs w:val="22"/>
              </w:rPr>
            </w:pPr>
            <w:hyperlink r:id="rId151" w:history="1">
              <w:r w:rsidR="00114A15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Húzd a tulajdonságokat a szereplőkhöz!</w:t>
              </w:r>
            </w:hyperlink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8872F" w14:textId="7D3B5A80" w:rsidR="008732B8" w:rsidRPr="00405DF3" w:rsidRDefault="008732B8" w:rsidP="00163901">
            <w:pPr>
              <w:jc w:val="center"/>
              <w:rPr>
                <w:noProof/>
                <w:sz w:val="22"/>
                <w:szCs w:val="22"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A01C5F3" wp14:editId="32738431">
                  <wp:extent cx="3600000" cy="1513798"/>
                  <wp:effectExtent l="19050" t="19050" r="19685" b="10795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662"/>
                          <a:stretch/>
                        </pic:blipFill>
                        <pic:spPr bwMode="auto">
                          <a:xfrm>
                            <a:off x="0" y="0"/>
                            <a:ext cx="3600000" cy="15137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2B8" w:rsidRPr="00405DF3" w14:paraId="48914527" w14:textId="77777777" w:rsidTr="00A24A02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</w:tcPr>
          <w:p w14:paraId="7D6AFC55" w14:textId="16079B8A" w:rsidR="008732B8" w:rsidRPr="00405DF3" w:rsidRDefault="00246A85" w:rsidP="00A24A02">
            <w:pPr>
              <w:ind w:left="113" w:right="113"/>
              <w:jc w:val="center"/>
              <w:rPr>
                <w:sz w:val="22"/>
                <w:szCs w:val="22"/>
              </w:rPr>
            </w:pPr>
            <w:hyperlink r:id="rId153" w:history="1">
              <w:r w:rsidR="00A24A02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Rendezd sorba a képeket!</w:t>
              </w:r>
            </w:hyperlink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3848F" w14:textId="690BE7AB" w:rsidR="008732B8" w:rsidRPr="00405DF3" w:rsidRDefault="008732B8" w:rsidP="00163901">
            <w:pPr>
              <w:jc w:val="center"/>
              <w:rPr>
                <w:noProof/>
                <w:sz w:val="22"/>
                <w:szCs w:val="22"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0C13320" wp14:editId="61CBAD7E">
                  <wp:extent cx="3600000" cy="1499333"/>
                  <wp:effectExtent l="19050" t="19050" r="19685" b="24765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4993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2B8" w:rsidRPr="00405DF3" w14:paraId="137A5FE5" w14:textId="77777777" w:rsidTr="00A24A02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</w:tcPr>
          <w:p w14:paraId="0816D5E5" w14:textId="7FEB8A2A" w:rsidR="008732B8" w:rsidRPr="00405DF3" w:rsidRDefault="00246A85" w:rsidP="00A24A02">
            <w:pPr>
              <w:ind w:left="113" w:right="113"/>
              <w:jc w:val="center"/>
              <w:rPr>
                <w:sz w:val="22"/>
                <w:szCs w:val="22"/>
              </w:rPr>
            </w:pPr>
            <w:hyperlink r:id="rId155" w:history="1">
              <w:r w:rsidR="00A24A02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Csoportosítsd a jellemzőket!</w:t>
              </w:r>
            </w:hyperlink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854CE" w14:textId="77777777" w:rsidR="008732B8" w:rsidRPr="00405DF3" w:rsidRDefault="008732B8" w:rsidP="00163901">
            <w:pPr>
              <w:jc w:val="center"/>
              <w:rPr>
                <w:noProof/>
                <w:sz w:val="22"/>
                <w:szCs w:val="22"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23612C0" wp14:editId="1927126A">
                  <wp:extent cx="3600000" cy="1490590"/>
                  <wp:effectExtent l="19050" t="19050" r="19685" b="14605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490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2B8" w:rsidRPr="00405DF3" w14:paraId="74B5FA87" w14:textId="77777777" w:rsidTr="00A24A02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</w:tcPr>
          <w:p w14:paraId="58BD8DCF" w14:textId="50397A9C" w:rsidR="008732B8" w:rsidRPr="00405DF3" w:rsidRDefault="00246A85" w:rsidP="00A24A02">
            <w:pPr>
              <w:ind w:left="113" w:right="113"/>
              <w:jc w:val="center"/>
              <w:rPr>
                <w:sz w:val="22"/>
                <w:szCs w:val="22"/>
              </w:rPr>
            </w:pPr>
            <w:hyperlink r:id="rId157" w:history="1">
              <w:proofErr w:type="spellStart"/>
              <w:r w:rsidR="00A24A02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akebadges</w:t>
              </w:r>
              <w:proofErr w:type="spellEnd"/>
            </w:hyperlink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DBA6E" w14:textId="08C37F0A" w:rsidR="008732B8" w:rsidRPr="00405DF3" w:rsidRDefault="008732B8" w:rsidP="0016390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0D326E7" wp14:editId="3B4D84D5">
                  <wp:extent cx="3600000" cy="2417911"/>
                  <wp:effectExtent l="19050" t="19050" r="19685" b="20955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24179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2B8" w:rsidRPr="00405DF3" w14:paraId="2A4C5A50" w14:textId="77777777" w:rsidTr="00A24A02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</w:tcPr>
          <w:p w14:paraId="045914D1" w14:textId="20492B0C" w:rsidR="008732B8" w:rsidRPr="00405DF3" w:rsidRDefault="00246A85" w:rsidP="00A24A02">
            <w:pPr>
              <w:ind w:left="113" w:right="113"/>
              <w:jc w:val="center"/>
              <w:rPr>
                <w:sz w:val="22"/>
                <w:szCs w:val="22"/>
              </w:rPr>
            </w:pPr>
            <w:hyperlink r:id="rId159" w:history="1">
              <w:proofErr w:type="spellStart"/>
              <w:r w:rsidR="008732B8" w:rsidRPr="007B4BB9">
                <w:rPr>
                  <w:rStyle w:val="Hiperhivatkozs"/>
                </w:rPr>
                <w:t>LapodaMese</w:t>
              </w:r>
              <w:proofErr w:type="spellEnd"/>
            </w:hyperlink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03D4C" w14:textId="77777777" w:rsidR="008732B8" w:rsidRPr="00405DF3" w:rsidRDefault="008732B8" w:rsidP="00163901">
            <w:pPr>
              <w:jc w:val="center"/>
              <w:rPr>
                <w:noProof/>
                <w:sz w:val="22"/>
                <w:szCs w:val="22"/>
                <w:lang w:eastAsia="hu-HU"/>
              </w:rPr>
            </w:pPr>
            <w:r>
              <w:rPr>
                <w:noProof/>
                <w:sz w:val="22"/>
                <w:szCs w:val="22"/>
                <w:lang w:eastAsia="hu-HU"/>
              </w:rPr>
              <w:drawing>
                <wp:inline distT="0" distB="0" distL="0" distR="0" wp14:anchorId="0798CFCB" wp14:editId="4ED37843">
                  <wp:extent cx="3600000" cy="3256648"/>
                  <wp:effectExtent l="0" t="0" r="635" b="1270"/>
                  <wp:docPr id="34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25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2B8" w:rsidRPr="00405DF3" w14:paraId="25C6EAA1" w14:textId="77777777" w:rsidTr="00A24A02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</w:tcPr>
          <w:p w14:paraId="4E317066" w14:textId="556AA8D9" w:rsidR="008732B8" w:rsidRPr="00405DF3" w:rsidRDefault="00246A85" w:rsidP="00A24A02">
            <w:pPr>
              <w:ind w:left="113" w:right="113"/>
              <w:jc w:val="center"/>
              <w:rPr>
                <w:sz w:val="22"/>
                <w:szCs w:val="22"/>
              </w:rPr>
            </w:pPr>
            <w:hyperlink r:id="rId161" w:history="1">
              <w:proofErr w:type="spellStart"/>
              <w:r w:rsidR="00A24A02" w:rsidRPr="003F3E7B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WriteReader</w:t>
              </w:r>
              <w:proofErr w:type="spellEnd"/>
            </w:hyperlink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3EDD0" w14:textId="28B72D36" w:rsidR="008732B8" w:rsidRPr="00405DF3" w:rsidRDefault="008732B8" w:rsidP="00163901">
            <w:pPr>
              <w:jc w:val="center"/>
              <w:rPr>
                <w:noProof/>
                <w:sz w:val="22"/>
                <w:szCs w:val="22"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9D39E9F" wp14:editId="3DC36E0E">
                  <wp:extent cx="3600000" cy="1927934"/>
                  <wp:effectExtent l="19050" t="19050" r="19685" b="15240"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9279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2B8" w:rsidRPr="00405DF3" w14:paraId="4B790593" w14:textId="77777777" w:rsidTr="00A24A02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</w:tcPr>
          <w:p w14:paraId="5B23E074" w14:textId="6693C08D" w:rsidR="008732B8" w:rsidRPr="00405DF3" w:rsidRDefault="00246A85" w:rsidP="00A24A02">
            <w:pPr>
              <w:ind w:left="113" w:right="113"/>
              <w:jc w:val="center"/>
              <w:rPr>
                <w:sz w:val="20"/>
                <w:szCs w:val="20"/>
              </w:rPr>
            </w:pPr>
            <w:hyperlink r:id="rId163" w:history="1">
              <w:proofErr w:type="spellStart"/>
              <w:r w:rsidR="00A24A02" w:rsidRPr="003F3E7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ctionbound</w:t>
              </w:r>
              <w:proofErr w:type="spellEnd"/>
            </w:hyperlink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22602" w14:textId="164E2E5C" w:rsidR="008732B8" w:rsidRPr="00405DF3" w:rsidRDefault="008732B8" w:rsidP="0016390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B512AE1" wp14:editId="775A6235">
                  <wp:extent cx="3600000" cy="1334238"/>
                  <wp:effectExtent l="19050" t="19050" r="19685" b="18415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33423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2B8" w:rsidRPr="00405DF3" w14:paraId="4257A910" w14:textId="77777777" w:rsidTr="00A24A02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</w:tcPr>
          <w:p w14:paraId="7CD7B323" w14:textId="2D59D48C" w:rsidR="008732B8" w:rsidRDefault="00246A85" w:rsidP="00A24A02">
            <w:pPr>
              <w:ind w:left="113" w:right="113"/>
              <w:jc w:val="center"/>
            </w:pPr>
            <w:hyperlink r:id="rId165" w:history="1">
              <w:r w:rsidR="000B22A3">
                <w:rPr>
                  <w:rStyle w:val="Hiperhivatkozs"/>
                </w:rPr>
                <w:t>Menti</w:t>
              </w:r>
            </w:hyperlink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63C63" w14:textId="77777777" w:rsidR="008732B8" w:rsidRPr="00405DF3" w:rsidRDefault="008732B8" w:rsidP="0016390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u-HU"/>
              </w:rPr>
              <w:drawing>
                <wp:inline distT="0" distB="0" distL="0" distR="0" wp14:anchorId="4A079E29" wp14:editId="3C7C4506">
                  <wp:extent cx="2149992" cy="3502249"/>
                  <wp:effectExtent l="19050" t="19050" r="22225" b="22225"/>
                  <wp:docPr id="38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enti.jpg"/>
                          <pic:cNvPicPr/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992" cy="35022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78AC7" w14:textId="2E0B1993" w:rsidR="00A92158" w:rsidRDefault="00A92158" w:rsidP="00A544F9">
      <w:pPr>
        <w:spacing w:after="120" w:line="312" w:lineRule="auto"/>
        <w:jc w:val="both"/>
        <w:rPr>
          <w:rFonts w:asciiTheme="minorHAnsi" w:hAnsiTheme="minorHAnsi" w:cstheme="minorHAnsi"/>
          <w:b/>
          <w:sz w:val="22"/>
        </w:rPr>
      </w:pPr>
    </w:p>
    <w:sectPr w:rsidR="00A92158" w:rsidSect="00870795">
      <w:headerReference w:type="default" r:id="rId167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14FB9" w14:textId="77777777" w:rsidR="00B16711" w:rsidRDefault="00B16711">
      <w:r>
        <w:separator/>
      </w:r>
    </w:p>
  </w:endnote>
  <w:endnote w:type="continuationSeparator" w:id="0">
    <w:p w14:paraId="4F51CFE9" w14:textId="77777777" w:rsidR="00B16711" w:rsidRDefault="00B16711">
      <w:r>
        <w:continuationSeparator/>
      </w:r>
    </w:p>
  </w:endnote>
  <w:endnote w:type="continuationNotice" w:id="1">
    <w:p w14:paraId="31D693C1" w14:textId="77777777" w:rsidR="00B16711" w:rsidRDefault="00B1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603232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sdt>
        <w:sdtPr>
          <w:id w:val="1126514138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  <w:sz w:val="20"/>
            <w:szCs w:val="20"/>
          </w:rPr>
        </w:sdtEndPr>
        <w:sdtContent>
          <w:p w14:paraId="013423F6" w14:textId="0C392528" w:rsidR="00246A85" w:rsidRPr="00294686" w:rsidRDefault="00246A85" w:rsidP="00870795">
            <w:pPr>
              <w:pStyle w:val="llb"/>
              <w:tabs>
                <w:tab w:val="clear" w:pos="4320"/>
                <w:tab w:val="clear" w:pos="864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9468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294686">
              <w:rPr>
                <w:rFonts w:ascii="Segoe UI" w:hAnsi="Segoe UI" w:cs="Segoe UI"/>
                <w:bCs/>
                <w:sz w:val="20"/>
                <w:szCs w:val="20"/>
              </w:rPr>
              <w:instrText>PAGE</w:instrText>
            </w:r>
            <w:r w:rsidRPr="0029468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294686">
              <w:rPr>
                <w:rFonts w:ascii="Segoe UI" w:hAnsi="Segoe UI" w:cs="Segoe UI"/>
                <w:bCs/>
                <w:noProof/>
                <w:sz w:val="20"/>
                <w:szCs w:val="20"/>
              </w:rPr>
              <w:t>2</w:t>
            </w:r>
            <w:r w:rsidRPr="0029468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294686">
              <w:rPr>
                <w:rFonts w:ascii="Segoe UI" w:hAnsi="Segoe UI" w:cs="Segoe UI"/>
                <w:sz w:val="20"/>
                <w:szCs w:val="20"/>
              </w:rPr>
              <w:t>/</w:t>
            </w:r>
            <w:r w:rsidRPr="0029468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294686">
              <w:rPr>
                <w:rFonts w:ascii="Segoe UI" w:hAnsi="Segoe UI" w:cs="Segoe UI"/>
                <w:bCs/>
                <w:sz w:val="20"/>
                <w:szCs w:val="20"/>
              </w:rPr>
              <w:instrText>NUMPAGES</w:instrText>
            </w:r>
            <w:r w:rsidRPr="0029468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294686">
              <w:rPr>
                <w:rFonts w:ascii="Segoe UI" w:hAnsi="Segoe UI" w:cs="Segoe UI"/>
                <w:bCs/>
                <w:noProof/>
                <w:sz w:val="20"/>
                <w:szCs w:val="20"/>
              </w:rPr>
              <w:t>45</w:t>
            </w:r>
            <w:r w:rsidRPr="0029468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26858475" w:displacedByCustomXml="next"/>
  <w:sdt>
    <w:sdtPr>
      <w:rPr>
        <w:rFonts w:ascii="Segoe UI" w:hAnsi="Segoe UI" w:cs="Segoe UI"/>
        <w:bCs/>
      </w:rPr>
      <w:id w:val="619110463"/>
      <w:docPartObj>
        <w:docPartGallery w:val="Page Numbers (Bottom of Page)"/>
        <w:docPartUnique/>
      </w:docPartObj>
    </w:sdtPr>
    <w:sdtContent>
      <w:p w14:paraId="2067C9C3" w14:textId="039FD5E1" w:rsidR="00246A85" w:rsidRPr="005321AE" w:rsidRDefault="00246A85" w:rsidP="00170408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drawing>
            <wp:anchor distT="0" distB="0" distL="114300" distR="114300" simplePos="0" relativeHeight="251658240" behindDoc="1" locked="0" layoutInCell="1" allowOverlap="0" wp14:anchorId="066D0DF7" wp14:editId="20BD7B86">
              <wp:simplePos x="3437255" y="802195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107600" cy="2880000"/>
              <wp:effectExtent l="0" t="0" r="7620" b="0"/>
              <wp:wrapSquare wrapText="bothSides"/>
              <wp:docPr id="41" name="Kép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ghivo_kedv_2020_A4_b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76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t>Digitális Jólét Nonprofit Kft.</w:t>
        </w:r>
      </w:p>
      <w:p w14:paraId="48B3FC1B" w14:textId="77777777" w:rsidR="00246A85" w:rsidRPr="005321AE" w:rsidRDefault="00246A85" w:rsidP="00170408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t>Digitális Pedagógiai Módszertani Központ</w:t>
        </w:r>
      </w:p>
      <w:p w14:paraId="0814A36B" w14:textId="4637C9AE" w:rsidR="00246A85" w:rsidRPr="005321AE" w:rsidRDefault="00246A85" w:rsidP="00870795">
        <w:pPr>
          <w:pStyle w:val="llb"/>
          <w:rPr>
            <w:rFonts w:ascii="Arial" w:hAnsi="Arial" w:cs="Arial"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sz w:val="12"/>
            <w:szCs w:val="12"/>
            <w:lang w:eastAsia="hu-HU"/>
          </w:rPr>
          <w:t xml:space="preserve">1016 Budapest, </w:t>
        </w:r>
        <w:r>
          <w:rPr>
            <w:rFonts w:ascii="Arial" w:hAnsi="Arial" w:cs="Arial"/>
            <w:sz w:val="12"/>
            <w:szCs w:val="12"/>
            <w:lang w:eastAsia="hu-HU"/>
          </w:rPr>
          <w:t>Naphegy tér 8.</w:t>
        </w:r>
      </w:p>
      <w:p w14:paraId="52DF8422" w14:textId="3FB36854" w:rsidR="00246A85" w:rsidRPr="00170408" w:rsidRDefault="00246A85" w:rsidP="00870795">
        <w:pPr>
          <w:pStyle w:val="llb"/>
          <w:rPr>
            <w:rFonts w:ascii="Arial" w:hAnsi="Arial" w:cs="Arial"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sz w:val="12"/>
            <w:szCs w:val="12"/>
            <w:lang w:eastAsia="hu-HU"/>
          </w:rPr>
          <w:t>info@dpmk.hu • www.dpmk.hu</w:t>
        </w:r>
      </w:p>
    </w:sdtContent>
  </w:sdt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B361A" w14:textId="77777777" w:rsidR="00B16711" w:rsidRDefault="00B16711">
      <w:r>
        <w:separator/>
      </w:r>
    </w:p>
  </w:footnote>
  <w:footnote w:type="continuationSeparator" w:id="0">
    <w:p w14:paraId="0B1D0BC5" w14:textId="77777777" w:rsidR="00B16711" w:rsidRDefault="00B16711">
      <w:r>
        <w:continuationSeparator/>
      </w:r>
    </w:p>
  </w:footnote>
  <w:footnote w:type="continuationNotice" w:id="1">
    <w:p w14:paraId="1D1E374D" w14:textId="77777777" w:rsidR="00B16711" w:rsidRDefault="00B167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246A85" w:rsidRPr="005321AE" w14:paraId="0E0F653E" w14:textId="77777777" w:rsidTr="00A41528">
      <w:trPr>
        <w:trHeight w:val="1134"/>
      </w:trPr>
      <w:tc>
        <w:tcPr>
          <w:tcW w:w="4536" w:type="dxa"/>
        </w:tcPr>
        <w:p w14:paraId="2FFBC91D" w14:textId="77777777" w:rsidR="00246A85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2336" behindDoc="0" locked="0" layoutInCell="1" allowOverlap="1" wp14:anchorId="7FABC181" wp14:editId="7B2B64BA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95F3BCB" w14:textId="77777777" w:rsidR="00246A85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0585C7EC" w14:textId="77777777" w:rsidR="00246A85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8534ECB" w14:textId="77777777" w:rsidR="00246A85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2F02CC71" w14:textId="77777777" w:rsidR="00246A85" w:rsidRPr="005321AE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1969C6EC" w14:textId="77777777" w:rsidR="00246A85" w:rsidRPr="009146E0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0A01043C" w14:textId="77777777" w:rsidR="00246A85" w:rsidRPr="009146E0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40C239F" w14:textId="77777777" w:rsidR="00246A85" w:rsidRPr="009146E0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40BF82F2" w14:textId="77777777" w:rsidR="00246A85" w:rsidRPr="005321AE" w:rsidRDefault="00246A85" w:rsidP="00F865CA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2E77CBD7" w14:textId="77777777" w:rsidR="00246A85" w:rsidRPr="00273B6B" w:rsidRDefault="00246A85" w:rsidP="00273B6B">
    <w:pPr>
      <w:pStyle w:val="lfej"/>
      <w:tabs>
        <w:tab w:val="clear" w:pos="1800"/>
        <w:tab w:val="clear" w:pos="2160"/>
        <w:tab w:val="clear" w:pos="2730"/>
      </w:tabs>
      <w:ind w:left="0"/>
      <w:rPr>
        <w:rFonts w:ascii="Segoe UI" w:hAnsi="Segoe UI" w:cs="Segoe U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246A85" w:rsidRPr="005321AE" w14:paraId="4A2A6E2E" w14:textId="77777777" w:rsidTr="0016112E">
      <w:trPr>
        <w:trHeight w:val="1134"/>
      </w:trPr>
      <w:tc>
        <w:tcPr>
          <w:tcW w:w="4536" w:type="dxa"/>
        </w:tcPr>
        <w:p w14:paraId="0094FA0D" w14:textId="77777777" w:rsidR="00246A85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0288" behindDoc="0" locked="0" layoutInCell="1" allowOverlap="1" wp14:anchorId="58D1A7A9" wp14:editId="7E19ED23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E496743" w14:textId="77777777" w:rsidR="00246A85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10B6B6E" w14:textId="77777777" w:rsidR="00246A85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E25242A" w14:textId="77777777" w:rsidR="00246A85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1E94ADA" w14:textId="77777777" w:rsidR="00246A85" w:rsidRPr="005321AE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1DE9871B" w14:textId="77777777" w:rsidR="00246A85" w:rsidRPr="009146E0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22F0DEAB" w14:textId="77777777" w:rsidR="00246A85" w:rsidRPr="009146E0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D9B0105" w14:textId="77777777" w:rsidR="00246A85" w:rsidRPr="009146E0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0E82C774" w14:textId="77777777" w:rsidR="00246A85" w:rsidRPr="005321AE" w:rsidRDefault="00246A85" w:rsidP="00F865CA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02D1E6EF" w14:textId="77777777" w:rsidR="00246A85" w:rsidRPr="00870795" w:rsidRDefault="00246A85" w:rsidP="00870795">
    <w:pPr>
      <w:pStyle w:val="lfej"/>
      <w:tabs>
        <w:tab w:val="clear" w:pos="1800"/>
        <w:tab w:val="clear" w:pos="2160"/>
        <w:tab w:val="clear" w:pos="2730"/>
      </w:tabs>
      <w:ind w:left="0"/>
      <w:rPr>
        <w:rFonts w:ascii="Segoe UI" w:hAnsi="Segoe UI" w:cs="Segoe U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8989" w:type="dxa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8"/>
      <w:gridCol w:w="4901"/>
    </w:tblGrid>
    <w:tr w:rsidR="00246A85" w:rsidRPr="002966AD" w14:paraId="2414F3C0" w14:textId="77777777" w:rsidTr="00A544F9">
      <w:trPr>
        <w:trHeight w:val="1281"/>
      </w:trPr>
      <w:tc>
        <w:tcPr>
          <w:tcW w:w="2274" w:type="pct"/>
          <w:vAlign w:val="center"/>
        </w:tcPr>
        <w:p w14:paraId="2897FDE0" w14:textId="77777777" w:rsidR="00246A85" w:rsidRPr="0026658A" w:rsidRDefault="00246A85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3E7F8E7F" wp14:editId="3E8A683E">
                <wp:extent cx="1931400" cy="42840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F3369D" w14:textId="77777777" w:rsidR="00246A85" w:rsidRPr="00213085" w:rsidRDefault="00246A85" w:rsidP="00411266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726" w:type="pct"/>
          <w:vAlign w:val="center"/>
        </w:tcPr>
        <w:p w14:paraId="328326BD" w14:textId="77777777" w:rsidR="00246A85" w:rsidRPr="005321AE" w:rsidRDefault="00246A85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C71E43E" w14:textId="77777777" w:rsidR="00246A85" w:rsidRPr="005321AE" w:rsidRDefault="00246A85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84E1894" w14:textId="77777777" w:rsidR="00246A85" w:rsidRPr="005321AE" w:rsidRDefault="00246A85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1711E1ED" w14:textId="77777777" w:rsidR="00246A85" w:rsidRPr="005321AE" w:rsidRDefault="00246A85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52D7DE7F" w14:textId="77777777" w:rsidR="00246A85" w:rsidRPr="005E3893" w:rsidRDefault="00246A85" w:rsidP="005E389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40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7"/>
      <w:gridCol w:w="7017"/>
    </w:tblGrid>
    <w:tr w:rsidR="00246A85" w:rsidRPr="005321AE" w14:paraId="0E090F22" w14:textId="77777777" w:rsidTr="00A41528">
      <w:trPr>
        <w:trHeight w:val="1134"/>
      </w:trPr>
      <w:tc>
        <w:tcPr>
          <w:tcW w:w="7017" w:type="dxa"/>
        </w:tcPr>
        <w:p w14:paraId="66519F54" w14:textId="77777777" w:rsidR="00246A85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0C96370A" wp14:editId="79CA2A22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17" name="Ké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5A427D" w14:textId="77777777" w:rsidR="00246A85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5B5A19B" w14:textId="77777777" w:rsidR="00246A85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54059C3C" w14:textId="77777777" w:rsidR="00246A85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6479D69" w14:textId="77777777" w:rsidR="00246A85" w:rsidRPr="005321AE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7017" w:type="dxa"/>
          <w:vAlign w:val="center"/>
        </w:tcPr>
        <w:p w14:paraId="346EA966" w14:textId="77777777" w:rsidR="00246A85" w:rsidRPr="009146E0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14658965" w14:textId="77777777" w:rsidR="00246A85" w:rsidRPr="009146E0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654AB48" w14:textId="77777777" w:rsidR="00246A85" w:rsidRPr="009146E0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493B967D" w14:textId="77777777" w:rsidR="00246A85" w:rsidRPr="005321AE" w:rsidRDefault="00246A85" w:rsidP="00F865CA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0940E600" w14:textId="77777777" w:rsidR="00246A85" w:rsidRPr="00870795" w:rsidRDefault="00246A85" w:rsidP="00870795">
    <w:pPr>
      <w:pStyle w:val="lfej"/>
      <w:tabs>
        <w:tab w:val="clear" w:pos="1800"/>
        <w:tab w:val="clear" w:pos="2160"/>
        <w:tab w:val="clear" w:pos="2730"/>
      </w:tabs>
      <w:ind w:left="0"/>
      <w:rPr>
        <w:rFonts w:ascii="Segoe UI" w:hAnsi="Segoe UI" w:cs="Segoe UI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246A85" w:rsidRPr="005321AE" w14:paraId="783C318E" w14:textId="77777777" w:rsidTr="000C0DDC">
      <w:trPr>
        <w:trHeight w:val="1134"/>
      </w:trPr>
      <w:tc>
        <w:tcPr>
          <w:tcW w:w="4536" w:type="dxa"/>
          <w:tcBorders>
            <w:bottom w:val="nil"/>
          </w:tcBorders>
        </w:tcPr>
        <w:p w14:paraId="03BCFAE4" w14:textId="77777777" w:rsidR="00246A85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6432" behindDoc="0" locked="0" layoutInCell="1" allowOverlap="1" wp14:anchorId="384611F1" wp14:editId="732B200B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40" name="Kép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F1A2E5" w14:textId="77777777" w:rsidR="00246A85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6802E928" w14:textId="77777777" w:rsidR="00246A85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52B785B0" w14:textId="77777777" w:rsidR="00246A85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659088D4" w14:textId="77777777" w:rsidR="00246A85" w:rsidRPr="005321AE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tcBorders>
            <w:bottom w:val="nil"/>
          </w:tcBorders>
          <w:vAlign w:val="center"/>
        </w:tcPr>
        <w:p w14:paraId="74DE0953" w14:textId="77777777" w:rsidR="00246A85" w:rsidRPr="009146E0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0518ACF7" w14:textId="77777777" w:rsidR="00246A85" w:rsidRPr="009146E0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EB0444B" w14:textId="77777777" w:rsidR="00246A85" w:rsidRPr="009146E0" w:rsidRDefault="00246A85" w:rsidP="00F865C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6B38AC70" w14:textId="77777777" w:rsidR="00246A85" w:rsidRPr="005321AE" w:rsidRDefault="00246A85" w:rsidP="00F865CA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484367BE" w14:textId="303F8055" w:rsidR="00246A85" w:rsidRPr="00870795" w:rsidRDefault="00246A85" w:rsidP="00F865CA">
    <w:pPr>
      <w:pStyle w:val="lfej"/>
      <w:tabs>
        <w:tab w:val="clear" w:pos="1800"/>
        <w:tab w:val="clear" w:pos="2160"/>
        <w:tab w:val="clear" w:pos="2730"/>
        <w:tab w:val="left" w:pos="1300"/>
      </w:tabs>
      <w:ind w:left="0"/>
      <w:rPr>
        <w:rFonts w:ascii="Segoe UI" w:hAnsi="Segoe UI" w:cs="Segoe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08" type="#_x0000_t75" style="width:128pt;height:128pt" o:bullet="t">
        <v:imagedata r:id="rId1" o:title="if_Add_item_positive_2629882"/>
      </v:shape>
    </w:pict>
  </w:numPicBullet>
  <w:numPicBullet w:numPicBulletId="1">
    <w:pict>
      <v:shape id="_x0000_i2009" type="#_x0000_t75" style="width:10.5pt;height:12pt" o:bullet="t">
        <v:imagedata r:id="rId2" o:title="jel"/>
      </v:shape>
    </w:pict>
  </w:numPicBullet>
  <w:abstractNum w:abstractNumId="0" w15:restartNumberingAfterBreak="0">
    <w:nsid w:val="0346401E"/>
    <w:multiLevelType w:val="hybridMultilevel"/>
    <w:tmpl w:val="EC8A30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E81"/>
    <w:multiLevelType w:val="hybridMultilevel"/>
    <w:tmpl w:val="49BE81D4"/>
    <w:lvl w:ilvl="0" w:tplc="50986BC2">
      <w:start w:val="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6D46"/>
    <w:multiLevelType w:val="hybridMultilevel"/>
    <w:tmpl w:val="C2B2C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5C3"/>
    <w:multiLevelType w:val="hybridMultilevel"/>
    <w:tmpl w:val="E294DF88"/>
    <w:lvl w:ilvl="0" w:tplc="14AA163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925B7"/>
    <w:multiLevelType w:val="hybridMultilevel"/>
    <w:tmpl w:val="41585DA0"/>
    <w:lvl w:ilvl="0" w:tplc="CEF64F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510B"/>
    <w:multiLevelType w:val="hybridMultilevel"/>
    <w:tmpl w:val="5DF2A194"/>
    <w:lvl w:ilvl="0" w:tplc="CEF64F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8" w15:restartNumberingAfterBreak="0">
    <w:nsid w:val="1950569A"/>
    <w:multiLevelType w:val="hybridMultilevel"/>
    <w:tmpl w:val="4FDE90B4"/>
    <w:lvl w:ilvl="0" w:tplc="CEF64F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D0F5E"/>
    <w:multiLevelType w:val="hybridMultilevel"/>
    <w:tmpl w:val="84DC91AA"/>
    <w:lvl w:ilvl="0" w:tplc="E4181E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7B6A"/>
    <w:multiLevelType w:val="hybridMultilevel"/>
    <w:tmpl w:val="B812FA24"/>
    <w:lvl w:ilvl="0" w:tplc="CEF64F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56E60"/>
    <w:multiLevelType w:val="hybridMultilevel"/>
    <w:tmpl w:val="3A9E43D6"/>
    <w:lvl w:ilvl="0" w:tplc="CEF64F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F3930"/>
    <w:multiLevelType w:val="hybridMultilevel"/>
    <w:tmpl w:val="51EC334C"/>
    <w:lvl w:ilvl="0" w:tplc="CEF64F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A1E2F"/>
    <w:multiLevelType w:val="hybridMultilevel"/>
    <w:tmpl w:val="5A8877DA"/>
    <w:lvl w:ilvl="0" w:tplc="95D0E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2594B"/>
    <w:multiLevelType w:val="hybridMultilevel"/>
    <w:tmpl w:val="64DCC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23D41"/>
    <w:multiLevelType w:val="hybridMultilevel"/>
    <w:tmpl w:val="A7EEE260"/>
    <w:lvl w:ilvl="0" w:tplc="AC24858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42B36"/>
    <w:multiLevelType w:val="hybridMultilevel"/>
    <w:tmpl w:val="DC64A9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CA7"/>
    <w:multiLevelType w:val="hybridMultilevel"/>
    <w:tmpl w:val="E0B88312"/>
    <w:lvl w:ilvl="0" w:tplc="CEF64F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7E46"/>
    <w:multiLevelType w:val="hybridMultilevel"/>
    <w:tmpl w:val="28686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8561A"/>
    <w:multiLevelType w:val="hybridMultilevel"/>
    <w:tmpl w:val="D9F88D8E"/>
    <w:lvl w:ilvl="0" w:tplc="CEF64F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543BF"/>
    <w:multiLevelType w:val="hybridMultilevel"/>
    <w:tmpl w:val="58B69FC4"/>
    <w:lvl w:ilvl="0" w:tplc="CEF64F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17EE5"/>
    <w:multiLevelType w:val="hybridMultilevel"/>
    <w:tmpl w:val="F3B615F4"/>
    <w:lvl w:ilvl="0" w:tplc="CEF64F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B55F8"/>
    <w:multiLevelType w:val="hybridMultilevel"/>
    <w:tmpl w:val="3510F3C4"/>
    <w:lvl w:ilvl="0" w:tplc="48B6CB1A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2F31544"/>
    <w:multiLevelType w:val="hybridMultilevel"/>
    <w:tmpl w:val="ED0C7494"/>
    <w:lvl w:ilvl="0" w:tplc="647A1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26D39"/>
    <w:multiLevelType w:val="hybridMultilevel"/>
    <w:tmpl w:val="D7B6F15E"/>
    <w:lvl w:ilvl="0" w:tplc="CEF64FDE">
      <w:start w:val="1"/>
      <w:numFmt w:val="bullet"/>
      <w:lvlText w:val="-"/>
      <w:lvlJc w:val="left"/>
      <w:pPr>
        <w:ind w:left="82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B5D78CC"/>
    <w:multiLevelType w:val="hybridMultilevel"/>
    <w:tmpl w:val="1B1A1F80"/>
    <w:lvl w:ilvl="0" w:tplc="CEF64F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14AAB"/>
    <w:multiLevelType w:val="hybridMultilevel"/>
    <w:tmpl w:val="7752222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97A66"/>
    <w:multiLevelType w:val="hybridMultilevel"/>
    <w:tmpl w:val="EF6EFE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273F87"/>
    <w:multiLevelType w:val="hybridMultilevel"/>
    <w:tmpl w:val="A0AA2D58"/>
    <w:lvl w:ilvl="0" w:tplc="CEF64F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E0BAB"/>
    <w:multiLevelType w:val="hybridMultilevel"/>
    <w:tmpl w:val="7FBCB7D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A79FA"/>
    <w:multiLevelType w:val="hybridMultilevel"/>
    <w:tmpl w:val="ED86C7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566225A8"/>
    <w:multiLevelType w:val="hybridMultilevel"/>
    <w:tmpl w:val="AE464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47A52"/>
    <w:multiLevelType w:val="hybridMultilevel"/>
    <w:tmpl w:val="B8CACAFA"/>
    <w:lvl w:ilvl="0" w:tplc="E1B8CF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36694"/>
    <w:multiLevelType w:val="hybridMultilevel"/>
    <w:tmpl w:val="25E4E9DE"/>
    <w:lvl w:ilvl="0" w:tplc="CEF64F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31E3D"/>
    <w:multiLevelType w:val="hybridMultilevel"/>
    <w:tmpl w:val="1E863A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244A2"/>
    <w:multiLevelType w:val="hybridMultilevel"/>
    <w:tmpl w:val="8CFC20D4"/>
    <w:lvl w:ilvl="0" w:tplc="CEF64F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B3FAB"/>
    <w:multiLevelType w:val="hybridMultilevel"/>
    <w:tmpl w:val="99A6E6D0"/>
    <w:lvl w:ilvl="0" w:tplc="CEF64FDE">
      <w:start w:val="1"/>
      <w:numFmt w:val="bullet"/>
      <w:lvlText w:val="-"/>
      <w:lvlJc w:val="left"/>
      <w:pPr>
        <w:ind w:left="1039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4" w15:restartNumberingAfterBreak="0">
    <w:nsid w:val="6B0E4A87"/>
    <w:multiLevelType w:val="hybridMultilevel"/>
    <w:tmpl w:val="9176DE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24D6C"/>
    <w:multiLevelType w:val="hybridMultilevel"/>
    <w:tmpl w:val="DD20A0F0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B02C82"/>
    <w:multiLevelType w:val="hybridMultilevel"/>
    <w:tmpl w:val="A0D82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A1564"/>
    <w:multiLevelType w:val="hybridMultilevel"/>
    <w:tmpl w:val="8EAA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7"/>
  </w:num>
  <w:num w:numId="3">
    <w:abstractNumId w:val="28"/>
  </w:num>
  <w:num w:numId="4">
    <w:abstractNumId w:val="37"/>
  </w:num>
  <w:num w:numId="5">
    <w:abstractNumId w:val="33"/>
  </w:num>
  <w:num w:numId="6">
    <w:abstractNumId w:val="35"/>
  </w:num>
  <w:num w:numId="7">
    <w:abstractNumId w:val="21"/>
  </w:num>
  <w:num w:numId="8">
    <w:abstractNumId w:val="32"/>
  </w:num>
  <w:num w:numId="9">
    <w:abstractNumId w:val="38"/>
  </w:num>
  <w:num w:numId="10">
    <w:abstractNumId w:val="48"/>
  </w:num>
  <w:num w:numId="11">
    <w:abstractNumId w:val="3"/>
  </w:num>
  <w:num w:numId="12">
    <w:abstractNumId w:val="4"/>
  </w:num>
  <w:num w:numId="13">
    <w:abstractNumId w:val="31"/>
  </w:num>
  <w:num w:numId="14">
    <w:abstractNumId w:val="18"/>
  </w:num>
  <w:num w:numId="15">
    <w:abstractNumId w:val="1"/>
  </w:num>
  <w:num w:numId="16">
    <w:abstractNumId w:val="13"/>
  </w:num>
  <w:num w:numId="17">
    <w:abstractNumId w:val="41"/>
  </w:num>
  <w:num w:numId="18">
    <w:abstractNumId w:val="14"/>
  </w:num>
  <w:num w:numId="19">
    <w:abstractNumId w:val="23"/>
  </w:num>
  <w:num w:numId="20">
    <w:abstractNumId w:val="9"/>
  </w:num>
  <w:num w:numId="21">
    <w:abstractNumId w:val="27"/>
  </w:num>
  <w:num w:numId="22">
    <w:abstractNumId w:val="39"/>
  </w:num>
  <w:num w:numId="23">
    <w:abstractNumId w:val="29"/>
  </w:num>
  <w:num w:numId="24">
    <w:abstractNumId w:val="2"/>
  </w:num>
  <w:num w:numId="25">
    <w:abstractNumId w:val="44"/>
  </w:num>
  <w:num w:numId="26">
    <w:abstractNumId w:val="24"/>
  </w:num>
  <w:num w:numId="27">
    <w:abstractNumId w:val="34"/>
  </w:num>
  <w:num w:numId="28">
    <w:abstractNumId w:val="36"/>
  </w:num>
  <w:num w:numId="29">
    <w:abstractNumId w:val="45"/>
  </w:num>
  <w:num w:numId="30">
    <w:abstractNumId w:val="15"/>
  </w:num>
  <w:num w:numId="31">
    <w:abstractNumId w:val="8"/>
  </w:num>
  <w:num w:numId="32">
    <w:abstractNumId w:val="43"/>
  </w:num>
  <w:num w:numId="33">
    <w:abstractNumId w:val="22"/>
  </w:num>
  <w:num w:numId="34">
    <w:abstractNumId w:val="17"/>
  </w:num>
  <w:num w:numId="35">
    <w:abstractNumId w:val="10"/>
  </w:num>
  <w:num w:numId="36">
    <w:abstractNumId w:val="6"/>
  </w:num>
  <w:num w:numId="37">
    <w:abstractNumId w:val="25"/>
  </w:num>
  <w:num w:numId="38">
    <w:abstractNumId w:val="26"/>
  </w:num>
  <w:num w:numId="39">
    <w:abstractNumId w:val="5"/>
  </w:num>
  <w:num w:numId="40">
    <w:abstractNumId w:val="30"/>
  </w:num>
  <w:num w:numId="41">
    <w:abstractNumId w:val="11"/>
  </w:num>
  <w:num w:numId="42">
    <w:abstractNumId w:val="19"/>
  </w:num>
  <w:num w:numId="43">
    <w:abstractNumId w:val="12"/>
  </w:num>
  <w:num w:numId="44">
    <w:abstractNumId w:val="0"/>
  </w:num>
  <w:num w:numId="45">
    <w:abstractNumId w:val="47"/>
  </w:num>
  <w:num w:numId="46">
    <w:abstractNumId w:val="42"/>
  </w:num>
  <w:num w:numId="47">
    <w:abstractNumId w:val="40"/>
  </w:num>
  <w:num w:numId="48">
    <w:abstractNumId w:val="2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4286"/>
    <w:rsid w:val="00005F88"/>
    <w:rsid w:val="00006666"/>
    <w:rsid w:val="00014BCB"/>
    <w:rsid w:val="00015955"/>
    <w:rsid w:val="000200C3"/>
    <w:rsid w:val="000260BB"/>
    <w:rsid w:val="000276F2"/>
    <w:rsid w:val="000317DA"/>
    <w:rsid w:val="00031D4C"/>
    <w:rsid w:val="000359FE"/>
    <w:rsid w:val="000362A4"/>
    <w:rsid w:val="0004062F"/>
    <w:rsid w:val="000409FC"/>
    <w:rsid w:val="000461D0"/>
    <w:rsid w:val="000506A6"/>
    <w:rsid w:val="00057827"/>
    <w:rsid w:val="00061EA7"/>
    <w:rsid w:val="00063145"/>
    <w:rsid w:val="00070EA1"/>
    <w:rsid w:val="00075CE6"/>
    <w:rsid w:val="00080969"/>
    <w:rsid w:val="00081AD4"/>
    <w:rsid w:val="00083723"/>
    <w:rsid w:val="000840E2"/>
    <w:rsid w:val="00090F21"/>
    <w:rsid w:val="00091C5B"/>
    <w:rsid w:val="00092152"/>
    <w:rsid w:val="000A0A9B"/>
    <w:rsid w:val="000A120D"/>
    <w:rsid w:val="000A7174"/>
    <w:rsid w:val="000B01DE"/>
    <w:rsid w:val="000B060D"/>
    <w:rsid w:val="000B1A05"/>
    <w:rsid w:val="000B22A3"/>
    <w:rsid w:val="000B3E34"/>
    <w:rsid w:val="000B4BBC"/>
    <w:rsid w:val="000B4E44"/>
    <w:rsid w:val="000B68C6"/>
    <w:rsid w:val="000C0DDC"/>
    <w:rsid w:val="000C3041"/>
    <w:rsid w:val="000C3245"/>
    <w:rsid w:val="000D16DD"/>
    <w:rsid w:val="000D7171"/>
    <w:rsid w:val="000E18B5"/>
    <w:rsid w:val="000E7208"/>
    <w:rsid w:val="000F434A"/>
    <w:rsid w:val="000F539D"/>
    <w:rsid w:val="000F71AC"/>
    <w:rsid w:val="00101043"/>
    <w:rsid w:val="00103D98"/>
    <w:rsid w:val="001048F1"/>
    <w:rsid w:val="00105803"/>
    <w:rsid w:val="00114A15"/>
    <w:rsid w:val="0011540A"/>
    <w:rsid w:val="00122FC1"/>
    <w:rsid w:val="00124284"/>
    <w:rsid w:val="00126F19"/>
    <w:rsid w:val="001352EB"/>
    <w:rsid w:val="00135EBC"/>
    <w:rsid w:val="00141F2E"/>
    <w:rsid w:val="001442F9"/>
    <w:rsid w:val="001450C4"/>
    <w:rsid w:val="0014526C"/>
    <w:rsid w:val="00145BA8"/>
    <w:rsid w:val="001477B7"/>
    <w:rsid w:val="001559E5"/>
    <w:rsid w:val="0016112E"/>
    <w:rsid w:val="001631C9"/>
    <w:rsid w:val="00163901"/>
    <w:rsid w:val="00170408"/>
    <w:rsid w:val="001707DF"/>
    <w:rsid w:val="00172298"/>
    <w:rsid w:val="00174A5D"/>
    <w:rsid w:val="00181C34"/>
    <w:rsid w:val="001843D6"/>
    <w:rsid w:val="0018710C"/>
    <w:rsid w:val="00190A6F"/>
    <w:rsid w:val="00191D8D"/>
    <w:rsid w:val="00195F94"/>
    <w:rsid w:val="001A26CC"/>
    <w:rsid w:val="001A5C5B"/>
    <w:rsid w:val="001B439B"/>
    <w:rsid w:val="001B4874"/>
    <w:rsid w:val="001B5311"/>
    <w:rsid w:val="001B5EAE"/>
    <w:rsid w:val="001C3496"/>
    <w:rsid w:val="001C4483"/>
    <w:rsid w:val="001C5803"/>
    <w:rsid w:val="001D13DE"/>
    <w:rsid w:val="001E2149"/>
    <w:rsid w:val="001E28A7"/>
    <w:rsid w:val="001F2A59"/>
    <w:rsid w:val="001F2D1F"/>
    <w:rsid w:val="001F2EF0"/>
    <w:rsid w:val="001F6B1B"/>
    <w:rsid w:val="002020E6"/>
    <w:rsid w:val="00202D24"/>
    <w:rsid w:val="0020495B"/>
    <w:rsid w:val="00206BF5"/>
    <w:rsid w:val="00211765"/>
    <w:rsid w:val="00213085"/>
    <w:rsid w:val="00213315"/>
    <w:rsid w:val="00213428"/>
    <w:rsid w:val="00220ECF"/>
    <w:rsid w:val="0022287D"/>
    <w:rsid w:val="00223774"/>
    <w:rsid w:val="0022480B"/>
    <w:rsid w:val="00224FCC"/>
    <w:rsid w:val="00225942"/>
    <w:rsid w:val="0022776E"/>
    <w:rsid w:val="00232B0A"/>
    <w:rsid w:val="00233673"/>
    <w:rsid w:val="002336CB"/>
    <w:rsid w:val="002373F2"/>
    <w:rsid w:val="00240395"/>
    <w:rsid w:val="002432EF"/>
    <w:rsid w:val="002440BC"/>
    <w:rsid w:val="00244D17"/>
    <w:rsid w:val="00246A85"/>
    <w:rsid w:val="00251935"/>
    <w:rsid w:val="00257F07"/>
    <w:rsid w:val="002608D2"/>
    <w:rsid w:val="00262108"/>
    <w:rsid w:val="00263BED"/>
    <w:rsid w:val="00273B6B"/>
    <w:rsid w:val="00275411"/>
    <w:rsid w:val="00277E2D"/>
    <w:rsid w:val="0028365D"/>
    <w:rsid w:val="002846BB"/>
    <w:rsid w:val="0028497F"/>
    <w:rsid w:val="002909F0"/>
    <w:rsid w:val="00291F08"/>
    <w:rsid w:val="00294686"/>
    <w:rsid w:val="00295890"/>
    <w:rsid w:val="002A1AEA"/>
    <w:rsid w:val="002A2132"/>
    <w:rsid w:val="002A2B28"/>
    <w:rsid w:val="002A51EA"/>
    <w:rsid w:val="002A5785"/>
    <w:rsid w:val="002A70E3"/>
    <w:rsid w:val="002A7960"/>
    <w:rsid w:val="002B268A"/>
    <w:rsid w:val="002B4C55"/>
    <w:rsid w:val="002B50EF"/>
    <w:rsid w:val="002B5FC2"/>
    <w:rsid w:val="002C213B"/>
    <w:rsid w:val="002C25CC"/>
    <w:rsid w:val="002C57FD"/>
    <w:rsid w:val="002D009F"/>
    <w:rsid w:val="002D1AA0"/>
    <w:rsid w:val="002D65CF"/>
    <w:rsid w:val="002E072E"/>
    <w:rsid w:val="002E31B0"/>
    <w:rsid w:val="002F0636"/>
    <w:rsid w:val="002F0F8B"/>
    <w:rsid w:val="002F207F"/>
    <w:rsid w:val="002F2438"/>
    <w:rsid w:val="002F32F4"/>
    <w:rsid w:val="002F390B"/>
    <w:rsid w:val="002F4F64"/>
    <w:rsid w:val="002F619E"/>
    <w:rsid w:val="0030232E"/>
    <w:rsid w:val="003029E6"/>
    <w:rsid w:val="00302EC5"/>
    <w:rsid w:val="00306C83"/>
    <w:rsid w:val="00307AC9"/>
    <w:rsid w:val="0031172A"/>
    <w:rsid w:val="0031564A"/>
    <w:rsid w:val="00317B74"/>
    <w:rsid w:val="003217F1"/>
    <w:rsid w:val="00323B58"/>
    <w:rsid w:val="00326C64"/>
    <w:rsid w:val="003271D7"/>
    <w:rsid w:val="00327D17"/>
    <w:rsid w:val="00332D00"/>
    <w:rsid w:val="00336240"/>
    <w:rsid w:val="00340825"/>
    <w:rsid w:val="00341CD3"/>
    <w:rsid w:val="00347967"/>
    <w:rsid w:val="00347E5D"/>
    <w:rsid w:val="00355191"/>
    <w:rsid w:val="00356945"/>
    <w:rsid w:val="00357AF7"/>
    <w:rsid w:val="003604A3"/>
    <w:rsid w:val="00360847"/>
    <w:rsid w:val="00360870"/>
    <w:rsid w:val="00362CD5"/>
    <w:rsid w:val="00364EDB"/>
    <w:rsid w:val="00366A3C"/>
    <w:rsid w:val="00367A37"/>
    <w:rsid w:val="00372E92"/>
    <w:rsid w:val="00375084"/>
    <w:rsid w:val="00377355"/>
    <w:rsid w:val="00377607"/>
    <w:rsid w:val="0038075F"/>
    <w:rsid w:val="00386E9D"/>
    <w:rsid w:val="0038727F"/>
    <w:rsid w:val="003904BB"/>
    <w:rsid w:val="00395354"/>
    <w:rsid w:val="00395923"/>
    <w:rsid w:val="003965C7"/>
    <w:rsid w:val="003A14C8"/>
    <w:rsid w:val="003B21E6"/>
    <w:rsid w:val="003C3440"/>
    <w:rsid w:val="003C4699"/>
    <w:rsid w:val="003C6A78"/>
    <w:rsid w:val="003C6FC5"/>
    <w:rsid w:val="003D0BD9"/>
    <w:rsid w:val="003D0BEB"/>
    <w:rsid w:val="003D2111"/>
    <w:rsid w:val="003D26B7"/>
    <w:rsid w:val="003D7949"/>
    <w:rsid w:val="003E1BC4"/>
    <w:rsid w:val="003E4BFF"/>
    <w:rsid w:val="003F3E7B"/>
    <w:rsid w:val="003F49A6"/>
    <w:rsid w:val="003F669D"/>
    <w:rsid w:val="00402008"/>
    <w:rsid w:val="00402242"/>
    <w:rsid w:val="00402277"/>
    <w:rsid w:val="00403812"/>
    <w:rsid w:val="00405DAD"/>
    <w:rsid w:val="00406266"/>
    <w:rsid w:val="00411266"/>
    <w:rsid w:val="0041208F"/>
    <w:rsid w:val="00415DA2"/>
    <w:rsid w:val="00417EE5"/>
    <w:rsid w:val="004203E3"/>
    <w:rsid w:val="00420DEE"/>
    <w:rsid w:val="004221B7"/>
    <w:rsid w:val="004228B6"/>
    <w:rsid w:val="0042393C"/>
    <w:rsid w:val="00426313"/>
    <w:rsid w:val="00431E1B"/>
    <w:rsid w:val="004327B4"/>
    <w:rsid w:val="0043472C"/>
    <w:rsid w:val="00435A3B"/>
    <w:rsid w:val="00437452"/>
    <w:rsid w:val="00441131"/>
    <w:rsid w:val="004413E5"/>
    <w:rsid w:val="004428C5"/>
    <w:rsid w:val="00455E73"/>
    <w:rsid w:val="004611EA"/>
    <w:rsid w:val="0046329C"/>
    <w:rsid w:val="004660C3"/>
    <w:rsid w:val="004718CE"/>
    <w:rsid w:val="00472A53"/>
    <w:rsid w:val="004760B8"/>
    <w:rsid w:val="00481C54"/>
    <w:rsid w:val="0048427F"/>
    <w:rsid w:val="00484807"/>
    <w:rsid w:val="004959CF"/>
    <w:rsid w:val="00495D8F"/>
    <w:rsid w:val="004A258F"/>
    <w:rsid w:val="004A77E1"/>
    <w:rsid w:val="004A7C32"/>
    <w:rsid w:val="004B0C98"/>
    <w:rsid w:val="004B199A"/>
    <w:rsid w:val="004C4DBB"/>
    <w:rsid w:val="004C6C52"/>
    <w:rsid w:val="004D0E65"/>
    <w:rsid w:val="004D1A68"/>
    <w:rsid w:val="004D2C13"/>
    <w:rsid w:val="004E39F6"/>
    <w:rsid w:val="004E45C1"/>
    <w:rsid w:val="004E6F1B"/>
    <w:rsid w:val="004F1E7C"/>
    <w:rsid w:val="004F7616"/>
    <w:rsid w:val="004F7A60"/>
    <w:rsid w:val="0050551C"/>
    <w:rsid w:val="00510DAB"/>
    <w:rsid w:val="00514B92"/>
    <w:rsid w:val="00517CD3"/>
    <w:rsid w:val="005218DE"/>
    <w:rsid w:val="00521E30"/>
    <w:rsid w:val="00522381"/>
    <w:rsid w:val="00523DF0"/>
    <w:rsid w:val="00525D19"/>
    <w:rsid w:val="00526E10"/>
    <w:rsid w:val="00526E7C"/>
    <w:rsid w:val="00530C3D"/>
    <w:rsid w:val="00532AFE"/>
    <w:rsid w:val="00535782"/>
    <w:rsid w:val="0053678B"/>
    <w:rsid w:val="00537D18"/>
    <w:rsid w:val="00540A31"/>
    <w:rsid w:val="00540C9D"/>
    <w:rsid w:val="00540EDC"/>
    <w:rsid w:val="0054122E"/>
    <w:rsid w:val="00541D20"/>
    <w:rsid w:val="00545607"/>
    <w:rsid w:val="0054768C"/>
    <w:rsid w:val="005503C8"/>
    <w:rsid w:val="00551F03"/>
    <w:rsid w:val="00560E45"/>
    <w:rsid w:val="00572344"/>
    <w:rsid w:val="00572730"/>
    <w:rsid w:val="005808E1"/>
    <w:rsid w:val="00580ADB"/>
    <w:rsid w:val="0058668F"/>
    <w:rsid w:val="0058759F"/>
    <w:rsid w:val="005A1A2A"/>
    <w:rsid w:val="005A1EFE"/>
    <w:rsid w:val="005A2E62"/>
    <w:rsid w:val="005A73C6"/>
    <w:rsid w:val="005B0303"/>
    <w:rsid w:val="005B1E08"/>
    <w:rsid w:val="005B4530"/>
    <w:rsid w:val="005C37B3"/>
    <w:rsid w:val="005C4767"/>
    <w:rsid w:val="005C5384"/>
    <w:rsid w:val="005C5DDC"/>
    <w:rsid w:val="005C7B7F"/>
    <w:rsid w:val="005D0580"/>
    <w:rsid w:val="005D0C67"/>
    <w:rsid w:val="005D1D0E"/>
    <w:rsid w:val="005D29FA"/>
    <w:rsid w:val="005D3955"/>
    <w:rsid w:val="005D698D"/>
    <w:rsid w:val="005E210F"/>
    <w:rsid w:val="005E3893"/>
    <w:rsid w:val="005F2B9B"/>
    <w:rsid w:val="00601309"/>
    <w:rsid w:val="00601382"/>
    <w:rsid w:val="00601390"/>
    <w:rsid w:val="0060162B"/>
    <w:rsid w:val="006020F1"/>
    <w:rsid w:val="00603330"/>
    <w:rsid w:val="006040A9"/>
    <w:rsid w:val="00604F36"/>
    <w:rsid w:val="00605454"/>
    <w:rsid w:val="00607286"/>
    <w:rsid w:val="00613AA3"/>
    <w:rsid w:val="00623F67"/>
    <w:rsid w:val="00630204"/>
    <w:rsid w:val="0063114C"/>
    <w:rsid w:val="0063356E"/>
    <w:rsid w:val="00634DBC"/>
    <w:rsid w:val="0063733E"/>
    <w:rsid w:val="0064053C"/>
    <w:rsid w:val="0064088C"/>
    <w:rsid w:val="00640AFC"/>
    <w:rsid w:val="00642514"/>
    <w:rsid w:val="00646958"/>
    <w:rsid w:val="0064767D"/>
    <w:rsid w:val="00647D89"/>
    <w:rsid w:val="006502B5"/>
    <w:rsid w:val="00651D13"/>
    <w:rsid w:val="006750E6"/>
    <w:rsid w:val="00677391"/>
    <w:rsid w:val="006834F9"/>
    <w:rsid w:val="00684A01"/>
    <w:rsid w:val="00684FDB"/>
    <w:rsid w:val="00685CAC"/>
    <w:rsid w:val="006921CF"/>
    <w:rsid w:val="00695485"/>
    <w:rsid w:val="00697D1F"/>
    <w:rsid w:val="006A1175"/>
    <w:rsid w:val="006A3A18"/>
    <w:rsid w:val="006A41ED"/>
    <w:rsid w:val="006B2AB6"/>
    <w:rsid w:val="006B39DD"/>
    <w:rsid w:val="006B551E"/>
    <w:rsid w:val="006B6D50"/>
    <w:rsid w:val="006C0CBE"/>
    <w:rsid w:val="006D0B4E"/>
    <w:rsid w:val="006D1F84"/>
    <w:rsid w:val="006D2623"/>
    <w:rsid w:val="006E1275"/>
    <w:rsid w:val="006E3C2B"/>
    <w:rsid w:val="006E530C"/>
    <w:rsid w:val="006F0C25"/>
    <w:rsid w:val="006F2314"/>
    <w:rsid w:val="006F3437"/>
    <w:rsid w:val="006F4418"/>
    <w:rsid w:val="006F6240"/>
    <w:rsid w:val="006F75DF"/>
    <w:rsid w:val="006F7C4B"/>
    <w:rsid w:val="006F7DFD"/>
    <w:rsid w:val="00700A2F"/>
    <w:rsid w:val="00703E44"/>
    <w:rsid w:val="007061AC"/>
    <w:rsid w:val="0070742E"/>
    <w:rsid w:val="007102FF"/>
    <w:rsid w:val="007115E6"/>
    <w:rsid w:val="0071195C"/>
    <w:rsid w:val="007131F0"/>
    <w:rsid w:val="00720317"/>
    <w:rsid w:val="00722DFD"/>
    <w:rsid w:val="0072326E"/>
    <w:rsid w:val="00726223"/>
    <w:rsid w:val="00726994"/>
    <w:rsid w:val="00727FB0"/>
    <w:rsid w:val="00741A67"/>
    <w:rsid w:val="00745288"/>
    <w:rsid w:val="00753822"/>
    <w:rsid w:val="00754650"/>
    <w:rsid w:val="007549EF"/>
    <w:rsid w:val="00755848"/>
    <w:rsid w:val="00763EAF"/>
    <w:rsid w:val="00764160"/>
    <w:rsid w:val="00764DEA"/>
    <w:rsid w:val="007655F4"/>
    <w:rsid w:val="00766625"/>
    <w:rsid w:val="00771129"/>
    <w:rsid w:val="00773A0B"/>
    <w:rsid w:val="00774101"/>
    <w:rsid w:val="007761C1"/>
    <w:rsid w:val="0077729F"/>
    <w:rsid w:val="00786425"/>
    <w:rsid w:val="007872EA"/>
    <w:rsid w:val="00787E1D"/>
    <w:rsid w:val="00792B64"/>
    <w:rsid w:val="007952CC"/>
    <w:rsid w:val="007A2018"/>
    <w:rsid w:val="007A2EE4"/>
    <w:rsid w:val="007A6A0A"/>
    <w:rsid w:val="007A6F8A"/>
    <w:rsid w:val="007A72FB"/>
    <w:rsid w:val="007B4BB9"/>
    <w:rsid w:val="007C1153"/>
    <w:rsid w:val="007C13BF"/>
    <w:rsid w:val="007C2EB4"/>
    <w:rsid w:val="007C7AE2"/>
    <w:rsid w:val="007D1727"/>
    <w:rsid w:val="007D1F9A"/>
    <w:rsid w:val="007D401A"/>
    <w:rsid w:val="007D5EB5"/>
    <w:rsid w:val="007D7FC5"/>
    <w:rsid w:val="007E16A4"/>
    <w:rsid w:val="007E16C2"/>
    <w:rsid w:val="007E338F"/>
    <w:rsid w:val="007E5A35"/>
    <w:rsid w:val="007F3820"/>
    <w:rsid w:val="007F5026"/>
    <w:rsid w:val="0080024C"/>
    <w:rsid w:val="00801277"/>
    <w:rsid w:val="0080183E"/>
    <w:rsid w:val="00801D92"/>
    <w:rsid w:val="0080290B"/>
    <w:rsid w:val="0080670F"/>
    <w:rsid w:val="00807879"/>
    <w:rsid w:val="00810EEB"/>
    <w:rsid w:val="0081126B"/>
    <w:rsid w:val="008228F3"/>
    <w:rsid w:val="0082378D"/>
    <w:rsid w:val="008242EE"/>
    <w:rsid w:val="0082473A"/>
    <w:rsid w:val="008254C0"/>
    <w:rsid w:val="00825B21"/>
    <w:rsid w:val="00825DB6"/>
    <w:rsid w:val="0083147E"/>
    <w:rsid w:val="0083355C"/>
    <w:rsid w:val="00835A7D"/>
    <w:rsid w:val="00835FF5"/>
    <w:rsid w:val="008401AC"/>
    <w:rsid w:val="00842D13"/>
    <w:rsid w:val="008439D0"/>
    <w:rsid w:val="0084554B"/>
    <w:rsid w:val="00852C90"/>
    <w:rsid w:val="00856201"/>
    <w:rsid w:val="00856C27"/>
    <w:rsid w:val="00857FDE"/>
    <w:rsid w:val="00860421"/>
    <w:rsid w:val="00860CDC"/>
    <w:rsid w:val="00864E3E"/>
    <w:rsid w:val="00870795"/>
    <w:rsid w:val="00870EAC"/>
    <w:rsid w:val="00871612"/>
    <w:rsid w:val="00871C36"/>
    <w:rsid w:val="00872D22"/>
    <w:rsid w:val="008732B8"/>
    <w:rsid w:val="008733D1"/>
    <w:rsid w:val="008735BC"/>
    <w:rsid w:val="00876A56"/>
    <w:rsid w:val="00881C0E"/>
    <w:rsid w:val="008831E2"/>
    <w:rsid w:val="00884646"/>
    <w:rsid w:val="00892D7A"/>
    <w:rsid w:val="00895D8A"/>
    <w:rsid w:val="008A5227"/>
    <w:rsid w:val="008B2B23"/>
    <w:rsid w:val="008B7F50"/>
    <w:rsid w:val="008C2601"/>
    <w:rsid w:val="008C408E"/>
    <w:rsid w:val="008C6A51"/>
    <w:rsid w:val="008D00E1"/>
    <w:rsid w:val="008D0C7A"/>
    <w:rsid w:val="008D7621"/>
    <w:rsid w:val="008E7E13"/>
    <w:rsid w:val="008F259D"/>
    <w:rsid w:val="008F70E5"/>
    <w:rsid w:val="008F7F26"/>
    <w:rsid w:val="009048D4"/>
    <w:rsid w:val="00905CDC"/>
    <w:rsid w:val="0090669B"/>
    <w:rsid w:val="00911FDA"/>
    <w:rsid w:val="00914398"/>
    <w:rsid w:val="00914CB6"/>
    <w:rsid w:val="00917E7D"/>
    <w:rsid w:val="00920398"/>
    <w:rsid w:val="00920D72"/>
    <w:rsid w:val="00921A3F"/>
    <w:rsid w:val="00921BEF"/>
    <w:rsid w:val="0094256A"/>
    <w:rsid w:val="00944897"/>
    <w:rsid w:val="00944F9B"/>
    <w:rsid w:val="0095306C"/>
    <w:rsid w:val="0095448B"/>
    <w:rsid w:val="009607FD"/>
    <w:rsid w:val="009630A5"/>
    <w:rsid w:val="00966CEB"/>
    <w:rsid w:val="00973A59"/>
    <w:rsid w:val="00974D04"/>
    <w:rsid w:val="009810C1"/>
    <w:rsid w:val="009838D1"/>
    <w:rsid w:val="009872BD"/>
    <w:rsid w:val="00993E61"/>
    <w:rsid w:val="009950DE"/>
    <w:rsid w:val="009A1AD0"/>
    <w:rsid w:val="009A228F"/>
    <w:rsid w:val="009A33DC"/>
    <w:rsid w:val="009A3EE7"/>
    <w:rsid w:val="009A677D"/>
    <w:rsid w:val="009A7A70"/>
    <w:rsid w:val="009B3D51"/>
    <w:rsid w:val="009B5682"/>
    <w:rsid w:val="009C20AC"/>
    <w:rsid w:val="009C2DFC"/>
    <w:rsid w:val="009C55A4"/>
    <w:rsid w:val="009D05D3"/>
    <w:rsid w:val="009D5325"/>
    <w:rsid w:val="009D7726"/>
    <w:rsid w:val="009E72A4"/>
    <w:rsid w:val="009E7C20"/>
    <w:rsid w:val="009F1F4F"/>
    <w:rsid w:val="009F2104"/>
    <w:rsid w:val="009F2199"/>
    <w:rsid w:val="009F37F9"/>
    <w:rsid w:val="009F5EEE"/>
    <w:rsid w:val="009F6EEC"/>
    <w:rsid w:val="00A01967"/>
    <w:rsid w:val="00A05B88"/>
    <w:rsid w:val="00A06D99"/>
    <w:rsid w:val="00A12126"/>
    <w:rsid w:val="00A13AD2"/>
    <w:rsid w:val="00A16071"/>
    <w:rsid w:val="00A175BF"/>
    <w:rsid w:val="00A24A02"/>
    <w:rsid w:val="00A2669C"/>
    <w:rsid w:val="00A30A60"/>
    <w:rsid w:val="00A3555B"/>
    <w:rsid w:val="00A41528"/>
    <w:rsid w:val="00A42A48"/>
    <w:rsid w:val="00A47E5D"/>
    <w:rsid w:val="00A535CB"/>
    <w:rsid w:val="00A544F9"/>
    <w:rsid w:val="00A5691C"/>
    <w:rsid w:val="00A63B7E"/>
    <w:rsid w:val="00A6468A"/>
    <w:rsid w:val="00A649FA"/>
    <w:rsid w:val="00A64B05"/>
    <w:rsid w:val="00A654CA"/>
    <w:rsid w:val="00A6694C"/>
    <w:rsid w:val="00A743AD"/>
    <w:rsid w:val="00A7496E"/>
    <w:rsid w:val="00A8472A"/>
    <w:rsid w:val="00A848A5"/>
    <w:rsid w:val="00A86E0C"/>
    <w:rsid w:val="00A874FA"/>
    <w:rsid w:val="00A90CD4"/>
    <w:rsid w:val="00A92158"/>
    <w:rsid w:val="00A959B6"/>
    <w:rsid w:val="00AA0376"/>
    <w:rsid w:val="00AA1329"/>
    <w:rsid w:val="00AA23B1"/>
    <w:rsid w:val="00AA7518"/>
    <w:rsid w:val="00AB1049"/>
    <w:rsid w:val="00AB240B"/>
    <w:rsid w:val="00AB3580"/>
    <w:rsid w:val="00AB36AA"/>
    <w:rsid w:val="00AB7433"/>
    <w:rsid w:val="00AC2224"/>
    <w:rsid w:val="00AC6FB8"/>
    <w:rsid w:val="00AD02AB"/>
    <w:rsid w:val="00AD1469"/>
    <w:rsid w:val="00AD26BD"/>
    <w:rsid w:val="00AD43CC"/>
    <w:rsid w:val="00AD74E6"/>
    <w:rsid w:val="00AE6E19"/>
    <w:rsid w:val="00AE7D89"/>
    <w:rsid w:val="00AF36E8"/>
    <w:rsid w:val="00AF3A37"/>
    <w:rsid w:val="00B02BD3"/>
    <w:rsid w:val="00B06CD3"/>
    <w:rsid w:val="00B13F8D"/>
    <w:rsid w:val="00B16711"/>
    <w:rsid w:val="00B20BFA"/>
    <w:rsid w:val="00B22DE1"/>
    <w:rsid w:val="00B23127"/>
    <w:rsid w:val="00B237E3"/>
    <w:rsid w:val="00B2418A"/>
    <w:rsid w:val="00B25FD8"/>
    <w:rsid w:val="00B26607"/>
    <w:rsid w:val="00B26E25"/>
    <w:rsid w:val="00B302D4"/>
    <w:rsid w:val="00B32C7E"/>
    <w:rsid w:val="00B34F32"/>
    <w:rsid w:val="00B3598A"/>
    <w:rsid w:val="00B42D2B"/>
    <w:rsid w:val="00B44CE7"/>
    <w:rsid w:val="00B450FF"/>
    <w:rsid w:val="00B46C66"/>
    <w:rsid w:val="00B46FAD"/>
    <w:rsid w:val="00B47BC5"/>
    <w:rsid w:val="00B510E4"/>
    <w:rsid w:val="00B54351"/>
    <w:rsid w:val="00B63CF3"/>
    <w:rsid w:val="00B656B9"/>
    <w:rsid w:val="00B66C04"/>
    <w:rsid w:val="00B73F53"/>
    <w:rsid w:val="00B81E52"/>
    <w:rsid w:val="00B86FAB"/>
    <w:rsid w:val="00B95431"/>
    <w:rsid w:val="00B95597"/>
    <w:rsid w:val="00B96A2F"/>
    <w:rsid w:val="00BA00EC"/>
    <w:rsid w:val="00BA1AF1"/>
    <w:rsid w:val="00BA3640"/>
    <w:rsid w:val="00BB29EB"/>
    <w:rsid w:val="00BB42B4"/>
    <w:rsid w:val="00BB57A0"/>
    <w:rsid w:val="00BB59C5"/>
    <w:rsid w:val="00BC152A"/>
    <w:rsid w:val="00BC58DE"/>
    <w:rsid w:val="00BC6EC9"/>
    <w:rsid w:val="00BD0830"/>
    <w:rsid w:val="00BD3F14"/>
    <w:rsid w:val="00BD429C"/>
    <w:rsid w:val="00BD5B1E"/>
    <w:rsid w:val="00BE5974"/>
    <w:rsid w:val="00BF1AD4"/>
    <w:rsid w:val="00BF55D2"/>
    <w:rsid w:val="00C05036"/>
    <w:rsid w:val="00C127EF"/>
    <w:rsid w:val="00C21AD7"/>
    <w:rsid w:val="00C23850"/>
    <w:rsid w:val="00C24250"/>
    <w:rsid w:val="00C25381"/>
    <w:rsid w:val="00C40317"/>
    <w:rsid w:val="00C4413A"/>
    <w:rsid w:val="00C64332"/>
    <w:rsid w:val="00C661E6"/>
    <w:rsid w:val="00C726D8"/>
    <w:rsid w:val="00C74559"/>
    <w:rsid w:val="00C80FEE"/>
    <w:rsid w:val="00C82E38"/>
    <w:rsid w:val="00C83757"/>
    <w:rsid w:val="00C8640B"/>
    <w:rsid w:val="00C9288C"/>
    <w:rsid w:val="00C92A07"/>
    <w:rsid w:val="00C92E26"/>
    <w:rsid w:val="00C931F6"/>
    <w:rsid w:val="00CA20CE"/>
    <w:rsid w:val="00CA7C53"/>
    <w:rsid w:val="00CB0161"/>
    <w:rsid w:val="00CB0EEE"/>
    <w:rsid w:val="00CB3F13"/>
    <w:rsid w:val="00CB6877"/>
    <w:rsid w:val="00CB72EF"/>
    <w:rsid w:val="00CC0E35"/>
    <w:rsid w:val="00CC77B8"/>
    <w:rsid w:val="00CC7E80"/>
    <w:rsid w:val="00CD4079"/>
    <w:rsid w:val="00CD6C45"/>
    <w:rsid w:val="00CD7862"/>
    <w:rsid w:val="00CD7ADB"/>
    <w:rsid w:val="00CE23F5"/>
    <w:rsid w:val="00CE2603"/>
    <w:rsid w:val="00CE4E17"/>
    <w:rsid w:val="00CF0E6D"/>
    <w:rsid w:val="00CF218D"/>
    <w:rsid w:val="00CF6195"/>
    <w:rsid w:val="00CF7772"/>
    <w:rsid w:val="00D0171C"/>
    <w:rsid w:val="00D07034"/>
    <w:rsid w:val="00D07521"/>
    <w:rsid w:val="00D11911"/>
    <w:rsid w:val="00D1651E"/>
    <w:rsid w:val="00D20F6C"/>
    <w:rsid w:val="00D2152B"/>
    <w:rsid w:val="00D21AF6"/>
    <w:rsid w:val="00D2206F"/>
    <w:rsid w:val="00D23076"/>
    <w:rsid w:val="00D2377E"/>
    <w:rsid w:val="00D31D22"/>
    <w:rsid w:val="00D32AD5"/>
    <w:rsid w:val="00D349D0"/>
    <w:rsid w:val="00D356D8"/>
    <w:rsid w:val="00D35B1F"/>
    <w:rsid w:val="00D36972"/>
    <w:rsid w:val="00D3737C"/>
    <w:rsid w:val="00D42185"/>
    <w:rsid w:val="00D422EE"/>
    <w:rsid w:val="00D43CEB"/>
    <w:rsid w:val="00D50CCD"/>
    <w:rsid w:val="00D51025"/>
    <w:rsid w:val="00D528D5"/>
    <w:rsid w:val="00D5336D"/>
    <w:rsid w:val="00D61FDE"/>
    <w:rsid w:val="00D6276F"/>
    <w:rsid w:val="00D6295E"/>
    <w:rsid w:val="00D62DAD"/>
    <w:rsid w:val="00D65208"/>
    <w:rsid w:val="00D706C9"/>
    <w:rsid w:val="00D7163A"/>
    <w:rsid w:val="00D816BD"/>
    <w:rsid w:val="00D81B2A"/>
    <w:rsid w:val="00D823BE"/>
    <w:rsid w:val="00D82AEE"/>
    <w:rsid w:val="00D86B3F"/>
    <w:rsid w:val="00D96916"/>
    <w:rsid w:val="00D9793B"/>
    <w:rsid w:val="00DB28EE"/>
    <w:rsid w:val="00DB37C7"/>
    <w:rsid w:val="00DC0718"/>
    <w:rsid w:val="00DC5E51"/>
    <w:rsid w:val="00DC69D8"/>
    <w:rsid w:val="00DD1884"/>
    <w:rsid w:val="00DD3AA0"/>
    <w:rsid w:val="00DD4370"/>
    <w:rsid w:val="00DD580B"/>
    <w:rsid w:val="00DE098F"/>
    <w:rsid w:val="00DE0CFC"/>
    <w:rsid w:val="00DE28B5"/>
    <w:rsid w:val="00DE2B58"/>
    <w:rsid w:val="00DF21AA"/>
    <w:rsid w:val="00DF2DCC"/>
    <w:rsid w:val="00E00153"/>
    <w:rsid w:val="00E01181"/>
    <w:rsid w:val="00E02630"/>
    <w:rsid w:val="00E04BE6"/>
    <w:rsid w:val="00E1089D"/>
    <w:rsid w:val="00E13EE8"/>
    <w:rsid w:val="00E1403A"/>
    <w:rsid w:val="00E17522"/>
    <w:rsid w:val="00E22684"/>
    <w:rsid w:val="00E235F4"/>
    <w:rsid w:val="00E3258B"/>
    <w:rsid w:val="00E325E5"/>
    <w:rsid w:val="00E3369F"/>
    <w:rsid w:val="00E34028"/>
    <w:rsid w:val="00E35532"/>
    <w:rsid w:val="00E35A4C"/>
    <w:rsid w:val="00E42E70"/>
    <w:rsid w:val="00E44A2D"/>
    <w:rsid w:val="00E5669C"/>
    <w:rsid w:val="00E5740E"/>
    <w:rsid w:val="00E60206"/>
    <w:rsid w:val="00E62E95"/>
    <w:rsid w:val="00E667AD"/>
    <w:rsid w:val="00E710FE"/>
    <w:rsid w:val="00E71999"/>
    <w:rsid w:val="00E71D9D"/>
    <w:rsid w:val="00E8765F"/>
    <w:rsid w:val="00E90031"/>
    <w:rsid w:val="00E93552"/>
    <w:rsid w:val="00E952AC"/>
    <w:rsid w:val="00EA17FA"/>
    <w:rsid w:val="00EA52F1"/>
    <w:rsid w:val="00EB285B"/>
    <w:rsid w:val="00EB3A5C"/>
    <w:rsid w:val="00EB476E"/>
    <w:rsid w:val="00EB6538"/>
    <w:rsid w:val="00EB7A4B"/>
    <w:rsid w:val="00EC02F3"/>
    <w:rsid w:val="00EC2A63"/>
    <w:rsid w:val="00EC2D6E"/>
    <w:rsid w:val="00EC64D2"/>
    <w:rsid w:val="00ED22FA"/>
    <w:rsid w:val="00ED3311"/>
    <w:rsid w:val="00ED6B58"/>
    <w:rsid w:val="00EE2549"/>
    <w:rsid w:val="00EE2997"/>
    <w:rsid w:val="00EE452F"/>
    <w:rsid w:val="00EE6E6A"/>
    <w:rsid w:val="00EE7E50"/>
    <w:rsid w:val="00F0070C"/>
    <w:rsid w:val="00F10F6C"/>
    <w:rsid w:val="00F128AB"/>
    <w:rsid w:val="00F12D79"/>
    <w:rsid w:val="00F2033C"/>
    <w:rsid w:val="00F23DCB"/>
    <w:rsid w:val="00F24858"/>
    <w:rsid w:val="00F3188B"/>
    <w:rsid w:val="00F339E9"/>
    <w:rsid w:val="00F349F4"/>
    <w:rsid w:val="00F34AE0"/>
    <w:rsid w:val="00F3551B"/>
    <w:rsid w:val="00F35A3C"/>
    <w:rsid w:val="00F43E6B"/>
    <w:rsid w:val="00F445C8"/>
    <w:rsid w:val="00F45064"/>
    <w:rsid w:val="00F4735A"/>
    <w:rsid w:val="00F47C72"/>
    <w:rsid w:val="00F50375"/>
    <w:rsid w:val="00F5313E"/>
    <w:rsid w:val="00F5761E"/>
    <w:rsid w:val="00F60EC7"/>
    <w:rsid w:val="00F632BD"/>
    <w:rsid w:val="00F672E1"/>
    <w:rsid w:val="00F73786"/>
    <w:rsid w:val="00F74A10"/>
    <w:rsid w:val="00F76F02"/>
    <w:rsid w:val="00F8450F"/>
    <w:rsid w:val="00F86000"/>
    <w:rsid w:val="00F865CA"/>
    <w:rsid w:val="00F908DD"/>
    <w:rsid w:val="00FA00D5"/>
    <w:rsid w:val="00FA732F"/>
    <w:rsid w:val="00FA7333"/>
    <w:rsid w:val="00FB08B5"/>
    <w:rsid w:val="00FB183F"/>
    <w:rsid w:val="00FB18C8"/>
    <w:rsid w:val="00FB3A40"/>
    <w:rsid w:val="00FB44F4"/>
    <w:rsid w:val="00FB75C3"/>
    <w:rsid w:val="00FC32D7"/>
    <w:rsid w:val="00FC451B"/>
    <w:rsid w:val="00FC7926"/>
    <w:rsid w:val="00FC7AB6"/>
    <w:rsid w:val="00FD1E7D"/>
    <w:rsid w:val="00FD3328"/>
    <w:rsid w:val="00FD3F83"/>
    <w:rsid w:val="00FD5908"/>
    <w:rsid w:val="00FD6094"/>
    <w:rsid w:val="00FE4C60"/>
    <w:rsid w:val="00FF03EA"/>
    <w:rsid w:val="00FF1B27"/>
    <w:rsid w:val="00FF5BAF"/>
    <w:rsid w:val="00FF70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812D1A57-F953-4C1A-8234-80AEB02F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40C9D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72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72"/>
    <w:locked/>
    <w:rsid w:val="00063145"/>
    <w:rPr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CD7ADB"/>
    <w:pPr>
      <w:spacing w:before="100" w:beforeAutospacing="1" w:after="100" w:afterAutospacing="1"/>
      <w:jc w:val="both"/>
    </w:pPr>
    <w:rPr>
      <w:lang w:eastAsia="hu-HU"/>
    </w:rPr>
  </w:style>
  <w:style w:type="table" w:styleId="Tblzategyszer4">
    <w:name w:val="Plain Table 4"/>
    <w:basedOn w:val="Normltblzat"/>
    <w:uiPriority w:val="44"/>
    <w:rsid w:val="00CD7A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2">
    <w:name w:val="Grid Table 2"/>
    <w:basedOn w:val="Normltblzat"/>
    <w:uiPriority w:val="47"/>
    <w:rsid w:val="00521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csostblzat1">
    <w:name w:val="Rácsos táblázat1"/>
    <w:basedOn w:val="Normltblzat"/>
    <w:next w:val="Rcsostblzat"/>
    <w:uiPriority w:val="39"/>
    <w:rsid w:val="00A544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3965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2277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6B39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71"/>
    <w:semiHidden/>
    <w:rsid w:val="0063733E"/>
    <w:rPr>
      <w:sz w:val="24"/>
      <w:szCs w:val="24"/>
      <w:lang w:eastAsia="en-US"/>
    </w:rPr>
  </w:style>
  <w:style w:type="character" w:customStyle="1" w:styleId="normaltextrun">
    <w:name w:val="normaltextrun"/>
    <w:basedOn w:val="Bekezdsalapbettpusa"/>
    <w:rsid w:val="00BA00EC"/>
  </w:style>
  <w:style w:type="character" w:customStyle="1" w:styleId="eop">
    <w:name w:val="eop"/>
    <w:basedOn w:val="Bekezdsalapbettpusa"/>
    <w:rsid w:val="00BA00EC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881C0E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AB3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ordart.com/" TargetMode="External"/><Relationship Id="rId117" Type="http://schemas.openxmlformats.org/officeDocument/2006/relationships/hyperlink" Target="https://actionbound.com/bound/mese2" TargetMode="External"/><Relationship Id="rId21" Type="http://schemas.openxmlformats.org/officeDocument/2006/relationships/hyperlink" Target="https://www.makebadg.es/" TargetMode="External"/><Relationship Id="rId42" Type="http://schemas.openxmlformats.org/officeDocument/2006/relationships/hyperlink" Target="http://www.magyarvagyok.hu/" TargetMode="External"/><Relationship Id="rId47" Type="http://schemas.openxmlformats.org/officeDocument/2006/relationships/hyperlink" Target="https://tudasbazis.sulinet.hu/hu/muveszetek/tanc-es-drama/a-magyar-neptanc-tipusai/a-magyar-neptanc-tipusai-bevezeto/a-magyar-neptanc-tipusai-bevezeto" TargetMode="External"/><Relationship Id="rId63" Type="http://schemas.openxmlformats.org/officeDocument/2006/relationships/hyperlink" Target="https://docs.google.com/forms/d/1FPpUYg_B1tAk1Kvxf0a4_kQPkfEdZrhdaH8T2Fz8OHQ/viewform?edit_requested=true" TargetMode="External"/><Relationship Id="rId68" Type="http://schemas.openxmlformats.org/officeDocument/2006/relationships/hyperlink" Target="https://nepmuveszet.lap.hu/" TargetMode="External"/><Relationship Id="rId84" Type="http://schemas.openxmlformats.org/officeDocument/2006/relationships/hyperlink" Target="https://mek.oszk.hu/02000/02074/html/6.html" TargetMode="External"/><Relationship Id="rId89" Type="http://schemas.openxmlformats.org/officeDocument/2006/relationships/hyperlink" Target="https://www.youtube.com/watch?time_continue=265&amp;v=cBRb6BlPwxc" TargetMode="External"/><Relationship Id="rId112" Type="http://schemas.openxmlformats.org/officeDocument/2006/relationships/image" Target="media/image8.png"/><Relationship Id="rId133" Type="http://schemas.openxmlformats.org/officeDocument/2006/relationships/hyperlink" Target="http://redmenta.com" TargetMode="External"/><Relationship Id="rId138" Type="http://schemas.openxmlformats.org/officeDocument/2006/relationships/image" Target="media/image22.png"/><Relationship Id="rId154" Type="http://schemas.openxmlformats.org/officeDocument/2006/relationships/image" Target="media/image30.png"/><Relationship Id="rId159" Type="http://schemas.openxmlformats.org/officeDocument/2006/relationships/hyperlink" Target="http://www.lapoda.hu/szoftverek/lapodamese" TargetMode="External"/><Relationship Id="rId16" Type="http://schemas.openxmlformats.org/officeDocument/2006/relationships/hyperlink" Target="https://kerettanterv.oh.gov.hu/01_melleklet_1-4/1.2.7_vizkult_1-4_u.docx" TargetMode="External"/><Relationship Id="rId107" Type="http://schemas.openxmlformats.org/officeDocument/2006/relationships/hyperlink" Target="http://www.lapoda.hu/szoftverek/lapodamese" TargetMode="External"/><Relationship Id="rId11" Type="http://schemas.openxmlformats.org/officeDocument/2006/relationships/hyperlink" Target="http://kerettanterv.ofi.hu/01_melleklet_1-4/index_alt_isk_also.html" TargetMode="External"/><Relationship Id="rId32" Type="http://schemas.openxmlformats.org/officeDocument/2006/relationships/hyperlink" Target="http://www.bihalbocs.hu/dialektologia_demo/hangosk.html" TargetMode="External"/><Relationship Id="rId37" Type="http://schemas.openxmlformats.org/officeDocument/2006/relationships/hyperlink" Target="https://learningapps.org/view8121566" TargetMode="External"/><Relationship Id="rId53" Type="http://schemas.openxmlformats.org/officeDocument/2006/relationships/hyperlink" Target="https://www.youtube.com/watch?v=dX830RdjXf0" TargetMode="External"/><Relationship Id="rId58" Type="http://schemas.openxmlformats.org/officeDocument/2006/relationships/footer" Target="footer2.xml"/><Relationship Id="rId74" Type="http://schemas.openxmlformats.org/officeDocument/2006/relationships/hyperlink" Target="http://www.bihalbocs.hu/dialektologia_demo/nyelvjaraster.html" TargetMode="External"/><Relationship Id="rId79" Type="http://schemas.openxmlformats.org/officeDocument/2006/relationships/hyperlink" Target="https://www.youtube.com/watch?v=oU6l8qtG0BY" TargetMode="External"/><Relationship Id="rId102" Type="http://schemas.openxmlformats.org/officeDocument/2006/relationships/hyperlink" Target="https://learningapps.org/view7258270" TargetMode="External"/><Relationship Id="rId123" Type="http://schemas.openxmlformats.org/officeDocument/2006/relationships/hyperlink" Target="https://actionbound.com/bound/mese3nap" TargetMode="External"/><Relationship Id="rId128" Type="http://schemas.openxmlformats.org/officeDocument/2006/relationships/image" Target="media/image16.png"/><Relationship Id="rId144" Type="http://schemas.openxmlformats.org/officeDocument/2006/relationships/image" Target="media/image25.png"/><Relationship Id="rId149" Type="http://schemas.openxmlformats.org/officeDocument/2006/relationships/hyperlink" Target="https://learningapps.org/view7258346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learningapps.org/view8121504" TargetMode="External"/><Relationship Id="rId95" Type="http://schemas.openxmlformats.org/officeDocument/2006/relationships/hyperlink" Target="https://hu.wikipedia.org/wiki/Magyar_nyelvj%C3%A1r%C3%A1sok" TargetMode="External"/><Relationship Id="rId160" Type="http://schemas.openxmlformats.org/officeDocument/2006/relationships/image" Target="media/image33.png"/><Relationship Id="rId165" Type="http://schemas.openxmlformats.org/officeDocument/2006/relationships/hyperlink" Target="https://www.menti.com/" TargetMode="External"/><Relationship Id="rId22" Type="http://schemas.openxmlformats.org/officeDocument/2006/relationships/hyperlink" Target="https://www.menti.com/" TargetMode="External"/><Relationship Id="rId27" Type="http://schemas.openxmlformats.org/officeDocument/2006/relationships/hyperlink" Target="https://app.writereader.com/" TargetMode="External"/><Relationship Id="rId43" Type="http://schemas.openxmlformats.org/officeDocument/2006/relationships/hyperlink" Target="http://www.magyarvagyok.hu/kultura/hungarikum/folklor/kezmuvesseg/3295-Magyar-motivumok-gyujtemenye.html" TargetMode="External"/><Relationship Id="rId48" Type="http://schemas.openxmlformats.org/officeDocument/2006/relationships/hyperlink" Target="https://www.youtube.com/watch?v=26LDMX8v82g" TargetMode="External"/><Relationship Id="rId64" Type="http://schemas.openxmlformats.org/officeDocument/2006/relationships/hyperlink" Target="http://www.lapoda.hu/szoftverek/lapodamese" TargetMode="External"/><Relationship Id="rId69" Type="http://schemas.openxmlformats.org/officeDocument/2006/relationships/hyperlink" Target="http://mek.oszk.hu/02100/02115/html/3-2147.html" TargetMode="External"/><Relationship Id="rId113" Type="http://schemas.openxmlformats.org/officeDocument/2006/relationships/hyperlink" Target="https://actionbound.com/bound/mese1" TargetMode="External"/><Relationship Id="rId118" Type="http://schemas.openxmlformats.org/officeDocument/2006/relationships/image" Target="media/image11.png"/><Relationship Id="rId134" Type="http://schemas.openxmlformats.org/officeDocument/2006/relationships/image" Target="media/image19.png"/><Relationship Id="rId139" Type="http://schemas.openxmlformats.org/officeDocument/2006/relationships/hyperlink" Target="https://wordart.com/" TargetMode="External"/><Relationship Id="rId80" Type="http://schemas.openxmlformats.org/officeDocument/2006/relationships/hyperlink" Target="https://wordart.com/" TargetMode="External"/><Relationship Id="rId85" Type="http://schemas.openxmlformats.org/officeDocument/2006/relationships/hyperlink" Target="https://tudasbazis.sulinet.hu/hu/muveszetek/tanc-es-drama/a-magyar-neptanc-tipusai/a-magyar-neptanc-tipusai-bevezeto/a-magyar-neptanc-tipusai-bevezeto" TargetMode="External"/><Relationship Id="rId150" Type="http://schemas.openxmlformats.org/officeDocument/2006/relationships/image" Target="media/image28.png"/><Relationship Id="rId155" Type="http://schemas.openxmlformats.org/officeDocument/2006/relationships/hyperlink" Target="https://learningapps.org/view7258501" TargetMode="External"/><Relationship Id="rId12" Type="http://schemas.openxmlformats.org/officeDocument/2006/relationships/hyperlink" Target="https://kerettanterv.oh.gov.hu/01_melleklet_1-4/1.2.1_magyar_1-4.doc" TargetMode="External"/><Relationship Id="rId17" Type="http://schemas.openxmlformats.org/officeDocument/2006/relationships/hyperlink" Target="https://en.actionbound.com/" TargetMode="External"/><Relationship Id="rId33" Type="http://schemas.openxmlformats.org/officeDocument/2006/relationships/hyperlink" Target="https://learningapps.org/display?v=p3j58evkc16" TargetMode="External"/><Relationship Id="rId38" Type="http://schemas.openxmlformats.org/officeDocument/2006/relationships/hyperlink" Target="https://learningapps.org/view7258270" TargetMode="External"/><Relationship Id="rId59" Type="http://schemas.openxmlformats.org/officeDocument/2006/relationships/hyperlink" Target="https://wordart.com/" TargetMode="External"/><Relationship Id="rId103" Type="http://schemas.openxmlformats.org/officeDocument/2006/relationships/hyperlink" Target="https://learningapps.org/view7258501" TargetMode="External"/><Relationship Id="rId108" Type="http://schemas.openxmlformats.org/officeDocument/2006/relationships/hyperlink" Target="https://app.writereader.com/" TargetMode="External"/><Relationship Id="rId124" Type="http://schemas.openxmlformats.org/officeDocument/2006/relationships/image" Target="media/image14.png"/><Relationship Id="rId129" Type="http://schemas.openxmlformats.org/officeDocument/2006/relationships/hyperlink" Target="https://actionbound.com/bound/mese5" TargetMode="External"/><Relationship Id="rId54" Type="http://schemas.openxmlformats.org/officeDocument/2006/relationships/hyperlink" Target="https://www.youtube.com/watch?v=tI3d4oeXBPY" TargetMode="External"/><Relationship Id="rId70" Type="http://schemas.openxmlformats.org/officeDocument/2006/relationships/hyperlink" Target="https://mek.oszk.hu/02100/02115/html/1-3.html" TargetMode="External"/><Relationship Id="rId75" Type="http://schemas.openxmlformats.org/officeDocument/2006/relationships/hyperlink" Target="http://www.bihalbocs.hu/dialektologia_demo/hangosk.html" TargetMode="External"/><Relationship Id="rId91" Type="http://schemas.openxmlformats.org/officeDocument/2006/relationships/hyperlink" Target="https://learningapps.org/view8121566" TargetMode="External"/><Relationship Id="rId96" Type="http://schemas.openxmlformats.org/officeDocument/2006/relationships/hyperlink" Target="http://www.bihalbocs.hu/dialektologia_demo/rokonok.html" TargetMode="External"/><Relationship Id="rId140" Type="http://schemas.openxmlformats.org/officeDocument/2006/relationships/image" Target="media/image23.png"/><Relationship Id="rId145" Type="http://schemas.openxmlformats.org/officeDocument/2006/relationships/hyperlink" Target="https://iwishyouto.com/" TargetMode="External"/><Relationship Id="rId161" Type="http://schemas.openxmlformats.org/officeDocument/2006/relationships/hyperlink" Target="https://app.writereader.com/" TargetMode="External"/><Relationship Id="rId166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kerettanterv.oh.gov.hu/01_melleklet_1-4/1.2.4_erkolcstan_1-4.doc" TargetMode="External"/><Relationship Id="rId23" Type="http://schemas.openxmlformats.org/officeDocument/2006/relationships/hyperlink" Target="https://www.mentimeter.com/" TargetMode="External"/><Relationship Id="rId28" Type="http://schemas.openxmlformats.org/officeDocument/2006/relationships/hyperlink" Target="https://mek.oszk.hu/02000/02074/html/6.html" TargetMode="External"/><Relationship Id="rId36" Type="http://schemas.openxmlformats.org/officeDocument/2006/relationships/hyperlink" Target="https://learningapps.org/view8121504" TargetMode="External"/><Relationship Id="rId49" Type="http://schemas.openxmlformats.org/officeDocument/2006/relationships/hyperlink" Target="https://www.youtube.com/watch?v=2N4BvZJjk2Q" TargetMode="External"/><Relationship Id="rId57" Type="http://schemas.openxmlformats.org/officeDocument/2006/relationships/header" Target="header2.xml"/><Relationship Id="rId106" Type="http://schemas.openxmlformats.org/officeDocument/2006/relationships/hyperlink" Target="https://www.makebadg.es/" TargetMode="External"/><Relationship Id="rId114" Type="http://schemas.openxmlformats.org/officeDocument/2006/relationships/image" Target="media/image9.png"/><Relationship Id="rId119" Type="http://schemas.openxmlformats.org/officeDocument/2006/relationships/hyperlink" Target="https://actionbound.com/bound/mese2nap" TargetMode="External"/><Relationship Id="rId127" Type="http://schemas.openxmlformats.org/officeDocument/2006/relationships/hyperlink" Target="https://actionbound.com/bound/mese4na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bihalbocs.hu/dialektologia_demo/nyelvjaraster.html" TargetMode="External"/><Relationship Id="rId44" Type="http://schemas.openxmlformats.org/officeDocument/2006/relationships/hyperlink" Target="https://nepmuveszet.lap.hu/" TargetMode="External"/><Relationship Id="rId52" Type="http://schemas.openxmlformats.org/officeDocument/2006/relationships/hyperlink" Target="https://www.youtube.com/watch?v=-GLFRTM6nW8" TargetMode="External"/><Relationship Id="rId60" Type="http://schemas.openxmlformats.org/officeDocument/2006/relationships/hyperlink" Target="http://www.mindomo.com/" TargetMode="External"/><Relationship Id="rId65" Type="http://schemas.openxmlformats.org/officeDocument/2006/relationships/hyperlink" Target="https://www.mentimeter.com/" TargetMode="External"/><Relationship Id="rId73" Type="http://schemas.openxmlformats.org/officeDocument/2006/relationships/hyperlink" Target="http://www.bihalbocs.hu/dialektologia_demo/rokonok.html" TargetMode="External"/><Relationship Id="rId78" Type="http://schemas.openxmlformats.org/officeDocument/2006/relationships/hyperlink" Target="https://www.menti.com/" TargetMode="External"/><Relationship Id="rId81" Type="http://schemas.openxmlformats.org/officeDocument/2006/relationships/hyperlink" Target="https://www.youtube.com/watch?v=oU6l8qtG0BY" TargetMode="External"/><Relationship Id="rId86" Type="http://schemas.openxmlformats.org/officeDocument/2006/relationships/hyperlink" Target="http://www.magyarvagyok.hu/kultura/hungarikum/folklor/kezmuvesseg/3295-Magyar-motivumok-gyujtemenye.html" TargetMode="External"/><Relationship Id="rId94" Type="http://schemas.openxmlformats.org/officeDocument/2006/relationships/hyperlink" Target="http://www.bihalbocs.hu/dialektologia_demo/hangosk.html" TargetMode="External"/><Relationship Id="rId99" Type="http://schemas.openxmlformats.org/officeDocument/2006/relationships/hyperlink" Target="https://www.youtube.com/watch?v=26LDMX8v82g" TargetMode="External"/><Relationship Id="rId101" Type="http://schemas.openxmlformats.org/officeDocument/2006/relationships/hyperlink" Target="https://learningapps.org/view7258313" TargetMode="External"/><Relationship Id="rId122" Type="http://schemas.openxmlformats.org/officeDocument/2006/relationships/image" Target="media/image13.png"/><Relationship Id="rId130" Type="http://schemas.openxmlformats.org/officeDocument/2006/relationships/image" Target="media/image17.png"/><Relationship Id="rId135" Type="http://schemas.openxmlformats.org/officeDocument/2006/relationships/image" Target="media/image20.png"/><Relationship Id="rId143" Type="http://schemas.openxmlformats.org/officeDocument/2006/relationships/hyperlink" Target="https://learningapps.org/view8121566" TargetMode="External"/><Relationship Id="rId148" Type="http://schemas.openxmlformats.org/officeDocument/2006/relationships/image" Target="media/image27.png"/><Relationship Id="rId151" Type="http://schemas.openxmlformats.org/officeDocument/2006/relationships/hyperlink" Target="https://learningapps.org/view7258313" TargetMode="External"/><Relationship Id="rId156" Type="http://schemas.openxmlformats.org/officeDocument/2006/relationships/image" Target="media/image31.png"/><Relationship Id="rId164" Type="http://schemas.openxmlformats.org/officeDocument/2006/relationships/image" Target="media/image35.png"/><Relationship Id="rId16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kerettanterv.oh.gov.hu/01_melleklet_1-4/1.2.5_kornyism_1-4_u.docx" TargetMode="External"/><Relationship Id="rId18" Type="http://schemas.openxmlformats.org/officeDocument/2006/relationships/hyperlink" Target="https://iwishyouto.com/" TargetMode="External"/><Relationship Id="rId39" Type="http://schemas.openxmlformats.org/officeDocument/2006/relationships/hyperlink" Target="https://learningapps.org/view7258346" TargetMode="External"/><Relationship Id="rId109" Type="http://schemas.openxmlformats.org/officeDocument/2006/relationships/header" Target="header4.xml"/><Relationship Id="rId34" Type="http://schemas.openxmlformats.org/officeDocument/2006/relationships/hyperlink" Target="https://learningapps.org/view7258501" TargetMode="External"/><Relationship Id="rId50" Type="http://schemas.openxmlformats.org/officeDocument/2006/relationships/hyperlink" Target="https://www.youtube.com/watch?v=oU6l8qtG0BY" TargetMode="External"/><Relationship Id="rId55" Type="http://schemas.openxmlformats.org/officeDocument/2006/relationships/header" Target="header1.xml"/><Relationship Id="rId76" Type="http://schemas.openxmlformats.org/officeDocument/2006/relationships/hyperlink" Target="https://www.makebadg.es/" TargetMode="External"/><Relationship Id="rId97" Type="http://schemas.openxmlformats.org/officeDocument/2006/relationships/hyperlink" Target="https://www.youtube.com/watch?v=dX830RdjXf0" TargetMode="External"/><Relationship Id="rId104" Type="http://schemas.openxmlformats.org/officeDocument/2006/relationships/hyperlink" Target="https://www.youtube.com/watch?v=tI3d4oeXBPY" TargetMode="External"/><Relationship Id="rId120" Type="http://schemas.openxmlformats.org/officeDocument/2006/relationships/image" Target="media/image12.png"/><Relationship Id="rId125" Type="http://schemas.openxmlformats.org/officeDocument/2006/relationships/hyperlink" Target="https://actionbound.com/bound/mese4" TargetMode="External"/><Relationship Id="rId141" Type="http://schemas.openxmlformats.org/officeDocument/2006/relationships/hyperlink" Target="https://learningapps.org/view8121504" TargetMode="External"/><Relationship Id="rId146" Type="http://schemas.openxmlformats.org/officeDocument/2006/relationships/image" Target="media/image26.png"/><Relationship Id="rId167" Type="http://schemas.openxmlformats.org/officeDocument/2006/relationships/header" Target="header5.xml"/><Relationship Id="rId7" Type="http://schemas.openxmlformats.org/officeDocument/2006/relationships/settings" Target="settings.xml"/><Relationship Id="rId71" Type="http://schemas.openxmlformats.org/officeDocument/2006/relationships/hyperlink" Target="https://iwishyouto.com/" TargetMode="External"/><Relationship Id="rId92" Type="http://schemas.openxmlformats.org/officeDocument/2006/relationships/hyperlink" Target="https://www.youtube.com/watch?v=oU6l8qtG0BY" TargetMode="External"/><Relationship Id="rId162" Type="http://schemas.openxmlformats.org/officeDocument/2006/relationships/image" Target="media/image34.png"/><Relationship Id="rId2" Type="http://schemas.openxmlformats.org/officeDocument/2006/relationships/customXml" Target="../customXml/item2.xml"/><Relationship Id="rId29" Type="http://schemas.openxmlformats.org/officeDocument/2006/relationships/hyperlink" Target="http://www.bihalbocs.hu/dialektologia_demo/index.html" TargetMode="External"/><Relationship Id="rId24" Type="http://schemas.openxmlformats.org/officeDocument/2006/relationships/hyperlink" Target="http://www.mindomo.com/" TargetMode="External"/><Relationship Id="rId40" Type="http://schemas.openxmlformats.org/officeDocument/2006/relationships/hyperlink" Target="https://mek.oszk.hu/02100/02115/html/1-3.html#1-6" TargetMode="External"/><Relationship Id="rId45" Type="http://schemas.openxmlformats.org/officeDocument/2006/relationships/hyperlink" Target="https://www.neprajz.hu/" TargetMode="External"/><Relationship Id="rId66" Type="http://schemas.openxmlformats.org/officeDocument/2006/relationships/header" Target="header3.xml"/><Relationship Id="rId87" Type="http://schemas.openxmlformats.org/officeDocument/2006/relationships/hyperlink" Target="https://mek.oszk.hu/02100/02115/html/1-3.html" TargetMode="External"/><Relationship Id="rId110" Type="http://schemas.openxmlformats.org/officeDocument/2006/relationships/image" Target="media/image6.png"/><Relationship Id="rId115" Type="http://schemas.openxmlformats.org/officeDocument/2006/relationships/hyperlink" Target="https://actionbound.com/bound/mese1nap" TargetMode="External"/><Relationship Id="rId131" Type="http://schemas.openxmlformats.org/officeDocument/2006/relationships/hyperlink" Target="https://actionbound.com/bound/mese5nap" TargetMode="External"/><Relationship Id="rId136" Type="http://schemas.openxmlformats.org/officeDocument/2006/relationships/image" Target="media/image21.jpeg"/><Relationship Id="rId157" Type="http://schemas.openxmlformats.org/officeDocument/2006/relationships/hyperlink" Target="https://www.makebadg.es/" TargetMode="External"/><Relationship Id="rId61" Type="http://schemas.openxmlformats.org/officeDocument/2006/relationships/hyperlink" Target="https://en.actionbound.com/" TargetMode="External"/><Relationship Id="rId82" Type="http://schemas.openxmlformats.org/officeDocument/2006/relationships/hyperlink" Target="http://www.mindomo.com/" TargetMode="External"/><Relationship Id="rId152" Type="http://schemas.openxmlformats.org/officeDocument/2006/relationships/image" Target="media/image29.jpeg"/><Relationship Id="rId19" Type="http://schemas.openxmlformats.org/officeDocument/2006/relationships/hyperlink" Target="http://www.lapoda.hu/szoftverek/lapodamese" TargetMode="External"/><Relationship Id="rId14" Type="http://schemas.openxmlformats.org/officeDocument/2006/relationships/hyperlink" Target="https://kerettanterv.oh.gov.hu/01_melleklet_1-4/1.3.3_informat_1-4.doc" TargetMode="External"/><Relationship Id="rId30" Type="http://schemas.openxmlformats.org/officeDocument/2006/relationships/hyperlink" Target="http://www.bihalbocs.hu/dialektologia_demo/rokonok.html" TargetMode="External"/><Relationship Id="rId35" Type="http://schemas.openxmlformats.org/officeDocument/2006/relationships/hyperlink" Target="https://learningapps.org/view7258313" TargetMode="External"/><Relationship Id="rId56" Type="http://schemas.openxmlformats.org/officeDocument/2006/relationships/footer" Target="footer1.xml"/><Relationship Id="rId77" Type="http://schemas.openxmlformats.org/officeDocument/2006/relationships/hyperlink" Target="https://app.writereader.com/" TargetMode="External"/><Relationship Id="rId100" Type="http://schemas.openxmlformats.org/officeDocument/2006/relationships/hyperlink" Target="https://learningapps.org/view7258346" TargetMode="External"/><Relationship Id="rId105" Type="http://schemas.openxmlformats.org/officeDocument/2006/relationships/image" Target="media/image5.jpeg"/><Relationship Id="rId126" Type="http://schemas.openxmlformats.org/officeDocument/2006/relationships/image" Target="media/image15.png"/><Relationship Id="rId147" Type="http://schemas.openxmlformats.org/officeDocument/2006/relationships/hyperlink" Target="http://www.bihalbocs.hu/dialektologia_demo/rokonok.html" TargetMode="External"/><Relationship Id="rId16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time_continue=265&amp;v=cBRb6BlPwxc" TargetMode="External"/><Relationship Id="rId72" Type="http://schemas.openxmlformats.org/officeDocument/2006/relationships/hyperlink" Target="http://www.bihalbocs.hu/dialektologia_demo/index.html" TargetMode="External"/><Relationship Id="rId93" Type="http://schemas.openxmlformats.org/officeDocument/2006/relationships/hyperlink" Target="https://iwishyouto.com/" TargetMode="External"/><Relationship Id="rId98" Type="http://schemas.openxmlformats.org/officeDocument/2006/relationships/hyperlink" Target="https://www.youtube.com/watch?v=2N4BvZJjk2Q" TargetMode="External"/><Relationship Id="rId121" Type="http://schemas.openxmlformats.org/officeDocument/2006/relationships/hyperlink" Target="https://actionbound.com/bound/mese3" TargetMode="External"/><Relationship Id="rId142" Type="http://schemas.openxmlformats.org/officeDocument/2006/relationships/image" Target="media/image24.png"/><Relationship Id="rId163" Type="http://schemas.openxmlformats.org/officeDocument/2006/relationships/hyperlink" Target="https://en.actionbound.com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youtube.com/watch?v=ALQ1_GjcSFA" TargetMode="External"/><Relationship Id="rId46" Type="http://schemas.openxmlformats.org/officeDocument/2006/relationships/hyperlink" Target="https://prezi.com/lkyedpmds1li/nepkolteszeti-alkotasok/" TargetMode="External"/><Relationship Id="rId67" Type="http://schemas.openxmlformats.org/officeDocument/2006/relationships/hyperlink" Target="https://en.actionbound.com/" TargetMode="External"/><Relationship Id="rId116" Type="http://schemas.openxmlformats.org/officeDocument/2006/relationships/image" Target="media/image10.png"/><Relationship Id="rId137" Type="http://schemas.openxmlformats.org/officeDocument/2006/relationships/hyperlink" Target="http://www.mindomo.com/" TargetMode="External"/><Relationship Id="rId158" Type="http://schemas.openxmlformats.org/officeDocument/2006/relationships/image" Target="media/image32.png"/><Relationship Id="rId20" Type="http://schemas.openxmlformats.org/officeDocument/2006/relationships/hyperlink" Target="https://learningapps.org/display?v=p3j58evkc16" TargetMode="External"/><Relationship Id="rId41" Type="http://schemas.openxmlformats.org/officeDocument/2006/relationships/hyperlink" Target="http://mek.oszk.hu/02100/02115/html/3-2147.html" TargetMode="External"/><Relationship Id="rId62" Type="http://schemas.openxmlformats.org/officeDocument/2006/relationships/hyperlink" Target="http://www.learningapps.org/" TargetMode="External"/><Relationship Id="rId83" Type="http://schemas.openxmlformats.org/officeDocument/2006/relationships/hyperlink" Target="https://nepmuveszet.lap.hu/" TargetMode="External"/><Relationship Id="rId88" Type="http://schemas.openxmlformats.org/officeDocument/2006/relationships/hyperlink" Target="https://www.youtube.com/watch?time_continue=265&amp;v=cBRb6BlPwxc" TargetMode="External"/><Relationship Id="rId111" Type="http://schemas.openxmlformats.org/officeDocument/2006/relationships/image" Target="media/image7.png"/><Relationship Id="rId132" Type="http://schemas.openxmlformats.org/officeDocument/2006/relationships/image" Target="media/image18.png"/><Relationship Id="rId153" Type="http://schemas.openxmlformats.org/officeDocument/2006/relationships/hyperlink" Target="https://learningapps.org/view725827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1016A-AD53-41CE-A586-94E83E7F9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35A15A-8E12-42F1-A35D-9B22FC134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0</Pages>
  <Words>5182</Words>
  <Characters>35760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4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Földeáki Andrea</cp:lastModifiedBy>
  <cp:revision>3</cp:revision>
  <cp:lastPrinted>2019-05-04T17:48:00Z</cp:lastPrinted>
  <dcterms:created xsi:type="dcterms:W3CDTF">2020-10-21T08:39:00Z</dcterms:created>
  <dcterms:modified xsi:type="dcterms:W3CDTF">2020-10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